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1456" w14:textId="16D7BEDF" w:rsidR="002859AC" w:rsidRPr="00EA6089" w:rsidRDefault="002859AC" w:rsidP="002859AC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A6089">
        <w:rPr>
          <w:b/>
          <w:bCs/>
          <w:sz w:val="28"/>
          <w:szCs w:val="28"/>
          <w:lang w:val="uk-UA"/>
        </w:rPr>
        <w:t>КИЇВСЬКИЙ НАЦІОНАЛЬНИЙ УНІВЕРСИТЕТ</w:t>
      </w:r>
    </w:p>
    <w:p w14:paraId="568FEF9F" w14:textId="77777777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  <w:r w:rsidRPr="00EA6089">
        <w:rPr>
          <w:b/>
          <w:bCs/>
          <w:sz w:val="28"/>
          <w:szCs w:val="28"/>
          <w:lang w:val="uk-UA"/>
        </w:rPr>
        <w:t xml:space="preserve"> ІМЕНІ ТАРАСА ШЕВЧЕНКА</w:t>
      </w:r>
    </w:p>
    <w:p w14:paraId="6AE8926E" w14:textId="77777777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Факультет комп’ютерних наук та кібернетики</w:t>
      </w:r>
    </w:p>
    <w:p w14:paraId="774686D6" w14:textId="7C96FBC1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 xml:space="preserve">Кафедра </w:t>
      </w:r>
      <w:r w:rsidR="000A17D9">
        <w:rPr>
          <w:sz w:val="28"/>
          <w:szCs w:val="28"/>
          <w:lang w:val="uk-UA"/>
        </w:rPr>
        <w:t>дослідження операцій</w:t>
      </w:r>
    </w:p>
    <w:p w14:paraId="67AFA9C3" w14:textId="77777777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</w:p>
    <w:p w14:paraId="59109EF1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6DAE5C1D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5510B933" w14:textId="77777777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</w:p>
    <w:p w14:paraId="7D9DAC52" w14:textId="77777777" w:rsidR="002859AC" w:rsidRPr="00EA6089" w:rsidRDefault="002859AC" w:rsidP="002859AC">
      <w:pPr>
        <w:pStyle w:val="Default"/>
        <w:jc w:val="center"/>
        <w:rPr>
          <w:sz w:val="36"/>
          <w:szCs w:val="36"/>
          <w:lang w:val="uk-UA"/>
        </w:rPr>
      </w:pPr>
      <w:r w:rsidRPr="00EA6089">
        <w:rPr>
          <w:b/>
          <w:bCs/>
          <w:sz w:val="36"/>
          <w:szCs w:val="36"/>
          <w:lang w:val="uk-UA"/>
        </w:rPr>
        <w:t>Кваліфікаційна робота</w:t>
      </w:r>
    </w:p>
    <w:p w14:paraId="24E8BAFB" w14:textId="77777777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  <w:r w:rsidRPr="00EA6089">
        <w:rPr>
          <w:b/>
          <w:bCs/>
          <w:sz w:val="28"/>
          <w:szCs w:val="28"/>
          <w:lang w:val="uk-UA"/>
        </w:rPr>
        <w:t>на здобуття ступеня бакалавра</w:t>
      </w:r>
    </w:p>
    <w:p w14:paraId="0F59E5F6" w14:textId="5DBD0F1C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за спеціальністю 1</w:t>
      </w:r>
      <w:r w:rsidR="000A17D9">
        <w:rPr>
          <w:sz w:val="28"/>
          <w:szCs w:val="28"/>
          <w:lang w:val="uk-UA"/>
        </w:rPr>
        <w:t>13</w:t>
      </w:r>
      <w:r w:rsidRPr="00EA6089">
        <w:rPr>
          <w:sz w:val="28"/>
          <w:szCs w:val="28"/>
          <w:lang w:val="uk-UA"/>
        </w:rPr>
        <w:t xml:space="preserve"> </w:t>
      </w:r>
      <w:r w:rsidR="000A17D9">
        <w:rPr>
          <w:sz w:val="28"/>
          <w:szCs w:val="28"/>
          <w:lang w:val="uk-UA"/>
        </w:rPr>
        <w:t>Прикладна математика</w:t>
      </w:r>
    </w:p>
    <w:p w14:paraId="06D7B961" w14:textId="77777777" w:rsidR="002859AC" w:rsidRPr="00EA6089" w:rsidRDefault="002859AC" w:rsidP="002859AC">
      <w:pPr>
        <w:pStyle w:val="Default"/>
        <w:jc w:val="center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на тему:</w:t>
      </w:r>
    </w:p>
    <w:p w14:paraId="1CEF7BC2" w14:textId="4F2BA218" w:rsidR="002859AC" w:rsidRPr="00E33625" w:rsidRDefault="001941B4" w:rsidP="002859AC">
      <w:pPr>
        <w:jc w:val="center"/>
        <w:rPr>
          <w:b/>
          <w:szCs w:val="28"/>
        </w:rPr>
      </w:pPr>
      <w:r>
        <w:rPr>
          <w:b/>
          <w:szCs w:val="28"/>
          <w:lang w:val="uk-UA"/>
        </w:rPr>
        <w:t>ЗАСТОСУВАННЯ МЕТОДІВ ГРАДІЄНТНОГО СПУСКУ У АНАЛІЗІ ДАНИХ</w:t>
      </w:r>
    </w:p>
    <w:p w14:paraId="2A6B79D3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782D5DE7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7F786757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492181B2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257964B4" w14:textId="2EBB2CC4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Викона</w:t>
      </w:r>
      <w:r w:rsidR="00A301F4">
        <w:rPr>
          <w:sz w:val="28"/>
          <w:szCs w:val="28"/>
          <w:lang w:val="uk-UA"/>
        </w:rPr>
        <w:t>в</w:t>
      </w:r>
      <w:r w:rsidRPr="00EA6089">
        <w:rPr>
          <w:sz w:val="28"/>
          <w:szCs w:val="28"/>
          <w:lang w:val="uk-UA"/>
        </w:rPr>
        <w:t xml:space="preserve"> студент 4-го курсу</w:t>
      </w:r>
    </w:p>
    <w:p w14:paraId="3D191B77" w14:textId="2003467C" w:rsidR="002859AC" w:rsidRPr="00EA6089" w:rsidRDefault="00A301F4" w:rsidP="002859AC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Майстренко Олександр Сергійович </w:t>
      </w:r>
      <w:r w:rsidR="002859AC" w:rsidRPr="00EA6089">
        <w:rPr>
          <w:color w:val="auto"/>
          <w:sz w:val="28"/>
          <w:szCs w:val="28"/>
          <w:lang w:val="uk-UA"/>
        </w:rPr>
        <w:t xml:space="preserve">                                           _______________</w:t>
      </w:r>
    </w:p>
    <w:p w14:paraId="073F886A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2B60F85E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 xml:space="preserve">Науковий керівник: </w:t>
      </w:r>
    </w:p>
    <w:p w14:paraId="4224E7EB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 xml:space="preserve">доцент, кандидат фіз.-мат. наук </w:t>
      </w:r>
    </w:p>
    <w:p w14:paraId="1CE1FDF0" w14:textId="30B9BF86" w:rsidR="002859AC" w:rsidRPr="00EA6089" w:rsidRDefault="004A1A64" w:rsidP="002859AC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мів Роман Ярославович        </w:t>
      </w:r>
      <w:r w:rsidR="002859AC" w:rsidRPr="00EA6089">
        <w:rPr>
          <w:sz w:val="28"/>
          <w:szCs w:val="28"/>
          <w:lang w:val="uk-UA"/>
        </w:rPr>
        <w:t xml:space="preserve">                                                 _______________</w:t>
      </w:r>
    </w:p>
    <w:p w14:paraId="24D79251" w14:textId="77777777" w:rsidR="002859AC" w:rsidRPr="00EA6089" w:rsidRDefault="002859AC" w:rsidP="002859AC">
      <w:pPr>
        <w:pStyle w:val="Default"/>
        <w:rPr>
          <w:sz w:val="28"/>
          <w:szCs w:val="28"/>
          <w:lang w:val="uk-UA"/>
        </w:rPr>
      </w:pPr>
    </w:p>
    <w:p w14:paraId="7D14F4C1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</w:p>
    <w:p w14:paraId="27FE8D52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 xml:space="preserve">Засвідчую, що в цій роботі немає запозичень з праць інших авторів без відповідних посилань. </w:t>
      </w:r>
    </w:p>
    <w:p w14:paraId="6B804A58" w14:textId="6C164054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Студент</w:t>
      </w:r>
      <w:r w:rsidR="00C34316">
        <w:rPr>
          <w:sz w:val="28"/>
          <w:szCs w:val="28"/>
          <w:lang w:val="uk-UA"/>
        </w:rPr>
        <w:t xml:space="preserve">    </w:t>
      </w:r>
      <w:r w:rsidRPr="00EA6089">
        <w:rPr>
          <w:sz w:val="28"/>
          <w:szCs w:val="28"/>
          <w:lang w:val="uk-UA"/>
        </w:rPr>
        <w:t xml:space="preserve">                             _______________</w:t>
      </w:r>
    </w:p>
    <w:p w14:paraId="33B0FDB7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</w:p>
    <w:p w14:paraId="2802371D" w14:textId="5E910E4C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 xml:space="preserve">Роботу розглянуто й допущено до захисту на засіданні кафедри </w:t>
      </w:r>
      <w:r w:rsidR="00A217D5">
        <w:rPr>
          <w:sz w:val="28"/>
          <w:szCs w:val="28"/>
          <w:lang w:val="uk-UA"/>
        </w:rPr>
        <w:t>дослідження операцій</w:t>
      </w:r>
      <w:r w:rsidRPr="00EA6089">
        <w:rPr>
          <w:sz w:val="28"/>
          <w:szCs w:val="28"/>
          <w:lang w:val="uk-UA"/>
        </w:rPr>
        <w:t xml:space="preserve"> </w:t>
      </w:r>
    </w:p>
    <w:p w14:paraId="78092102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«____» _______________ 2021 р.,</w:t>
      </w:r>
    </w:p>
    <w:p w14:paraId="114442E4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</w:p>
    <w:p w14:paraId="02C6CD5E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 xml:space="preserve">протокол № _____ </w:t>
      </w:r>
    </w:p>
    <w:p w14:paraId="1FC14CE4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</w:p>
    <w:p w14:paraId="55AF9415" w14:textId="77777777" w:rsidR="002859AC" w:rsidRPr="00EA6089" w:rsidRDefault="002859AC" w:rsidP="002859AC">
      <w:pPr>
        <w:pStyle w:val="Default"/>
        <w:ind w:left="3969"/>
        <w:rPr>
          <w:sz w:val="28"/>
          <w:szCs w:val="28"/>
          <w:lang w:val="uk-UA"/>
        </w:rPr>
      </w:pPr>
      <w:r w:rsidRPr="00EA6089">
        <w:rPr>
          <w:sz w:val="28"/>
          <w:szCs w:val="28"/>
          <w:lang w:val="uk-UA"/>
        </w:rPr>
        <w:t>Завідувач кафедри</w:t>
      </w:r>
    </w:p>
    <w:p w14:paraId="4BD0BE86" w14:textId="379A244B" w:rsidR="002859AC" w:rsidRPr="00EA6089" w:rsidRDefault="002620D9" w:rsidP="002859AC">
      <w:pPr>
        <w:pStyle w:val="Default"/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859AC" w:rsidRPr="00EA608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</w:t>
      </w:r>
      <w:r w:rsidR="002859AC" w:rsidRPr="00EA608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Іксанов</w:t>
      </w:r>
      <w:r w:rsidR="002859AC" w:rsidRPr="00EA6089">
        <w:rPr>
          <w:sz w:val="28"/>
          <w:szCs w:val="28"/>
          <w:lang w:val="uk-UA"/>
        </w:rPr>
        <w:t xml:space="preserve">                       _______________</w:t>
      </w:r>
    </w:p>
    <w:p w14:paraId="2229ECCE" w14:textId="77777777" w:rsidR="002859AC" w:rsidRPr="00EA6089" w:rsidRDefault="002859AC" w:rsidP="002859AC">
      <w:pPr>
        <w:rPr>
          <w:szCs w:val="28"/>
          <w:lang w:val="uk-UA"/>
        </w:rPr>
      </w:pPr>
    </w:p>
    <w:p w14:paraId="2939E2C6" w14:textId="6F3CE619" w:rsidR="00341B9B" w:rsidRDefault="00341B9B" w:rsidP="002859AC">
      <w:pPr>
        <w:jc w:val="center"/>
        <w:rPr>
          <w:sz w:val="28"/>
          <w:szCs w:val="32"/>
          <w:lang w:val="uk-UA"/>
        </w:rPr>
      </w:pPr>
    </w:p>
    <w:p w14:paraId="56AB1466" w14:textId="77777777" w:rsidR="00341B9B" w:rsidRDefault="00341B9B" w:rsidP="002859AC">
      <w:pPr>
        <w:jc w:val="center"/>
        <w:rPr>
          <w:sz w:val="28"/>
          <w:szCs w:val="32"/>
          <w:lang w:val="uk-UA"/>
        </w:rPr>
      </w:pPr>
    </w:p>
    <w:p w14:paraId="7E4E80C6" w14:textId="77777777" w:rsidR="00341B9B" w:rsidRDefault="00341B9B" w:rsidP="002859AC">
      <w:pPr>
        <w:jc w:val="center"/>
        <w:rPr>
          <w:sz w:val="28"/>
          <w:szCs w:val="32"/>
          <w:lang w:val="uk-UA"/>
        </w:rPr>
      </w:pPr>
    </w:p>
    <w:p w14:paraId="6972DAE0" w14:textId="77777777" w:rsidR="00341B9B" w:rsidRDefault="002859AC" w:rsidP="00341B9B">
      <w:pPr>
        <w:jc w:val="center"/>
        <w:rPr>
          <w:sz w:val="28"/>
          <w:szCs w:val="32"/>
          <w:lang w:val="uk-UA"/>
        </w:rPr>
      </w:pPr>
      <w:r w:rsidRPr="00341B9B">
        <w:rPr>
          <w:sz w:val="28"/>
          <w:szCs w:val="32"/>
          <w:lang w:val="uk-UA"/>
        </w:rPr>
        <w:t>Київ – 2021</w:t>
      </w:r>
    </w:p>
    <w:p w14:paraId="16412CAA" w14:textId="795780F9" w:rsidR="00227F41" w:rsidRPr="00161E2B" w:rsidRDefault="00B64AD0" w:rsidP="00341B9B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01248" behindDoc="0" locked="0" layoutInCell="1" allowOverlap="1" wp14:anchorId="330273E9" wp14:editId="4C38B09D">
            <wp:simplePos x="0" y="0"/>
            <wp:positionH relativeFrom="column">
              <wp:posOffset>6195695</wp:posOffset>
            </wp:positionH>
            <wp:positionV relativeFrom="paragraph">
              <wp:posOffset>-455295</wp:posOffset>
            </wp:positionV>
            <wp:extent cx="342948" cy="276264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F41" w:rsidRPr="009372F5">
        <w:rPr>
          <w:b/>
          <w:bCs/>
          <w:sz w:val="28"/>
          <w:szCs w:val="28"/>
          <w:lang w:val="uk-UA"/>
        </w:rPr>
        <w:t>ЗМІСТ</w:t>
      </w:r>
    </w:p>
    <w:p w14:paraId="5D5B32D3" w14:textId="21F91378" w:rsidR="00227F41" w:rsidRPr="009372F5" w:rsidRDefault="00227F41" w:rsidP="00FD616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7923"/>
        <w:gridCol w:w="942"/>
      </w:tblGrid>
      <w:tr w:rsidR="00227F41" w:rsidRPr="00837CCC" w14:paraId="2FC7FA2A" w14:textId="77777777" w:rsidTr="00227F41">
        <w:trPr>
          <w:trHeight w:val="330"/>
        </w:trPr>
        <w:tc>
          <w:tcPr>
            <w:tcW w:w="810" w:type="dxa"/>
            <w:shd w:val="clear" w:color="auto" w:fill="auto"/>
          </w:tcPr>
          <w:p w14:paraId="0EB9BAEC" w14:textId="77777777" w:rsidR="00227F41" w:rsidRPr="009372F5" w:rsidRDefault="00227F41" w:rsidP="00FD616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0644A34A" w14:textId="1190C162" w:rsidR="00227F41" w:rsidRPr="00837CCC" w:rsidRDefault="00227F41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В</w:t>
            </w:r>
            <w:r w:rsidR="000450BE">
              <w:rPr>
                <w:sz w:val="28"/>
                <w:szCs w:val="28"/>
                <w:lang w:val="uk-UA"/>
              </w:rPr>
              <w:t>СТУП</w:t>
            </w:r>
            <w:r w:rsidRPr="00837CCC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42" w:type="dxa"/>
            <w:shd w:val="clear" w:color="auto" w:fill="auto"/>
          </w:tcPr>
          <w:p w14:paraId="1239002A" w14:textId="2A30BA02" w:rsidR="00227F41" w:rsidRPr="00837CCC" w:rsidRDefault="00227F41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3</w:t>
            </w:r>
          </w:p>
        </w:tc>
      </w:tr>
      <w:tr w:rsidR="00227F41" w:rsidRPr="00837CCC" w14:paraId="5B4598BF" w14:textId="77777777" w:rsidTr="00227F41">
        <w:tc>
          <w:tcPr>
            <w:tcW w:w="810" w:type="dxa"/>
            <w:shd w:val="clear" w:color="auto" w:fill="auto"/>
          </w:tcPr>
          <w:p w14:paraId="25D4EBDC" w14:textId="11DC2622" w:rsidR="00227F41" w:rsidRPr="009372F5" w:rsidRDefault="00227F41" w:rsidP="00FD6162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74691F26" w14:textId="6A46D414" w:rsidR="00227F41" w:rsidRPr="00837CCC" w:rsidRDefault="001E59CB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ДІЛ 1 </w:t>
            </w:r>
            <w:r w:rsidR="008C57A6" w:rsidRPr="00837CCC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РОТКІ ТЕОРЕТИЧНІ ВІДОМОСТІ</w:t>
            </w:r>
          </w:p>
        </w:tc>
        <w:tc>
          <w:tcPr>
            <w:tcW w:w="942" w:type="dxa"/>
            <w:shd w:val="clear" w:color="auto" w:fill="auto"/>
          </w:tcPr>
          <w:p w14:paraId="7FDCF8E6" w14:textId="30BFE538" w:rsidR="00227F41" w:rsidRPr="00837CCC" w:rsidRDefault="00227F41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4</w:t>
            </w:r>
          </w:p>
        </w:tc>
      </w:tr>
      <w:tr w:rsidR="001E500F" w:rsidRPr="00837CCC" w14:paraId="04E336CA" w14:textId="77777777" w:rsidTr="00227F41">
        <w:tc>
          <w:tcPr>
            <w:tcW w:w="810" w:type="dxa"/>
            <w:shd w:val="clear" w:color="auto" w:fill="auto"/>
          </w:tcPr>
          <w:p w14:paraId="37CBC640" w14:textId="77777777" w:rsidR="001E500F" w:rsidRPr="009372F5" w:rsidRDefault="001E500F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1F81543A" w14:textId="36E82A49" w:rsidR="001E500F" w:rsidRPr="001E500F" w:rsidRDefault="00E17ECB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1E500F">
              <w:rPr>
                <w:sz w:val="28"/>
                <w:szCs w:val="28"/>
                <w:lang w:val="uk-UA"/>
              </w:rPr>
              <w:t>1.1 Вступ</w:t>
            </w:r>
          </w:p>
        </w:tc>
        <w:tc>
          <w:tcPr>
            <w:tcW w:w="942" w:type="dxa"/>
            <w:shd w:val="clear" w:color="auto" w:fill="auto"/>
          </w:tcPr>
          <w:p w14:paraId="3F88F9C8" w14:textId="56BA00B0" w:rsidR="001E500F" w:rsidRPr="000A67B5" w:rsidRDefault="000A67B5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27F41" w:rsidRPr="00837CCC" w14:paraId="35234218" w14:textId="77777777" w:rsidTr="00227F41">
        <w:tc>
          <w:tcPr>
            <w:tcW w:w="810" w:type="dxa"/>
            <w:shd w:val="clear" w:color="auto" w:fill="auto"/>
          </w:tcPr>
          <w:p w14:paraId="60C0B7BF" w14:textId="2BEEA3F3" w:rsidR="00227F41" w:rsidRPr="009372F5" w:rsidRDefault="00227F41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5C5607A1" w14:textId="39D921F8" w:rsidR="00227F41" w:rsidRPr="00837CCC" w:rsidRDefault="00E17ECB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.2 </w:t>
            </w:r>
            <w:r w:rsidR="00AE519B" w:rsidRPr="00837CCC">
              <w:rPr>
                <w:sz w:val="28"/>
                <w:szCs w:val="28"/>
                <w:lang w:val="uk-UA"/>
              </w:rPr>
              <w:t>Загальний алгоритм градієнтного методу</w:t>
            </w:r>
          </w:p>
        </w:tc>
        <w:tc>
          <w:tcPr>
            <w:tcW w:w="942" w:type="dxa"/>
            <w:shd w:val="clear" w:color="auto" w:fill="auto"/>
          </w:tcPr>
          <w:p w14:paraId="6B6FA53F" w14:textId="0EE6C670" w:rsidR="00227F41" w:rsidRPr="00837CCC" w:rsidRDefault="00FE705C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37CCC">
              <w:rPr>
                <w:sz w:val="28"/>
                <w:szCs w:val="28"/>
                <w:lang w:val="en-US"/>
              </w:rPr>
              <w:t>4</w:t>
            </w:r>
          </w:p>
        </w:tc>
      </w:tr>
      <w:tr w:rsidR="00227F41" w:rsidRPr="00837CCC" w14:paraId="741A9137" w14:textId="77777777" w:rsidTr="00227F41">
        <w:tc>
          <w:tcPr>
            <w:tcW w:w="810" w:type="dxa"/>
            <w:shd w:val="clear" w:color="auto" w:fill="auto"/>
          </w:tcPr>
          <w:p w14:paraId="4B370F3F" w14:textId="18650A02" w:rsidR="00227F41" w:rsidRPr="009372F5" w:rsidRDefault="00227F41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1A50CA8B" w14:textId="13DF6B2F" w:rsidR="00227F41" w:rsidRPr="00837CCC" w:rsidRDefault="00E17ECB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.3 </w:t>
            </w:r>
            <w:r w:rsidR="00AE519B" w:rsidRPr="00837CCC">
              <w:rPr>
                <w:sz w:val="28"/>
                <w:szCs w:val="28"/>
                <w:lang w:val="uk-UA"/>
              </w:rPr>
              <w:t>Метод найшвидшого спуску</w:t>
            </w:r>
          </w:p>
        </w:tc>
        <w:tc>
          <w:tcPr>
            <w:tcW w:w="942" w:type="dxa"/>
            <w:shd w:val="clear" w:color="auto" w:fill="auto"/>
          </w:tcPr>
          <w:p w14:paraId="2876E421" w14:textId="5926C6A1" w:rsidR="00227F41" w:rsidRPr="00837CCC" w:rsidRDefault="00563FD5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8</w:t>
            </w:r>
          </w:p>
        </w:tc>
      </w:tr>
      <w:tr w:rsidR="00392D5E" w:rsidRPr="00837CCC" w14:paraId="01022DCB" w14:textId="77777777" w:rsidTr="00227F41">
        <w:tc>
          <w:tcPr>
            <w:tcW w:w="810" w:type="dxa"/>
            <w:shd w:val="clear" w:color="auto" w:fill="auto"/>
          </w:tcPr>
          <w:p w14:paraId="6ADCCA42" w14:textId="77777777" w:rsidR="00392D5E" w:rsidRPr="009372F5" w:rsidRDefault="00392D5E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33483519" w14:textId="3471FBF0" w:rsidR="00392D5E" w:rsidRPr="00392D5E" w:rsidRDefault="00392D5E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1.4 </w:t>
            </w:r>
            <w:r w:rsidRPr="00392D5E">
              <w:rPr>
                <w:sz w:val="28"/>
                <w:szCs w:val="28"/>
                <w:lang w:val="en-GB"/>
              </w:rPr>
              <w:t>Метод областей довіри</w:t>
            </w:r>
          </w:p>
        </w:tc>
        <w:tc>
          <w:tcPr>
            <w:tcW w:w="942" w:type="dxa"/>
            <w:shd w:val="clear" w:color="auto" w:fill="auto"/>
          </w:tcPr>
          <w:p w14:paraId="7429C1F1" w14:textId="147BBF92" w:rsidR="00392D5E" w:rsidRPr="00E33625" w:rsidRDefault="00E33625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0A67B5" w:rsidRPr="00837CCC" w14:paraId="7D91A027" w14:textId="77777777" w:rsidTr="00227F41">
        <w:tc>
          <w:tcPr>
            <w:tcW w:w="810" w:type="dxa"/>
            <w:shd w:val="clear" w:color="auto" w:fill="auto"/>
          </w:tcPr>
          <w:p w14:paraId="0D8FA624" w14:textId="77777777" w:rsidR="000A67B5" w:rsidRPr="009372F5" w:rsidRDefault="000A67B5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5AE579E2" w14:textId="1A96FC75" w:rsidR="000A67B5" w:rsidRPr="000A67B5" w:rsidRDefault="000A67B5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2 МЕТОДИ ГРАДІЄНТНОГО СПУСКУ У РІЗНИХ МОДЕЛЯХ АНАЛІЗУ ДАНИХ</w:t>
            </w:r>
          </w:p>
        </w:tc>
        <w:tc>
          <w:tcPr>
            <w:tcW w:w="942" w:type="dxa"/>
            <w:shd w:val="clear" w:color="auto" w:fill="auto"/>
          </w:tcPr>
          <w:p w14:paraId="3081C5E5" w14:textId="1DA2D429" w:rsidR="000A67B5" w:rsidRPr="0002629A" w:rsidRDefault="0002629A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454013" w:rsidRPr="00837CCC" w14:paraId="274A3367" w14:textId="77777777" w:rsidTr="00227F41">
        <w:tc>
          <w:tcPr>
            <w:tcW w:w="810" w:type="dxa"/>
            <w:shd w:val="clear" w:color="auto" w:fill="auto"/>
          </w:tcPr>
          <w:p w14:paraId="777051DC" w14:textId="20BA478C" w:rsidR="00454013" w:rsidRPr="009372F5" w:rsidRDefault="00454013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2B014D60" w14:textId="0CD0E9FF" w:rsidR="00454013" w:rsidRPr="00837CCC" w:rsidRDefault="007F5CE8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.1 </w:t>
            </w:r>
            <w:r w:rsidR="00C74285" w:rsidRPr="00837CCC">
              <w:rPr>
                <w:sz w:val="28"/>
                <w:szCs w:val="28"/>
                <w:lang w:val="uk-UA"/>
              </w:rPr>
              <w:t>Г</w:t>
            </w:r>
            <w:r w:rsidR="00454013" w:rsidRPr="00837CCC">
              <w:rPr>
                <w:sz w:val="28"/>
                <w:szCs w:val="28"/>
                <w:lang w:val="uk-UA"/>
              </w:rPr>
              <w:t>радієнтн</w:t>
            </w:r>
            <w:r w:rsidR="00C74285" w:rsidRPr="00837CCC">
              <w:rPr>
                <w:sz w:val="28"/>
                <w:szCs w:val="28"/>
                <w:lang w:val="uk-UA"/>
              </w:rPr>
              <w:t xml:space="preserve">ий спуск у лінійній </w:t>
            </w:r>
            <w:r w:rsidR="00CC309B" w:rsidRPr="00837CCC">
              <w:rPr>
                <w:sz w:val="28"/>
                <w:szCs w:val="28"/>
                <w:lang w:val="uk-UA"/>
              </w:rPr>
              <w:t>регресії</w:t>
            </w:r>
            <w:r w:rsidR="00C74285" w:rsidRPr="00837CCC">
              <w:rPr>
                <w:sz w:val="28"/>
                <w:szCs w:val="28"/>
                <w:lang w:val="uk-UA"/>
              </w:rPr>
              <w:t xml:space="preserve"> з однією </w:t>
            </w:r>
            <w:r w:rsidR="00454013" w:rsidRPr="00837CCC">
              <w:rPr>
                <w:sz w:val="28"/>
                <w:szCs w:val="28"/>
                <w:lang w:val="uk-UA"/>
              </w:rPr>
              <w:t>змінн</w:t>
            </w:r>
            <w:r w:rsidR="00C74285" w:rsidRPr="00837CCC">
              <w:rPr>
                <w:sz w:val="28"/>
                <w:szCs w:val="28"/>
                <w:lang w:val="uk-UA"/>
              </w:rPr>
              <w:t>ою</w:t>
            </w:r>
          </w:p>
        </w:tc>
        <w:tc>
          <w:tcPr>
            <w:tcW w:w="942" w:type="dxa"/>
            <w:shd w:val="clear" w:color="auto" w:fill="auto"/>
          </w:tcPr>
          <w:p w14:paraId="6C021771" w14:textId="04134F9A" w:rsidR="00454013" w:rsidRPr="00E75E76" w:rsidRDefault="00562EB7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37CCC">
              <w:rPr>
                <w:sz w:val="28"/>
                <w:szCs w:val="28"/>
                <w:lang w:val="uk-UA"/>
              </w:rPr>
              <w:t>1</w:t>
            </w:r>
            <w:r w:rsidR="00E75E76">
              <w:rPr>
                <w:sz w:val="28"/>
                <w:szCs w:val="28"/>
                <w:lang w:val="en-US"/>
              </w:rPr>
              <w:t>2</w:t>
            </w:r>
          </w:p>
        </w:tc>
      </w:tr>
      <w:tr w:rsidR="00E319B0" w:rsidRPr="00837CCC" w14:paraId="7A1F5B44" w14:textId="77777777" w:rsidTr="00227F41">
        <w:tc>
          <w:tcPr>
            <w:tcW w:w="810" w:type="dxa"/>
            <w:shd w:val="clear" w:color="auto" w:fill="auto"/>
          </w:tcPr>
          <w:p w14:paraId="367D49AB" w14:textId="77777777" w:rsidR="00E319B0" w:rsidRPr="009372F5" w:rsidRDefault="00E319B0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7F7FFCC9" w14:textId="316BB9C6" w:rsidR="00E319B0" w:rsidRPr="00837CCC" w:rsidRDefault="007F5CE8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.2 </w:t>
            </w:r>
            <w:r w:rsidR="00E319B0" w:rsidRPr="00837CCC">
              <w:rPr>
                <w:sz w:val="28"/>
                <w:szCs w:val="28"/>
                <w:lang w:val="uk-UA"/>
              </w:rPr>
              <w:t xml:space="preserve">Градієнтний спуск у лінійній </w:t>
            </w:r>
            <w:r w:rsidR="00CC309B" w:rsidRPr="00837CCC">
              <w:rPr>
                <w:sz w:val="28"/>
                <w:szCs w:val="28"/>
                <w:lang w:val="uk-UA"/>
              </w:rPr>
              <w:t>регресії</w:t>
            </w:r>
            <w:r w:rsidR="00E319B0" w:rsidRPr="00837CCC">
              <w:rPr>
                <w:sz w:val="28"/>
                <w:szCs w:val="28"/>
                <w:lang w:val="uk-UA"/>
              </w:rPr>
              <w:t xml:space="preserve"> з декількома змінними</w:t>
            </w:r>
          </w:p>
        </w:tc>
        <w:tc>
          <w:tcPr>
            <w:tcW w:w="942" w:type="dxa"/>
            <w:shd w:val="clear" w:color="auto" w:fill="auto"/>
          </w:tcPr>
          <w:p w14:paraId="6C1198CA" w14:textId="1DC1D08C" w:rsidR="00E319B0" w:rsidRPr="002A5163" w:rsidRDefault="00670350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37CCC">
              <w:rPr>
                <w:sz w:val="28"/>
                <w:szCs w:val="28"/>
                <w:lang w:val="uk-UA"/>
              </w:rPr>
              <w:t>1</w:t>
            </w:r>
            <w:r w:rsidR="002A5163">
              <w:rPr>
                <w:sz w:val="28"/>
                <w:szCs w:val="28"/>
                <w:lang w:val="en-US"/>
              </w:rPr>
              <w:t>3</w:t>
            </w:r>
          </w:p>
        </w:tc>
      </w:tr>
      <w:tr w:rsidR="004B322E" w:rsidRPr="00837CCC" w14:paraId="209525E9" w14:textId="77777777" w:rsidTr="00227F41">
        <w:tc>
          <w:tcPr>
            <w:tcW w:w="810" w:type="dxa"/>
            <w:shd w:val="clear" w:color="auto" w:fill="auto"/>
          </w:tcPr>
          <w:p w14:paraId="7DA6C663" w14:textId="77777777" w:rsidR="004B322E" w:rsidRPr="009372F5" w:rsidRDefault="004B322E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0215B8EF" w14:textId="7DFDDA76" w:rsidR="004B322E" w:rsidRPr="00837CCC" w:rsidRDefault="007F5CE8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2.3 </w:t>
            </w:r>
            <w:r w:rsidR="00456122" w:rsidRPr="00837CCC">
              <w:rPr>
                <w:sz w:val="28"/>
                <w:szCs w:val="28"/>
                <w:lang w:val="uk-UA"/>
              </w:rPr>
              <w:t>Градієнтний спуск у поліноміальній рідж-регресії</w:t>
            </w:r>
          </w:p>
        </w:tc>
        <w:tc>
          <w:tcPr>
            <w:tcW w:w="942" w:type="dxa"/>
            <w:shd w:val="clear" w:color="auto" w:fill="auto"/>
          </w:tcPr>
          <w:p w14:paraId="16644AC5" w14:textId="17E113EE" w:rsidR="004B322E" w:rsidRPr="00427F1A" w:rsidRDefault="00427F1A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67190D" w:rsidRPr="00837CCC" w14:paraId="0D0FA4F1" w14:textId="77777777" w:rsidTr="00227F41">
        <w:tc>
          <w:tcPr>
            <w:tcW w:w="810" w:type="dxa"/>
            <w:shd w:val="clear" w:color="auto" w:fill="auto"/>
          </w:tcPr>
          <w:p w14:paraId="13401162" w14:textId="77777777" w:rsidR="0067190D" w:rsidRPr="009372F5" w:rsidRDefault="0067190D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1BE79134" w14:textId="772ADD91" w:rsidR="0067190D" w:rsidRPr="00837CCC" w:rsidRDefault="005351E2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НОВОК</w:t>
            </w:r>
          </w:p>
        </w:tc>
        <w:tc>
          <w:tcPr>
            <w:tcW w:w="942" w:type="dxa"/>
            <w:shd w:val="clear" w:color="auto" w:fill="auto"/>
          </w:tcPr>
          <w:p w14:paraId="1DBA3F00" w14:textId="6BBA5716" w:rsidR="0067190D" w:rsidRPr="00CB033B" w:rsidRDefault="00446544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37CCC">
              <w:rPr>
                <w:sz w:val="28"/>
                <w:szCs w:val="28"/>
                <w:lang w:val="uk-UA"/>
              </w:rPr>
              <w:t>1</w:t>
            </w:r>
            <w:r w:rsidR="00CB033B">
              <w:rPr>
                <w:sz w:val="28"/>
                <w:szCs w:val="28"/>
                <w:lang w:val="en-US"/>
              </w:rPr>
              <w:t>7</w:t>
            </w:r>
          </w:p>
        </w:tc>
      </w:tr>
      <w:tr w:rsidR="004B322E" w:rsidRPr="00837CCC" w14:paraId="39731DA0" w14:textId="77777777" w:rsidTr="00227F41">
        <w:tc>
          <w:tcPr>
            <w:tcW w:w="810" w:type="dxa"/>
            <w:shd w:val="clear" w:color="auto" w:fill="auto"/>
          </w:tcPr>
          <w:p w14:paraId="64A2B8E1" w14:textId="77777777" w:rsidR="004B322E" w:rsidRPr="009372F5" w:rsidRDefault="004B322E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519B6DFF" w14:textId="26FD64B1" w:rsidR="004B322E" w:rsidRPr="00837CCC" w:rsidRDefault="00B56B1B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ДЖЕРЕЛ ПОСИЛАНЬ</w:t>
            </w:r>
            <w:r w:rsidR="004B322E" w:rsidRPr="00837CC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42" w:type="dxa"/>
            <w:shd w:val="clear" w:color="auto" w:fill="auto"/>
          </w:tcPr>
          <w:p w14:paraId="52D7BCCE" w14:textId="3301F8A4" w:rsidR="004B322E" w:rsidRPr="00E86039" w:rsidRDefault="00E86039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8</w:t>
            </w:r>
          </w:p>
        </w:tc>
      </w:tr>
      <w:tr w:rsidR="004B322E" w:rsidRPr="00837CCC" w14:paraId="1174E0D1" w14:textId="77777777" w:rsidTr="00227F41">
        <w:tc>
          <w:tcPr>
            <w:tcW w:w="810" w:type="dxa"/>
            <w:shd w:val="clear" w:color="auto" w:fill="auto"/>
          </w:tcPr>
          <w:p w14:paraId="10446775" w14:textId="77777777" w:rsidR="004B322E" w:rsidRPr="009372F5" w:rsidRDefault="004B322E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2B41AF4C" w14:textId="7166EA7D" w:rsidR="004B322E" w:rsidRPr="00837CCC" w:rsidRDefault="004B322E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Додаток А (</w:t>
            </w:r>
            <w:r w:rsidR="00C078AC" w:rsidRPr="00837CCC">
              <w:rPr>
                <w:i/>
                <w:sz w:val="28"/>
                <w:szCs w:val="28"/>
                <w:lang w:val="uk-UA"/>
              </w:rPr>
              <w:t>лістинг програми лінійної регресії з однією змінною</w:t>
            </w:r>
            <w:r w:rsidRPr="00837CCC">
              <w:rPr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14:paraId="11EECE81" w14:textId="7AAE7E35" w:rsidR="004B322E" w:rsidRPr="001C730C" w:rsidRDefault="001C730C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9</w:t>
            </w:r>
          </w:p>
        </w:tc>
      </w:tr>
      <w:tr w:rsidR="004B322E" w:rsidRPr="00837CCC" w14:paraId="5F4E97E7" w14:textId="77777777" w:rsidTr="00227F41">
        <w:tc>
          <w:tcPr>
            <w:tcW w:w="810" w:type="dxa"/>
            <w:shd w:val="clear" w:color="auto" w:fill="auto"/>
          </w:tcPr>
          <w:p w14:paraId="4BE15D02" w14:textId="77777777" w:rsidR="004B322E" w:rsidRPr="009372F5" w:rsidRDefault="004B322E" w:rsidP="00FD616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1FBA0094" w14:textId="1C268681" w:rsidR="004B322E" w:rsidRPr="00837CCC" w:rsidRDefault="004B322E" w:rsidP="00FD616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Додаток Б (</w:t>
            </w:r>
            <w:r w:rsidR="00540C91" w:rsidRPr="00837CCC">
              <w:rPr>
                <w:i/>
                <w:sz w:val="28"/>
                <w:szCs w:val="28"/>
                <w:lang w:val="uk-UA"/>
              </w:rPr>
              <w:t>лістинг програми лінійної регресії з декількома змінними)</w:t>
            </w:r>
          </w:p>
        </w:tc>
        <w:tc>
          <w:tcPr>
            <w:tcW w:w="942" w:type="dxa"/>
            <w:shd w:val="clear" w:color="auto" w:fill="auto"/>
          </w:tcPr>
          <w:p w14:paraId="3DB4E1FE" w14:textId="23096F34" w:rsidR="004B322E" w:rsidRPr="00211756" w:rsidRDefault="004C4DD6" w:rsidP="00FD616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GB"/>
              </w:rPr>
            </w:pPr>
            <w:r w:rsidRPr="00837CCC">
              <w:rPr>
                <w:sz w:val="28"/>
                <w:szCs w:val="28"/>
                <w:lang w:val="uk-UA"/>
              </w:rPr>
              <w:t>3</w:t>
            </w:r>
            <w:r w:rsidR="00211756">
              <w:rPr>
                <w:sz w:val="28"/>
                <w:szCs w:val="28"/>
                <w:lang w:val="en-GB"/>
              </w:rPr>
              <w:t>1</w:t>
            </w:r>
          </w:p>
        </w:tc>
      </w:tr>
      <w:tr w:rsidR="002F3CB9" w:rsidRPr="00837CCC" w14:paraId="7D5CA077" w14:textId="77777777" w:rsidTr="00227F41">
        <w:tc>
          <w:tcPr>
            <w:tcW w:w="810" w:type="dxa"/>
            <w:shd w:val="clear" w:color="auto" w:fill="auto"/>
          </w:tcPr>
          <w:p w14:paraId="65264F75" w14:textId="77777777" w:rsidR="002F3CB9" w:rsidRPr="009372F5" w:rsidRDefault="002F3CB9" w:rsidP="002F3CB9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7923" w:type="dxa"/>
            <w:shd w:val="clear" w:color="auto" w:fill="auto"/>
          </w:tcPr>
          <w:p w14:paraId="09C333D8" w14:textId="2B88B8B1" w:rsidR="002F3CB9" w:rsidRPr="00837CCC" w:rsidRDefault="002F3CB9" w:rsidP="002F3CB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uk-UA"/>
              </w:rPr>
            </w:pPr>
            <w:r w:rsidRPr="00837CCC">
              <w:rPr>
                <w:sz w:val="28"/>
                <w:szCs w:val="28"/>
                <w:lang w:val="uk-UA"/>
              </w:rPr>
              <w:t>Додаток В (</w:t>
            </w:r>
            <w:r w:rsidRPr="00837CCC">
              <w:rPr>
                <w:i/>
                <w:iCs/>
                <w:sz w:val="28"/>
                <w:szCs w:val="28"/>
                <w:lang w:val="uk-UA"/>
              </w:rPr>
              <w:t>лістинг програми поліноміальної рідж-регресії</w:t>
            </w:r>
            <w:r w:rsidRPr="00837CC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42" w:type="dxa"/>
            <w:shd w:val="clear" w:color="auto" w:fill="auto"/>
          </w:tcPr>
          <w:p w14:paraId="20A88E02" w14:textId="7E31D59F" w:rsidR="002F3CB9" w:rsidRPr="00AD2799" w:rsidRDefault="00AD2799" w:rsidP="002F3C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2</w:t>
            </w:r>
          </w:p>
        </w:tc>
      </w:tr>
    </w:tbl>
    <w:p w14:paraId="12ACA9D9" w14:textId="77777777" w:rsidR="00A365EB" w:rsidRDefault="00A365EB" w:rsidP="00A365EB">
      <w:pPr>
        <w:spacing w:before="240" w:line="360" w:lineRule="auto"/>
        <w:jc w:val="center"/>
        <w:rPr>
          <w:b/>
          <w:bCs/>
          <w:sz w:val="32"/>
          <w:szCs w:val="32"/>
          <w:lang w:val="uk-UA"/>
        </w:rPr>
      </w:pPr>
    </w:p>
    <w:p w14:paraId="6AAD0B8D" w14:textId="77777777" w:rsidR="00A365EB" w:rsidRDefault="00A365EB" w:rsidP="00A365EB">
      <w:pPr>
        <w:spacing w:before="240" w:line="360" w:lineRule="auto"/>
        <w:jc w:val="center"/>
        <w:rPr>
          <w:b/>
          <w:bCs/>
          <w:sz w:val="32"/>
          <w:szCs w:val="32"/>
          <w:lang w:val="uk-UA"/>
        </w:rPr>
      </w:pPr>
    </w:p>
    <w:p w14:paraId="3A891F45" w14:textId="77777777" w:rsidR="00A365EB" w:rsidRDefault="00A365EB" w:rsidP="00A365EB">
      <w:pPr>
        <w:spacing w:before="240" w:line="360" w:lineRule="auto"/>
        <w:jc w:val="center"/>
        <w:rPr>
          <w:b/>
          <w:bCs/>
          <w:sz w:val="32"/>
          <w:szCs w:val="32"/>
          <w:lang w:val="uk-UA"/>
        </w:rPr>
      </w:pPr>
    </w:p>
    <w:p w14:paraId="6AE31AD0" w14:textId="7C68A36E" w:rsidR="004718F3" w:rsidRPr="00FF19EB" w:rsidRDefault="00DA28B2" w:rsidP="00A365EB">
      <w:pPr>
        <w:spacing w:before="240" w:line="360" w:lineRule="auto"/>
        <w:jc w:val="center"/>
        <w:rPr>
          <w:sz w:val="28"/>
          <w:szCs w:val="28"/>
          <w:u w:val="single"/>
          <w:lang w:val="uk-UA"/>
        </w:rPr>
      </w:pPr>
      <w:r w:rsidRPr="00FF19EB">
        <w:rPr>
          <w:b/>
          <w:bCs/>
          <w:sz w:val="28"/>
          <w:szCs w:val="28"/>
          <w:lang w:val="uk-UA"/>
        </w:rPr>
        <w:lastRenderedPageBreak/>
        <w:t>В</w:t>
      </w:r>
      <w:r w:rsidR="00454B53" w:rsidRPr="00FF19EB">
        <w:rPr>
          <w:b/>
          <w:bCs/>
          <w:sz w:val="28"/>
          <w:szCs w:val="28"/>
          <w:lang w:val="uk-UA"/>
        </w:rPr>
        <w:t>СТУП</w:t>
      </w:r>
    </w:p>
    <w:p w14:paraId="5961B853" w14:textId="77777777" w:rsidR="008C7CD5" w:rsidRDefault="004718F3" w:rsidP="00FD6162">
      <w:pPr>
        <w:spacing w:before="240" w:line="360" w:lineRule="auto"/>
        <w:ind w:firstLine="426"/>
        <w:jc w:val="both"/>
        <w:rPr>
          <w:sz w:val="28"/>
          <w:szCs w:val="28"/>
          <w:lang w:val="uk-UA"/>
        </w:rPr>
      </w:pPr>
      <w:r w:rsidRPr="004718F3">
        <w:rPr>
          <w:sz w:val="28"/>
          <w:szCs w:val="28"/>
          <w:lang w:val="uk-UA"/>
        </w:rPr>
        <w:t>Градієнтні методи належать до наближених числових методів розв'язування задач</w:t>
      </w:r>
      <w:r w:rsidRPr="004718F3">
        <w:rPr>
          <w:sz w:val="28"/>
          <w:szCs w:val="28"/>
        </w:rPr>
        <w:t xml:space="preserve"> </w:t>
      </w:r>
      <w:r w:rsidRPr="004718F3">
        <w:rPr>
          <w:sz w:val="28"/>
          <w:szCs w:val="28"/>
          <w:lang w:val="uk-UA"/>
        </w:rPr>
        <w:t>нелінійного програмування, оскільки дають точний розв'язок за нескінченне і лише в окремих</w:t>
      </w:r>
      <w:r w:rsidRPr="004718F3">
        <w:rPr>
          <w:sz w:val="28"/>
          <w:szCs w:val="28"/>
        </w:rPr>
        <w:t xml:space="preserve"> </w:t>
      </w:r>
      <w:r w:rsidRPr="004718F3">
        <w:rPr>
          <w:sz w:val="28"/>
          <w:szCs w:val="28"/>
          <w:lang w:val="uk-UA"/>
        </w:rPr>
        <w:t>випадках за скінченне число кроків. З їх використанням можна розв'язувати будь-яку задачу</w:t>
      </w:r>
      <w:r w:rsidRPr="004718F3">
        <w:rPr>
          <w:sz w:val="28"/>
          <w:szCs w:val="28"/>
        </w:rPr>
        <w:t xml:space="preserve"> </w:t>
      </w:r>
      <w:r w:rsidRPr="004718F3">
        <w:rPr>
          <w:sz w:val="28"/>
          <w:szCs w:val="28"/>
          <w:lang w:val="uk-UA"/>
        </w:rPr>
        <w:t>нелінійного програмування, знаходячи, як правило, лише локальний екстремум. Тому застосування цих методів дає найбільший ефект для розв'язування задач випуклого програмування, де локальний екстремум є одночасно і глобальним.</w:t>
      </w:r>
    </w:p>
    <w:p w14:paraId="0611695E" w14:textId="2A167D79" w:rsidR="00C7620A" w:rsidRPr="004718F3" w:rsidRDefault="008C7CD5" w:rsidP="00FD6162">
      <w:pPr>
        <w:spacing w:before="24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ож градієнтні методи</w:t>
      </w:r>
      <w:r w:rsidR="00BE74FF">
        <w:rPr>
          <w:sz w:val="28"/>
          <w:szCs w:val="28"/>
          <w:lang w:val="uk-UA"/>
        </w:rPr>
        <w:t xml:space="preserve"> мають широке застосування в аналазі даних, зокрема в регресійному аналізі. При побудові регресійної моделі</w:t>
      </w:r>
      <w:r w:rsidR="00477895" w:rsidRPr="00477895">
        <w:rPr>
          <w:sz w:val="28"/>
          <w:szCs w:val="28"/>
          <w:lang w:val="uk-UA"/>
        </w:rPr>
        <w:t xml:space="preserve"> </w:t>
      </w:r>
      <w:r w:rsidR="00477895">
        <w:rPr>
          <w:sz w:val="28"/>
          <w:szCs w:val="28"/>
          <w:lang w:val="uk-UA"/>
        </w:rPr>
        <w:t>використовується так звана функція витрат, яка може бути ефективно мінімізована саме</w:t>
      </w:r>
      <w:r w:rsidR="00477895" w:rsidRPr="00477895">
        <w:rPr>
          <w:sz w:val="28"/>
          <w:szCs w:val="28"/>
          <w:lang w:val="uk-UA"/>
        </w:rPr>
        <w:t xml:space="preserve"> </w:t>
      </w:r>
      <w:r w:rsidR="00477895">
        <w:rPr>
          <w:sz w:val="28"/>
          <w:szCs w:val="28"/>
          <w:lang w:val="uk-UA"/>
        </w:rPr>
        <w:t>методом градієнтного спуску</w:t>
      </w:r>
      <w:r w:rsidR="00221939">
        <w:rPr>
          <w:sz w:val="28"/>
          <w:szCs w:val="28"/>
          <w:lang w:val="uk-UA"/>
        </w:rPr>
        <w:t xml:space="preserve">. Для дослідження використання градієнтних методів в аналазі даних я обрав сучасні датасети з даними, пов’язаними з поширенням </w:t>
      </w:r>
      <w:r w:rsidR="00221939">
        <w:rPr>
          <w:sz w:val="28"/>
          <w:szCs w:val="28"/>
          <w:lang w:val="en-US"/>
        </w:rPr>
        <w:t>COVID</w:t>
      </w:r>
      <w:r w:rsidR="00221939" w:rsidRPr="00221939">
        <w:rPr>
          <w:sz w:val="28"/>
          <w:szCs w:val="28"/>
        </w:rPr>
        <w:t xml:space="preserve">-19 </w:t>
      </w:r>
      <w:r w:rsidR="00221939">
        <w:rPr>
          <w:sz w:val="28"/>
          <w:szCs w:val="28"/>
          <w:lang w:val="uk-UA"/>
        </w:rPr>
        <w:t>в Україні, тому робота є актуальною</w:t>
      </w:r>
      <w:r w:rsidR="0028244E">
        <w:rPr>
          <w:sz w:val="28"/>
          <w:szCs w:val="28"/>
          <w:lang w:val="uk-UA"/>
        </w:rPr>
        <w:t>: отримані результати можуть бути використані для подальшого аналізу.</w:t>
      </w:r>
      <w:r w:rsidR="00734039">
        <w:rPr>
          <w:sz w:val="28"/>
          <w:szCs w:val="28"/>
          <w:lang w:val="uk-UA"/>
        </w:rPr>
        <w:br w:type="page"/>
      </w:r>
    </w:p>
    <w:p w14:paraId="075A56A5" w14:textId="412490EA" w:rsidR="00654926" w:rsidRDefault="00654926" w:rsidP="00654926">
      <w:pPr>
        <w:spacing w:line="360" w:lineRule="auto"/>
        <w:jc w:val="center"/>
        <w:rPr>
          <w:b/>
          <w:bCs/>
          <w:sz w:val="28"/>
          <w:szCs w:val="32"/>
          <w:lang w:val="uk-UA"/>
        </w:rPr>
      </w:pPr>
      <w:r w:rsidRPr="00654926">
        <w:rPr>
          <w:b/>
          <w:bCs/>
          <w:sz w:val="28"/>
          <w:szCs w:val="32"/>
          <w:lang w:val="uk-UA"/>
        </w:rPr>
        <w:lastRenderedPageBreak/>
        <w:t>РОЗДІЛ 1</w:t>
      </w:r>
    </w:p>
    <w:p w14:paraId="32D826FE" w14:textId="77777777" w:rsidR="00654926" w:rsidRPr="00654926" w:rsidRDefault="00654926" w:rsidP="00654926">
      <w:pPr>
        <w:spacing w:line="360" w:lineRule="auto"/>
        <w:jc w:val="center"/>
        <w:rPr>
          <w:b/>
          <w:bCs/>
          <w:sz w:val="28"/>
          <w:szCs w:val="32"/>
          <w:lang w:val="uk-UA"/>
        </w:rPr>
      </w:pPr>
    </w:p>
    <w:p w14:paraId="2FBA9B4F" w14:textId="4ABFBEEA" w:rsidR="00654926" w:rsidRPr="00654926" w:rsidRDefault="00DF5F44" w:rsidP="002C3CD1">
      <w:pPr>
        <w:spacing w:line="360" w:lineRule="auto"/>
        <w:ind w:firstLine="720"/>
        <w:jc w:val="center"/>
        <w:rPr>
          <w:b/>
          <w:bCs/>
          <w:sz w:val="28"/>
          <w:szCs w:val="32"/>
          <w:lang w:val="uk-UA"/>
        </w:rPr>
      </w:pPr>
      <w:r w:rsidRPr="00DF5F44">
        <w:rPr>
          <w:b/>
          <w:bCs/>
          <w:sz w:val="28"/>
          <w:szCs w:val="32"/>
          <w:lang w:val="uk-UA"/>
        </w:rPr>
        <w:t>КОРОТКІ ТЕОРЕТИЧНІ ВІДОМОСТІ</w:t>
      </w:r>
    </w:p>
    <w:p w14:paraId="24E4F55A" w14:textId="77777777" w:rsidR="00654926" w:rsidRPr="00654926" w:rsidRDefault="00654926" w:rsidP="00654926">
      <w:pPr>
        <w:spacing w:line="360" w:lineRule="auto"/>
        <w:ind w:firstLine="720"/>
        <w:jc w:val="center"/>
        <w:rPr>
          <w:b/>
          <w:bCs/>
          <w:sz w:val="28"/>
          <w:szCs w:val="32"/>
          <w:lang w:val="uk-UA"/>
        </w:rPr>
      </w:pPr>
    </w:p>
    <w:p w14:paraId="7244301D" w14:textId="543CADD8" w:rsidR="00482845" w:rsidRDefault="00654926" w:rsidP="00482845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8"/>
          <w:szCs w:val="32"/>
          <w:lang w:val="uk-UA"/>
        </w:rPr>
      </w:pPr>
      <w:r w:rsidRPr="00482845">
        <w:rPr>
          <w:b/>
          <w:bCs/>
          <w:sz w:val="28"/>
          <w:szCs w:val="32"/>
          <w:lang w:val="uk-UA"/>
        </w:rPr>
        <w:t>Вступ</w:t>
      </w:r>
    </w:p>
    <w:p w14:paraId="36E60EFC" w14:textId="77777777" w:rsidR="00482845" w:rsidRPr="00482845" w:rsidRDefault="00482845" w:rsidP="00482845">
      <w:pPr>
        <w:pStyle w:val="ListParagraph"/>
        <w:spacing w:line="360" w:lineRule="auto"/>
        <w:ind w:left="1140"/>
        <w:rPr>
          <w:b/>
          <w:bCs/>
          <w:sz w:val="28"/>
          <w:szCs w:val="32"/>
          <w:lang w:val="uk-UA"/>
        </w:rPr>
      </w:pPr>
    </w:p>
    <w:p w14:paraId="405D0AB0" w14:textId="32D9B962" w:rsidR="00402949" w:rsidRDefault="00402949" w:rsidP="00FD6162">
      <w:pPr>
        <w:pStyle w:val="BodyTextIndent"/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дієнтні методи належать до наближених числових методів розв’язування задач нелінійного програмування, оскільки дають точний розв’язок за нескінченне і лише в окремих випадках за скінченне число кроків. З їх використанням  можна розв’язувати будь-яку задачу нелінійного програмування, знаходячи, як правило, лише локальний екстремум. Тому застосування цих методів дає найбільший ефект для розв’язування задач випуклого програмування, де локальний екстремум є одночасно і глобальним.</w:t>
      </w:r>
    </w:p>
    <w:p w14:paraId="65A9A44A" w14:textId="77777777" w:rsidR="00482845" w:rsidRDefault="00482845" w:rsidP="00FD6162">
      <w:pPr>
        <w:pStyle w:val="BodyTextIndent"/>
        <w:spacing w:line="360" w:lineRule="auto"/>
        <w:ind w:left="0" w:firstLine="426"/>
        <w:jc w:val="both"/>
        <w:rPr>
          <w:sz w:val="28"/>
          <w:szCs w:val="28"/>
          <w:lang w:val="uk-UA"/>
        </w:rPr>
      </w:pPr>
    </w:p>
    <w:p w14:paraId="4C6FD99A" w14:textId="335FE50B" w:rsidR="00402949" w:rsidRPr="00482845" w:rsidRDefault="00B71EB5" w:rsidP="00482845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8"/>
          <w:szCs w:val="32"/>
          <w:lang w:val="uk-UA"/>
        </w:rPr>
      </w:pPr>
      <w:r w:rsidRPr="00482845">
        <w:rPr>
          <w:b/>
          <w:bCs/>
          <w:sz w:val="28"/>
          <w:szCs w:val="32"/>
          <w:lang w:val="uk-UA"/>
        </w:rPr>
        <w:t xml:space="preserve">Загальний алгоритм градієнтного методу </w:t>
      </w:r>
    </w:p>
    <w:p w14:paraId="6F0524C1" w14:textId="77777777" w:rsidR="00482845" w:rsidRPr="00482845" w:rsidRDefault="00482845" w:rsidP="00482845">
      <w:pPr>
        <w:pStyle w:val="ListParagraph"/>
        <w:spacing w:line="360" w:lineRule="auto"/>
        <w:ind w:left="1140"/>
        <w:rPr>
          <w:b/>
          <w:sz w:val="28"/>
          <w:szCs w:val="32"/>
          <w:lang w:eastAsia="en-US"/>
        </w:rPr>
      </w:pPr>
    </w:p>
    <w:p w14:paraId="5D000039" w14:textId="2D5C8654" w:rsidR="003C1D4B" w:rsidRPr="003C1D4B" w:rsidRDefault="003C1D4B" w:rsidP="003C1D4B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3C1D4B">
        <w:rPr>
          <w:color w:val="000000"/>
          <w:sz w:val="28"/>
          <w:szCs w:val="28"/>
          <w:lang w:val="uk-UA"/>
        </w:rPr>
        <w:t>Всі алгоритми оптимізації на основі градієнт</w:t>
      </w:r>
      <w:r>
        <w:rPr>
          <w:color w:val="000000"/>
          <w:sz w:val="28"/>
          <w:szCs w:val="28"/>
          <w:lang w:val="uk-UA"/>
        </w:rPr>
        <w:t>них методів</w:t>
      </w:r>
      <w:r w:rsidRPr="003C1D4B">
        <w:rPr>
          <w:color w:val="000000"/>
          <w:sz w:val="28"/>
          <w:szCs w:val="28"/>
          <w:lang w:val="uk-UA"/>
        </w:rPr>
        <w:t xml:space="preserve"> можна описати наступним чином. Ми</w:t>
      </w:r>
      <w:r>
        <w:rPr>
          <w:color w:val="000000"/>
          <w:sz w:val="28"/>
          <w:szCs w:val="28"/>
          <w:lang w:val="uk-UA"/>
        </w:rPr>
        <w:t xml:space="preserve"> п</w:t>
      </w:r>
      <w:r w:rsidRPr="003C1D4B">
        <w:rPr>
          <w:color w:val="000000"/>
          <w:sz w:val="28"/>
          <w:szCs w:val="28"/>
          <w:lang w:val="uk-UA"/>
        </w:rPr>
        <w:t>оч</w:t>
      </w:r>
      <w:r w:rsidR="00C57D6D">
        <w:rPr>
          <w:color w:val="000000"/>
          <w:sz w:val="28"/>
          <w:szCs w:val="28"/>
          <w:lang w:val="uk-UA"/>
        </w:rPr>
        <w:t>и</w:t>
      </w:r>
      <w:r w:rsidRPr="003C1D4B">
        <w:rPr>
          <w:color w:val="000000"/>
          <w:sz w:val="28"/>
          <w:szCs w:val="28"/>
          <w:lang w:val="uk-UA"/>
        </w:rPr>
        <w:t>н</w:t>
      </w:r>
      <w:r w:rsidR="00C57D6D">
        <w:rPr>
          <w:color w:val="000000"/>
          <w:sz w:val="28"/>
          <w:szCs w:val="28"/>
          <w:lang w:val="uk-UA"/>
        </w:rPr>
        <w:t>аємо</w:t>
      </w:r>
      <w:r w:rsidRPr="003C1D4B">
        <w:rPr>
          <w:color w:val="000000"/>
          <w:sz w:val="28"/>
          <w:szCs w:val="28"/>
          <w:lang w:val="uk-UA"/>
        </w:rPr>
        <w:t xml:space="preserve"> з числа ітерацій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k = 0</m:t>
        </m:r>
      </m:oMath>
      <w:r w:rsidR="00C57D6D">
        <w:rPr>
          <w:color w:val="000000"/>
          <w:sz w:val="28"/>
          <w:szCs w:val="28"/>
          <w:lang w:val="uk-UA"/>
        </w:rPr>
        <w:t xml:space="preserve"> </w:t>
      </w:r>
      <w:r w:rsidRPr="003C1D4B">
        <w:rPr>
          <w:color w:val="000000"/>
          <w:sz w:val="28"/>
          <w:szCs w:val="28"/>
          <w:lang w:val="uk-UA"/>
        </w:rPr>
        <w:t xml:space="preserve">та початкової точки </w:t>
      </w:r>
    </w:p>
    <w:p w14:paraId="23D61F80" w14:textId="5CA28AE9" w:rsidR="003C1D4B" w:rsidRPr="003C1D4B" w:rsidRDefault="003C1D4B" w:rsidP="003C1D4B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CFC">
        <w:rPr>
          <w:i/>
          <w:iCs/>
          <w:color w:val="000000"/>
          <w:sz w:val="28"/>
          <w:szCs w:val="28"/>
          <w:lang w:val="uk-UA"/>
        </w:rPr>
        <w:t>Тест на збіжність.</w:t>
      </w:r>
      <w:r w:rsidRPr="003C1D4B">
        <w:rPr>
          <w:color w:val="000000"/>
          <w:sz w:val="28"/>
          <w:szCs w:val="28"/>
          <w:lang w:val="uk-UA"/>
        </w:rPr>
        <w:t xml:space="preserve"> Якщо умови збіжності виконуються</w:t>
      </w:r>
      <w:r w:rsidR="00802EFC">
        <w:rPr>
          <w:color w:val="000000"/>
          <w:sz w:val="28"/>
          <w:szCs w:val="28"/>
          <w:lang w:val="uk-UA"/>
        </w:rPr>
        <w:t xml:space="preserve"> у початковій точці</w:t>
      </w:r>
      <w:r w:rsidRPr="003C1D4B">
        <w:rPr>
          <w:color w:val="000000"/>
          <w:sz w:val="28"/>
          <w:szCs w:val="28"/>
          <w:lang w:val="uk-UA"/>
        </w:rPr>
        <w:t xml:space="preserve">, тоді ми можемо зупинитися і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3C1D4B">
        <w:rPr>
          <w:color w:val="000000"/>
          <w:sz w:val="28"/>
          <w:szCs w:val="28"/>
          <w:lang w:val="uk-UA"/>
        </w:rPr>
        <w:t xml:space="preserve"> - це рішення.</w:t>
      </w:r>
    </w:p>
    <w:p w14:paraId="0AEC13F6" w14:textId="1257DEC2" w:rsidR="003C1D4B" w:rsidRPr="003C1D4B" w:rsidRDefault="003C1D4B" w:rsidP="003C1D4B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CFC">
        <w:rPr>
          <w:i/>
          <w:iCs/>
          <w:color w:val="000000"/>
          <w:sz w:val="28"/>
          <w:szCs w:val="28"/>
          <w:lang w:val="uk-UA"/>
        </w:rPr>
        <w:t>Обчисл</w:t>
      </w:r>
      <w:r w:rsidR="00D0277F" w:rsidRPr="00AD2CFC">
        <w:rPr>
          <w:i/>
          <w:iCs/>
          <w:color w:val="000000"/>
          <w:sz w:val="28"/>
          <w:szCs w:val="28"/>
          <w:lang w:val="uk-UA"/>
        </w:rPr>
        <w:t>ення</w:t>
      </w:r>
      <w:r w:rsidRPr="00AD2CFC">
        <w:rPr>
          <w:i/>
          <w:iCs/>
          <w:color w:val="000000"/>
          <w:sz w:val="28"/>
          <w:szCs w:val="28"/>
          <w:lang w:val="uk-UA"/>
        </w:rPr>
        <w:t xml:space="preserve"> напрямк</w:t>
      </w:r>
      <w:r w:rsidR="00D0277F" w:rsidRPr="00AD2CFC">
        <w:rPr>
          <w:i/>
          <w:iCs/>
          <w:color w:val="000000"/>
          <w:sz w:val="28"/>
          <w:szCs w:val="28"/>
          <w:lang w:val="uk-UA"/>
        </w:rPr>
        <w:t>у</w:t>
      </w:r>
      <w:r w:rsidRPr="00AD2CFC">
        <w:rPr>
          <w:i/>
          <w:iCs/>
          <w:color w:val="000000"/>
          <w:sz w:val="28"/>
          <w:szCs w:val="28"/>
          <w:lang w:val="uk-UA"/>
        </w:rPr>
        <w:t xml:space="preserve"> пошуку.</w:t>
      </w:r>
      <w:r w:rsidRPr="003C1D4B">
        <w:rPr>
          <w:color w:val="000000"/>
          <w:sz w:val="28"/>
          <w:szCs w:val="28"/>
          <w:lang w:val="uk-UA"/>
        </w:rPr>
        <w:t xml:space="preserve"> Обчисл</w:t>
      </w:r>
      <w:r w:rsidR="00B96107">
        <w:rPr>
          <w:color w:val="000000"/>
          <w:sz w:val="28"/>
          <w:szCs w:val="28"/>
          <w:lang w:val="uk-UA"/>
        </w:rPr>
        <w:t>юємо</w:t>
      </w:r>
      <w:r w:rsidRPr="003C1D4B">
        <w:rPr>
          <w:color w:val="000000"/>
          <w:sz w:val="28"/>
          <w:szCs w:val="28"/>
          <w:lang w:val="uk-UA"/>
        </w:rPr>
        <w:t xml:space="preserve"> векто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3C1D4B">
        <w:rPr>
          <w:color w:val="000000"/>
          <w:sz w:val="28"/>
          <w:szCs w:val="28"/>
          <w:lang w:val="uk-UA"/>
        </w:rPr>
        <w:t xml:space="preserve">, який визначає напрямок у </w:t>
      </w:r>
      <w:r w:rsidRPr="00B96107">
        <w:rPr>
          <w:rFonts w:ascii="Cambria Math" w:hAnsi="Cambria Math"/>
          <w:color w:val="000000"/>
          <w:sz w:val="28"/>
          <w:szCs w:val="28"/>
          <w:lang w:val="uk-UA"/>
        </w:rPr>
        <w:t>n</w:t>
      </w:r>
      <w:r w:rsidRPr="003C1D4B">
        <w:rPr>
          <w:color w:val="000000"/>
          <w:sz w:val="28"/>
          <w:szCs w:val="28"/>
          <w:lang w:val="uk-UA"/>
        </w:rPr>
        <w:t>-</w:t>
      </w:r>
      <w:r w:rsidR="00B96107">
        <w:rPr>
          <w:color w:val="000000"/>
          <w:sz w:val="28"/>
          <w:szCs w:val="28"/>
          <w:lang w:val="uk-UA"/>
        </w:rPr>
        <w:t xml:space="preserve">мірному </w:t>
      </w:r>
      <w:r w:rsidRPr="003C1D4B">
        <w:rPr>
          <w:color w:val="000000"/>
          <w:sz w:val="28"/>
          <w:szCs w:val="28"/>
          <w:lang w:val="uk-UA"/>
        </w:rPr>
        <w:t>просторі уздовж якого ми будемо шукати.</w:t>
      </w:r>
    </w:p>
    <w:p w14:paraId="1DC673F3" w14:textId="766A6E81" w:rsidR="003C1D4B" w:rsidRPr="003C1D4B" w:rsidRDefault="003C1D4B" w:rsidP="003C1D4B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CFC">
        <w:rPr>
          <w:i/>
          <w:iCs/>
          <w:color w:val="000000"/>
          <w:sz w:val="28"/>
          <w:szCs w:val="28"/>
          <w:lang w:val="uk-UA"/>
        </w:rPr>
        <w:t>Обчисл</w:t>
      </w:r>
      <w:r w:rsidR="00D0277F" w:rsidRPr="00AD2CFC">
        <w:rPr>
          <w:i/>
          <w:iCs/>
          <w:color w:val="000000"/>
          <w:sz w:val="28"/>
          <w:szCs w:val="28"/>
          <w:lang w:val="uk-UA"/>
        </w:rPr>
        <w:t>ення</w:t>
      </w:r>
      <w:r w:rsidRPr="00AD2CFC">
        <w:rPr>
          <w:i/>
          <w:iCs/>
          <w:color w:val="000000"/>
          <w:sz w:val="28"/>
          <w:szCs w:val="28"/>
          <w:lang w:val="uk-UA"/>
        </w:rPr>
        <w:t xml:space="preserve"> довжин</w:t>
      </w:r>
      <w:r w:rsidR="00D0277F" w:rsidRPr="00AD2CFC">
        <w:rPr>
          <w:i/>
          <w:iCs/>
          <w:color w:val="000000"/>
          <w:sz w:val="28"/>
          <w:szCs w:val="28"/>
          <w:lang w:val="uk-UA"/>
        </w:rPr>
        <w:t>и</w:t>
      </w:r>
      <w:r w:rsidRPr="00AD2CFC">
        <w:rPr>
          <w:i/>
          <w:iCs/>
          <w:color w:val="000000"/>
          <w:sz w:val="28"/>
          <w:szCs w:val="28"/>
          <w:lang w:val="uk-UA"/>
        </w:rPr>
        <w:t xml:space="preserve"> кроку.</w:t>
      </w:r>
      <w:r w:rsidRPr="003C1D4B">
        <w:rPr>
          <w:color w:val="000000"/>
          <w:sz w:val="28"/>
          <w:szCs w:val="28"/>
          <w:lang w:val="uk-UA"/>
        </w:rPr>
        <w:t xml:space="preserve"> Зна</w:t>
      </w:r>
      <w:r w:rsidR="001F6AB1">
        <w:rPr>
          <w:color w:val="000000"/>
          <w:sz w:val="28"/>
          <w:szCs w:val="28"/>
          <w:lang w:val="uk-UA"/>
        </w:rPr>
        <w:t>ходимо</w:t>
      </w:r>
      <w:r w:rsidRPr="003C1D4B">
        <w:rPr>
          <w:color w:val="000000"/>
          <w:sz w:val="28"/>
          <w:szCs w:val="28"/>
          <w:lang w:val="uk-UA"/>
        </w:rPr>
        <w:t xml:space="preserve"> додатний скаля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3C1D4B">
        <w:rPr>
          <w:color w:val="000000"/>
          <w:sz w:val="28"/>
          <w:szCs w:val="28"/>
          <w:lang w:val="uk-UA"/>
        </w:rPr>
        <w:t xml:space="preserve"> такий, щ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&lt;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</w:p>
    <w:p w14:paraId="54FE35DC" w14:textId="35077205" w:rsidR="00A238C2" w:rsidRDefault="003C1D4B" w:rsidP="003C1D4B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AD2CFC">
        <w:rPr>
          <w:i/>
          <w:iCs/>
          <w:color w:val="000000"/>
          <w:sz w:val="28"/>
          <w:szCs w:val="28"/>
          <w:lang w:val="uk-UA"/>
        </w:rPr>
        <w:t>Онов</w:t>
      </w:r>
      <w:r w:rsidR="00B72707" w:rsidRPr="00AD2CFC">
        <w:rPr>
          <w:i/>
          <w:iCs/>
          <w:color w:val="000000"/>
          <w:sz w:val="28"/>
          <w:szCs w:val="28"/>
          <w:lang w:val="uk-UA"/>
        </w:rPr>
        <w:t>лення</w:t>
      </w:r>
      <w:r w:rsidRPr="00AD2CFC">
        <w:rPr>
          <w:i/>
          <w:iCs/>
          <w:color w:val="000000"/>
          <w:sz w:val="28"/>
          <w:szCs w:val="28"/>
          <w:lang w:val="uk-UA"/>
        </w:rPr>
        <w:t xml:space="preserve"> змінн</w:t>
      </w:r>
      <w:r w:rsidR="00B72707" w:rsidRPr="00AD2CFC">
        <w:rPr>
          <w:i/>
          <w:iCs/>
          <w:color w:val="000000"/>
          <w:sz w:val="28"/>
          <w:szCs w:val="28"/>
          <w:lang w:val="uk-UA"/>
        </w:rPr>
        <w:t>их</w:t>
      </w:r>
      <w:r w:rsidRPr="00AD2CFC">
        <w:rPr>
          <w:i/>
          <w:iCs/>
          <w:color w:val="000000"/>
          <w:sz w:val="28"/>
          <w:szCs w:val="28"/>
          <w:lang w:val="uk-UA"/>
        </w:rPr>
        <w:t>.</w:t>
      </w:r>
      <w:r w:rsidRPr="003C1D4B">
        <w:rPr>
          <w:color w:val="000000"/>
          <w:sz w:val="28"/>
          <w:szCs w:val="28"/>
          <w:lang w:val="uk-UA"/>
        </w:rPr>
        <w:t xml:space="preserve"> </w:t>
      </w:r>
      <w:r w:rsidR="000A0A63">
        <w:rPr>
          <w:color w:val="000000"/>
          <w:sz w:val="28"/>
          <w:szCs w:val="28"/>
          <w:lang w:val="uk-UA"/>
        </w:rPr>
        <w:t xml:space="preserve">Присвоюєм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 k=k+1</m:t>
        </m:r>
      </m:oMath>
      <w:r w:rsidR="000A0A63">
        <w:rPr>
          <w:color w:val="000000"/>
          <w:sz w:val="28"/>
          <w:szCs w:val="28"/>
          <w:lang w:val="uk-UA"/>
        </w:rPr>
        <w:t xml:space="preserve"> </w:t>
      </w:r>
      <w:r w:rsidRPr="003C1D4B">
        <w:rPr>
          <w:color w:val="000000"/>
          <w:sz w:val="28"/>
          <w:szCs w:val="28"/>
          <w:lang w:val="uk-UA"/>
        </w:rPr>
        <w:t>і поверт</w:t>
      </w:r>
      <w:r w:rsidR="000A0A63">
        <w:rPr>
          <w:color w:val="000000"/>
          <w:sz w:val="28"/>
          <w:szCs w:val="28"/>
          <w:lang w:val="uk-UA"/>
        </w:rPr>
        <w:t>аємо</w:t>
      </w:r>
      <w:r w:rsidRPr="003C1D4B">
        <w:rPr>
          <w:color w:val="000000"/>
          <w:sz w:val="28"/>
          <w:szCs w:val="28"/>
          <w:lang w:val="uk-UA"/>
        </w:rPr>
        <w:t xml:space="preserve">ся до </w:t>
      </w:r>
      <w:r w:rsidR="00520864">
        <w:rPr>
          <w:color w:val="000000"/>
          <w:sz w:val="28"/>
          <w:szCs w:val="28"/>
          <w:lang w:val="uk-UA"/>
        </w:rPr>
        <w:t xml:space="preserve">кроку </w:t>
      </w:r>
      <w:r w:rsidRPr="003C1D4B">
        <w:rPr>
          <w:color w:val="000000"/>
          <w:sz w:val="28"/>
          <w:szCs w:val="28"/>
          <w:lang w:val="uk-UA"/>
        </w:rPr>
        <w:t>1.</w:t>
      </w:r>
    </w:p>
    <w:p w14:paraId="1995797D" w14:textId="3EBAA979" w:rsidR="00697B7C" w:rsidRPr="00697B7C" w:rsidRDefault="005B2583" w:rsidP="005B2583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</m:oMath>
      </m:oMathPara>
    </w:p>
    <w:p w14:paraId="6EDE90F6" w14:textId="280E6D87" w:rsidR="00DE1254" w:rsidRDefault="00697B7C" w:rsidP="00697B7C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697B7C">
        <w:rPr>
          <w:color w:val="000000"/>
          <w:sz w:val="28"/>
          <w:szCs w:val="28"/>
          <w:lang w:val="uk-UA"/>
        </w:rPr>
        <w:lastRenderedPageBreak/>
        <w:t>У цьому типі алгоритм</w:t>
      </w:r>
      <w:r w:rsidR="007F5CBC">
        <w:rPr>
          <w:color w:val="000000"/>
          <w:sz w:val="28"/>
          <w:szCs w:val="28"/>
          <w:lang w:val="uk-UA"/>
        </w:rPr>
        <w:t>ів</w:t>
      </w:r>
      <w:r w:rsidRPr="00697B7C">
        <w:rPr>
          <w:color w:val="000000"/>
          <w:sz w:val="28"/>
          <w:szCs w:val="28"/>
          <w:lang w:val="uk-UA"/>
        </w:rPr>
        <w:t xml:space="preserve"> є дві підзадачі для кожної великої ітерації: обчислення напрямку пошук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697B7C">
        <w:rPr>
          <w:color w:val="000000"/>
          <w:sz w:val="28"/>
          <w:szCs w:val="28"/>
          <w:lang w:val="uk-UA"/>
        </w:rPr>
        <w:t xml:space="preserve"> та знаходження розміру кроку (керованог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697B7C">
        <w:rPr>
          <w:color w:val="000000"/>
          <w:sz w:val="28"/>
          <w:szCs w:val="28"/>
          <w:lang w:val="uk-UA"/>
        </w:rPr>
        <w:t>). Різниця між різними типами градієнтних алгоритмів полягає у методі, який використовується для обчислення напрямку пошуку.</w:t>
      </w:r>
    </w:p>
    <w:p w14:paraId="42ED9D13" w14:textId="4D2CBBC6" w:rsidR="007F5CBC" w:rsidRPr="007F5CBC" w:rsidRDefault="007F5CBC" w:rsidP="00697B7C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хай є функці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(x)</m:t>
        </m:r>
      </m:oMath>
      <w:r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</m:t>
        </m:r>
      </m:oMath>
      <w:r w:rsidRPr="007F5CBC">
        <w:rPr>
          <w:rFonts w:ascii="Cambria Math" w:hAnsi="Cambria Math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Cambria Math" w:hAnsi="Cambria Math"/>
          <w:color w:val="000000"/>
          <w:sz w:val="28"/>
          <w:szCs w:val="28"/>
          <w:lang w:val="uk-UA"/>
        </w:rPr>
        <w:t xml:space="preserve">–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>
        <w:rPr>
          <w:rFonts w:ascii="Cambria Math" w:hAnsi="Cambria Math"/>
          <w:color w:val="000000"/>
          <w:sz w:val="28"/>
          <w:szCs w:val="28"/>
          <w:lang w:val="uk-UA"/>
        </w:rPr>
        <w:t xml:space="preserve">-мірний вектор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T</m:t>
            </m:r>
          </m:sup>
        </m:sSup>
      </m:oMath>
    </w:p>
    <w:p w14:paraId="2C06BADD" w14:textId="71E18323" w:rsidR="00DE1254" w:rsidRDefault="0046498E" w:rsidP="00697B7C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</w:t>
      </w:r>
      <w:r w:rsidRPr="0046498E">
        <w:rPr>
          <w:color w:val="000000"/>
          <w:sz w:val="28"/>
          <w:szCs w:val="28"/>
          <w:lang w:val="uk-UA"/>
        </w:rPr>
        <w:t>радієнт цієї функції задається частковими похідними кожної з незалежних змінних</w:t>
      </w:r>
      <w:r>
        <w:rPr>
          <w:color w:val="000000"/>
          <w:sz w:val="28"/>
          <w:szCs w:val="28"/>
          <w:lang w:val="uk-UA"/>
        </w:rPr>
        <w:t xml:space="preserve"> відповідно,</w:t>
      </w:r>
    </w:p>
    <w:p w14:paraId="65BB62CB" w14:textId="4B90832E" w:rsidR="00DE1254" w:rsidRPr="003D3ACD" w:rsidRDefault="00914558" w:rsidP="00914558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∇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(x)≡g(x)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B4062C1" w14:textId="114B62C9" w:rsidR="003D3ACD" w:rsidRPr="003D3ACD" w:rsidRDefault="003D3ACD" w:rsidP="003D3ACD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3D3ACD">
        <w:rPr>
          <w:color w:val="000000"/>
          <w:sz w:val="28"/>
          <w:szCs w:val="28"/>
          <w:lang w:val="uk-UA"/>
        </w:rPr>
        <w:t>Вищі похідні функцій з декількома змінними визначаються, як у випадку з однією змінною, але кількість компонентів градієнта збільшується в n разів для кожного диференціювання.</w:t>
      </w:r>
    </w:p>
    <w:p w14:paraId="02054E96" w14:textId="7D4D3DA6" w:rsidR="003D3ACD" w:rsidRDefault="003D3ACD" w:rsidP="003D3ACD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3D3ACD">
        <w:rPr>
          <w:color w:val="000000"/>
          <w:sz w:val="28"/>
          <w:szCs w:val="28"/>
          <w:lang w:val="uk-UA"/>
        </w:rPr>
        <w:t xml:space="preserve">Хоча градієнт функції від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Pr="003D3ACD">
        <w:rPr>
          <w:color w:val="000000"/>
          <w:sz w:val="28"/>
          <w:szCs w:val="28"/>
          <w:lang w:val="uk-UA"/>
        </w:rPr>
        <w:t xml:space="preserve"> змінних є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="00221601">
        <w:rPr>
          <w:rFonts w:ascii="Cambria Math" w:hAnsi="Cambria Math"/>
          <w:color w:val="000000"/>
          <w:sz w:val="28"/>
          <w:szCs w:val="28"/>
          <w:lang w:val="uk-UA"/>
        </w:rPr>
        <w:t>-</w:t>
      </w:r>
      <w:r w:rsidR="00221601" w:rsidRPr="00221601">
        <w:rPr>
          <w:color w:val="000000"/>
          <w:sz w:val="28"/>
          <w:szCs w:val="28"/>
          <w:lang w:val="uk-UA"/>
        </w:rPr>
        <w:t>мірним вектор</w:t>
      </w:r>
      <w:r w:rsidR="004A18CC">
        <w:rPr>
          <w:color w:val="000000"/>
          <w:sz w:val="28"/>
          <w:szCs w:val="28"/>
          <w:lang w:val="uk-UA"/>
        </w:rPr>
        <w:t>ом</w:t>
      </w:r>
      <w:r w:rsidRPr="00221601">
        <w:rPr>
          <w:color w:val="000000"/>
          <w:sz w:val="28"/>
          <w:szCs w:val="28"/>
          <w:lang w:val="uk-UA"/>
        </w:rPr>
        <w:t>, "друга</w:t>
      </w:r>
      <w:r w:rsidRPr="003D3ACD">
        <w:rPr>
          <w:color w:val="000000"/>
          <w:sz w:val="28"/>
          <w:szCs w:val="28"/>
          <w:lang w:val="uk-UA"/>
        </w:rPr>
        <w:t xml:space="preserve"> похідна"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="00114D0F">
        <w:rPr>
          <w:rFonts w:ascii="Cambria Math" w:hAnsi="Cambria Math"/>
          <w:color w:val="000000"/>
          <w:sz w:val="28"/>
          <w:szCs w:val="28"/>
          <w:lang w:val="uk-UA"/>
        </w:rPr>
        <w:t>-</w:t>
      </w:r>
      <w:r w:rsidR="00114D0F" w:rsidRPr="00114D0F">
        <w:rPr>
          <w:color w:val="000000"/>
          <w:sz w:val="28"/>
          <w:szCs w:val="28"/>
          <w:lang w:val="uk-UA"/>
        </w:rPr>
        <w:t>змінної</w:t>
      </w:r>
      <w:r w:rsidR="00114D0F" w:rsidRPr="00221601">
        <w:rPr>
          <w:color w:val="000000"/>
          <w:sz w:val="28"/>
          <w:szCs w:val="28"/>
          <w:lang w:val="uk-UA"/>
        </w:rPr>
        <w:t xml:space="preserve"> </w:t>
      </w:r>
      <w:r w:rsidRPr="003D3ACD">
        <w:rPr>
          <w:color w:val="000000"/>
          <w:sz w:val="28"/>
          <w:szCs w:val="28"/>
          <w:lang w:val="uk-UA"/>
        </w:rPr>
        <w:t>функції визначається</w:t>
      </w:r>
      <w:r w:rsidR="00114D0F">
        <w:rPr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114D0F">
        <w:rPr>
          <w:color w:val="000000"/>
          <w:sz w:val="28"/>
          <w:szCs w:val="28"/>
          <w:lang w:val="uk-UA"/>
        </w:rPr>
        <w:t xml:space="preserve"> </w:t>
      </w:r>
      <w:r w:rsidRPr="003D3ACD">
        <w:rPr>
          <w:color w:val="000000"/>
          <w:sz w:val="28"/>
          <w:szCs w:val="28"/>
          <w:lang w:val="uk-UA"/>
        </w:rPr>
        <w:t xml:space="preserve">частковими похідними (похідним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Pr="003D3ACD">
        <w:rPr>
          <w:color w:val="000000"/>
          <w:sz w:val="28"/>
          <w:szCs w:val="28"/>
          <w:lang w:val="uk-UA"/>
        </w:rPr>
        <w:t xml:space="preserve"> перших часткових похідних відносн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Pr="003D3ACD">
        <w:rPr>
          <w:color w:val="000000"/>
          <w:sz w:val="28"/>
          <w:szCs w:val="28"/>
          <w:lang w:val="uk-UA"/>
        </w:rPr>
        <w:t xml:space="preserve"> змінних):</w:t>
      </w:r>
    </w:p>
    <w:p w14:paraId="174316D9" w14:textId="01C34BE7" w:rsidR="00B7339E" w:rsidRPr="00C6352F" w:rsidRDefault="000355E0" w:rsidP="003D3ACD">
      <w:pPr>
        <w:spacing w:line="360" w:lineRule="auto"/>
        <w:ind w:firstLine="426"/>
        <w:jc w:val="both"/>
        <w:rPr>
          <w:i/>
          <w:color w:val="000000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i≠j  та 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i=j</m:t>
          </m:r>
        </m:oMath>
      </m:oMathPara>
    </w:p>
    <w:p w14:paraId="3C438A06" w14:textId="53B3DB84" w:rsidR="00C6352F" w:rsidRDefault="00C6352F" w:rsidP="003D3ACD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Якщо часткові похідні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Pr="00C6352F">
        <w:rPr>
          <w:iCs/>
          <w:color w:val="000000"/>
          <w:sz w:val="28"/>
          <w:szCs w:val="28"/>
          <w:lang w:val="uk-U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j</m:t>
                </m:r>
              </m:sub>
            </m:sSub>
          </m:den>
        </m:f>
      </m:oMath>
      <w:r w:rsidRPr="00C6352F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та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>
        <w:rPr>
          <w:iCs/>
          <w:color w:val="000000"/>
          <w:sz w:val="28"/>
          <w:szCs w:val="28"/>
          <w:lang w:val="uk-UA"/>
        </w:rPr>
        <w:t xml:space="preserve"> неперервні і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</m:oMath>
      <w:r w:rsidRPr="00C6352F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– однозначна, тоді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Pr="00C6352F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існує та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9A237F">
        <w:rPr>
          <w:iCs/>
          <w:color w:val="000000"/>
          <w:sz w:val="28"/>
          <w:szCs w:val="28"/>
          <w:lang w:val="uk-UA"/>
        </w:rPr>
        <w:t>. Таким чином часткові похідні другого порядку  можуть бути записані у вигляді матриці</w:t>
      </w:r>
      <w:r w:rsidR="009A237F" w:rsidRPr="009A237F">
        <w:rPr>
          <w:iCs/>
          <w:color w:val="000000"/>
          <w:sz w:val="28"/>
          <w:szCs w:val="28"/>
        </w:rPr>
        <w:t xml:space="preserve"> </w:t>
      </w:r>
      <w:r w:rsidR="009A237F">
        <w:rPr>
          <w:iCs/>
          <w:color w:val="000000"/>
          <w:sz w:val="28"/>
          <w:szCs w:val="28"/>
          <w:lang w:val="uk-UA"/>
        </w:rPr>
        <w:t>Гесе:</w:t>
      </w:r>
    </w:p>
    <w:p w14:paraId="35F9318B" w14:textId="6F6C7E0F" w:rsidR="009A237F" w:rsidRPr="00DE3AB5" w:rsidRDefault="000355E0" w:rsidP="003D3ACD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∇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(x)≡H(x)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02CFE16" w14:textId="5AE5C652" w:rsidR="00DE3AB5" w:rsidRPr="00945872" w:rsidRDefault="00DE3AB5" w:rsidP="00DE3AB5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 xml:space="preserve">яка містить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(n+1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</m:oMath>
      <w:r w:rsidRPr="00DE3AB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незалежних елементів.</w:t>
      </w:r>
    </w:p>
    <w:p w14:paraId="3BF6275C" w14:textId="7220C000" w:rsidR="00B96639" w:rsidRDefault="00B96639" w:rsidP="00B96639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</m:oMath>
      <w:r w:rsidRPr="00B9663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квадратична, матриця Гесе буде константою і функція може бути записана так:</w:t>
      </w:r>
    </w:p>
    <w:p w14:paraId="6D72B975" w14:textId="63F63463" w:rsidR="00B96639" w:rsidRPr="00B96639" w:rsidRDefault="00B96639" w:rsidP="00DE3AB5">
      <w:p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Hx+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x+α.</m:t>
          </m:r>
        </m:oMath>
      </m:oMathPara>
    </w:p>
    <w:p w14:paraId="7744B645" w14:textId="4E4C57D5" w:rsidR="00B96639" w:rsidRDefault="00B96639" w:rsidP="00B96639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B96639">
        <w:rPr>
          <w:iCs/>
          <w:color w:val="000000"/>
          <w:sz w:val="28"/>
          <w:szCs w:val="28"/>
          <w:lang w:val="uk-UA"/>
        </w:rPr>
        <w:t xml:space="preserve">Як і в випадку з однією змінною, умови оптимальності можна отримати з розкладу рядів Тейлора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</m:oMath>
      <w:r w:rsidRPr="00B96639">
        <w:rPr>
          <w:iCs/>
          <w:color w:val="000000"/>
          <w:sz w:val="28"/>
          <w:szCs w:val="28"/>
          <w:lang w:val="uk-UA"/>
        </w:rPr>
        <w:t xml:space="preserve"> по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*</m:t>
            </m:r>
          </m:sup>
        </m:sSup>
      </m:oMath>
      <w:r w:rsidR="008831DA" w:rsidRPr="008831DA">
        <w:rPr>
          <w:iCs/>
          <w:color w:val="000000"/>
          <w:sz w:val="28"/>
          <w:szCs w:val="28"/>
        </w:rPr>
        <w:t>:</w:t>
      </w:r>
    </w:p>
    <w:p w14:paraId="61D2538E" w14:textId="4EB14D68" w:rsidR="008831DA" w:rsidRPr="008831DA" w:rsidRDefault="008831DA" w:rsidP="00B96639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εp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ε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ϵθp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p,</m:t>
          </m:r>
        </m:oMath>
      </m:oMathPara>
    </w:p>
    <w:p w14:paraId="40111B6F" w14:textId="128C1110" w:rsidR="00DE1254" w:rsidRDefault="008831DA" w:rsidP="008831D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0≤θ≤1</m:t>
        </m:r>
      </m:oMath>
      <w:r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ε</m:t>
        </m:r>
      </m:oMath>
      <w:r>
        <w:rPr>
          <w:color w:val="000000"/>
          <w:sz w:val="28"/>
          <w:szCs w:val="28"/>
          <w:lang w:val="uk-UA"/>
        </w:rPr>
        <w:t xml:space="preserve"> – скаляр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</m:oMath>
      <w:r w:rsidR="009A6D2E">
        <w:rPr>
          <w:color w:val="000000"/>
          <w:sz w:val="28"/>
          <w:szCs w:val="28"/>
          <w:lang w:val="uk-UA"/>
        </w:rPr>
        <w:t xml:space="preserve"> –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="009A6D2E">
        <w:rPr>
          <w:rFonts w:ascii="Cambria Math" w:hAnsi="Cambria Math"/>
          <w:color w:val="000000"/>
          <w:sz w:val="28"/>
          <w:szCs w:val="28"/>
          <w:lang w:val="uk-UA"/>
        </w:rPr>
        <w:t>-</w:t>
      </w:r>
      <w:r w:rsidR="009A6D2E" w:rsidRPr="00221601">
        <w:rPr>
          <w:color w:val="000000"/>
          <w:sz w:val="28"/>
          <w:szCs w:val="28"/>
          <w:lang w:val="uk-UA"/>
        </w:rPr>
        <w:t>мірни</w:t>
      </w:r>
      <w:r w:rsidR="009A6D2E">
        <w:rPr>
          <w:color w:val="000000"/>
          <w:sz w:val="28"/>
          <w:szCs w:val="28"/>
          <w:lang w:val="uk-UA"/>
        </w:rPr>
        <w:t>й</w:t>
      </w:r>
      <w:r w:rsidR="009A6D2E" w:rsidRPr="00221601">
        <w:rPr>
          <w:color w:val="000000"/>
          <w:sz w:val="28"/>
          <w:szCs w:val="28"/>
          <w:lang w:val="uk-UA"/>
        </w:rPr>
        <w:t xml:space="preserve"> вектор</w:t>
      </w:r>
      <w:r w:rsidR="009A6D2E">
        <w:rPr>
          <w:color w:val="000000"/>
          <w:sz w:val="28"/>
          <w:szCs w:val="28"/>
          <w:lang w:val="uk-UA"/>
        </w:rPr>
        <w:t>.</w:t>
      </w:r>
    </w:p>
    <w:p w14:paraId="22775D38" w14:textId="486E0FED" w:rsidR="00A460A0" w:rsidRDefault="00A460A0" w:rsidP="002E4DD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того щоб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*</m:t>
            </m:r>
          </m:sup>
        </m:sSup>
      </m:oMath>
      <w:r w:rsidRPr="00651D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в локальним мінімумом, для будь-якого вектора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</m:oMath>
      <w:r w:rsidRPr="00651D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ає </w:t>
      </w:r>
      <w:r w:rsidR="00651D03">
        <w:rPr>
          <w:color w:val="000000"/>
          <w:sz w:val="28"/>
          <w:szCs w:val="28"/>
          <w:lang w:val="uk-UA"/>
        </w:rPr>
        <w:t>існувати</w:t>
      </w:r>
      <w:r>
        <w:rPr>
          <w:color w:val="000000"/>
          <w:sz w:val="28"/>
          <w:szCs w:val="28"/>
          <w:lang w:val="uk-UA"/>
        </w:rPr>
        <w:t xml:space="preserve"> скінчен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ε</m:t>
        </m:r>
      </m:oMath>
      <w:r>
        <w:rPr>
          <w:color w:val="000000"/>
          <w:sz w:val="28"/>
          <w:szCs w:val="28"/>
          <w:lang w:val="uk-UA"/>
        </w:rPr>
        <w:t xml:space="preserve"> таке, що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εp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="00651D03">
        <w:rPr>
          <w:color w:val="000000"/>
          <w:sz w:val="28"/>
          <w:szCs w:val="28"/>
          <w:lang w:val="uk-UA"/>
        </w:rPr>
        <w:t xml:space="preserve">, тобто існує окіл, в якому ця нерівність справджується. Якщо ця умова задовольняється, тоді 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εp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≥0</m:t>
        </m:r>
      </m:oMath>
      <w:r w:rsidR="00651D03">
        <w:rPr>
          <w:color w:val="000000"/>
          <w:sz w:val="28"/>
          <w:szCs w:val="28"/>
          <w:lang w:val="uk-UA"/>
        </w:rPr>
        <w:t xml:space="preserve"> і перший та другий додан</w:t>
      </w:r>
      <w:r w:rsidR="00157DCC">
        <w:rPr>
          <w:color w:val="000000"/>
          <w:sz w:val="28"/>
          <w:szCs w:val="28"/>
          <w:lang w:val="uk-UA"/>
        </w:rPr>
        <w:t>ки мають бути більше або рівні 0.</w:t>
      </w:r>
    </w:p>
    <w:p w14:paraId="3C8ED63E" w14:textId="233CCE00" w:rsidR="002E4DD2" w:rsidRPr="002E4DD2" w:rsidRDefault="002E4DD2" w:rsidP="002E4DD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E4DD2">
        <w:rPr>
          <w:color w:val="000000"/>
          <w:sz w:val="28"/>
          <w:szCs w:val="28"/>
          <w:lang w:val="uk-UA"/>
        </w:rPr>
        <w:t xml:space="preserve">Як і в випадку однієї змінної, і з тієї ж причини, ми починаємо з розгляду </w:t>
      </w:r>
      <w:r w:rsidR="00250EC7">
        <w:rPr>
          <w:color w:val="000000"/>
          <w:sz w:val="28"/>
          <w:szCs w:val="28"/>
          <w:lang w:val="uk-UA"/>
        </w:rPr>
        <w:t>члену</w:t>
      </w:r>
      <w:r w:rsidRPr="002E4DD2">
        <w:rPr>
          <w:color w:val="000000"/>
          <w:sz w:val="28"/>
          <w:szCs w:val="28"/>
          <w:lang w:val="uk-UA"/>
        </w:rPr>
        <w:t xml:space="preserve"> першого порядку. Оскільки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</m:oMath>
      <w:r w:rsidR="00CB4897">
        <w:rPr>
          <w:color w:val="000000"/>
          <w:sz w:val="28"/>
          <w:szCs w:val="28"/>
          <w:lang w:val="uk-UA"/>
        </w:rPr>
        <w:t xml:space="preserve"> </w:t>
      </w:r>
      <w:r w:rsidRPr="002E4DD2">
        <w:rPr>
          <w:color w:val="000000"/>
          <w:sz w:val="28"/>
          <w:szCs w:val="28"/>
          <w:lang w:val="uk-UA"/>
        </w:rPr>
        <w:t xml:space="preserve">є довільним вектором, а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ε</m:t>
        </m:r>
      </m:oMath>
      <w:r w:rsidRPr="002E4DD2">
        <w:rPr>
          <w:color w:val="000000"/>
          <w:sz w:val="28"/>
          <w:szCs w:val="28"/>
          <w:lang w:val="uk-UA"/>
        </w:rPr>
        <w:t xml:space="preserve"> може бути додатним або від’ємним, кожна складова вектора градієнта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g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Pr="002E4DD2">
        <w:rPr>
          <w:color w:val="000000"/>
          <w:sz w:val="28"/>
          <w:szCs w:val="28"/>
          <w:lang w:val="uk-UA"/>
        </w:rPr>
        <w:t xml:space="preserve"> повинна </w:t>
      </w:r>
      <w:r w:rsidR="00CB4897">
        <w:rPr>
          <w:color w:val="000000"/>
          <w:sz w:val="28"/>
          <w:szCs w:val="28"/>
          <w:lang w:val="uk-UA"/>
        </w:rPr>
        <w:t>дорівнюва</w:t>
      </w:r>
      <w:r w:rsidRPr="002E4DD2">
        <w:rPr>
          <w:color w:val="000000"/>
          <w:sz w:val="28"/>
          <w:szCs w:val="28"/>
          <w:lang w:val="uk-UA"/>
        </w:rPr>
        <w:t>ти нулю.</w:t>
      </w:r>
    </w:p>
    <w:p w14:paraId="4165E505" w14:textId="1747200E" w:rsidR="002E4DD2" w:rsidRDefault="002E4DD2" w:rsidP="002E4DD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E4DD2">
        <w:rPr>
          <w:color w:val="000000"/>
          <w:sz w:val="28"/>
          <w:szCs w:val="28"/>
          <w:lang w:val="uk-UA"/>
        </w:rPr>
        <w:t xml:space="preserve">Тепер ми повинні розглянути член другого порядку,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ϵθp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p</m:t>
        </m:r>
      </m:oMath>
      <w:r w:rsidRPr="002E4DD2">
        <w:rPr>
          <w:color w:val="000000"/>
          <w:sz w:val="28"/>
          <w:szCs w:val="28"/>
          <w:lang w:val="uk-UA"/>
        </w:rPr>
        <w:t>. Для того, щоб цей термін був не</w:t>
      </w:r>
      <w:r w:rsidR="00246C08">
        <w:rPr>
          <w:color w:val="000000"/>
          <w:sz w:val="28"/>
          <w:szCs w:val="28"/>
          <w:lang w:val="uk-UA"/>
        </w:rPr>
        <w:t>від’ємним</w:t>
      </w:r>
      <w:r w:rsidRPr="002E4DD2">
        <w:rPr>
          <w:color w:val="000000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ϵθp</m:t>
            </m:r>
          </m:e>
        </m:d>
      </m:oMath>
      <w:r w:rsidRPr="002E4DD2">
        <w:rPr>
          <w:color w:val="000000"/>
          <w:sz w:val="28"/>
          <w:szCs w:val="28"/>
          <w:lang w:val="uk-UA"/>
        </w:rPr>
        <w:t xml:space="preserve"> повин</w:t>
      </w:r>
      <w:r w:rsidR="00E25F17">
        <w:rPr>
          <w:color w:val="000000"/>
          <w:sz w:val="28"/>
          <w:szCs w:val="28"/>
          <w:lang w:val="uk-UA"/>
        </w:rPr>
        <w:t>на</w:t>
      </w:r>
      <w:r w:rsidRPr="002E4DD2">
        <w:rPr>
          <w:color w:val="000000"/>
          <w:sz w:val="28"/>
          <w:szCs w:val="28"/>
          <w:lang w:val="uk-UA"/>
        </w:rPr>
        <w:t xml:space="preserve"> бути</w:t>
      </w:r>
      <w:r w:rsidR="00E25F17">
        <w:rPr>
          <w:color w:val="000000"/>
          <w:sz w:val="28"/>
          <w:szCs w:val="28"/>
          <w:lang w:val="uk-UA"/>
        </w:rPr>
        <w:t xml:space="preserve"> </w:t>
      </w:r>
      <w:r w:rsidR="00E25F17" w:rsidRPr="00E25F17">
        <w:rPr>
          <w:color w:val="000000"/>
          <w:sz w:val="28"/>
          <w:szCs w:val="28"/>
          <w:lang w:val="uk-UA"/>
        </w:rPr>
        <w:t>додатно напіввизначеною</w:t>
      </w:r>
      <w:r w:rsidRPr="002E4DD2">
        <w:rPr>
          <w:color w:val="000000"/>
          <w:sz w:val="28"/>
          <w:szCs w:val="28"/>
          <w:lang w:val="uk-UA"/>
        </w:rPr>
        <w:t>, а за неперервністю,</w:t>
      </w:r>
      <w:r w:rsidR="00E25F17">
        <w:rPr>
          <w:color w:val="000000"/>
          <w:sz w:val="28"/>
          <w:szCs w:val="28"/>
          <w:lang w:val="uk-UA"/>
        </w:rPr>
        <w:t xml:space="preserve"> матриця Г</w:t>
      </w:r>
      <w:r w:rsidRPr="002E4DD2">
        <w:rPr>
          <w:color w:val="000000"/>
          <w:sz w:val="28"/>
          <w:szCs w:val="28"/>
          <w:lang w:val="uk-UA"/>
        </w:rPr>
        <w:t>ес</w:t>
      </w:r>
      <w:r w:rsidR="00E25F17">
        <w:rPr>
          <w:color w:val="000000"/>
          <w:sz w:val="28"/>
          <w:szCs w:val="28"/>
          <w:lang w:val="uk-UA"/>
        </w:rPr>
        <w:t>е</w:t>
      </w:r>
      <w:r w:rsidRPr="002E4DD2">
        <w:rPr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2E4DD2">
        <w:rPr>
          <w:color w:val="000000"/>
          <w:sz w:val="28"/>
          <w:szCs w:val="28"/>
          <w:lang w:val="uk-UA"/>
        </w:rPr>
        <w:t xml:space="preserve"> також повинен бути</w:t>
      </w:r>
      <w:r w:rsidR="00201980">
        <w:rPr>
          <w:color w:val="000000"/>
          <w:sz w:val="28"/>
          <w:szCs w:val="28"/>
          <w:lang w:val="uk-UA"/>
        </w:rPr>
        <w:t xml:space="preserve"> </w:t>
      </w:r>
      <w:r w:rsidR="00201980" w:rsidRPr="00E25F17">
        <w:rPr>
          <w:color w:val="000000"/>
          <w:sz w:val="28"/>
          <w:szCs w:val="28"/>
          <w:lang w:val="uk-UA"/>
        </w:rPr>
        <w:t xml:space="preserve">додатно </w:t>
      </w:r>
      <w:r w:rsidRPr="002E4DD2">
        <w:rPr>
          <w:color w:val="000000"/>
          <w:sz w:val="28"/>
          <w:szCs w:val="28"/>
          <w:lang w:val="uk-UA"/>
        </w:rPr>
        <w:t>напіввизначеним.</w:t>
      </w:r>
    </w:p>
    <w:p w14:paraId="1EA56D77" w14:textId="20DC4B38" w:rsidR="005708AA" w:rsidRDefault="00D62E62" w:rsidP="002E4DD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142205">
        <w:rPr>
          <w:i/>
          <w:iCs/>
          <w:color w:val="000000"/>
          <w:sz w:val="28"/>
          <w:szCs w:val="28"/>
          <w:lang w:val="uk-UA"/>
        </w:rPr>
        <w:t>Необхідна умова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для  локального мінімуму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0F09BAEA" w14:textId="250D65B8" w:rsidR="00D62E62" w:rsidRDefault="000355E0" w:rsidP="00D62E62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 та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D62E62" w:rsidRPr="00D62E62">
        <w:rPr>
          <w:iCs/>
          <w:color w:val="000000"/>
          <w:sz w:val="28"/>
          <w:szCs w:val="28"/>
        </w:rPr>
        <w:t xml:space="preserve"> </w:t>
      </w:r>
      <w:r w:rsidR="00D62E62">
        <w:rPr>
          <w:iCs/>
          <w:color w:val="000000"/>
          <w:sz w:val="28"/>
          <w:szCs w:val="28"/>
        </w:rPr>
        <w:t>–</w:t>
      </w:r>
      <w:r w:rsidR="00D62E62" w:rsidRPr="00D62E62">
        <w:rPr>
          <w:iCs/>
          <w:color w:val="000000"/>
          <w:sz w:val="28"/>
          <w:szCs w:val="28"/>
        </w:rPr>
        <w:t xml:space="preserve"> </w:t>
      </w:r>
      <w:r w:rsidR="00D62E62" w:rsidRPr="00E25F17">
        <w:rPr>
          <w:color w:val="000000"/>
          <w:sz w:val="28"/>
          <w:szCs w:val="28"/>
          <w:lang w:val="uk-UA"/>
        </w:rPr>
        <w:t>додатно напіввизначен</w:t>
      </w:r>
      <w:r w:rsidR="00D62E62">
        <w:rPr>
          <w:color w:val="000000"/>
          <w:sz w:val="28"/>
          <w:szCs w:val="28"/>
          <w:lang w:val="uk-UA"/>
        </w:rPr>
        <w:t>а</w:t>
      </w:r>
    </w:p>
    <w:p w14:paraId="4DBD2236" w14:textId="02273AF1" w:rsidR="00D62E62" w:rsidRPr="00142205" w:rsidRDefault="00D62E62" w:rsidP="00D62E62">
      <w:pPr>
        <w:spacing w:line="360" w:lineRule="auto"/>
        <w:ind w:firstLine="720"/>
        <w:jc w:val="both"/>
        <w:rPr>
          <w:i/>
          <w:iCs/>
          <w:color w:val="000000"/>
          <w:sz w:val="28"/>
          <w:szCs w:val="28"/>
          <w:lang w:val="uk-UA"/>
        </w:rPr>
      </w:pPr>
      <w:r w:rsidRPr="00142205">
        <w:rPr>
          <w:i/>
          <w:iCs/>
          <w:color w:val="000000"/>
          <w:sz w:val="28"/>
          <w:szCs w:val="28"/>
          <w:lang w:val="uk-UA"/>
        </w:rPr>
        <w:t>Достатня умова:</w:t>
      </w:r>
    </w:p>
    <w:p w14:paraId="6BD66215" w14:textId="23EF8BFB" w:rsidR="00D62E62" w:rsidRPr="00D62E62" w:rsidRDefault="000355E0" w:rsidP="00D62E62">
      <w:pPr>
        <w:spacing w:line="360" w:lineRule="auto"/>
        <w:ind w:firstLine="720"/>
        <w:jc w:val="center"/>
        <w:rPr>
          <w:iCs/>
          <w:color w:val="000000"/>
          <w:sz w:val="28"/>
          <w:szCs w:val="28"/>
          <w:lang w:val="uk-U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0 та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D62E62" w:rsidRPr="00D62E62">
        <w:rPr>
          <w:iCs/>
          <w:color w:val="000000"/>
          <w:sz w:val="28"/>
          <w:szCs w:val="28"/>
        </w:rPr>
        <w:t xml:space="preserve"> </w:t>
      </w:r>
      <w:r w:rsidR="00D62E62">
        <w:rPr>
          <w:iCs/>
          <w:color w:val="000000"/>
          <w:sz w:val="28"/>
          <w:szCs w:val="28"/>
        </w:rPr>
        <w:t>–</w:t>
      </w:r>
      <w:r w:rsidR="00D62E62" w:rsidRPr="00D62E62">
        <w:rPr>
          <w:iCs/>
          <w:color w:val="000000"/>
          <w:sz w:val="28"/>
          <w:szCs w:val="28"/>
        </w:rPr>
        <w:t xml:space="preserve"> </w:t>
      </w:r>
      <w:r w:rsidR="00D62E62" w:rsidRPr="00E25F17">
        <w:rPr>
          <w:color w:val="000000"/>
          <w:sz w:val="28"/>
          <w:szCs w:val="28"/>
          <w:lang w:val="uk-UA"/>
        </w:rPr>
        <w:t>додатно визначен</w:t>
      </w:r>
      <w:r w:rsidR="00D62E62">
        <w:rPr>
          <w:color w:val="000000"/>
          <w:sz w:val="28"/>
          <w:szCs w:val="28"/>
          <w:lang w:val="uk-UA"/>
        </w:rPr>
        <w:t>а</w:t>
      </w:r>
    </w:p>
    <w:p w14:paraId="0E041598" w14:textId="77777777" w:rsidR="00D62E62" w:rsidRPr="00D62E62" w:rsidRDefault="00D62E62" w:rsidP="00D62E62">
      <w:pPr>
        <w:spacing w:line="360" w:lineRule="auto"/>
        <w:ind w:firstLine="720"/>
        <w:jc w:val="center"/>
        <w:rPr>
          <w:iCs/>
          <w:color w:val="000000"/>
          <w:sz w:val="28"/>
          <w:szCs w:val="28"/>
          <w:lang w:val="uk-UA"/>
        </w:rPr>
      </w:pPr>
    </w:p>
    <w:p w14:paraId="0A4BD934" w14:textId="21E62ACF" w:rsidR="00945872" w:rsidRDefault="00945872">
      <w:pPr>
        <w:spacing w:after="160" w:line="259" w:lineRule="auto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br w:type="page"/>
      </w:r>
    </w:p>
    <w:p w14:paraId="16050DB6" w14:textId="599E6ACB" w:rsidR="00157DCC" w:rsidRDefault="00945872" w:rsidP="008831DA">
      <w:p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66BDC7C" wp14:editId="36C1B311">
            <wp:extent cx="6403975" cy="3959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6F" w14:textId="0221B258" w:rsidR="00827151" w:rsidRDefault="00945872" w:rsidP="00827151">
      <w:pPr>
        <w:spacing w:line="360" w:lineRule="auto"/>
        <w:jc w:val="center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Мал. 1. Приклади критичних точок</w:t>
      </w:r>
    </w:p>
    <w:p w14:paraId="61C38CFE" w14:textId="77777777" w:rsidR="00071439" w:rsidRPr="002859AC" w:rsidRDefault="00071439" w:rsidP="0082715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5F7F6A78" w14:textId="77777777" w:rsidR="00827151" w:rsidRPr="002C3CD1" w:rsidRDefault="00827151" w:rsidP="00827151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142205">
        <w:rPr>
          <w:color w:val="000000"/>
          <w:sz w:val="28"/>
          <w:szCs w:val="28"/>
          <w:u w:val="single"/>
          <w:lang w:val="uk-UA"/>
        </w:rPr>
        <w:t>Приклад 1.</w:t>
      </w:r>
      <w:r w:rsidRPr="002C3CD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C3CD1">
        <w:rPr>
          <w:color w:val="000000"/>
          <w:sz w:val="28"/>
          <w:szCs w:val="28"/>
          <w:lang w:val="uk-UA"/>
        </w:rPr>
        <w:t>Критичні точки функції</w:t>
      </w:r>
    </w:p>
    <w:p w14:paraId="34FBCD01" w14:textId="6EE65F56" w:rsidR="00827151" w:rsidRDefault="002B47A5" w:rsidP="00827151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хай є функці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.5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2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0.5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p>
        </m:sSubSup>
      </m:oMath>
      <w:r w:rsidR="00D9613A">
        <w:rPr>
          <w:color w:val="000000"/>
          <w:sz w:val="28"/>
          <w:szCs w:val="28"/>
          <w:lang w:val="uk-UA"/>
        </w:rPr>
        <w:t>. Знайти усі стаціонарні точки  та визначити їх тип</w:t>
      </w:r>
    </w:p>
    <w:p w14:paraId="16E45EF4" w14:textId="157E5217" w:rsidR="00D9613A" w:rsidRDefault="002157A2" w:rsidP="00827151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2157A2">
        <w:rPr>
          <w:color w:val="000000"/>
          <w:sz w:val="28"/>
          <w:szCs w:val="28"/>
          <w:u w:val="single"/>
          <w:lang w:val="uk-UA"/>
        </w:rPr>
        <w:t>Розв’язок:</w:t>
      </w:r>
      <w:r>
        <w:rPr>
          <w:color w:val="000000"/>
          <w:sz w:val="28"/>
          <w:szCs w:val="28"/>
          <w:lang w:val="uk-UA"/>
        </w:rPr>
        <w:t xml:space="preserve"> розв’яжем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∇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</m:t>
        </m:r>
      </m:oMath>
      <w:r>
        <w:rPr>
          <w:color w:val="000000"/>
          <w:sz w:val="28"/>
          <w:szCs w:val="28"/>
          <w:lang w:val="uk-UA"/>
        </w:rPr>
        <w:t>, отримаємо такі три розв’язки:</w:t>
      </w:r>
    </w:p>
    <w:p w14:paraId="2A1FED0F" w14:textId="0A94EF2A" w:rsidR="002157A2" w:rsidRPr="00692955" w:rsidRDefault="000355E0" w:rsidP="00827151">
      <w:pPr>
        <w:spacing w:line="360" w:lineRule="auto"/>
        <w:ind w:firstLine="426"/>
        <w:jc w:val="both"/>
        <w:rPr>
          <w:i/>
          <w:color w:val="000000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, 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локальний мінімум</m:t>
          </m:r>
        </m:oMath>
      </m:oMathPara>
    </w:p>
    <w:p w14:paraId="1ED05762" w14:textId="613FB90A" w:rsidR="00692955" w:rsidRPr="00715C70" w:rsidRDefault="000355E0" w:rsidP="00827151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 -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e>
              </m:rad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глобальний мінімум</m:t>
          </m:r>
        </m:oMath>
      </m:oMathPara>
    </w:p>
    <w:p w14:paraId="0FC57632" w14:textId="5692C261" w:rsidR="00FC1FCA" w:rsidRPr="00610487" w:rsidRDefault="000355E0" w:rsidP="00FC1FCA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 -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7</m:t>
                  </m:r>
                </m:e>
              </m:rad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 сідлова точка</m:t>
          </m:r>
        </m:oMath>
      </m:oMathPara>
    </w:p>
    <w:p w14:paraId="696DAB41" w14:textId="7A71E569" w:rsidR="00652D80" w:rsidRDefault="00610487" w:rsidP="00652D80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w:r w:rsidRPr="00610487">
        <w:rPr>
          <w:iCs/>
          <w:color w:val="000000"/>
          <w:sz w:val="28"/>
          <w:szCs w:val="28"/>
          <w:lang w:val="uk-UA"/>
        </w:rPr>
        <w:t xml:space="preserve">Щоб встановити тип точки, ми повинні визначити, чи є </w:t>
      </w:r>
      <w:r>
        <w:rPr>
          <w:iCs/>
          <w:color w:val="000000"/>
          <w:sz w:val="28"/>
          <w:szCs w:val="28"/>
          <w:lang w:val="uk-UA"/>
        </w:rPr>
        <w:t>матриця Гесе</w:t>
      </w:r>
      <w:r w:rsidRPr="00610487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додатн</w:t>
      </w:r>
      <w:r w:rsidRPr="00610487">
        <w:rPr>
          <w:iCs/>
          <w:color w:val="000000"/>
          <w:sz w:val="28"/>
          <w:szCs w:val="28"/>
          <w:lang w:val="uk-UA"/>
        </w:rPr>
        <w:t>о визначени</w:t>
      </w:r>
      <w:r>
        <w:rPr>
          <w:iCs/>
          <w:color w:val="000000"/>
          <w:sz w:val="28"/>
          <w:szCs w:val="28"/>
          <w:lang w:val="uk-UA"/>
        </w:rPr>
        <w:t>ою</w:t>
      </w:r>
      <w:r w:rsidRPr="00610487">
        <w:rPr>
          <w:iCs/>
          <w:color w:val="000000"/>
          <w:sz w:val="28"/>
          <w:szCs w:val="28"/>
          <w:lang w:val="uk-UA"/>
        </w:rPr>
        <w:t xml:space="preserve"> і порівняти значення функції в точках.</w:t>
      </w:r>
    </w:p>
    <w:p w14:paraId="7E7AEFE4" w14:textId="77777777" w:rsidR="00652D80" w:rsidRDefault="00652D80">
      <w:pPr>
        <w:spacing w:after="160" w:line="259" w:lineRule="auto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br w:type="page"/>
      </w:r>
    </w:p>
    <w:p w14:paraId="0052902E" w14:textId="03ADA83C" w:rsidR="00652D80" w:rsidRDefault="00652D80" w:rsidP="00652D80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797C201" wp14:editId="35FA4FD0">
            <wp:extent cx="6000487" cy="44100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96" cy="44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8F9" w14:textId="0F7C9B84" w:rsidR="00D3221A" w:rsidRDefault="002B041D" w:rsidP="002B041D">
      <w:pPr>
        <w:spacing w:line="360" w:lineRule="auto"/>
        <w:ind w:firstLine="426"/>
        <w:jc w:val="center"/>
        <w:rPr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Мал. 2. Критичні точки функції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.5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2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2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0.5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p>
        </m:sSubSup>
      </m:oMath>
    </w:p>
    <w:p w14:paraId="04EA03B3" w14:textId="77777777" w:rsidR="002C3CD1" w:rsidRPr="00654926" w:rsidRDefault="002C3CD1" w:rsidP="002C3CD1">
      <w:pPr>
        <w:spacing w:line="360" w:lineRule="auto"/>
        <w:rPr>
          <w:b/>
          <w:bCs/>
          <w:sz w:val="28"/>
          <w:szCs w:val="32"/>
          <w:lang w:val="uk-UA"/>
        </w:rPr>
      </w:pPr>
    </w:p>
    <w:p w14:paraId="209C9F87" w14:textId="02F1DB73" w:rsidR="002C3CD1" w:rsidRDefault="002C3CD1" w:rsidP="002C3CD1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8"/>
          <w:szCs w:val="32"/>
          <w:lang w:val="uk-UA"/>
        </w:rPr>
      </w:pPr>
      <w:r w:rsidRPr="002C3CD1">
        <w:rPr>
          <w:b/>
          <w:bCs/>
          <w:sz w:val="28"/>
          <w:szCs w:val="32"/>
          <w:lang w:val="uk-UA"/>
        </w:rPr>
        <w:t>Метод найшвидшого спуску</w:t>
      </w:r>
    </w:p>
    <w:p w14:paraId="1754B36E" w14:textId="77777777" w:rsidR="002C3CD1" w:rsidRPr="00B324D8" w:rsidRDefault="002C3CD1" w:rsidP="00697B7C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44D4D209" w14:textId="056F00E3" w:rsidR="00B324D8" w:rsidRPr="00B324D8" w:rsidRDefault="00B324D8" w:rsidP="00B324D8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B324D8">
        <w:rPr>
          <w:color w:val="000000"/>
          <w:sz w:val="28"/>
          <w:szCs w:val="28"/>
          <w:lang w:val="uk-UA"/>
        </w:rPr>
        <w:t>Метод най</w:t>
      </w:r>
      <w:r>
        <w:rPr>
          <w:color w:val="000000"/>
          <w:sz w:val="28"/>
          <w:szCs w:val="28"/>
          <w:lang w:val="uk-UA"/>
        </w:rPr>
        <w:t>швидшого</w:t>
      </w:r>
      <w:r w:rsidRPr="00B324D8">
        <w:rPr>
          <w:color w:val="000000"/>
          <w:sz w:val="28"/>
          <w:szCs w:val="28"/>
          <w:lang w:val="uk-UA"/>
        </w:rPr>
        <w:t xml:space="preserve"> спуску використовує вектор градієнта в кожній точці як напрямок пошуку для кожної ітерації. Як згадувалося раніше, вектор градієнта ортогональний площині, дотичній до ізоповерхні функції.</w:t>
      </w:r>
    </w:p>
    <w:p w14:paraId="795CC7DD" w14:textId="77777777" w:rsidR="002E7113" w:rsidRDefault="00B324D8" w:rsidP="00B324D8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w:r w:rsidRPr="00B324D8">
        <w:rPr>
          <w:color w:val="000000"/>
          <w:sz w:val="28"/>
          <w:szCs w:val="28"/>
          <w:lang w:val="uk-UA"/>
        </w:rPr>
        <w:t>Вектор градієнта в точці,</w:t>
      </w:r>
      <w:r w:rsidR="00797075">
        <w:rPr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g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Pr="00B324D8">
        <w:rPr>
          <w:color w:val="000000"/>
          <w:sz w:val="28"/>
          <w:szCs w:val="28"/>
          <w:lang w:val="uk-UA"/>
        </w:rPr>
        <w:t xml:space="preserve">, є також напрямком максимальної швидкості зміни (максимального збільшення) функції в цій точці. Ця швидкість змін задана нормою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</m:oMath>
      <w:r w:rsidRPr="00B324D8">
        <w:rPr>
          <w:color w:val="000000"/>
          <w:sz w:val="28"/>
          <w:szCs w:val="28"/>
          <w:lang w:val="uk-UA"/>
        </w:rPr>
        <w:t>.</w:t>
      </w:r>
      <w:r w:rsidR="00402949">
        <w:rPr>
          <w:i/>
          <w:color w:val="000000"/>
          <w:sz w:val="28"/>
          <w:szCs w:val="28"/>
          <w:lang w:val="uk-UA"/>
        </w:rPr>
        <w:t xml:space="preserve">                </w:t>
      </w:r>
    </w:p>
    <w:p w14:paraId="4CAB993D" w14:textId="6E229F23" w:rsidR="002E7113" w:rsidRDefault="002E7113" w:rsidP="00B324D8">
      <w:pPr>
        <w:spacing w:line="360" w:lineRule="auto"/>
        <w:ind w:firstLine="426"/>
        <w:jc w:val="both"/>
        <w:rPr>
          <w:iCs/>
          <w:color w:val="000000"/>
          <w:sz w:val="28"/>
          <w:szCs w:val="28"/>
          <w:u w:val="single"/>
          <w:lang w:val="uk-UA"/>
        </w:rPr>
      </w:pPr>
      <w:r w:rsidRPr="002E7113">
        <w:rPr>
          <w:iCs/>
          <w:color w:val="000000"/>
          <w:sz w:val="28"/>
          <w:szCs w:val="28"/>
          <w:u w:val="single"/>
          <w:lang w:val="uk-UA"/>
        </w:rPr>
        <w:t>Алгоритм найшвидшого спуску:</w:t>
      </w:r>
    </w:p>
    <w:p w14:paraId="413FE3B9" w14:textId="07F0CDAA" w:rsidR="002E7113" w:rsidRPr="000076C5" w:rsidRDefault="002E7113" w:rsidP="002E7113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2E7113">
        <w:rPr>
          <w:iCs/>
          <w:color w:val="000000"/>
          <w:sz w:val="28"/>
          <w:szCs w:val="28"/>
          <w:lang w:val="uk-UA"/>
        </w:rPr>
        <w:t xml:space="preserve">Обираємо початкову точк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="000076C5" w:rsidRPr="000076C5">
        <w:rPr>
          <w:iCs/>
          <w:color w:val="000000"/>
          <w:sz w:val="28"/>
          <w:szCs w:val="28"/>
        </w:rPr>
        <w:t xml:space="preserve"> </w:t>
      </w:r>
      <w:r w:rsidR="000076C5">
        <w:rPr>
          <w:iCs/>
          <w:color w:val="000000"/>
          <w:sz w:val="28"/>
          <w:szCs w:val="28"/>
          <w:lang w:val="uk-UA"/>
        </w:rPr>
        <w:t xml:space="preserve">та параметри збіжності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</m:t>
            </m:r>
          </m:sub>
        </m:sSub>
        <m:r>
          <m:rPr>
            <m:lit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sub>
        </m:sSub>
      </m:oMath>
      <w:r w:rsidR="000076C5" w:rsidRPr="000076C5">
        <w:rPr>
          <w:iCs/>
          <w:color w:val="000000"/>
          <w:sz w:val="28"/>
          <w:szCs w:val="28"/>
        </w:rPr>
        <w:t>.</w:t>
      </w:r>
    </w:p>
    <w:p w14:paraId="2E2BC817" w14:textId="41AB23F8" w:rsidR="00AC4EFF" w:rsidRDefault="000076C5" w:rsidP="00AC4EFF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 xml:space="preserve">Обчислюєм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g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≡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∇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Pr="000076C5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  <w:lang w:val="uk-UA"/>
        </w:rPr>
        <w:t xml:space="preserve">Якщ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</m:t>
            </m:r>
          </m:sub>
        </m:sSub>
      </m:oMath>
      <w:r>
        <w:rPr>
          <w:iCs/>
          <w:color w:val="000000"/>
          <w:sz w:val="28"/>
          <w:szCs w:val="28"/>
          <w:lang w:val="uk-UA"/>
        </w:rPr>
        <w:t>, тоді зупиняємося. Інакше, обчислюємо нормалізований напрям пошуку</w:t>
      </w:r>
    </w:p>
    <w:p w14:paraId="6EEEE9E4" w14:textId="77777777" w:rsidR="00AC4EFF" w:rsidRPr="00AC4EFF" w:rsidRDefault="000355E0" w:rsidP="00AC4EFF">
      <w:pPr>
        <w:pStyle w:val="ListParagraph"/>
        <w:spacing w:line="360" w:lineRule="auto"/>
        <w:ind w:left="1146"/>
        <w:jc w:val="both"/>
        <w:rPr>
          <w:iCs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g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)/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e>
          </m:d>
        </m:oMath>
      </m:oMathPara>
    </w:p>
    <w:p w14:paraId="700D0D6C" w14:textId="3975C026" w:rsidR="00AC4EFF" w:rsidRPr="00AC4EFF" w:rsidRDefault="0026398D" w:rsidP="00AC4EFF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Виконуємо лінійний пошук</w:t>
      </w:r>
      <w:r w:rsidR="004C19FB">
        <w:rPr>
          <w:iCs/>
          <w:color w:val="000000"/>
          <w:sz w:val="28"/>
          <w:szCs w:val="28"/>
          <w:lang w:val="uk-UA"/>
        </w:rPr>
        <w:t xml:space="preserve"> щоб знайти довжину крок</w:t>
      </w:r>
      <w:r w:rsidR="00C64C9B">
        <w:rPr>
          <w:iCs/>
          <w:color w:val="000000"/>
          <w:sz w:val="28"/>
          <w:szCs w:val="28"/>
          <w:lang w:val="uk-UA"/>
        </w:rPr>
        <w:t>у</w:t>
      </w:r>
      <w:r w:rsidR="004C19FB">
        <w:rPr>
          <w:iCs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="004C19FB">
        <w:rPr>
          <w:iCs/>
          <w:color w:val="000000"/>
          <w:sz w:val="28"/>
          <w:szCs w:val="28"/>
          <w:lang w:val="uk-UA"/>
        </w:rPr>
        <w:t xml:space="preserve"> у напрямк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="004C19FB" w:rsidRPr="00C64C9B">
        <w:rPr>
          <w:iCs/>
          <w:color w:val="000000"/>
          <w:sz w:val="28"/>
          <w:szCs w:val="28"/>
        </w:rPr>
        <w:t>.</w:t>
      </w:r>
    </w:p>
    <w:p w14:paraId="1D33A472" w14:textId="44525254" w:rsidR="00AC4EFF" w:rsidRPr="00AC4EFF" w:rsidRDefault="00C64C9B" w:rsidP="00AC4EFF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Перевизначаємо поточну точку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α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FE190C">
        <w:rPr>
          <w:iCs/>
          <w:color w:val="000000"/>
          <w:sz w:val="28"/>
          <w:szCs w:val="28"/>
        </w:rPr>
        <w:t>.</w:t>
      </w:r>
    </w:p>
    <w:p w14:paraId="0EDA6D40" w14:textId="77777777" w:rsidR="00FE190C" w:rsidRDefault="00FE190C" w:rsidP="00FE190C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Pr="002859AC">
        <w:rPr>
          <w:iCs/>
          <w:color w:val="000000"/>
          <w:sz w:val="28"/>
          <w:szCs w:val="28"/>
          <w:lang w:val="uk-UA"/>
        </w:rPr>
        <w:t xml:space="preserve">. </w:t>
      </w:r>
      <w:r>
        <w:rPr>
          <w:iCs/>
          <w:color w:val="000000"/>
          <w:sz w:val="28"/>
          <w:szCs w:val="28"/>
          <w:lang w:val="uk-UA"/>
        </w:rPr>
        <w:t xml:space="preserve">Якщо умова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</m:oMath>
      <w:r w:rsidRPr="002859AC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задовольняється за дві успішні ітерації, тоді зупиняємося.</w:t>
      </w:r>
    </w:p>
    <w:p w14:paraId="478DC06F" w14:textId="12D5767F" w:rsidR="00AC4EFF" w:rsidRDefault="00FE190C" w:rsidP="00FE190C">
      <w:pPr>
        <w:pStyle w:val="ListParagraph"/>
        <w:spacing w:line="360" w:lineRule="auto"/>
        <w:ind w:left="1146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Інакше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k=k+1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1</m:t>
        </m:r>
      </m:oMath>
      <w:r w:rsidRPr="00FE190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та повертаємося до кроку 2.</w:t>
      </w:r>
    </w:p>
    <w:p w14:paraId="21E9AB83" w14:textId="77777777" w:rsidR="006C7C80" w:rsidRDefault="008357D7" w:rsidP="004705AF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тже, нерівні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</m:oMath>
      <w:r>
        <w:rPr>
          <w:iCs/>
          <w:color w:val="000000"/>
          <w:sz w:val="28"/>
          <w:szCs w:val="28"/>
          <w:lang w:val="uk-UA"/>
        </w:rPr>
        <w:t xml:space="preserve"> є перевіркою успішного зменшенн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</m:oMath>
      <w:r w:rsidRPr="008357D7">
        <w:rPr>
          <w:iCs/>
          <w:color w:val="000000"/>
          <w:sz w:val="28"/>
          <w:szCs w:val="28"/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</m:sSub>
      </m:oMath>
      <w:r>
        <w:rPr>
          <w:iCs/>
          <w:color w:val="000000"/>
          <w:sz w:val="28"/>
          <w:szCs w:val="28"/>
          <w:lang w:val="uk-UA"/>
        </w:rPr>
        <w:t xml:space="preserve"> – це абсолютне допустиме відхилення зміни значення функції(зазвичай маленьк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6</m:t>
            </m:r>
          </m:sup>
        </m:sSup>
      </m:oMath>
      <w:r>
        <w:rPr>
          <w:iCs/>
          <w:color w:val="000000"/>
          <w:sz w:val="28"/>
          <w:szCs w:val="28"/>
          <w:lang w:val="uk-UA"/>
        </w:rPr>
        <w:t>)</w:t>
      </w:r>
      <w:r w:rsidRPr="008357D7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sub>
        </m:sSub>
      </m:oMath>
      <w:r>
        <w:rPr>
          <w:iCs/>
          <w:color w:val="000000"/>
          <w:sz w:val="28"/>
          <w:szCs w:val="28"/>
          <w:lang w:val="uk-UA"/>
        </w:rPr>
        <w:t xml:space="preserve"> – відносне допустиме відхилення(зазвичай рівне 0.01).</w:t>
      </w:r>
    </w:p>
    <w:p w14:paraId="2C808014" w14:textId="77777777" w:rsidR="006C7C80" w:rsidRDefault="006C7C80" w:rsidP="004705AF">
      <w:pPr>
        <w:spacing w:line="360" w:lineRule="auto"/>
        <w:ind w:firstLine="426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Якщо</w:t>
      </w:r>
      <w:r w:rsidRPr="006C7C8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використовувати лінійний пошук, напрямок найшвидшого спуску на кожній новій ітерації буде ортогональним до попереднього:</w:t>
      </w:r>
    </w:p>
    <w:p w14:paraId="16EE672C" w14:textId="0245C09C" w:rsidR="004705AF" w:rsidRPr="0092184A" w:rsidRDefault="000355E0" w:rsidP="004705AF">
      <w:pPr>
        <w:spacing w:line="360" w:lineRule="auto"/>
        <w:ind w:firstLine="426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α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⟹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∂α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⇒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∇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⇒-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</m:t>
          </m:r>
        </m:oMath>
      </m:oMathPara>
    </w:p>
    <w:p w14:paraId="48FADD10" w14:textId="540CB410" w:rsidR="0092184A" w:rsidRDefault="0092184A" w:rsidP="004705AF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тже, метод рухається </w:t>
      </w:r>
      <w:r w:rsidRPr="00CF1D60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зигзагами</w:t>
      </w:r>
      <w:r w:rsidRPr="00CF1D60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  <w:lang w:val="uk-UA"/>
        </w:rPr>
        <w:t xml:space="preserve"> у просторі, що не є дуже ефективним</w:t>
      </w:r>
      <w:r w:rsidR="00CF1D60">
        <w:rPr>
          <w:color w:val="000000"/>
          <w:sz w:val="28"/>
          <w:szCs w:val="28"/>
          <w:lang w:val="uk-UA"/>
        </w:rPr>
        <w:t xml:space="preserve">. </w:t>
      </w:r>
      <w:r w:rsidR="00CF1D60" w:rsidRPr="00CF1D60">
        <w:rPr>
          <w:color w:val="000000"/>
          <w:sz w:val="28"/>
          <w:szCs w:val="28"/>
          <w:lang w:val="uk-UA"/>
        </w:rPr>
        <w:t xml:space="preserve">Хоча протягом перших кількох ітерацій може спостерігатися суттєве зменшення, після цього метод, як правило, дуже повільний. Зокрема, хоча алгоритм гарантовано збігається, він може зайняти нескінченну кількість ітерацій. Швидкість </w:t>
      </w:r>
      <w:r w:rsidR="00CF1D60">
        <w:rPr>
          <w:color w:val="000000"/>
          <w:sz w:val="28"/>
          <w:szCs w:val="28"/>
          <w:lang w:val="uk-UA"/>
        </w:rPr>
        <w:t>збіжності</w:t>
      </w:r>
      <w:r w:rsidR="00CF1D60" w:rsidRPr="00CF1D60">
        <w:rPr>
          <w:color w:val="000000"/>
          <w:sz w:val="28"/>
          <w:szCs w:val="28"/>
          <w:lang w:val="uk-UA"/>
        </w:rPr>
        <w:t xml:space="preserve"> лінійна.</w:t>
      </w:r>
    </w:p>
    <w:p w14:paraId="28D172E1" w14:textId="4013C420" w:rsidR="00252A92" w:rsidRPr="00252A92" w:rsidRDefault="00252A92" w:rsidP="00252A9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252A92">
        <w:rPr>
          <w:color w:val="000000"/>
          <w:sz w:val="28"/>
          <w:szCs w:val="28"/>
          <w:lang w:val="uk-UA"/>
        </w:rPr>
        <w:t>Для най</w:t>
      </w:r>
      <w:r w:rsidR="00000C89">
        <w:rPr>
          <w:color w:val="000000"/>
          <w:sz w:val="28"/>
          <w:szCs w:val="28"/>
          <w:lang w:val="uk-UA"/>
        </w:rPr>
        <w:t>швид</w:t>
      </w:r>
      <w:r w:rsidRPr="00252A92">
        <w:rPr>
          <w:color w:val="000000"/>
          <w:sz w:val="28"/>
          <w:szCs w:val="28"/>
          <w:lang w:val="uk-UA"/>
        </w:rPr>
        <w:t xml:space="preserve">шого спуску та інших </w:t>
      </w:r>
      <w:r w:rsidR="00000C89">
        <w:rPr>
          <w:color w:val="000000"/>
          <w:sz w:val="28"/>
          <w:szCs w:val="28"/>
          <w:lang w:val="uk-UA"/>
        </w:rPr>
        <w:t xml:space="preserve">градієнтних </w:t>
      </w:r>
      <w:r w:rsidRPr="00252A92">
        <w:rPr>
          <w:color w:val="000000"/>
          <w:sz w:val="28"/>
          <w:szCs w:val="28"/>
          <w:lang w:val="uk-UA"/>
        </w:rPr>
        <w:t>методів, які не дають чітко масштабованих напрямків пошуку, нам потрібно використовувати іншу інформацію, щоб вгадати довжину кроку.</w:t>
      </w:r>
    </w:p>
    <w:p w14:paraId="0664B44A" w14:textId="4BFBC567" w:rsidR="00252A92" w:rsidRDefault="00252A92" w:rsidP="00252A9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252A92">
        <w:rPr>
          <w:color w:val="000000"/>
          <w:sz w:val="28"/>
          <w:szCs w:val="28"/>
          <w:lang w:val="uk-UA"/>
        </w:rPr>
        <w:t xml:space="preserve">Одна з стратегій полягає в припущенні, що зміна першого порядку 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252A92">
        <w:rPr>
          <w:color w:val="000000"/>
          <w:sz w:val="28"/>
          <w:szCs w:val="28"/>
          <w:lang w:val="uk-UA"/>
        </w:rPr>
        <w:t xml:space="preserve"> буде такою ж, як та, яка була отримана на попередньому кроці</w:t>
      </w:r>
      <w:r w:rsidR="00006979">
        <w:rPr>
          <w:color w:val="000000"/>
          <w:sz w:val="28"/>
          <w:szCs w:val="28"/>
          <w:lang w:val="uk-UA"/>
        </w:rPr>
        <w:t>:</w:t>
      </w:r>
    </w:p>
    <w:p w14:paraId="14D0D610" w14:textId="13018808" w:rsidR="00006979" w:rsidRPr="00066841" w:rsidRDefault="000355E0" w:rsidP="00252A92">
      <w:pPr>
        <w:spacing w:line="360" w:lineRule="auto"/>
        <w:ind w:firstLine="426"/>
        <w:jc w:val="both"/>
        <w:rPr>
          <w:i/>
          <w:color w:val="000000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⟶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1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den>
          </m:f>
        </m:oMath>
      </m:oMathPara>
    </w:p>
    <w:p w14:paraId="222F9831" w14:textId="77777777" w:rsidR="004705AF" w:rsidRDefault="004705AF" w:rsidP="00FE190C">
      <w:pPr>
        <w:pStyle w:val="ListParagraph"/>
        <w:spacing w:line="360" w:lineRule="auto"/>
        <w:ind w:left="1146"/>
        <w:jc w:val="both"/>
        <w:rPr>
          <w:iCs/>
          <w:color w:val="000000"/>
          <w:sz w:val="28"/>
          <w:szCs w:val="28"/>
          <w:lang w:val="uk-UA"/>
        </w:rPr>
      </w:pPr>
    </w:p>
    <w:p w14:paraId="7AF35DA5" w14:textId="712F114D" w:rsidR="00CC2C2D" w:rsidRPr="00D82AD8" w:rsidRDefault="00CC2C2D" w:rsidP="0042233B">
      <w:pPr>
        <w:spacing w:line="360" w:lineRule="auto"/>
        <w:ind w:firstLine="426"/>
        <w:jc w:val="both"/>
        <w:rPr>
          <w:i/>
          <w:color w:val="000000"/>
          <w:sz w:val="28"/>
          <w:szCs w:val="28"/>
        </w:rPr>
      </w:pPr>
      <w:r w:rsidRPr="00142205">
        <w:rPr>
          <w:color w:val="000000"/>
          <w:sz w:val="28"/>
          <w:szCs w:val="28"/>
          <w:u w:val="single"/>
          <w:lang w:val="uk-UA"/>
        </w:rPr>
        <w:t xml:space="preserve">Приклад </w:t>
      </w:r>
      <w:r w:rsidRPr="00142205">
        <w:rPr>
          <w:color w:val="000000"/>
          <w:sz w:val="28"/>
          <w:szCs w:val="28"/>
          <w:u w:val="single"/>
        </w:rPr>
        <w:t>2</w:t>
      </w:r>
      <w:r w:rsidRPr="00142205">
        <w:rPr>
          <w:color w:val="000000"/>
          <w:sz w:val="28"/>
          <w:szCs w:val="28"/>
          <w:u w:val="single"/>
          <w:lang w:val="uk-UA"/>
        </w:rPr>
        <w:t>.</w:t>
      </w:r>
      <w:r w:rsidRPr="00D82AD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82AD8">
        <w:rPr>
          <w:color w:val="000000"/>
          <w:sz w:val="28"/>
          <w:szCs w:val="28"/>
          <w:lang w:val="uk-UA"/>
        </w:rPr>
        <w:t>Використання методу найшвидшого спуску</w:t>
      </w:r>
      <w:r w:rsidR="005F5890" w:rsidRPr="00D82AD8">
        <w:rPr>
          <w:color w:val="000000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(10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sup>
        </m:sSup>
      </m:oMath>
    </w:p>
    <w:p w14:paraId="7B9F56CA" w14:textId="77777777" w:rsidR="005949ED" w:rsidRDefault="00E62412" w:rsidP="005949ED">
      <w:pPr>
        <w:spacing w:line="360" w:lineRule="auto"/>
        <w:jc w:val="center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Мал. </w:t>
      </w:r>
      <w:r w:rsidRPr="00E62412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  <w:lang w:val="uk-UA"/>
        </w:rPr>
        <w:t xml:space="preserve">. Шлях розв’язку методом найшвидшого спуску </w:t>
      </w:r>
      <w:r w:rsidR="008F51B6">
        <w:rPr>
          <w:i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700224" behindDoc="0" locked="0" layoutInCell="1" allowOverlap="1" wp14:anchorId="062A771E" wp14:editId="012BDF64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4787158" cy="485076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58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C0E7F" w14:textId="77777777" w:rsidR="00D82AD8" w:rsidRPr="00654926" w:rsidRDefault="00D82AD8" w:rsidP="00A425C1">
      <w:pPr>
        <w:spacing w:line="360" w:lineRule="auto"/>
        <w:rPr>
          <w:b/>
          <w:bCs/>
          <w:sz w:val="28"/>
          <w:szCs w:val="32"/>
          <w:lang w:val="uk-UA"/>
        </w:rPr>
      </w:pPr>
    </w:p>
    <w:p w14:paraId="12C48324" w14:textId="3FC2D8E5" w:rsidR="00D82AD8" w:rsidRPr="00D82AD8" w:rsidRDefault="00D82AD8" w:rsidP="00D82AD8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Метод областей довіри</w:t>
      </w:r>
    </w:p>
    <w:p w14:paraId="1521AA23" w14:textId="77777777" w:rsidR="00D82AD8" w:rsidRPr="00595A22" w:rsidRDefault="00D82AD8" w:rsidP="005949ED">
      <w:p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</w:p>
    <w:p w14:paraId="585A401E" w14:textId="6299452B" w:rsidR="00595A22" w:rsidRPr="00595A22" w:rsidRDefault="00595A22" w:rsidP="00595A2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бласть </w:t>
      </w:r>
      <w:r w:rsidRPr="00595A22">
        <w:rPr>
          <w:color w:val="000000"/>
          <w:sz w:val="28"/>
          <w:szCs w:val="28"/>
          <w:lang w:val="uk-UA"/>
        </w:rPr>
        <w:t xml:space="preserve">довіри або методи “обмеженого кроку” - це інший підхід до </w:t>
      </w:r>
      <w:r>
        <w:rPr>
          <w:color w:val="000000"/>
          <w:sz w:val="28"/>
          <w:szCs w:val="28"/>
          <w:lang w:val="uk-UA"/>
        </w:rPr>
        <w:t>розв’язку,</w:t>
      </w:r>
      <w:r w:rsidRPr="00595A22">
        <w:rPr>
          <w:color w:val="000000"/>
          <w:sz w:val="28"/>
          <w:szCs w:val="28"/>
          <w:lang w:val="uk-UA"/>
        </w:rPr>
        <w:t xml:space="preserve"> що виникає внаслідок </w:t>
      </w:r>
      <w:r>
        <w:rPr>
          <w:color w:val="000000"/>
          <w:sz w:val="28"/>
          <w:szCs w:val="28"/>
          <w:lang w:val="uk-UA"/>
        </w:rPr>
        <w:t>матриці Гесе,</w:t>
      </w:r>
      <w:r w:rsidRPr="00595A22">
        <w:rPr>
          <w:color w:val="000000"/>
          <w:sz w:val="28"/>
          <w:szCs w:val="28"/>
          <w:lang w:val="uk-UA"/>
        </w:rPr>
        <w:t xml:space="preserve"> як</w:t>
      </w:r>
      <w:r>
        <w:rPr>
          <w:color w:val="000000"/>
          <w:sz w:val="28"/>
          <w:szCs w:val="28"/>
          <w:lang w:val="uk-UA"/>
        </w:rPr>
        <w:t>а</w:t>
      </w:r>
      <w:r w:rsidRPr="00595A22">
        <w:rPr>
          <w:color w:val="000000"/>
          <w:sz w:val="28"/>
          <w:szCs w:val="28"/>
          <w:lang w:val="uk-UA"/>
        </w:rPr>
        <w:t xml:space="preserve"> не є </w:t>
      </w:r>
      <w:r>
        <w:rPr>
          <w:color w:val="000000"/>
          <w:sz w:val="28"/>
          <w:szCs w:val="28"/>
          <w:lang w:val="uk-UA"/>
        </w:rPr>
        <w:t>додат</w:t>
      </w:r>
      <w:r w:rsidRPr="00595A22">
        <w:rPr>
          <w:color w:val="000000"/>
          <w:sz w:val="28"/>
          <w:szCs w:val="28"/>
          <w:lang w:val="uk-UA"/>
        </w:rPr>
        <w:t>но визначен</w:t>
      </w:r>
      <w:r w:rsidR="00100A36">
        <w:rPr>
          <w:color w:val="000000"/>
          <w:sz w:val="28"/>
          <w:szCs w:val="28"/>
          <w:lang w:val="uk-UA"/>
        </w:rPr>
        <w:t>ою</w:t>
      </w:r>
      <w:r w:rsidRPr="00595A22">
        <w:rPr>
          <w:color w:val="000000"/>
          <w:sz w:val="28"/>
          <w:szCs w:val="28"/>
          <w:lang w:val="uk-UA"/>
        </w:rPr>
        <w:t xml:space="preserve"> або вкрай нелінійною функцією.</w:t>
      </w:r>
    </w:p>
    <w:p w14:paraId="7112E4C3" w14:textId="77777777" w:rsidR="00A82BA2" w:rsidRDefault="00595A22" w:rsidP="00A82BA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595A22">
        <w:rPr>
          <w:color w:val="000000"/>
          <w:sz w:val="28"/>
          <w:szCs w:val="28"/>
          <w:lang w:val="uk-UA"/>
        </w:rPr>
        <w:t>Один із способів інтерпретувати ці проблеми - сказати, що вони виникають через те, що ми виходимо за межі області, для якої квадратичне наближення м</w:t>
      </w:r>
      <w:r w:rsidR="00B301D3">
        <w:rPr>
          <w:color w:val="000000"/>
          <w:sz w:val="28"/>
          <w:szCs w:val="28"/>
          <w:lang w:val="uk-UA"/>
        </w:rPr>
        <w:t>ає місце</w:t>
      </w:r>
      <w:r w:rsidRPr="00595A22">
        <w:rPr>
          <w:color w:val="000000"/>
          <w:sz w:val="28"/>
          <w:szCs w:val="28"/>
          <w:lang w:val="uk-UA"/>
        </w:rPr>
        <w:t xml:space="preserve">. </w:t>
      </w:r>
      <w:r w:rsidRPr="00595A22">
        <w:rPr>
          <w:color w:val="000000"/>
          <w:sz w:val="28"/>
          <w:szCs w:val="28"/>
          <w:lang w:val="uk-UA"/>
        </w:rPr>
        <w:lastRenderedPageBreak/>
        <w:t xml:space="preserve">Таким чином, ми можемо подолати ці труднощі, мінімізуючи квадратичну функцію в межах області навко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</m:oMath>
      <w:r w:rsidRPr="00595A22">
        <w:rPr>
          <w:color w:val="000000"/>
          <w:sz w:val="28"/>
          <w:szCs w:val="28"/>
          <w:lang w:val="uk-UA"/>
        </w:rPr>
        <w:t>, в межах якої ми довіряємо квадратній моделі.</w:t>
      </w:r>
    </w:p>
    <w:p w14:paraId="66D7D372" w14:textId="239E0999" w:rsidR="00A82BA2" w:rsidRDefault="00A82BA2" w:rsidP="00A82BA2">
      <w:pPr>
        <w:spacing w:line="360" w:lineRule="auto"/>
        <w:ind w:firstLine="426"/>
        <w:jc w:val="both"/>
        <w:rPr>
          <w:iCs/>
          <w:color w:val="000000"/>
          <w:sz w:val="28"/>
          <w:szCs w:val="28"/>
          <w:u w:val="single"/>
          <w:lang w:val="uk-UA"/>
        </w:rPr>
      </w:pPr>
      <w:r w:rsidRPr="002E7113">
        <w:rPr>
          <w:iCs/>
          <w:color w:val="000000"/>
          <w:sz w:val="28"/>
          <w:szCs w:val="28"/>
          <w:u w:val="single"/>
          <w:lang w:val="uk-UA"/>
        </w:rPr>
        <w:t xml:space="preserve">Алгоритм </w:t>
      </w:r>
      <w:r>
        <w:rPr>
          <w:iCs/>
          <w:color w:val="000000"/>
          <w:sz w:val="28"/>
          <w:szCs w:val="28"/>
          <w:u w:val="single"/>
          <w:lang w:val="uk-UA"/>
        </w:rPr>
        <w:t>областей довіри</w:t>
      </w:r>
      <w:r w:rsidRPr="002E7113">
        <w:rPr>
          <w:iCs/>
          <w:color w:val="000000"/>
          <w:sz w:val="28"/>
          <w:szCs w:val="28"/>
          <w:u w:val="single"/>
          <w:lang w:val="uk-UA"/>
        </w:rPr>
        <w:t>:</w:t>
      </w:r>
    </w:p>
    <w:p w14:paraId="00D7A372" w14:textId="38F29067" w:rsidR="00A82BA2" w:rsidRPr="000076C5" w:rsidRDefault="00A82BA2" w:rsidP="00A82BA2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2E7113">
        <w:rPr>
          <w:iCs/>
          <w:color w:val="000000"/>
          <w:sz w:val="28"/>
          <w:szCs w:val="28"/>
          <w:lang w:val="uk-UA"/>
        </w:rPr>
        <w:t xml:space="preserve">Обираємо початкову точку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0076C5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та параметр збіжності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</m:t>
            </m:r>
          </m:sub>
        </m:sSub>
      </m:oMath>
      <w:r w:rsidR="00363937">
        <w:rPr>
          <w:iCs/>
          <w:color w:val="000000"/>
          <w:sz w:val="28"/>
          <w:szCs w:val="28"/>
          <w:lang w:val="uk-UA"/>
        </w:rPr>
        <w:t xml:space="preserve"> та початковий розмір області довір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0076C5">
        <w:rPr>
          <w:iCs/>
          <w:color w:val="000000"/>
          <w:sz w:val="28"/>
          <w:szCs w:val="28"/>
        </w:rPr>
        <w:t>.</w:t>
      </w:r>
    </w:p>
    <w:p w14:paraId="2CA3B264" w14:textId="52705AA9" w:rsidR="00EE1D56" w:rsidRPr="00AC4EFF" w:rsidRDefault="00EE1D56" w:rsidP="000D5134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g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≡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∇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Pr="000076C5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  <w:lang w:val="uk-UA"/>
        </w:rPr>
        <w:t xml:space="preserve">Якщ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g</m:t>
            </m:r>
          </m:sub>
        </m:sSub>
      </m:oMath>
      <w:r>
        <w:rPr>
          <w:iCs/>
          <w:color w:val="000000"/>
          <w:sz w:val="28"/>
          <w:szCs w:val="28"/>
          <w:lang w:val="uk-UA"/>
        </w:rPr>
        <w:t xml:space="preserve">, тоді зупиняємося. Інакше, </w:t>
      </w:r>
      <w:r w:rsidR="00AA2394">
        <w:rPr>
          <w:iCs/>
          <w:color w:val="000000"/>
          <w:sz w:val="28"/>
          <w:szCs w:val="28"/>
          <w:lang w:val="uk-UA"/>
        </w:rPr>
        <w:t>продовжуємо.</w:t>
      </w:r>
    </w:p>
    <w:p w14:paraId="0041153F" w14:textId="32B25BCF" w:rsidR="00EE1D56" w:rsidRDefault="00EE1D56" w:rsidP="00EE1D56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≡</m:t>
        </m:r>
        <m:sSup>
          <m:s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∇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="000D5134" w:rsidRPr="000D5134">
        <w:rPr>
          <w:iCs/>
          <w:color w:val="000000"/>
          <w:sz w:val="28"/>
          <w:szCs w:val="28"/>
          <w:lang w:val="uk-UA"/>
        </w:rPr>
        <w:t xml:space="preserve"> </w:t>
      </w:r>
      <w:r w:rsidR="000D5134">
        <w:rPr>
          <w:iCs/>
          <w:color w:val="000000"/>
          <w:sz w:val="28"/>
          <w:szCs w:val="28"/>
          <w:lang w:val="uk-UA"/>
        </w:rPr>
        <w:t>та мінімізуємо:</w:t>
      </w:r>
    </w:p>
    <w:p w14:paraId="5BD8B973" w14:textId="28475F34" w:rsidR="00EE1D56" w:rsidRPr="00187502" w:rsidRDefault="000D5134" w:rsidP="00EE1D56">
      <w:pPr>
        <w:pStyle w:val="ListParagraph"/>
        <w:spacing w:line="360" w:lineRule="auto"/>
        <w:ind w:left="1146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 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,n</m:t>
              </m:r>
            </m:e>
          </m:acc>
        </m:oMath>
      </m:oMathPara>
    </w:p>
    <w:p w14:paraId="6187BC13" w14:textId="123617D9" w:rsidR="00EE1D56" w:rsidRDefault="00EE1D56" w:rsidP="00EE1D56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="009D38CA" w:rsidRPr="009D38CA">
        <w:rPr>
          <w:iCs/>
          <w:color w:val="000000"/>
          <w:sz w:val="28"/>
          <w:szCs w:val="28"/>
          <w:lang w:val="uk-UA"/>
        </w:rPr>
        <w:t xml:space="preserve"> </w:t>
      </w:r>
      <w:r w:rsidR="009D38CA">
        <w:rPr>
          <w:iCs/>
          <w:color w:val="000000"/>
          <w:sz w:val="28"/>
          <w:szCs w:val="28"/>
          <w:lang w:val="uk-UA"/>
        </w:rPr>
        <w:t>та відношення, яке вимірює точність квадратичної моделі</w:t>
      </w:r>
    </w:p>
    <w:p w14:paraId="2F47075C" w14:textId="16E0160C" w:rsidR="00EE1D56" w:rsidRPr="00AC4EFF" w:rsidRDefault="000355E0" w:rsidP="00EE1D56">
      <w:pPr>
        <w:pStyle w:val="ListParagraph"/>
        <w:spacing w:line="360" w:lineRule="auto"/>
        <w:ind w:left="1146"/>
        <w:jc w:val="both"/>
        <w:rPr>
          <w:iCs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q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den>
          </m:f>
        </m:oMath>
      </m:oMathPara>
    </w:p>
    <w:p w14:paraId="6E48088F" w14:textId="59A22FC8" w:rsidR="00DE4795" w:rsidRDefault="00DE4795" w:rsidP="00DE4795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Обчислюємо</w:t>
      </w:r>
      <w:r w:rsidR="00503E53">
        <w:rPr>
          <w:iCs/>
          <w:color w:val="000000"/>
          <w:sz w:val="28"/>
          <w:szCs w:val="28"/>
          <w:lang w:val="uk-UA"/>
        </w:rPr>
        <w:t xml:space="preserve"> розмір нової області довіри таким чином:</w:t>
      </w:r>
    </w:p>
    <w:p w14:paraId="61AAA97A" w14:textId="29F670E4" w:rsidR="00503E53" w:rsidRPr="001C04BC" w:rsidRDefault="000355E0" w:rsidP="00503E53">
      <w:pPr>
        <w:pStyle w:val="ListParagraph"/>
        <w:spacing w:line="360" w:lineRule="auto"/>
        <w:ind w:left="1146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якщо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&lt;0.25</m:t>
          </m:r>
        </m:oMath>
      </m:oMathPara>
    </w:p>
    <w:p w14:paraId="432CE61C" w14:textId="602A2B47" w:rsidR="00503E53" w:rsidRPr="001C04BC" w:rsidRDefault="000355E0" w:rsidP="00503E53">
      <w:pPr>
        <w:pStyle w:val="ListParagraph"/>
        <w:spacing w:line="360" w:lineRule="auto"/>
        <w:ind w:left="1146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якщо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&gt;0.75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та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6C77B10" w14:textId="0ED2D50E" w:rsidR="00503E53" w:rsidRPr="001C04BC" w:rsidRDefault="000355E0" w:rsidP="00503E53">
      <w:pPr>
        <w:pStyle w:val="ListParagraph"/>
        <w:spacing w:line="360" w:lineRule="auto"/>
        <w:ind w:left="1146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в усіх інших випадках</m:t>
          </m:r>
        </m:oMath>
      </m:oMathPara>
    </w:p>
    <w:p w14:paraId="39698A59" w14:textId="5D6F933C" w:rsidR="00DE4795" w:rsidRDefault="006D264C" w:rsidP="00DE4795">
      <w:pPr>
        <w:pStyle w:val="ListParagraph"/>
        <w:numPr>
          <w:ilvl w:val="0"/>
          <w:numId w:val="9"/>
        </w:numPr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Визначаємо нову точку:</w:t>
      </w:r>
    </w:p>
    <w:p w14:paraId="1BC3467F" w14:textId="35D43E12" w:rsidR="006D264C" w:rsidRPr="00665A6C" w:rsidRDefault="000355E0" w:rsidP="006D264C">
      <w:pPr>
        <w:pStyle w:val="ListParagraph"/>
        <w:spacing w:line="360" w:lineRule="auto"/>
        <w:ind w:left="1146"/>
        <w:jc w:val="both"/>
        <w:rPr>
          <w:i/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якщо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≤0</m:t>
          </m:r>
        </m:oMath>
      </m:oMathPara>
    </w:p>
    <w:p w14:paraId="18EC5FBD" w14:textId="51AA405C" w:rsidR="006D264C" w:rsidRPr="001C04BC" w:rsidRDefault="000355E0" w:rsidP="006D264C">
      <w:pPr>
        <w:pStyle w:val="ListParagraph"/>
        <w:spacing w:line="360" w:lineRule="auto"/>
        <w:ind w:left="1146"/>
        <w:jc w:val="both"/>
        <w:rPr>
          <w:i/>
          <w:iCs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в усіх інших випадках</m:t>
          </m:r>
        </m:oMath>
      </m:oMathPara>
    </w:p>
    <w:p w14:paraId="0E5B34CD" w14:textId="77777777" w:rsidR="00D658D9" w:rsidRPr="00D658D9" w:rsidRDefault="00D75BC0" w:rsidP="00D658D9">
      <w:pPr>
        <w:pStyle w:val="ListParagraph"/>
        <w:numPr>
          <w:ilvl w:val="0"/>
          <w:numId w:val="9"/>
        </w:numPr>
        <w:spacing w:line="360" w:lineRule="auto"/>
        <w:jc w:val="both"/>
        <w:rPr>
          <w:lang w:val="uk-UA" w:eastAsia="en-US"/>
        </w:rPr>
      </w:pPr>
      <w:r>
        <w:rPr>
          <w:iCs/>
          <w:color w:val="000000"/>
          <w:sz w:val="28"/>
          <w:szCs w:val="28"/>
          <w:lang w:val="uk-UA"/>
        </w:rPr>
        <w:t xml:space="preserve">Прирівнюєм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k=k+1</m:t>
        </m:r>
      </m:oMath>
      <w:r w:rsidRPr="00D75BC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та повертаємося до кроку 2.</w:t>
      </w:r>
    </w:p>
    <w:p w14:paraId="62084195" w14:textId="42BF71B0" w:rsidR="000A5354" w:rsidRDefault="00545C40" w:rsidP="00D658D9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чаткове значенн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h</m:t>
        </m:r>
      </m:oMath>
      <w:r w:rsidRPr="002859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звичай 1. </w:t>
      </w:r>
    </w:p>
    <w:p w14:paraId="457945E1" w14:textId="77777777" w:rsidR="000A5354" w:rsidRDefault="000A5354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25C4B3B2" w14:textId="64CB7AD9" w:rsidR="000A5354" w:rsidRDefault="000A5354" w:rsidP="000A5354">
      <w:pPr>
        <w:spacing w:line="360" w:lineRule="auto"/>
        <w:jc w:val="center"/>
        <w:rPr>
          <w:b/>
          <w:bCs/>
          <w:sz w:val="28"/>
          <w:szCs w:val="32"/>
          <w:lang w:val="uk-UA"/>
        </w:rPr>
      </w:pPr>
      <w:r w:rsidRPr="00654926">
        <w:rPr>
          <w:b/>
          <w:bCs/>
          <w:sz w:val="28"/>
          <w:szCs w:val="32"/>
          <w:lang w:val="uk-UA"/>
        </w:rPr>
        <w:lastRenderedPageBreak/>
        <w:t xml:space="preserve">РОЗДІЛ </w:t>
      </w:r>
      <w:r>
        <w:rPr>
          <w:b/>
          <w:bCs/>
          <w:sz w:val="28"/>
          <w:szCs w:val="32"/>
          <w:lang w:val="uk-UA"/>
        </w:rPr>
        <w:t>2</w:t>
      </w:r>
    </w:p>
    <w:p w14:paraId="062E79F3" w14:textId="77777777" w:rsidR="000A5354" w:rsidRPr="00654926" w:rsidRDefault="000A5354" w:rsidP="000A5354">
      <w:pPr>
        <w:spacing w:line="360" w:lineRule="auto"/>
        <w:jc w:val="center"/>
        <w:rPr>
          <w:b/>
          <w:bCs/>
          <w:sz w:val="28"/>
          <w:szCs w:val="32"/>
          <w:lang w:val="uk-UA"/>
        </w:rPr>
      </w:pPr>
    </w:p>
    <w:p w14:paraId="725F5BE9" w14:textId="77777777" w:rsidR="00074747" w:rsidRDefault="00074747" w:rsidP="000A5354">
      <w:pPr>
        <w:spacing w:line="360" w:lineRule="auto"/>
        <w:ind w:firstLine="720"/>
        <w:jc w:val="center"/>
        <w:rPr>
          <w:b/>
          <w:bCs/>
          <w:sz w:val="28"/>
          <w:szCs w:val="32"/>
          <w:lang w:val="uk-UA"/>
        </w:rPr>
      </w:pPr>
      <w:r w:rsidRPr="00074747">
        <w:rPr>
          <w:b/>
          <w:bCs/>
          <w:sz w:val="28"/>
          <w:szCs w:val="32"/>
          <w:lang w:val="uk-UA"/>
        </w:rPr>
        <w:t>МЕТОДИ ГРАДІЄНТНОГО СПУСКУ</w:t>
      </w:r>
    </w:p>
    <w:p w14:paraId="394EEEB2" w14:textId="4B42D3F8" w:rsidR="000A5354" w:rsidRDefault="00074747" w:rsidP="000A5354">
      <w:pPr>
        <w:spacing w:line="360" w:lineRule="auto"/>
        <w:ind w:firstLine="720"/>
        <w:jc w:val="center"/>
        <w:rPr>
          <w:b/>
          <w:bCs/>
          <w:sz w:val="28"/>
          <w:szCs w:val="32"/>
          <w:lang w:val="uk-UA"/>
        </w:rPr>
      </w:pPr>
      <w:r w:rsidRPr="00074747">
        <w:rPr>
          <w:b/>
          <w:bCs/>
          <w:sz w:val="28"/>
          <w:szCs w:val="32"/>
          <w:lang w:val="uk-UA"/>
        </w:rPr>
        <w:t>У РІЗНИХ МОДЕЛЯХ АНАЛІЗУ ДАНИХ</w:t>
      </w:r>
    </w:p>
    <w:p w14:paraId="5DCAB114" w14:textId="77777777" w:rsidR="001A70CC" w:rsidRPr="00654926" w:rsidRDefault="001A70CC" w:rsidP="000A5354">
      <w:pPr>
        <w:spacing w:line="360" w:lineRule="auto"/>
        <w:ind w:firstLine="720"/>
        <w:jc w:val="center"/>
        <w:rPr>
          <w:b/>
          <w:bCs/>
          <w:sz w:val="28"/>
          <w:szCs w:val="32"/>
          <w:lang w:val="uk-UA"/>
        </w:rPr>
      </w:pPr>
    </w:p>
    <w:p w14:paraId="24280233" w14:textId="733C3923" w:rsidR="000A5354" w:rsidRPr="007B7E22" w:rsidRDefault="00215652" w:rsidP="007B7E22">
      <w:pPr>
        <w:pStyle w:val="ListParagraph"/>
        <w:numPr>
          <w:ilvl w:val="1"/>
          <w:numId w:val="12"/>
        </w:numPr>
        <w:spacing w:line="360" w:lineRule="auto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 xml:space="preserve">  </w:t>
      </w:r>
      <w:r w:rsidRPr="00215652">
        <w:rPr>
          <w:b/>
          <w:bCs/>
          <w:sz w:val="28"/>
          <w:szCs w:val="32"/>
          <w:lang w:val="uk-UA"/>
        </w:rPr>
        <w:t xml:space="preserve">Градієнтний спуск у лінійній </w:t>
      </w:r>
      <w:r w:rsidR="0078541B" w:rsidRPr="00215652">
        <w:rPr>
          <w:b/>
          <w:bCs/>
          <w:sz w:val="28"/>
          <w:szCs w:val="32"/>
          <w:lang w:val="uk-UA"/>
        </w:rPr>
        <w:t>регресії</w:t>
      </w:r>
      <w:r w:rsidRPr="00215652">
        <w:rPr>
          <w:b/>
          <w:bCs/>
          <w:sz w:val="28"/>
          <w:szCs w:val="32"/>
          <w:lang w:val="uk-UA"/>
        </w:rPr>
        <w:t xml:space="preserve"> з однією змінною</w:t>
      </w:r>
    </w:p>
    <w:p w14:paraId="02E2A0E3" w14:textId="77777777" w:rsidR="001A70CC" w:rsidRDefault="001A70CC" w:rsidP="00FD616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</w:p>
    <w:p w14:paraId="083BF264" w14:textId="1F43B0CE" w:rsidR="00E176F0" w:rsidRDefault="000C325F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демонстрації використання методу градієнтного спуску у лінійній регресії з однією змінною я використав датасет із щоденною статистикою </w:t>
      </w:r>
      <w:r w:rsidR="0055274D">
        <w:rPr>
          <w:color w:val="000000"/>
          <w:sz w:val="28"/>
          <w:szCs w:val="28"/>
          <w:lang w:val="en-US"/>
        </w:rPr>
        <w:t>COVID</w:t>
      </w:r>
      <w:r w:rsidR="0055274D" w:rsidRPr="0055274D">
        <w:rPr>
          <w:color w:val="000000"/>
          <w:sz w:val="28"/>
          <w:szCs w:val="28"/>
        </w:rPr>
        <w:t xml:space="preserve">-19 </w:t>
      </w:r>
      <w:r w:rsidR="0055274D">
        <w:rPr>
          <w:color w:val="000000"/>
          <w:sz w:val="28"/>
          <w:szCs w:val="28"/>
          <w:lang w:val="uk-UA"/>
        </w:rPr>
        <w:t>в Україні з квітня 2020р.</w:t>
      </w:r>
      <w:r w:rsidR="0055274D" w:rsidRPr="0055274D">
        <w:rPr>
          <w:sz w:val="28"/>
          <w:szCs w:val="28"/>
          <w:lang w:val="uk-UA"/>
        </w:rPr>
        <w:t xml:space="preserve"> </w:t>
      </w:r>
      <w:r w:rsidR="0055274D">
        <w:rPr>
          <w:sz w:val="28"/>
          <w:szCs w:val="28"/>
          <w:lang w:val="uk-UA"/>
        </w:rPr>
        <w:t>(лі</w:t>
      </w:r>
      <w:r w:rsidR="00FF10D6">
        <w:rPr>
          <w:sz w:val="28"/>
          <w:szCs w:val="28"/>
          <w:lang w:val="uk-UA"/>
        </w:rPr>
        <w:t>с</w:t>
      </w:r>
      <w:r w:rsidR="0055274D">
        <w:rPr>
          <w:sz w:val="28"/>
          <w:szCs w:val="28"/>
          <w:lang w:val="uk-UA"/>
        </w:rPr>
        <w:t>тинг програми див. у додатку А)</w:t>
      </w:r>
    </w:p>
    <w:p w14:paraId="005C464D" w14:textId="6A8F96F5" w:rsidR="00FF10D6" w:rsidRDefault="00FF10D6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 за все я центрував та стандартизував </w:t>
      </w:r>
      <w:r w:rsidR="00B425D3">
        <w:rPr>
          <w:sz w:val="28"/>
          <w:szCs w:val="28"/>
          <w:lang w:val="uk-UA"/>
        </w:rPr>
        <w:t>дані, віднявши від кожного значення незалежної змінної її середнє значення та потім поділивши на стандартне відхилення.</w:t>
      </w:r>
    </w:p>
    <w:p w14:paraId="219F27CC" w14:textId="02CFE281" w:rsidR="00B425D3" w:rsidRPr="00B425D3" w:rsidRDefault="000355E0" w:rsidP="00FD6162">
      <w:pPr>
        <w:spacing w:line="360" w:lineRule="auto"/>
        <w:ind w:firstLine="426"/>
        <w:rPr>
          <w:sz w:val="28"/>
          <w:szCs w:val="28"/>
          <w:lang w:val="uk-UA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-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σ</m:t>
              </m:r>
            </m:den>
          </m:f>
        </m:oMath>
      </m:oMathPara>
    </w:p>
    <w:p w14:paraId="7C31306C" w14:textId="1D7E6969" w:rsidR="00B425D3" w:rsidRPr="00231B0B" w:rsidRDefault="0023632E" w:rsidP="00FD6162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>Побудуємо таку модель для кож</w:t>
      </w:r>
      <w:r w:rsidR="00231B0B">
        <w:rPr>
          <w:sz w:val="28"/>
          <w:szCs w:val="28"/>
          <w:lang w:val="uk-UA" w:eastAsia="en-US"/>
        </w:rPr>
        <w:t xml:space="preserve">ного значен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)</m:t>
            </m:r>
          </m:sup>
        </m:sSup>
      </m:oMath>
      <w:r w:rsidR="00231B0B" w:rsidRPr="00231B0B">
        <w:rPr>
          <w:sz w:val="28"/>
          <w:szCs w:val="28"/>
          <w:lang w:eastAsia="en-US"/>
        </w:rPr>
        <w:t>:</w:t>
      </w:r>
    </w:p>
    <w:p w14:paraId="159EA33C" w14:textId="1A84139B" w:rsidR="00231B0B" w:rsidRPr="00231B0B" w:rsidRDefault="000355E0" w:rsidP="00FD6162">
      <w:pPr>
        <w:spacing w:line="360" w:lineRule="auto"/>
        <w:ind w:firstLine="426"/>
        <w:rPr>
          <w:i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lang w:eastAsia="en-US"/>
            </w:rPr>
            <m:t>=θ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lang w:eastAsia="en-US"/>
            </w:rPr>
            <m:t>+b</m:t>
          </m:r>
        </m:oMath>
      </m:oMathPara>
    </w:p>
    <w:p w14:paraId="57F0D947" w14:textId="1AD05CF1" w:rsidR="00231B0B" w:rsidRDefault="00231B0B" w:rsidP="00FD6162">
      <w:pPr>
        <w:spacing w:line="360" w:lineRule="auto"/>
        <w:ind w:firstLine="426"/>
        <w:jc w:val="both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Також маємо таку функцію в</w:t>
      </w:r>
      <w:r w:rsidR="00E71CDF">
        <w:rPr>
          <w:iCs/>
          <w:sz w:val="28"/>
          <w:szCs w:val="28"/>
          <w:lang w:val="uk-UA" w:eastAsia="en-US"/>
        </w:rPr>
        <w:t>итрат</w:t>
      </w:r>
      <w:r>
        <w:rPr>
          <w:iCs/>
          <w:sz w:val="28"/>
          <w:szCs w:val="28"/>
          <w:lang w:val="uk-UA" w:eastAsia="en-US"/>
        </w:rPr>
        <w:t>:</w:t>
      </w:r>
    </w:p>
    <w:p w14:paraId="50F85E59" w14:textId="7F531912" w:rsidR="00231B0B" w:rsidRPr="001A63CD" w:rsidRDefault="00231B0B" w:rsidP="00FD6162">
      <w:pPr>
        <w:spacing w:line="360" w:lineRule="auto"/>
        <w:ind w:firstLine="426"/>
        <w:rPr>
          <w:iCs/>
          <w:sz w:val="28"/>
          <w:szCs w:val="28"/>
          <w:lang w:val="uk-UA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eastAsia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θ,b</m:t>
              </m:r>
            </m:e>
          </m:d>
          <m:r>
            <w:rPr>
              <w:rFonts w:ascii="Cambria Math" w:hAnsi="Cambria Math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2</m:t>
                  </m:r>
                </m:sup>
              </m:sSup>
            </m:e>
          </m:nary>
        </m:oMath>
      </m:oMathPara>
    </w:p>
    <w:p w14:paraId="31F5BDA1" w14:textId="1A37D3A7" w:rsidR="001A63CD" w:rsidRDefault="001A63CD" w:rsidP="00FD6162">
      <w:pPr>
        <w:spacing w:line="360" w:lineRule="auto"/>
        <w:ind w:firstLine="426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Основні кроки побудови навчального алгоритму будуть такі:</w:t>
      </w:r>
    </w:p>
    <w:p w14:paraId="6ABF5D18" w14:textId="12EED964" w:rsidR="001A63CD" w:rsidRDefault="00003B0B" w:rsidP="00FD6162">
      <w:pPr>
        <w:pStyle w:val="ListParagraph"/>
        <w:numPr>
          <w:ilvl w:val="0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 xml:space="preserve">Визначити структуру моделі(наприклад кількість </w:t>
      </w:r>
      <w:r w:rsidR="000C7770">
        <w:rPr>
          <w:iCs/>
          <w:sz w:val="28"/>
          <w:szCs w:val="28"/>
          <w:lang w:val="uk-UA" w:eastAsia="en-US"/>
        </w:rPr>
        <w:t>незалежних змінних</w:t>
      </w:r>
      <w:r>
        <w:rPr>
          <w:iCs/>
          <w:sz w:val="28"/>
          <w:szCs w:val="28"/>
          <w:lang w:val="uk-UA" w:eastAsia="en-US"/>
        </w:rPr>
        <w:t>)</w:t>
      </w:r>
    </w:p>
    <w:p w14:paraId="7DCD2953" w14:textId="0399F328" w:rsidR="00003B0B" w:rsidRDefault="00003B0B" w:rsidP="00FD6162">
      <w:pPr>
        <w:pStyle w:val="ListParagraph"/>
        <w:numPr>
          <w:ilvl w:val="0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Ініціалізувати параметри моделі</w:t>
      </w:r>
    </w:p>
    <w:p w14:paraId="441203B9" w14:textId="5802542F" w:rsidR="00003B0B" w:rsidRDefault="00003B0B" w:rsidP="00FD6162">
      <w:pPr>
        <w:pStyle w:val="ListParagraph"/>
        <w:numPr>
          <w:ilvl w:val="0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Виконати основний цикл</w:t>
      </w:r>
    </w:p>
    <w:p w14:paraId="6C647520" w14:textId="0387E3F6" w:rsidR="00003B0B" w:rsidRDefault="00003B0B" w:rsidP="00FD6162">
      <w:pPr>
        <w:pStyle w:val="ListParagraph"/>
        <w:numPr>
          <w:ilvl w:val="1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Обчислити значення функції вартості</w:t>
      </w:r>
    </w:p>
    <w:p w14:paraId="6E56278E" w14:textId="77777777" w:rsidR="002713E2" w:rsidRDefault="00003B0B" w:rsidP="00FD6162">
      <w:pPr>
        <w:pStyle w:val="ListParagraph"/>
        <w:numPr>
          <w:ilvl w:val="1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Обчислити градієнт</w:t>
      </w:r>
    </w:p>
    <w:p w14:paraId="3F91E716" w14:textId="057F695A" w:rsidR="00217944" w:rsidRDefault="00003B0B" w:rsidP="00FD6162">
      <w:pPr>
        <w:pStyle w:val="ListParagraph"/>
        <w:numPr>
          <w:ilvl w:val="1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 w:rsidRPr="002713E2">
        <w:rPr>
          <w:iCs/>
          <w:sz w:val="28"/>
          <w:szCs w:val="28"/>
          <w:lang w:val="uk-UA" w:eastAsia="en-US"/>
        </w:rPr>
        <w:t>Оновити параметри моделі</w:t>
      </w:r>
    </w:p>
    <w:p w14:paraId="03F94A16" w14:textId="77777777" w:rsidR="00043164" w:rsidRPr="00043164" w:rsidRDefault="00043164" w:rsidP="00FD6162">
      <w:pPr>
        <w:spacing w:line="360" w:lineRule="auto"/>
        <w:ind w:left="360"/>
        <w:rPr>
          <w:iCs/>
          <w:sz w:val="28"/>
          <w:szCs w:val="28"/>
          <w:lang w:val="uk-UA" w:eastAsia="en-US"/>
        </w:rPr>
      </w:pPr>
    </w:p>
    <w:p w14:paraId="222FA0E4" w14:textId="09593774" w:rsidR="004E60D4" w:rsidRPr="00217944" w:rsidRDefault="004E60D4" w:rsidP="00FD6162">
      <w:pPr>
        <w:spacing w:line="360" w:lineRule="auto"/>
        <w:ind w:firstLine="426"/>
        <w:jc w:val="both"/>
        <w:rPr>
          <w:i/>
          <w:iCs/>
          <w:sz w:val="28"/>
          <w:szCs w:val="28"/>
          <w:lang w:val="uk-UA" w:eastAsia="en-US"/>
        </w:rPr>
      </w:pPr>
      <w:r w:rsidRPr="00217944">
        <w:rPr>
          <w:iCs/>
          <w:sz w:val="28"/>
          <w:szCs w:val="28"/>
          <w:lang w:val="uk-UA" w:eastAsia="en-US"/>
        </w:rPr>
        <w:lastRenderedPageBreak/>
        <w:t xml:space="preserve">Задамо таке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H</m:t>
        </m:r>
      </m:oMath>
      <w:r w:rsidRPr="00217944">
        <w:rPr>
          <w:iCs/>
          <w:sz w:val="28"/>
          <w:szCs w:val="28"/>
          <w:lang w:eastAsia="en-US"/>
        </w:rPr>
        <w:t xml:space="preserve">, </w:t>
      </w:r>
      <w:r w:rsidRPr="00217944">
        <w:rPr>
          <w:iCs/>
          <w:sz w:val="28"/>
          <w:szCs w:val="28"/>
          <w:lang w:val="uk-UA" w:eastAsia="en-US"/>
        </w:rPr>
        <w:t xml:space="preserve">що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H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θX+b</m:t>
            </m:r>
          </m:e>
        </m:d>
        <m:r>
          <w:rPr>
            <w:rFonts w:ascii="Cambria Math" w:hAnsi="Cambria Math"/>
            <w:sz w:val="28"/>
            <w:szCs w:val="28"/>
            <w:lang w:val="uk-UA" w:eastAsia="en-US"/>
          </w:rPr>
          <m:t>=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m-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(m)</m:t>
            </m:r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)</m:t>
        </m:r>
      </m:oMath>
      <w:r w:rsidRPr="00217944">
        <w:rPr>
          <w:iCs/>
          <w:sz w:val="28"/>
          <w:szCs w:val="28"/>
          <w:lang w:val="uk-UA" w:eastAsia="en-US"/>
        </w:rPr>
        <w:t>, та знайдемо для нього значення функції в</w:t>
      </w:r>
      <w:r w:rsidR="00CD00BC">
        <w:rPr>
          <w:iCs/>
          <w:sz w:val="28"/>
          <w:szCs w:val="28"/>
          <w:lang w:val="uk-UA" w:eastAsia="en-US"/>
        </w:rPr>
        <w:t>итрат</w:t>
      </w:r>
      <w:r w:rsidRPr="00217944">
        <w:rPr>
          <w:iCs/>
          <w:sz w:val="28"/>
          <w:szCs w:val="28"/>
          <w:lang w:val="uk-UA"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J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θ,b</m:t>
            </m:r>
          </m:e>
        </m:d>
        <m:r>
          <w:rPr>
            <w:rFonts w:ascii="Cambria Math" w:hAnsi="Cambria Math"/>
            <w:sz w:val="28"/>
            <w:szCs w:val="28"/>
            <w:lang w:val="uk-UA" w:eastAsia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2</m:t>
                </m:r>
              </m:sup>
            </m:sSup>
          </m:e>
        </m:nary>
      </m:oMath>
    </w:p>
    <w:p w14:paraId="3352C66A" w14:textId="53B28D98" w:rsidR="00EE6461" w:rsidRPr="004E60D4" w:rsidRDefault="000F0486" w:rsidP="00FD6162">
      <w:pPr>
        <w:spacing w:line="360" w:lineRule="auto"/>
        <w:ind w:firstLine="426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val="uk-UA" w:eastAsia="en-US"/>
        </w:rPr>
        <w:t>Знайдемо градієнт функції в</w:t>
      </w:r>
      <w:r w:rsidR="00CD00BC">
        <w:rPr>
          <w:iCs/>
          <w:sz w:val="28"/>
          <w:szCs w:val="28"/>
          <w:lang w:val="uk-UA" w:eastAsia="en-US"/>
        </w:rPr>
        <w:t>итрат</w:t>
      </w:r>
      <w:r w:rsidRPr="004E60D4">
        <w:rPr>
          <w:iCs/>
          <w:sz w:val="28"/>
          <w:szCs w:val="28"/>
          <w:lang w:eastAsia="en-US"/>
        </w:rPr>
        <w:t>:</w:t>
      </w:r>
    </w:p>
    <w:p w14:paraId="1DFA3D4E" w14:textId="56CCFBFA" w:rsidR="000F0486" w:rsidRPr="00213F0C" w:rsidRDefault="000355E0" w:rsidP="00FD6162">
      <w:pPr>
        <w:spacing w:line="360" w:lineRule="auto"/>
        <w:ind w:firstLine="426"/>
        <w:jc w:val="both"/>
        <w:rPr>
          <w:iCs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θ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(H-Y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T</m:t>
              </m:r>
            </m:sup>
          </m:sSup>
        </m:oMath>
      </m:oMathPara>
    </w:p>
    <w:p w14:paraId="10EB8E0C" w14:textId="52504636" w:rsidR="00213F0C" w:rsidRPr="00CB39CA" w:rsidRDefault="000355E0" w:rsidP="00FD6162">
      <w:pPr>
        <w:spacing w:line="360" w:lineRule="auto"/>
        <w:ind w:firstLine="426"/>
        <w:jc w:val="both"/>
        <w:rPr>
          <w:iCs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b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m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)</m:t>
              </m:r>
            </m:e>
          </m:nary>
        </m:oMath>
      </m:oMathPara>
    </w:p>
    <w:p w14:paraId="52E5D107" w14:textId="2C7FCD05" w:rsidR="002A40A0" w:rsidRDefault="00CB39CA" w:rsidP="006E5D61">
      <w:pPr>
        <w:spacing w:line="360" w:lineRule="auto"/>
        <w:ind w:firstLine="426"/>
        <w:jc w:val="both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 xml:space="preserve">Мета – знайти значення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θ</m:t>
        </m:r>
      </m:oMath>
      <w:r>
        <w:rPr>
          <w:iCs/>
          <w:sz w:val="28"/>
          <w:szCs w:val="28"/>
          <w:lang w:val="uk-UA" w:eastAsia="en-US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b</m:t>
        </m:r>
      </m:oMath>
      <w:r>
        <w:rPr>
          <w:iCs/>
          <w:sz w:val="28"/>
          <w:szCs w:val="28"/>
          <w:lang w:val="uk-UA" w:eastAsia="en-US"/>
        </w:rPr>
        <w:t>, при яких значення функції в</w:t>
      </w:r>
      <w:r w:rsidR="00B21154">
        <w:rPr>
          <w:iCs/>
          <w:sz w:val="28"/>
          <w:szCs w:val="28"/>
          <w:lang w:val="uk-UA" w:eastAsia="en-US"/>
        </w:rPr>
        <w:t>итрат</w:t>
      </w:r>
      <w:r>
        <w:rPr>
          <w:iCs/>
          <w:sz w:val="28"/>
          <w:szCs w:val="28"/>
          <w:lang w:val="uk-UA" w:eastAsia="en-US"/>
        </w:rPr>
        <w:t xml:space="preserve"> найменше. Для параметра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θ</m:t>
        </m:r>
      </m:oMath>
      <w:r>
        <w:rPr>
          <w:iCs/>
          <w:sz w:val="28"/>
          <w:szCs w:val="28"/>
          <w:lang w:val="uk-UA" w:eastAsia="en-US"/>
        </w:rPr>
        <w:t xml:space="preserve"> правило спуску буде виглядати так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 w:eastAsia="en-US"/>
          </w:rPr>
          <m:t>=θ-α∂</m:t>
        </m:r>
        <m:r>
          <w:rPr>
            <w:rFonts w:ascii="Cambria Math" w:hAnsi="Cambria Math"/>
            <w:sz w:val="28"/>
            <w:szCs w:val="28"/>
            <w:lang w:val="en-US" w:eastAsia="en-US"/>
          </w:rPr>
          <m:t>J</m:t>
        </m:r>
      </m:oMath>
      <w:r>
        <w:rPr>
          <w:iCs/>
          <w:sz w:val="28"/>
          <w:szCs w:val="28"/>
          <w:lang w:val="uk-UA" w:eastAsia="en-US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α</m:t>
        </m:r>
      </m:oMath>
      <w:r>
        <w:rPr>
          <w:iCs/>
          <w:sz w:val="28"/>
          <w:szCs w:val="28"/>
          <w:lang w:val="uk-UA" w:eastAsia="en-US"/>
        </w:rPr>
        <w:t xml:space="preserve"> – швидкість навчання.</w:t>
      </w:r>
    </w:p>
    <w:p w14:paraId="3DE909BD" w14:textId="77777777" w:rsidR="006E5D61" w:rsidRPr="006E5D61" w:rsidRDefault="006E5D61" w:rsidP="006E5D61">
      <w:pPr>
        <w:spacing w:line="360" w:lineRule="auto"/>
        <w:ind w:firstLine="426"/>
        <w:jc w:val="both"/>
        <w:rPr>
          <w:iCs/>
          <w:sz w:val="28"/>
          <w:szCs w:val="28"/>
          <w:lang w:val="uk-UA" w:eastAsia="en-US"/>
        </w:rPr>
      </w:pPr>
    </w:p>
    <w:p w14:paraId="5590E750" w14:textId="5870833D" w:rsidR="002A40A0" w:rsidRPr="007B7E22" w:rsidRDefault="002A40A0" w:rsidP="002A40A0">
      <w:pPr>
        <w:pStyle w:val="ListParagraph"/>
        <w:numPr>
          <w:ilvl w:val="1"/>
          <w:numId w:val="12"/>
        </w:numPr>
        <w:spacing w:line="360" w:lineRule="auto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 xml:space="preserve">  </w:t>
      </w:r>
      <w:r w:rsidRPr="00215652">
        <w:rPr>
          <w:b/>
          <w:bCs/>
          <w:sz w:val="28"/>
          <w:szCs w:val="32"/>
          <w:lang w:val="uk-UA"/>
        </w:rPr>
        <w:t xml:space="preserve">Градієнтний спуск у лінійній </w:t>
      </w:r>
      <w:r w:rsidR="0078541B" w:rsidRPr="00215652">
        <w:rPr>
          <w:b/>
          <w:bCs/>
          <w:sz w:val="28"/>
          <w:szCs w:val="32"/>
          <w:lang w:val="uk-UA"/>
        </w:rPr>
        <w:t>регресії</w:t>
      </w:r>
      <w:r w:rsidRPr="00215652">
        <w:rPr>
          <w:b/>
          <w:bCs/>
          <w:sz w:val="28"/>
          <w:szCs w:val="32"/>
          <w:lang w:val="uk-UA"/>
        </w:rPr>
        <w:t xml:space="preserve"> </w:t>
      </w:r>
      <w:r w:rsidRPr="002A40A0">
        <w:rPr>
          <w:b/>
          <w:bCs/>
          <w:sz w:val="28"/>
          <w:szCs w:val="32"/>
          <w:lang w:val="uk-UA"/>
        </w:rPr>
        <w:t>з декількома змінними</w:t>
      </w:r>
    </w:p>
    <w:p w14:paraId="0AD5521E" w14:textId="77777777" w:rsidR="006E5D61" w:rsidRDefault="006E5D61" w:rsidP="00FD6162">
      <w:pPr>
        <w:spacing w:line="360" w:lineRule="auto"/>
        <w:ind w:firstLine="426"/>
        <w:jc w:val="both"/>
        <w:rPr>
          <w:rFonts w:eastAsiaTheme="majorEastAsia" w:cstheme="majorBidi"/>
          <w:b/>
          <w:color w:val="000000" w:themeColor="text1"/>
          <w:sz w:val="32"/>
          <w:szCs w:val="36"/>
          <w:lang w:val="uk-UA" w:eastAsia="en-US"/>
        </w:rPr>
      </w:pPr>
    </w:p>
    <w:p w14:paraId="5728406A" w14:textId="28CE3BB5" w:rsidR="002C7021" w:rsidRDefault="00B2330A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B2330A">
        <w:rPr>
          <w:color w:val="000000"/>
          <w:sz w:val="28"/>
          <w:szCs w:val="28"/>
          <w:lang w:val="uk-UA"/>
        </w:rPr>
        <w:t xml:space="preserve">Для демонстрації використання методу градієнтного спуску у лінійній регресії з однією змінною я віикористав датасет із щоденною статистикою COVID-19 в Україні з квітня 2020р. (лістинг програми див. у додатку </w:t>
      </w:r>
      <w:r>
        <w:rPr>
          <w:color w:val="000000"/>
          <w:sz w:val="28"/>
          <w:szCs w:val="28"/>
          <w:lang w:val="uk-UA"/>
        </w:rPr>
        <w:t>Б</w:t>
      </w:r>
      <w:r w:rsidRPr="00B2330A">
        <w:rPr>
          <w:color w:val="000000"/>
          <w:sz w:val="28"/>
          <w:szCs w:val="28"/>
          <w:lang w:val="uk-UA"/>
        </w:rPr>
        <w:t>)</w:t>
      </w:r>
    </w:p>
    <w:p w14:paraId="35AE8831" w14:textId="4E5F0F5C" w:rsidR="002C7021" w:rsidRDefault="002C7021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11B1D">
        <w:rPr>
          <w:sz w:val="28"/>
          <w:szCs w:val="28"/>
          <w:lang w:val="uk-UA"/>
        </w:rPr>
        <w:t xml:space="preserve">Спочатку </w:t>
      </w:r>
      <w:r>
        <w:rPr>
          <w:sz w:val="28"/>
          <w:szCs w:val="28"/>
          <w:lang w:val="uk-UA"/>
        </w:rPr>
        <w:t>центру</w:t>
      </w:r>
      <w:r w:rsidR="00811B1D">
        <w:rPr>
          <w:sz w:val="28"/>
          <w:szCs w:val="28"/>
          <w:lang w:val="uk-UA"/>
        </w:rPr>
        <w:t>ємо</w:t>
      </w:r>
      <w:r>
        <w:rPr>
          <w:sz w:val="28"/>
          <w:szCs w:val="28"/>
          <w:lang w:val="uk-UA"/>
        </w:rPr>
        <w:t xml:space="preserve"> та стандартизу</w:t>
      </w:r>
      <w:r w:rsidR="00811B1D">
        <w:rPr>
          <w:sz w:val="28"/>
          <w:szCs w:val="28"/>
          <w:lang w:val="uk-UA"/>
        </w:rPr>
        <w:t>ємо</w:t>
      </w:r>
      <w:r>
        <w:rPr>
          <w:sz w:val="28"/>
          <w:szCs w:val="28"/>
          <w:lang w:val="uk-UA"/>
        </w:rPr>
        <w:t xml:space="preserve"> дані, віднявши від кожного значення незалежної змінної її середнє значення та потім поділивши на стандартне відхилення.</w:t>
      </w:r>
    </w:p>
    <w:p w14:paraId="03AB7D79" w14:textId="77777777" w:rsidR="002C7021" w:rsidRPr="00B425D3" w:rsidRDefault="000355E0" w:rsidP="00FD6162">
      <w:pPr>
        <w:spacing w:line="360" w:lineRule="auto"/>
        <w:ind w:firstLine="426"/>
        <w:rPr>
          <w:sz w:val="28"/>
          <w:szCs w:val="28"/>
          <w:lang w:val="uk-UA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-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σ</m:t>
              </m:r>
            </m:den>
          </m:f>
        </m:oMath>
      </m:oMathPara>
    </w:p>
    <w:p w14:paraId="64F92AE0" w14:textId="77777777" w:rsidR="002C7021" w:rsidRPr="00231B0B" w:rsidRDefault="002C7021" w:rsidP="00FD6162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Побудуємо таку модель для кожного значенн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)</m:t>
            </m:r>
          </m:sup>
        </m:sSup>
      </m:oMath>
      <w:r w:rsidRPr="00231B0B">
        <w:rPr>
          <w:sz w:val="28"/>
          <w:szCs w:val="28"/>
          <w:lang w:eastAsia="en-US"/>
        </w:rPr>
        <w:t>:</w:t>
      </w:r>
    </w:p>
    <w:p w14:paraId="45EEBBC0" w14:textId="356E26D9" w:rsidR="002C7021" w:rsidRPr="00231B0B" w:rsidRDefault="000355E0" w:rsidP="00FD6162">
      <w:pPr>
        <w:spacing w:line="360" w:lineRule="auto"/>
        <w:ind w:firstLine="426"/>
        <w:rPr>
          <w:i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lang w:eastAsia="en-US"/>
            </w:rPr>
            <m:t>+b</m:t>
          </m:r>
        </m:oMath>
      </m:oMathPara>
    </w:p>
    <w:p w14:paraId="72A58F8F" w14:textId="3CB87159" w:rsidR="002C7021" w:rsidRDefault="002C7021" w:rsidP="00FD6162">
      <w:pPr>
        <w:spacing w:line="360" w:lineRule="auto"/>
        <w:ind w:firstLine="426"/>
        <w:jc w:val="both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Також маємо таку функцію в</w:t>
      </w:r>
      <w:r w:rsidR="003B0E7F">
        <w:rPr>
          <w:iCs/>
          <w:sz w:val="28"/>
          <w:szCs w:val="28"/>
          <w:lang w:val="uk-UA" w:eastAsia="en-US"/>
        </w:rPr>
        <w:t>итрат</w:t>
      </w:r>
      <w:r>
        <w:rPr>
          <w:iCs/>
          <w:sz w:val="28"/>
          <w:szCs w:val="28"/>
          <w:lang w:val="uk-UA" w:eastAsia="en-US"/>
        </w:rPr>
        <w:t>:</w:t>
      </w:r>
    </w:p>
    <w:p w14:paraId="548166D8" w14:textId="77777777" w:rsidR="002C7021" w:rsidRPr="001A63CD" w:rsidRDefault="002C7021" w:rsidP="00FD6162">
      <w:pPr>
        <w:spacing w:line="360" w:lineRule="auto"/>
        <w:ind w:firstLine="426"/>
        <w:rPr>
          <w:iCs/>
          <w:sz w:val="28"/>
          <w:szCs w:val="28"/>
          <w:lang w:val="uk-UA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 w:eastAsia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θ,b</m:t>
              </m:r>
            </m:e>
          </m:d>
          <m:r>
            <w:rPr>
              <w:rFonts w:ascii="Cambria Math" w:hAnsi="Cambria Math"/>
              <w:sz w:val="28"/>
              <w:szCs w:val="28"/>
              <w:lang w:val="uk-UA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2</m:t>
                  </m:r>
                </m:sup>
              </m:sSup>
            </m:e>
          </m:nary>
        </m:oMath>
      </m:oMathPara>
    </w:p>
    <w:p w14:paraId="03535D17" w14:textId="77777777" w:rsidR="002C7021" w:rsidRDefault="002C7021" w:rsidP="00FD6162">
      <w:pPr>
        <w:spacing w:line="360" w:lineRule="auto"/>
        <w:ind w:firstLine="426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Основні кроки побудови навчального алгоритму будуть такі:</w:t>
      </w:r>
    </w:p>
    <w:p w14:paraId="3026EF0F" w14:textId="7B7F1033" w:rsidR="002C7021" w:rsidRDefault="002C7021" w:rsidP="00FD6162">
      <w:pPr>
        <w:pStyle w:val="ListParagraph"/>
        <w:numPr>
          <w:ilvl w:val="0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lastRenderedPageBreak/>
        <w:t xml:space="preserve">Визначити структуру моделі(наприклад кількість </w:t>
      </w:r>
      <w:r w:rsidR="004B1547">
        <w:rPr>
          <w:iCs/>
          <w:sz w:val="28"/>
          <w:szCs w:val="28"/>
          <w:lang w:val="uk-UA" w:eastAsia="en-US"/>
        </w:rPr>
        <w:t>незалежних змінних</w:t>
      </w:r>
      <w:r>
        <w:rPr>
          <w:iCs/>
          <w:sz w:val="28"/>
          <w:szCs w:val="28"/>
          <w:lang w:val="uk-UA" w:eastAsia="en-US"/>
        </w:rPr>
        <w:t>)</w:t>
      </w:r>
    </w:p>
    <w:p w14:paraId="60ADD2AA" w14:textId="77777777" w:rsidR="002C7021" w:rsidRDefault="002C7021" w:rsidP="00FD6162">
      <w:pPr>
        <w:pStyle w:val="ListParagraph"/>
        <w:numPr>
          <w:ilvl w:val="0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Ініціалізувати параметри моделі</w:t>
      </w:r>
    </w:p>
    <w:p w14:paraId="0777A7CA" w14:textId="77777777" w:rsidR="002C7021" w:rsidRDefault="002C7021" w:rsidP="00FD6162">
      <w:pPr>
        <w:pStyle w:val="ListParagraph"/>
        <w:numPr>
          <w:ilvl w:val="0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Виконати основний цикл</w:t>
      </w:r>
    </w:p>
    <w:p w14:paraId="146CB6AB" w14:textId="54FBFB2A" w:rsidR="002C7021" w:rsidRDefault="002C7021" w:rsidP="00FD6162">
      <w:pPr>
        <w:pStyle w:val="ListParagraph"/>
        <w:numPr>
          <w:ilvl w:val="1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Обчислити значення функції в</w:t>
      </w:r>
      <w:r w:rsidR="003104B1">
        <w:rPr>
          <w:iCs/>
          <w:sz w:val="28"/>
          <w:szCs w:val="28"/>
          <w:lang w:val="uk-UA" w:eastAsia="en-US"/>
        </w:rPr>
        <w:t>итрат</w:t>
      </w:r>
    </w:p>
    <w:p w14:paraId="29A88022" w14:textId="77777777" w:rsidR="002C7021" w:rsidRDefault="002C7021" w:rsidP="00FD6162">
      <w:pPr>
        <w:pStyle w:val="ListParagraph"/>
        <w:numPr>
          <w:ilvl w:val="1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>Обчислити градієнт</w:t>
      </w:r>
    </w:p>
    <w:p w14:paraId="4048732A" w14:textId="77777777" w:rsidR="002C7021" w:rsidRDefault="002C7021" w:rsidP="00FD6162">
      <w:pPr>
        <w:pStyle w:val="ListParagraph"/>
        <w:numPr>
          <w:ilvl w:val="1"/>
          <w:numId w:val="6"/>
        </w:numPr>
        <w:spacing w:line="360" w:lineRule="auto"/>
        <w:rPr>
          <w:iCs/>
          <w:sz w:val="28"/>
          <w:szCs w:val="28"/>
          <w:lang w:val="uk-UA" w:eastAsia="en-US"/>
        </w:rPr>
      </w:pPr>
      <w:r w:rsidRPr="002713E2">
        <w:rPr>
          <w:iCs/>
          <w:sz w:val="28"/>
          <w:szCs w:val="28"/>
          <w:lang w:val="uk-UA" w:eastAsia="en-US"/>
        </w:rPr>
        <w:t>Оновити параметри моделі</w:t>
      </w:r>
    </w:p>
    <w:p w14:paraId="3676F1CB" w14:textId="77777777" w:rsidR="002C7021" w:rsidRPr="00043164" w:rsidRDefault="002C7021" w:rsidP="00FD6162">
      <w:pPr>
        <w:spacing w:line="360" w:lineRule="auto"/>
        <w:ind w:left="360"/>
        <w:rPr>
          <w:iCs/>
          <w:sz w:val="28"/>
          <w:szCs w:val="28"/>
          <w:lang w:val="uk-UA" w:eastAsia="en-US"/>
        </w:rPr>
      </w:pPr>
    </w:p>
    <w:p w14:paraId="0C26C2EE" w14:textId="0F0ABD94" w:rsidR="002C7021" w:rsidRPr="00217944" w:rsidRDefault="002C7021" w:rsidP="00FD6162">
      <w:pPr>
        <w:spacing w:line="360" w:lineRule="auto"/>
        <w:ind w:firstLine="426"/>
        <w:jc w:val="both"/>
        <w:rPr>
          <w:i/>
          <w:iCs/>
          <w:sz w:val="28"/>
          <w:szCs w:val="28"/>
          <w:lang w:val="uk-UA" w:eastAsia="en-US"/>
        </w:rPr>
      </w:pPr>
      <w:r w:rsidRPr="00217944">
        <w:rPr>
          <w:iCs/>
          <w:sz w:val="28"/>
          <w:szCs w:val="28"/>
          <w:lang w:val="uk-UA" w:eastAsia="en-US"/>
        </w:rPr>
        <w:t xml:space="preserve">Задамо таке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H</m:t>
        </m:r>
      </m:oMath>
      <w:r w:rsidRPr="00217944">
        <w:rPr>
          <w:iCs/>
          <w:sz w:val="28"/>
          <w:szCs w:val="28"/>
          <w:lang w:eastAsia="en-US"/>
        </w:rPr>
        <w:t xml:space="preserve">, </w:t>
      </w:r>
      <w:r w:rsidRPr="00217944">
        <w:rPr>
          <w:iCs/>
          <w:sz w:val="28"/>
          <w:szCs w:val="28"/>
          <w:lang w:val="uk-UA" w:eastAsia="en-US"/>
        </w:rPr>
        <w:t xml:space="preserve">що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H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X+b</m:t>
            </m:r>
          </m:e>
        </m:d>
        <m:r>
          <w:rPr>
            <w:rFonts w:ascii="Cambria Math" w:hAnsi="Cambria Math"/>
            <w:sz w:val="28"/>
            <w:szCs w:val="28"/>
            <w:lang w:val="uk-UA" w:eastAsia="en-US"/>
          </w:rPr>
          <m:t>=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m-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(m)</m:t>
            </m:r>
          </m:sup>
        </m:sSup>
        <m:r>
          <w:rPr>
            <w:rFonts w:ascii="Cambria Math" w:hAnsi="Cambria Math"/>
            <w:sz w:val="28"/>
            <w:szCs w:val="28"/>
            <w:lang w:val="uk-UA" w:eastAsia="en-US"/>
          </w:rPr>
          <m:t>)</m:t>
        </m:r>
      </m:oMath>
      <w:r w:rsidRPr="00217944">
        <w:rPr>
          <w:iCs/>
          <w:sz w:val="28"/>
          <w:szCs w:val="28"/>
          <w:lang w:val="uk-UA" w:eastAsia="en-US"/>
        </w:rPr>
        <w:t>, та знайдемо для нього значення функції в</w:t>
      </w:r>
      <w:r w:rsidR="004B6100">
        <w:rPr>
          <w:iCs/>
          <w:sz w:val="28"/>
          <w:szCs w:val="28"/>
          <w:lang w:val="uk-UA" w:eastAsia="en-US"/>
        </w:rPr>
        <w:t>итрат</w:t>
      </w:r>
      <w:r w:rsidRPr="00217944">
        <w:rPr>
          <w:iCs/>
          <w:sz w:val="28"/>
          <w:szCs w:val="28"/>
          <w:lang w:val="uk-UA"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J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en-US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 w:eastAsia="en-US"/>
                  </w:rPr>
                  <m:t>2</m:t>
                </m:r>
              </m:sup>
            </m:sSup>
          </m:e>
        </m:nary>
      </m:oMath>
    </w:p>
    <w:p w14:paraId="4610D131" w14:textId="5883C18B" w:rsidR="002C7021" w:rsidRPr="004E60D4" w:rsidRDefault="002C7021" w:rsidP="00FD6162">
      <w:pPr>
        <w:spacing w:line="360" w:lineRule="auto"/>
        <w:ind w:firstLine="426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val="uk-UA" w:eastAsia="en-US"/>
        </w:rPr>
        <w:t>Знайдемо градієнт функції в</w:t>
      </w:r>
      <w:r w:rsidR="004B6100">
        <w:rPr>
          <w:iCs/>
          <w:sz w:val="28"/>
          <w:szCs w:val="28"/>
          <w:lang w:val="uk-UA" w:eastAsia="en-US"/>
        </w:rPr>
        <w:t>итрат</w:t>
      </w:r>
      <w:r w:rsidRPr="004E60D4">
        <w:rPr>
          <w:iCs/>
          <w:sz w:val="28"/>
          <w:szCs w:val="28"/>
          <w:lang w:eastAsia="en-US"/>
        </w:rPr>
        <w:t>:</w:t>
      </w:r>
    </w:p>
    <w:p w14:paraId="0E362F81" w14:textId="7F41B237" w:rsidR="002C7021" w:rsidRPr="00213F0C" w:rsidRDefault="000355E0" w:rsidP="00FD6162">
      <w:pPr>
        <w:spacing w:line="360" w:lineRule="auto"/>
        <w:ind w:firstLine="426"/>
        <w:jc w:val="both"/>
        <w:rPr>
          <w:iCs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w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(H-Y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T</m:t>
              </m:r>
            </m:sup>
          </m:sSup>
        </m:oMath>
      </m:oMathPara>
    </w:p>
    <w:p w14:paraId="4FC90E27" w14:textId="77777777" w:rsidR="002C7021" w:rsidRPr="00CB39CA" w:rsidRDefault="000355E0" w:rsidP="00FD6162">
      <w:pPr>
        <w:spacing w:line="360" w:lineRule="auto"/>
        <w:ind w:firstLine="426"/>
        <w:jc w:val="both"/>
        <w:rPr>
          <w:iCs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b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m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 w:eastAsia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uk-UA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)</m:t>
              </m:r>
            </m:e>
          </m:nary>
        </m:oMath>
      </m:oMathPara>
    </w:p>
    <w:p w14:paraId="51D244BC" w14:textId="6F5D3F52" w:rsidR="00066E70" w:rsidRDefault="002C7021" w:rsidP="00BC4D06">
      <w:pPr>
        <w:spacing w:line="360" w:lineRule="auto"/>
        <w:ind w:firstLine="426"/>
        <w:jc w:val="both"/>
        <w:rPr>
          <w:iCs/>
          <w:sz w:val="28"/>
          <w:szCs w:val="28"/>
          <w:lang w:val="uk-UA" w:eastAsia="en-US"/>
        </w:rPr>
      </w:pPr>
      <w:r>
        <w:rPr>
          <w:iCs/>
          <w:sz w:val="28"/>
          <w:szCs w:val="28"/>
          <w:lang w:val="uk-UA" w:eastAsia="en-US"/>
        </w:rPr>
        <w:t xml:space="preserve">Мета – знайти значення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w</m:t>
        </m:r>
      </m:oMath>
      <w:r>
        <w:rPr>
          <w:iCs/>
          <w:sz w:val="28"/>
          <w:szCs w:val="28"/>
          <w:lang w:val="uk-UA" w:eastAsia="en-US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b</m:t>
        </m:r>
      </m:oMath>
      <w:r>
        <w:rPr>
          <w:iCs/>
          <w:sz w:val="28"/>
          <w:szCs w:val="28"/>
          <w:lang w:val="uk-UA" w:eastAsia="en-US"/>
        </w:rPr>
        <w:t xml:space="preserve">, при яких значення функції </w:t>
      </w:r>
      <w:r w:rsidR="002E76F4">
        <w:rPr>
          <w:iCs/>
          <w:sz w:val="28"/>
          <w:szCs w:val="28"/>
          <w:lang w:val="uk-UA" w:eastAsia="en-US"/>
        </w:rPr>
        <w:t>витрат буде</w:t>
      </w:r>
      <w:r>
        <w:rPr>
          <w:iCs/>
          <w:sz w:val="28"/>
          <w:szCs w:val="28"/>
          <w:lang w:val="uk-UA" w:eastAsia="en-US"/>
        </w:rPr>
        <w:t xml:space="preserve"> найменше. Для параметра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θ</m:t>
        </m:r>
      </m:oMath>
      <w:r>
        <w:rPr>
          <w:iCs/>
          <w:sz w:val="28"/>
          <w:szCs w:val="28"/>
          <w:lang w:val="uk-UA" w:eastAsia="en-US"/>
        </w:rPr>
        <w:t xml:space="preserve"> правило спуску буде виглядати так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 w:eastAsia="en-US"/>
          </w:rPr>
          <m:t>=θ-α∂</m:t>
        </m:r>
        <m:r>
          <w:rPr>
            <w:rFonts w:ascii="Cambria Math" w:hAnsi="Cambria Math"/>
            <w:sz w:val="28"/>
            <w:szCs w:val="28"/>
            <w:lang w:val="en-US" w:eastAsia="en-US"/>
          </w:rPr>
          <m:t>J</m:t>
        </m:r>
      </m:oMath>
      <w:r>
        <w:rPr>
          <w:iCs/>
          <w:sz w:val="28"/>
          <w:szCs w:val="28"/>
          <w:lang w:val="uk-UA" w:eastAsia="en-US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α</m:t>
        </m:r>
      </m:oMath>
      <w:r>
        <w:rPr>
          <w:iCs/>
          <w:sz w:val="28"/>
          <w:szCs w:val="28"/>
          <w:lang w:val="uk-UA" w:eastAsia="en-US"/>
        </w:rPr>
        <w:t xml:space="preserve"> – </w:t>
      </w:r>
      <w:r w:rsidR="00007588">
        <w:rPr>
          <w:iCs/>
          <w:sz w:val="28"/>
          <w:szCs w:val="28"/>
          <w:lang w:val="uk-UA" w:eastAsia="en-US"/>
        </w:rPr>
        <w:t>розмір кроку</w:t>
      </w:r>
      <w:r>
        <w:rPr>
          <w:iCs/>
          <w:sz w:val="28"/>
          <w:szCs w:val="28"/>
          <w:lang w:val="uk-UA" w:eastAsia="en-US"/>
        </w:rPr>
        <w:t>.</w:t>
      </w:r>
    </w:p>
    <w:p w14:paraId="67530CEC" w14:textId="77777777" w:rsidR="00BC4D06" w:rsidRPr="00654926" w:rsidRDefault="00BC4D06" w:rsidP="00BC4D06">
      <w:pPr>
        <w:spacing w:line="360" w:lineRule="auto"/>
        <w:ind w:firstLine="426"/>
        <w:jc w:val="both"/>
        <w:rPr>
          <w:b/>
          <w:bCs/>
          <w:sz w:val="28"/>
          <w:szCs w:val="32"/>
          <w:lang w:val="uk-UA"/>
        </w:rPr>
      </w:pPr>
    </w:p>
    <w:p w14:paraId="0AA3C8E6" w14:textId="2F66EE7D" w:rsidR="00066E70" w:rsidRPr="007B7E22" w:rsidRDefault="00066E70" w:rsidP="00066E70">
      <w:pPr>
        <w:pStyle w:val="ListParagraph"/>
        <w:numPr>
          <w:ilvl w:val="1"/>
          <w:numId w:val="12"/>
        </w:numPr>
        <w:spacing w:line="360" w:lineRule="auto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 xml:space="preserve">  </w:t>
      </w:r>
      <w:r w:rsidRPr="00215652">
        <w:rPr>
          <w:b/>
          <w:bCs/>
          <w:sz w:val="28"/>
          <w:szCs w:val="32"/>
          <w:lang w:val="uk-UA"/>
        </w:rPr>
        <w:t xml:space="preserve">Градієнтний спуск </w:t>
      </w:r>
      <w:r w:rsidRPr="00066E70">
        <w:rPr>
          <w:b/>
          <w:bCs/>
          <w:sz w:val="28"/>
          <w:szCs w:val="32"/>
          <w:lang w:val="uk-UA"/>
        </w:rPr>
        <w:t>у поліноміальній рідж-регресії</w:t>
      </w:r>
    </w:p>
    <w:p w14:paraId="13ECBB21" w14:textId="77777777" w:rsidR="003C4A7E" w:rsidRPr="003C4A7E" w:rsidRDefault="003C4A7E" w:rsidP="00FD6162">
      <w:pPr>
        <w:spacing w:line="360" w:lineRule="auto"/>
        <w:rPr>
          <w:lang w:val="uk-UA" w:eastAsia="en-US"/>
        </w:rPr>
      </w:pPr>
    </w:p>
    <w:p w14:paraId="224EAAFF" w14:textId="380FED68" w:rsidR="004762FA" w:rsidRDefault="001078C2" w:rsidP="00FD616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B2330A">
        <w:rPr>
          <w:color w:val="000000"/>
          <w:sz w:val="28"/>
          <w:szCs w:val="28"/>
          <w:lang w:val="uk-UA"/>
        </w:rPr>
        <w:t xml:space="preserve">Для демонстрації використання методу градієнтного спуску у </w:t>
      </w:r>
      <w:r w:rsidR="00611B95" w:rsidRPr="00611B95">
        <w:rPr>
          <w:color w:val="000000"/>
          <w:sz w:val="28"/>
          <w:szCs w:val="28"/>
          <w:lang w:val="uk-UA"/>
        </w:rPr>
        <w:t>поліноміальн</w:t>
      </w:r>
      <w:r w:rsidR="00611B95">
        <w:rPr>
          <w:color w:val="000000"/>
          <w:sz w:val="28"/>
          <w:szCs w:val="28"/>
          <w:lang w:val="uk-UA"/>
        </w:rPr>
        <w:t>ій</w:t>
      </w:r>
      <w:r w:rsidR="00611B95" w:rsidRPr="00611B95">
        <w:rPr>
          <w:color w:val="000000"/>
          <w:sz w:val="28"/>
          <w:szCs w:val="28"/>
          <w:lang w:val="uk-UA"/>
        </w:rPr>
        <w:t xml:space="preserve"> рідж-регресії </w:t>
      </w:r>
      <w:r w:rsidRPr="00B2330A">
        <w:rPr>
          <w:color w:val="000000"/>
          <w:sz w:val="28"/>
          <w:szCs w:val="28"/>
          <w:lang w:val="uk-UA"/>
        </w:rPr>
        <w:t xml:space="preserve">я використав датасет із щоденною статистикою </w:t>
      </w:r>
      <w:r w:rsidR="00611B95">
        <w:rPr>
          <w:color w:val="000000"/>
          <w:sz w:val="28"/>
          <w:szCs w:val="28"/>
          <w:lang w:val="uk-UA"/>
        </w:rPr>
        <w:t>госпіталізаці</w:t>
      </w:r>
      <w:r w:rsidR="000807B1">
        <w:rPr>
          <w:color w:val="000000"/>
          <w:sz w:val="28"/>
          <w:szCs w:val="28"/>
          <w:lang w:val="uk-UA"/>
        </w:rPr>
        <w:t xml:space="preserve">й </w:t>
      </w:r>
      <w:r w:rsidR="00611B95">
        <w:rPr>
          <w:color w:val="000000"/>
          <w:sz w:val="28"/>
          <w:szCs w:val="28"/>
          <w:lang w:val="uk-UA"/>
        </w:rPr>
        <w:t xml:space="preserve">пацієнтів </w:t>
      </w:r>
    </w:p>
    <w:p w14:paraId="681F332A" w14:textId="77D78678" w:rsidR="001078C2" w:rsidRDefault="001078C2" w:rsidP="00FD6162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2330A">
        <w:rPr>
          <w:color w:val="000000"/>
          <w:sz w:val="28"/>
          <w:szCs w:val="28"/>
          <w:lang w:val="uk-UA"/>
        </w:rPr>
        <w:t xml:space="preserve">COVID-19 в Україні з </w:t>
      </w:r>
      <w:r w:rsidR="00611B95">
        <w:rPr>
          <w:color w:val="000000"/>
          <w:sz w:val="28"/>
          <w:szCs w:val="28"/>
          <w:lang w:val="uk-UA"/>
        </w:rPr>
        <w:t>5 липня</w:t>
      </w:r>
      <w:r w:rsidRPr="00B2330A">
        <w:rPr>
          <w:color w:val="000000"/>
          <w:sz w:val="28"/>
          <w:szCs w:val="28"/>
          <w:lang w:val="uk-UA"/>
        </w:rPr>
        <w:t xml:space="preserve"> 2020р</w:t>
      </w:r>
      <w:r w:rsidR="00611B95">
        <w:rPr>
          <w:color w:val="000000"/>
          <w:sz w:val="28"/>
          <w:szCs w:val="28"/>
          <w:lang w:val="uk-UA"/>
        </w:rPr>
        <w:t xml:space="preserve"> по 5 листопада 2020р</w:t>
      </w:r>
      <w:r w:rsidRPr="00B2330A">
        <w:rPr>
          <w:color w:val="000000"/>
          <w:sz w:val="28"/>
          <w:szCs w:val="28"/>
          <w:lang w:val="uk-UA"/>
        </w:rPr>
        <w:t xml:space="preserve">. (лістинг програми див. у додатку </w:t>
      </w:r>
      <w:r w:rsidR="00611B95">
        <w:rPr>
          <w:color w:val="000000"/>
          <w:sz w:val="28"/>
          <w:szCs w:val="28"/>
          <w:lang w:val="uk-UA"/>
        </w:rPr>
        <w:t>В</w:t>
      </w:r>
      <w:r w:rsidRPr="00B2330A">
        <w:rPr>
          <w:color w:val="000000"/>
          <w:sz w:val="28"/>
          <w:szCs w:val="28"/>
          <w:lang w:val="uk-UA"/>
        </w:rPr>
        <w:t>)</w:t>
      </w:r>
    </w:p>
    <w:p w14:paraId="1FA99E54" w14:textId="6760D399" w:rsidR="00696AA0" w:rsidRDefault="00C034E6" w:rsidP="00FD616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ерш за все, будемо розглядати кількість госпіталізацій як функцію від дня року. Тому календарні дати </w:t>
      </w:r>
      <w:r w:rsidR="004F0B0B">
        <w:rPr>
          <w:color w:val="000000"/>
          <w:sz w:val="28"/>
          <w:szCs w:val="28"/>
          <w:lang w:val="uk-UA"/>
        </w:rPr>
        <w:t>за п’ять місяців треба нормалізувати, тобто звести до значень на відрізку від 0 до 1.</w:t>
      </w:r>
    </w:p>
    <w:p w14:paraId="08A28E6B" w14:textId="39441440" w:rsidR="009D144C" w:rsidRDefault="009D144C" w:rsidP="00FD6162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на ідея полліноміальної регресії – комбінації </w:t>
      </w:r>
      <w:r w:rsidR="00FB6B28">
        <w:rPr>
          <w:color w:val="000000"/>
          <w:sz w:val="28"/>
          <w:szCs w:val="28"/>
          <w:lang w:val="uk-UA"/>
        </w:rPr>
        <w:t xml:space="preserve">незалежних змінних </w:t>
      </w:r>
      <w:r>
        <w:rPr>
          <w:color w:val="000000"/>
          <w:sz w:val="28"/>
          <w:szCs w:val="28"/>
          <w:lang w:val="uk-UA"/>
        </w:rPr>
        <w:t xml:space="preserve">із заданою степінню. Нехай є степінь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egree=3</m:t>
        </m:r>
      </m:oMath>
      <w:r w:rsidR="008702B8">
        <w:rPr>
          <w:color w:val="000000"/>
          <w:sz w:val="28"/>
          <w:szCs w:val="28"/>
          <w:lang w:val="uk-UA"/>
        </w:rPr>
        <w:t xml:space="preserve"> </w:t>
      </w:r>
      <w:r w:rsidR="008702B8">
        <w:rPr>
          <w:color w:val="000000"/>
          <w:sz w:val="28"/>
          <w:szCs w:val="28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(i)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8702B8">
        <w:rPr>
          <w:color w:val="000000"/>
          <w:sz w:val="28"/>
          <w:szCs w:val="28"/>
          <w:lang w:val="uk-UA"/>
        </w:rPr>
        <w:t xml:space="preserve">. Тоді вектор </w:t>
      </w:r>
      <w:r w:rsidR="00FB6B28">
        <w:rPr>
          <w:color w:val="000000"/>
          <w:sz w:val="28"/>
          <w:szCs w:val="28"/>
          <w:lang w:val="uk-UA"/>
        </w:rPr>
        <w:t>незалежних змінних</w:t>
      </w:r>
      <w:r w:rsidR="008702B8">
        <w:rPr>
          <w:color w:val="000000"/>
          <w:sz w:val="28"/>
          <w:szCs w:val="28"/>
          <w:lang w:val="uk-UA"/>
        </w:rPr>
        <w:t xml:space="preserve"> буде виглядати так:</w:t>
      </w:r>
    </w:p>
    <w:p w14:paraId="49F82ECE" w14:textId="275A6EEC" w:rsidR="008702B8" w:rsidRPr="008702B8" w:rsidRDefault="000355E0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1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535E2A20" w14:textId="60AEF924" w:rsidR="008702B8" w:rsidRDefault="007C7351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мо одиницю для того щоб разом рахувати й </w:t>
      </w:r>
      <w:r w:rsidR="00A53D20">
        <w:rPr>
          <w:sz w:val="28"/>
          <w:szCs w:val="28"/>
          <w:lang w:val="uk-UA"/>
        </w:rPr>
        <w:t>випадкову</w:t>
      </w:r>
      <w:r>
        <w:rPr>
          <w:sz w:val="28"/>
          <w:szCs w:val="28"/>
          <w:lang w:val="uk-UA"/>
        </w:rPr>
        <w:t xml:space="preserve"> похибку. Отже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sup>
        </m:sSup>
      </m:oMath>
      <w:r w:rsidRPr="007C735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де виглядати так:</w:t>
      </w:r>
    </w:p>
    <w:p w14:paraId="521E0695" w14:textId="2EF7D74C" w:rsidR="007C7351" w:rsidRPr="008702B8" w:rsidRDefault="000355E0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1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1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4B3F942E" w14:textId="51040386" w:rsidR="007C7351" w:rsidRDefault="00526892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 маємо таку прогнозуючу функцію</w:t>
      </w:r>
      <w:r w:rsidR="00DB14A8">
        <w:rPr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i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i)</m:t>
            </m:r>
          </m:sup>
        </m:sSup>
      </m:oMath>
    </w:p>
    <w:p w14:paraId="3105C524" w14:textId="6D8387B7" w:rsidR="004F6295" w:rsidRDefault="00DB14A8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осовуючи поліном надто високого степіня можно дуже просто пере</w:t>
      </w:r>
      <w:r w:rsidR="00E54167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вчити модель. Основна техніка проти пере</w:t>
      </w:r>
      <w:r w:rsidR="001E16A8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>вч</w:t>
      </w:r>
      <w:r w:rsidR="001E16A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ня називається регуляризацією</w:t>
      </w:r>
      <w:r w:rsidR="004F6295">
        <w:rPr>
          <w:sz w:val="28"/>
          <w:szCs w:val="28"/>
          <w:lang w:val="uk-UA"/>
        </w:rPr>
        <w:t>. Функція в</w:t>
      </w:r>
      <w:r w:rsidR="001E16A8">
        <w:rPr>
          <w:sz w:val="28"/>
          <w:szCs w:val="28"/>
          <w:lang w:val="uk-UA"/>
        </w:rPr>
        <w:t>итрат</w:t>
      </w:r>
      <w:r w:rsidR="004F6295">
        <w:rPr>
          <w:sz w:val="28"/>
          <w:szCs w:val="28"/>
          <w:lang w:val="uk-UA"/>
        </w:rPr>
        <w:t xml:space="preserve"> буде виглядати так:</w:t>
      </w:r>
    </w:p>
    <w:p w14:paraId="1081D4A8" w14:textId="375DABF3" w:rsidR="004F6295" w:rsidRPr="00654DFD" w:rsidRDefault="004F6295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J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25C93DBB" w14:textId="7FD4A371" w:rsidR="00654DFD" w:rsidRDefault="00E74BDC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654DFD">
        <w:rPr>
          <w:sz w:val="28"/>
          <w:szCs w:val="28"/>
          <w:lang w:val="uk-UA"/>
        </w:rPr>
        <w:t xml:space="preserve">е </w:t>
      </w:r>
      <m:oMath>
        <m: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="00654DFD">
        <w:rPr>
          <w:sz w:val="28"/>
          <w:szCs w:val="28"/>
          <w:lang w:val="uk-UA"/>
        </w:rPr>
        <w:t xml:space="preserve"> – регуляризація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654DFD">
        <w:rPr>
          <w:sz w:val="28"/>
          <w:szCs w:val="28"/>
          <w:lang w:val="uk-UA"/>
        </w:rPr>
        <w:t xml:space="preserve"> – Евклідова норма.</w:t>
      </w:r>
    </w:p>
    <w:p w14:paraId="769F3642" w14:textId="096C4205" w:rsidR="00D46D8D" w:rsidRDefault="00D46D8D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чимо градієнт:</w:t>
      </w:r>
    </w:p>
    <w:p w14:paraId="192D5C83" w14:textId="12992102" w:rsidR="00D46D8D" w:rsidRPr="00324B1E" w:rsidRDefault="00D46D8D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X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-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m)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1577B733" w14:textId="56ACAB50" w:rsidR="00BE4A7A" w:rsidRPr="00303105" w:rsidRDefault="00BE4A7A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H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X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-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m)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3934F501" w14:textId="634EF46D" w:rsidR="00303105" w:rsidRPr="00307334" w:rsidRDefault="000355E0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w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-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λw</m:t>
          </m:r>
        </m:oMath>
      </m:oMathPara>
    </w:p>
    <w:p w14:paraId="6703E4D1" w14:textId="3B7A64DB" w:rsidR="00307334" w:rsidRDefault="00307334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у програмі було додано функцію</w:t>
      </w:r>
      <w:r w:rsidR="0031097E">
        <w:rPr>
          <w:sz w:val="28"/>
          <w:szCs w:val="28"/>
          <w:lang w:val="uk-UA"/>
        </w:rPr>
        <w:t xml:space="preserve"> </w:t>
      </w:r>
      <w:r w:rsidR="0031097E" w:rsidRPr="0031097E">
        <w:rPr>
          <w:sz w:val="28"/>
          <w:szCs w:val="28"/>
          <w:lang w:val="uk-UA"/>
        </w:rPr>
        <w:t>polynomial_features</w:t>
      </w:r>
      <w:r w:rsidR="0031097E">
        <w:rPr>
          <w:sz w:val="28"/>
          <w:szCs w:val="28"/>
          <w:lang w:val="uk-UA"/>
        </w:rPr>
        <w:t xml:space="preserve"> для утворення комбінацій. Наприклад, для </w:t>
      </w:r>
      <w:r w:rsidR="0031097E">
        <w:rPr>
          <w:sz w:val="28"/>
          <w:szCs w:val="28"/>
          <w:lang w:val="en-US"/>
        </w:rPr>
        <w:t>degree</w:t>
      </w:r>
      <w:r w:rsidR="0031097E" w:rsidRPr="000D32D8">
        <w:rPr>
          <w:sz w:val="28"/>
          <w:szCs w:val="28"/>
        </w:rPr>
        <w:t xml:space="preserve"> = </w:t>
      </w:r>
      <w:r w:rsidR="0031097E">
        <w:rPr>
          <w:sz w:val="28"/>
          <w:szCs w:val="28"/>
          <w:lang w:val="uk-UA"/>
        </w:rPr>
        <w:t xml:space="preserve">3 та </w:t>
      </w:r>
      <w:r w:rsidR="00734C78">
        <w:rPr>
          <w:sz w:val="28"/>
          <w:szCs w:val="28"/>
          <w:lang w:val="uk-UA"/>
        </w:rPr>
        <w:t>незалежних змінних</w:t>
      </w:r>
      <w:r w:rsidR="0031097E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31097E">
        <w:rPr>
          <w:sz w:val="28"/>
          <w:szCs w:val="28"/>
          <w:lang w:val="uk-UA"/>
        </w:rPr>
        <w:t xml:space="preserve"> отримаємо:</w:t>
      </w:r>
    </w:p>
    <w:p w14:paraId="198D598E" w14:textId="43E813BD" w:rsidR="0031097E" w:rsidRPr="0031097E" w:rsidRDefault="000355E0" w:rsidP="00FD6162">
      <w:pPr>
        <w:spacing w:line="360" w:lineRule="auto"/>
        <w:ind w:firstLine="426"/>
        <w:jc w:val="both"/>
        <w:rPr>
          <w:i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uk-UA"/>
                </w:rPr>
                <m:t>,3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⟶(1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,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,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1794048C" w14:textId="471DFF1D" w:rsidR="00324B1E" w:rsidRDefault="001E295F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редньоквадратичну помилку було обчислено за формулою:</w:t>
      </w:r>
    </w:p>
    <w:p w14:paraId="64D0E58F" w14:textId="401D7CFB" w:rsidR="001E295F" w:rsidRPr="004F6295" w:rsidRDefault="001E295F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MS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14:paraId="5E151EC0" w14:textId="0FFACE44" w:rsidR="00CC3CEE" w:rsidRPr="002C7021" w:rsidRDefault="00CC3CEE" w:rsidP="00FD6162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5F144877" w14:textId="18F44324" w:rsidR="0088687F" w:rsidRPr="007F7616" w:rsidRDefault="0088687F" w:rsidP="00FD6162">
      <w:pPr>
        <w:spacing w:after="160" w:line="360" w:lineRule="auto"/>
        <w:rPr>
          <w:iCs/>
          <w:sz w:val="28"/>
          <w:szCs w:val="28"/>
          <w:lang w:val="en-US" w:eastAsia="en-US"/>
        </w:rPr>
      </w:pPr>
      <w:r>
        <w:rPr>
          <w:iCs/>
          <w:sz w:val="28"/>
          <w:szCs w:val="28"/>
          <w:lang w:val="uk-UA" w:eastAsia="en-US"/>
        </w:rPr>
        <w:br w:type="page"/>
      </w:r>
    </w:p>
    <w:p w14:paraId="25FD9E3B" w14:textId="493058F7" w:rsidR="001E7398" w:rsidRPr="00C35DD7" w:rsidRDefault="00C44AD2" w:rsidP="00FD6162">
      <w:pPr>
        <w:pStyle w:val="Heading2"/>
        <w:keepLines w:val="0"/>
        <w:spacing w:before="240" w:after="60" w:line="360" w:lineRule="auto"/>
        <w:ind w:left="426"/>
        <w:jc w:val="center"/>
        <w:rPr>
          <w:rFonts w:ascii="Times New Roman" w:hAnsi="Times New Roman"/>
          <w:b/>
          <w:color w:val="auto"/>
          <w:sz w:val="36"/>
          <w:szCs w:val="36"/>
          <w:lang w:val="uk-UA" w:eastAsia="en-US"/>
        </w:rPr>
      </w:pPr>
      <w:r>
        <w:rPr>
          <w:rFonts w:ascii="Times New Roman" w:hAnsi="Times New Roman"/>
          <w:b/>
          <w:color w:val="auto"/>
          <w:sz w:val="28"/>
          <w:szCs w:val="32"/>
          <w:lang w:val="uk-UA" w:eastAsia="en-US"/>
        </w:rPr>
        <w:lastRenderedPageBreak/>
        <w:t>ВИСНОВОК</w:t>
      </w:r>
    </w:p>
    <w:p w14:paraId="157A43AA" w14:textId="6A700DCF" w:rsidR="00307F2D" w:rsidRDefault="003335B9" w:rsidP="00FD6162">
      <w:pPr>
        <w:spacing w:before="240" w:line="360" w:lineRule="auto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итання аналізу </w:t>
      </w:r>
      <w:r w:rsidR="000E084D">
        <w:rPr>
          <w:sz w:val="28"/>
          <w:szCs w:val="28"/>
          <w:lang w:val="uk-UA" w:eastAsia="en-US"/>
        </w:rPr>
        <w:t>даних та роботи</w:t>
      </w:r>
      <w:r w:rsidR="000B13BA">
        <w:rPr>
          <w:sz w:val="28"/>
          <w:szCs w:val="28"/>
          <w:lang w:val="uk-UA" w:eastAsia="en-US"/>
        </w:rPr>
        <w:t xml:space="preserve"> з ними є надзвичайно актуальним</w:t>
      </w:r>
      <w:r w:rsidR="000B34AC">
        <w:rPr>
          <w:sz w:val="28"/>
          <w:szCs w:val="28"/>
          <w:lang w:val="uk-UA" w:eastAsia="en-US"/>
        </w:rPr>
        <w:t>, особливо в сьогоденні</w:t>
      </w:r>
      <w:r w:rsidR="00313666">
        <w:rPr>
          <w:sz w:val="28"/>
          <w:szCs w:val="28"/>
          <w:lang w:val="uk-UA" w:eastAsia="en-US"/>
        </w:rPr>
        <w:t>.</w:t>
      </w:r>
      <w:r w:rsidR="000B34AC">
        <w:rPr>
          <w:sz w:val="28"/>
          <w:szCs w:val="28"/>
          <w:lang w:val="uk-UA" w:eastAsia="en-US"/>
        </w:rPr>
        <w:t xml:space="preserve"> </w:t>
      </w:r>
      <w:r w:rsidR="007D6234">
        <w:rPr>
          <w:sz w:val="28"/>
          <w:szCs w:val="28"/>
          <w:lang w:val="uk-UA" w:eastAsia="en-US"/>
        </w:rPr>
        <w:t>Зокрема п</w:t>
      </w:r>
      <w:r w:rsidR="000B34AC">
        <w:rPr>
          <w:sz w:val="28"/>
          <w:szCs w:val="28"/>
          <w:lang w:val="uk-UA" w:eastAsia="en-US"/>
        </w:rPr>
        <w:t>ід час таких глобальних явищ</w:t>
      </w:r>
      <w:r w:rsidR="000B34AC" w:rsidRPr="000B34AC">
        <w:rPr>
          <w:sz w:val="28"/>
          <w:szCs w:val="28"/>
          <w:lang w:val="uk-UA" w:eastAsia="en-US"/>
        </w:rPr>
        <w:t>,</w:t>
      </w:r>
      <w:r w:rsidR="000B34AC">
        <w:rPr>
          <w:sz w:val="28"/>
          <w:szCs w:val="28"/>
          <w:lang w:val="uk-UA" w:eastAsia="en-US"/>
        </w:rPr>
        <w:t xml:space="preserve"> </w:t>
      </w:r>
      <w:r w:rsidR="006B1271">
        <w:rPr>
          <w:sz w:val="28"/>
          <w:szCs w:val="28"/>
          <w:lang w:val="uk-UA" w:eastAsia="en-US"/>
        </w:rPr>
        <w:t xml:space="preserve">таких </w:t>
      </w:r>
      <w:r w:rsidR="000B34AC">
        <w:rPr>
          <w:sz w:val="28"/>
          <w:szCs w:val="28"/>
          <w:lang w:val="uk-UA" w:eastAsia="en-US"/>
        </w:rPr>
        <w:t xml:space="preserve">як пандемія </w:t>
      </w:r>
      <w:r w:rsidR="000B34AC">
        <w:rPr>
          <w:sz w:val="28"/>
          <w:szCs w:val="28"/>
          <w:lang w:val="en-US" w:eastAsia="en-US"/>
        </w:rPr>
        <w:t>COVID</w:t>
      </w:r>
      <w:r w:rsidR="000B34AC" w:rsidRPr="000B34AC">
        <w:rPr>
          <w:sz w:val="28"/>
          <w:szCs w:val="28"/>
          <w:lang w:val="uk-UA" w:eastAsia="en-US"/>
        </w:rPr>
        <w:t>-19,</w:t>
      </w:r>
      <w:r w:rsidR="00313666">
        <w:rPr>
          <w:sz w:val="28"/>
          <w:szCs w:val="28"/>
          <w:lang w:val="uk-UA" w:eastAsia="en-US"/>
        </w:rPr>
        <w:t xml:space="preserve"> </w:t>
      </w:r>
      <w:r w:rsidR="000B34AC">
        <w:rPr>
          <w:sz w:val="28"/>
          <w:szCs w:val="28"/>
          <w:lang w:val="uk-UA" w:eastAsia="en-US"/>
        </w:rPr>
        <w:t>дуже важливо збирати інформацію, дані та опрацьовувати їх</w:t>
      </w:r>
      <w:r w:rsidR="00307F2D">
        <w:rPr>
          <w:sz w:val="28"/>
          <w:szCs w:val="28"/>
          <w:lang w:val="uk-UA" w:eastAsia="en-US"/>
        </w:rPr>
        <w:t xml:space="preserve"> для правдивої оцінки </w:t>
      </w:r>
      <w:r w:rsidR="00533E41">
        <w:rPr>
          <w:sz w:val="28"/>
          <w:szCs w:val="28"/>
          <w:lang w:val="uk-UA" w:eastAsia="en-US"/>
        </w:rPr>
        <w:t xml:space="preserve">поточної </w:t>
      </w:r>
      <w:r w:rsidR="00307F2D">
        <w:rPr>
          <w:sz w:val="28"/>
          <w:szCs w:val="28"/>
          <w:lang w:val="uk-UA" w:eastAsia="en-US"/>
        </w:rPr>
        <w:t>ситуаці</w:t>
      </w:r>
      <w:r w:rsidR="00533E41">
        <w:rPr>
          <w:sz w:val="28"/>
          <w:szCs w:val="28"/>
          <w:lang w:val="uk-UA" w:eastAsia="en-US"/>
        </w:rPr>
        <w:t>ї</w:t>
      </w:r>
      <w:r w:rsidR="00307F2D">
        <w:rPr>
          <w:sz w:val="28"/>
          <w:szCs w:val="28"/>
          <w:lang w:val="uk-UA" w:eastAsia="en-US"/>
        </w:rPr>
        <w:t xml:space="preserve"> та подальшого прийняття рішень</w:t>
      </w:r>
      <w:r w:rsidR="000B34AC">
        <w:rPr>
          <w:sz w:val="28"/>
          <w:szCs w:val="28"/>
          <w:lang w:val="uk-UA" w:eastAsia="en-US"/>
        </w:rPr>
        <w:t>.</w:t>
      </w:r>
    </w:p>
    <w:p w14:paraId="77E09085" w14:textId="07FD24D2" w:rsidR="00456654" w:rsidRDefault="000007E4" w:rsidP="00FD6162">
      <w:pPr>
        <w:spacing w:before="24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У р</w:t>
      </w:r>
      <w:r w:rsidR="005443A6">
        <w:rPr>
          <w:sz w:val="28"/>
          <w:szCs w:val="28"/>
          <w:lang w:val="uk-UA" w:eastAsia="en-US"/>
        </w:rPr>
        <w:t>о</w:t>
      </w:r>
      <w:r>
        <w:rPr>
          <w:sz w:val="28"/>
          <w:szCs w:val="28"/>
          <w:lang w:val="uk-UA" w:eastAsia="en-US"/>
        </w:rPr>
        <w:t xml:space="preserve">боті було висвітлено як </w:t>
      </w:r>
      <w:r w:rsidR="00F57654">
        <w:rPr>
          <w:sz w:val="28"/>
          <w:szCs w:val="28"/>
          <w:lang w:val="uk-UA" w:eastAsia="en-US"/>
        </w:rPr>
        <w:t>ви</w:t>
      </w:r>
      <w:r>
        <w:rPr>
          <w:sz w:val="28"/>
          <w:szCs w:val="28"/>
          <w:lang w:val="uk-UA" w:eastAsia="en-US"/>
        </w:rPr>
        <w:t>користу</w:t>
      </w:r>
      <w:r w:rsidR="00F57654">
        <w:rPr>
          <w:sz w:val="28"/>
          <w:szCs w:val="28"/>
          <w:lang w:val="uk-UA" w:eastAsia="en-US"/>
        </w:rPr>
        <w:t>вують</w:t>
      </w:r>
      <w:r>
        <w:rPr>
          <w:sz w:val="28"/>
          <w:szCs w:val="28"/>
          <w:lang w:val="uk-UA" w:eastAsia="en-US"/>
        </w:rPr>
        <w:t>ся</w:t>
      </w:r>
      <w:r w:rsidR="001E7398">
        <w:rPr>
          <w:sz w:val="28"/>
          <w:szCs w:val="28"/>
          <w:lang w:val="uk-UA"/>
        </w:rPr>
        <w:t xml:space="preserve"> </w:t>
      </w:r>
      <w:r w:rsidR="00F57654">
        <w:rPr>
          <w:sz w:val="28"/>
          <w:szCs w:val="28"/>
          <w:lang w:val="uk-UA"/>
        </w:rPr>
        <w:t xml:space="preserve">методи </w:t>
      </w:r>
      <w:r w:rsidR="001E7398">
        <w:rPr>
          <w:sz w:val="28"/>
          <w:szCs w:val="28"/>
          <w:lang w:val="uk-UA"/>
        </w:rPr>
        <w:t>градієнтн</w:t>
      </w:r>
      <w:r w:rsidR="00F57654">
        <w:rPr>
          <w:sz w:val="28"/>
          <w:szCs w:val="28"/>
          <w:lang w:val="uk-UA"/>
        </w:rPr>
        <w:t>ого</w:t>
      </w:r>
      <w:r w:rsidR="001E7398">
        <w:rPr>
          <w:sz w:val="28"/>
          <w:szCs w:val="28"/>
          <w:lang w:val="uk-UA"/>
        </w:rPr>
        <w:t xml:space="preserve"> </w:t>
      </w:r>
      <w:r w:rsidR="00F57654">
        <w:rPr>
          <w:sz w:val="28"/>
          <w:szCs w:val="28"/>
          <w:lang w:val="uk-UA"/>
        </w:rPr>
        <w:t>спуску</w:t>
      </w:r>
      <w:r w:rsidR="006F512B">
        <w:rPr>
          <w:sz w:val="28"/>
          <w:szCs w:val="28"/>
          <w:lang w:val="uk-UA"/>
        </w:rPr>
        <w:t xml:space="preserve"> при аналізі даних</w:t>
      </w:r>
      <w:r w:rsidR="001E7398">
        <w:rPr>
          <w:sz w:val="28"/>
          <w:szCs w:val="28"/>
          <w:lang w:val="uk-UA"/>
        </w:rPr>
        <w:t>,</w:t>
      </w:r>
      <w:r w:rsidR="006F37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едено приклади </w:t>
      </w:r>
      <w:r w:rsidR="001E7398">
        <w:rPr>
          <w:sz w:val="28"/>
          <w:szCs w:val="28"/>
          <w:lang w:val="uk-UA"/>
        </w:rPr>
        <w:t>розв’язку та аналізу задач нелінійного програмування градієнтним методом та розроб</w:t>
      </w:r>
      <w:r>
        <w:rPr>
          <w:sz w:val="28"/>
          <w:szCs w:val="28"/>
          <w:lang w:val="uk-UA"/>
        </w:rPr>
        <w:t>лено</w:t>
      </w:r>
      <w:r w:rsidR="00A05FA4">
        <w:rPr>
          <w:sz w:val="28"/>
          <w:szCs w:val="28"/>
          <w:lang w:val="uk-UA"/>
        </w:rPr>
        <w:t xml:space="preserve"> </w:t>
      </w:r>
      <w:r w:rsidR="001E7398">
        <w:rPr>
          <w:sz w:val="28"/>
          <w:szCs w:val="28"/>
          <w:lang w:val="uk-UA"/>
        </w:rPr>
        <w:t>програм</w:t>
      </w:r>
      <w:r w:rsidR="00F707E3">
        <w:rPr>
          <w:sz w:val="28"/>
          <w:szCs w:val="28"/>
          <w:lang w:val="uk-UA"/>
        </w:rPr>
        <w:t>и різноманітних регресій, що використовують метод</w:t>
      </w:r>
      <w:r w:rsidR="001E7398">
        <w:rPr>
          <w:sz w:val="28"/>
          <w:szCs w:val="28"/>
          <w:lang w:val="uk-UA"/>
        </w:rPr>
        <w:t xml:space="preserve"> градієнтн</w:t>
      </w:r>
      <w:r w:rsidR="00F707E3">
        <w:rPr>
          <w:sz w:val="28"/>
          <w:szCs w:val="28"/>
          <w:lang w:val="uk-UA"/>
        </w:rPr>
        <w:t>ого</w:t>
      </w:r>
      <w:r w:rsidR="001E7398">
        <w:rPr>
          <w:sz w:val="28"/>
          <w:szCs w:val="28"/>
          <w:lang w:val="uk-UA"/>
        </w:rPr>
        <w:t xml:space="preserve"> с</w:t>
      </w:r>
      <w:r w:rsidR="00F707E3">
        <w:rPr>
          <w:sz w:val="28"/>
          <w:szCs w:val="28"/>
          <w:lang w:val="uk-UA"/>
        </w:rPr>
        <w:t>пуску</w:t>
      </w:r>
      <w:r w:rsidR="00A05FA4">
        <w:rPr>
          <w:sz w:val="28"/>
          <w:szCs w:val="28"/>
          <w:lang w:val="uk-UA"/>
        </w:rPr>
        <w:t>(див. у додатки А, Б, В)</w:t>
      </w:r>
      <w:r w:rsidR="001E7398">
        <w:rPr>
          <w:sz w:val="28"/>
          <w:szCs w:val="28"/>
          <w:lang w:val="uk-UA"/>
        </w:rPr>
        <w:t xml:space="preserve">. </w:t>
      </w:r>
    </w:p>
    <w:p w14:paraId="1948D5AA" w14:textId="13C2C967" w:rsidR="00256F90" w:rsidRDefault="00456654" w:rsidP="00FD6162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BED0684" w14:textId="44661E88" w:rsidR="00FF4FDE" w:rsidRPr="008225A9" w:rsidRDefault="008225A9" w:rsidP="00FD6162">
      <w:pPr>
        <w:pStyle w:val="Heading2"/>
        <w:spacing w:before="360" w:after="120" w:line="360" w:lineRule="auto"/>
        <w:ind w:left="720"/>
        <w:jc w:val="center"/>
        <w:rPr>
          <w:rFonts w:ascii="Times New Roman" w:hAnsi="Times New Roman"/>
          <w:b/>
          <w:szCs w:val="28"/>
          <w:lang w:val="en-GB"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32"/>
          <w:lang w:val="uk-UA" w:eastAsia="en-US"/>
        </w:rPr>
        <w:lastRenderedPageBreak/>
        <w:t>ПЕРЕЛІК ДЖЕРЕЛ ПОСИЛАНЬ</w:t>
      </w:r>
    </w:p>
    <w:p w14:paraId="6892753A" w14:textId="499084E6" w:rsidR="005949ED" w:rsidRPr="005949ED" w:rsidRDefault="005949ED" w:rsidP="00FD616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1. </w:t>
      </w:r>
      <w:r w:rsidRPr="005949ED">
        <w:rPr>
          <w:sz w:val="28"/>
          <w:szCs w:val="28"/>
          <w:lang w:val="uk-UA"/>
        </w:rPr>
        <w:t>J. Nocedal and S. J. Wright. Numerical Optimization. Springer, 2nd edition, 2006.</w:t>
      </w:r>
    </w:p>
    <w:p w14:paraId="2E6F459D" w14:textId="6F441C1F" w:rsidR="00B71C21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71C21">
        <w:rPr>
          <w:sz w:val="28"/>
          <w:szCs w:val="28"/>
          <w:lang w:val="uk-UA"/>
        </w:rPr>
        <w:t xml:space="preserve">. </w:t>
      </w:r>
      <w:r w:rsidR="009A5810">
        <w:rPr>
          <w:sz w:val="28"/>
          <w:szCs w:val="28"/>
          <w:lang w:val="uk-UA"/>
        </w:rPr>
        <w:t>Грас Дж</w:t>
      </w:r>
      <w:r w:rsidR="00B71C21">
        <w:rPr>
          <w:sz w:val="28"/>
          <w:szCs w:val="28"/>
          <w:lang w:val="uk-UA"/>
        </w:rPr>
        <w:t xml:space="preserve">. </w:t>
      </w:r>
      <w:r w:rsidR="009A5810">
        <w:rPr>
          <w:sz w:val="28"/>
          <w:szCs w:val="28"/>
          <w:lang w:val="en-US"/>
        </w:rPr>
        <w:t>Data</w:t>
      </w:r>
      <w:r w:rsidR="009A5810" w:rsidRPr="009A5810">
        <w:rPr>
          <w:sz w:val="28"/>
          <w:szCs w:val="28"/>
        </w:rPr>
        <w:t xml:space="preserve"> </w:t>
      </w:r>
      <w:r w:rsidR="009A5810">
        <w:rPr>
          <w:sz w:val="28"/>
          <w:szCs w:val="28"/>
          <w:lang w:val="en-US"/>
        </w:rPr>
        <w:t>Science</w:t>
      </w:r>
      <w:r w:rsidR="009A5810" w:rsidRPr="009A5810">
        <w:rPr>
          <w:sz w:val="28"/>
          <w:szCs w:val="28"/>
        </w:rPr>
        <w:t xml:space="preserve">. </w:t>
      </w:r>
      <w:r w:rsidR="009A5810">
        <w:rPr>
          <w:sz w:val="28"/>
          <w:szCs w:val="28"/>
        </w:rPr>
        <w:t>Наука о данных с нуля: Пер. С англ. – СПб.: БХВ-Петербург, 2017.-336.: ил.</w:t>
      </w:r>
    </w:p>
    <w:p w14:paraId="3D400917" w14:textId="118CFE99" w:rsidR="00AF4B1C" w:rsidRPr="00DF1751" w:rsidRDefault="005949ED" w:rsidP="00FD61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F4B1C">
        <w:rPr>
          <w:sz w:val="28"/>
          <w:szCs w:val="28"/>
          <w:lang w:val="uk-UA"/>
        </w:rPr>
        <w:t xml:space="preserve">. </w:t>
      </w:r>
      <w:r w:rsidR="00DF1751">
        <w:rPr>
          <w:sz w:val="28"/>
          <w:szCs w:val="28"/>
          <w:lang w:val="uk-UA"/>
        </w:rPr>
        <w:t>О</w:t>
      </w:r>
      <w:r w:rsidR="00DF1751" w:rsidRPr="00DF1751">
        <w:rPr>
          <w:sz w:val="28"/>
          <w:szCs w:val="28"/>
          <w:lang w:val="uk-UA"/>
        </w:rPr>
        <w:t xml:space="preserve">`Нил Кэти, Шатт Рэйчел </w:t>
      </w:r>
      <w:r w:rsidR="00DF1751">
        <w:rPr>
          <w:sz w:val="28"/>
          <w:szCs w:val="28"/>
          <w:lang w:val="en-US"/>
        </w:rPr>
        <w:t>Data</w:t>
      </w:r>
      <w:r w:rsidR="00DF1751" w:rsidRPr="00DF1751">
        <w:rPr>
          <w:sz w:val="28"/>
          <w:szCs w:val="28"/>
          <w:lang w:val="uk-UA"/>
        </w:rPr>
        <w:t xml:space="preserve"> </w:t>
      </w:r>
      <w:r w:rsidR="00DF1751">
        <w:rPr>
          <w:sz w:val="28"/>
          <w:szCs w:val="28"/>
          <w:lang w:val="en-US"/>
        </w:rPr>
        <w:t>Science</w:t>
      </w:r>
      <w:r w:rsidR="00DF1751" w:rsidRPr="00DF1751">
        <w:rPr>
          <w:sz w:val="28"/>
          <w:szCs w:val="28"/>
          <w:lang w:val="uk-UA"/>
        </w:rPr>
        <w:t xml:space="preserve">. </w:t>
      </w:r>
      <w:r w:rsidR="00DF1751">
        <w:rPr>
          <w:sz w:val="28"/>
          <w:szCs w:val="28"/>
        </w:rPr>
        <w:t xml:space="preserve">Инсайдерская информация для новичков. Включая язык </w:t>
      </w:r>
      <w:r w:rsidR="00DF1751">
        <w:rPr>
          <w:sz w:val="28"/>
          <w:szCs w:val="28"/>
          <w:lang w:val="en-US"/>
        </w:rPr>
        <w:t>R</w:t>
      </w:r>
      <w:r w:rsidR="00DF1751" w:rsidRPr="00DF1751">
        <w:rPr>
          <w:sz w:val="28"/>
          <w:szCs w:val="28"/>
        </w:rPr>
        <w:t xml:space="preserve">. – </w:t>
      </w:r>
      <w:r w:rsidR="00DF1751">
        <w:rPr>
          <w:sz w:val="28"/>
          <w:szCs w:val="28"/>
        </w:rPr>
        <w:t>СПб.: Питер, 2019.-368 с.: ил.</w:t>
      </w:r>
    </w:p>
    <w:p w14:paraId="0F1FC289" w14:textId="222E5B7A" w:rsidR="00FF4FD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4FDE">
        <w:rPr>
          <w:sz w:val="28"/>
          <w:szCs w:val="28"/>
          <w:lang w:val="uk-UA"/>
        </w:rPr>
        <w:t>.</w:t>
      </w:r>
      <w:r w:rsidR="008E6CC7">
        <w:rPr>
          <w:sz w:val="28"/>
          <w:szCs w:val="28"/>
          <w:lang w:val="uk-UA"/>
        </w:rPr>
        <w:t xml:space="preserve"> </w:t>
      </w:r>
      <w:r w:rsidR="00FF4FDE">
        <w:rPr>
          <w:sz w:val="28"/>
          <w:szCs w:val="28"/>
          <w:lang w:val="uk-UA"/>
        </w:rPr>
        <w:t>Барінський А.Ф. і ін. Математичне програмування та дослідження операцій. – Л.: Інтелект- Захід, 2008. – 588с.: іл.</w:t>
      </w:r>
    </w:p>
    <w:p w14:paraId="5076B2C6" w14:textId="05DB07E9" w:rsidR="00FF4FD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4FDE">
        <w:rPr>
          <w:sz w:val="28"/>
          <w:szCs w:val="28"/>
          <w:lang w:val="uk-UA"/>
        </w:rPr>
        <w:t>. Барінський А.Ф. і ін. Математичне програмування. – Л.: Інтелект-Захід, 2004. – 448с.: іл.</w:t>
      </w:r>
    </w:p>
    <w:p w14:paraId="74B527D3" w14:textId="13F5306D" w:rsidR="00FF4FD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4FDE">
        <w:rPr>
          <w:sz w:val="28"/>
          <w:szCs w:val="28"/>
          <w:lang w:val="uk-UA"/>
        </w:rPr>
        <w:t>. Зайченко Ю.П. Дослідження операцій. – К.: ДМК Пресс, 2006. – 576с.: іл.</w:t>
      </w:r>
    </w:p>
    <w:p w14:paraId="64C5B7F2" w14:textId="465A2340" w:rsidR="00FF4FD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F4FDE">
        <w:rPr>
          <w:sz w:val="28"/>
          <w:szCs w:val="28"/>
          <w:lang w:val="uk-UA"/>
        </w:rPr>
        <w:t>. Долженков В.А., Колесников Ю.В. Microsoft</w:t>
      </w:r>
      <w:r w:rsidR="00FF4FDE">
        <w:rPr>
          <w:sz w:val="28"/>
          <w:szCs w:val="28"/>
          <w:lang w:val="uk-UA"/>
        </w:rPr>
        <w:sym w:font="Symbol" w:char="F0E2"/>
      </w:r>
      <w:r w:rsidR="00FF4FDE">
        <w:rPr>
          <w:sz w:val="28"/>
          <w:szCs w:val="28"/>
          <w:lang w:val="uk-UA"/>
        </w:rPr>
        <w:t xml:space="preserve"> Excel 2000. – СПб.: БХВ-Петербург, 2001. – 1088с.</w:t>
      </w:r>
    </w:p>
    <w:p w14:paraId="102EA724" w14:textId="2F430D61" w:rsidR="00FF4FD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F4FDE">
        <w:rPr>
          <w:sz w:val="28"/>
          <w:szCs w:val="28"/>
          <w:lang w:val="uk-UA"/>
        </w:rPr>
        <w:t>. Кудрявцев Е.М. Mathcad 2000 Pro. – М.: ДМК Пресс, 2001. – 576с.</w:t>
      </w:r>
    </w:p>
    <w:p w14:paraId="68CEDCF4" w14:textId="513E3C1B" w:rsidR="00FF4FD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FF4FDE">
        <w:rPr>
          <w:sz w:val="28"/>
          <w:szCs w:val="28"/>
          <w:lang w:val="uk-UA"/>
        </w:rPr>
        <w:t>. Таха Хэмди А. Введение в исследование операций, 6-е издание: Пер. с англ. – М.: Издательский дом «Вильямс», 2001. – 912с.: ил.</w:t>
      </w:r>
    </w:p>
    <w:p w14:paraId="2DB95BC4" w14:textId="2A41871A" w:rsidR="008816AE" w:rsidRDefault="005949ED" w:rsidP="00FD616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F4FDE">
        <w:rPr>
          <w:sz w:val="28"/>
          <w:szCs w:val="28"/>
          <w:lang w:val="uk-UA"/>
        </w:rPr>
        <w:t xml:space="preserve">. Наконечний С. І., Савіна С. С. Математичне програмування: Навч. посіб. — К.: КНЕУ, 2003. — 452 с. </w:t>
      </w:r>
    </w:p>
    <w:p w14:paraId="62EFF367" w14:textId="2E63E0B8" w:rsidR="00ED30D6" w:rsidRPr="00ED30D6" w:rsidRDefault="00AF4B1C" w:rsidP="00FD61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949ED">
        <w:rPr>
          <w:sz w:val="28"/>
          <w:szCs w:val="28"/>
          <w:lang w:val="uk-UA"/>
        </w:rPr>
        <w:t>1</w:t>
      </w:r>
      <w:r w:rsidR="00ED30D6" w:rsidRPr="00ED30D6">
        <w:rPr>
          <w:sz w:val="28"/>
          <w:szCs w:val="28"/>
          <w:lang w:val="uk-UA"/>
        </w:rPr>
        <w:t>.</w:t>
      </w:r>
      <w:r w:rsidR="000D32D8">
        <w:rPr>
          <w:sz w:val="28"/>
          <w:szCs w:val="28"/>
          <w:lang w:val="uk-UA"/>
        </w:rPr>
        <w:t xml:space="preserve"> </w:t>
      </w:r>
      <w:r w:rsidR="000D32D8" w:rsidRPr="00C03349">
        <w:rPr>
          <w:sz w:val="28"/>
          <w:szCs w:val="28"/>
        </w:rPr>
        <w:t>https</w:t>
      </w:r>
      <w:r w:rsidR="000D32D8" w:rsidRPr="00C03349">
        <w:rPr>
          <w:sz w:val="28"/>
          <w:szCs w:val="28"/>
          <w:lang w:val="uk-UA"/>
        </w:rPr>
        <w:t>:</w:t>
      </w:r>
      <w:r w:rsidR="00C03349" w:rsidRPr="00C03349">
        <w:rPr>
          <w:sz w:val="28"/>
          <w:szCs w:val="28"/>
          <w:lang w:val="uk-UA"/>
        </w:rPr>
        <w:t>//www.kaggle.com/vbmokin/covid19-in-ukraine-daily-data?select=COVID-19-in-Ukraine-from-April.csv</w:t>
      </w:r>
    </w:p>
    <w:p w14:paraId="57C2EFA8" w14:textId="3D6A9822" w:rsidR="00ED30D6" w:rsidRPr="00ED30D6" w:rsidRDefault="00B71C21" w:rsidP="00FD61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949ED">
        <w:rPr>
          <w:sz w:val="28"/>
          <w:szCs w:val="28"/>
          <w:lang w:val="uk-UA"/>
        </w:rPr>
        <w:t>2</w:t>
      </w:r>
      <w:r w:rsidR="00ED30D6" w:rsidRPr="00ED30D6">
        <w:rPr>
          <w:sz w:val="28"/>
          <w:szCs w:val="28"/>
          <w:lang w:val="uk-UA"/>
        </w:rPr>
        <w:t xml:space="preserve">. </w:t>
      </w:r>
      <w:r w:rsidR="00ED30D6" w:rsidRPr="00ED30D6">
        <w:rPr>
          <w:sz w:val="28"/>
          <w:szCs w:val="28"/>
        </w:rPr>
        <w:t>https</w:t>
      </w:r>
      <w:r w:rsidR="00ED30D6" w:rsidRPr="00ED30D6">
        <w:rPr>
          <w:sz w:val="28"/>
          <w:szCs w:val="28"/>
          <w:lang w:val="uk-UA"/>
        </w:rPr>
        <w:t>://</w:t>
      </w:r>
      <w:r w:rsidR="00ED30D6" w:rsidRPr="00ED30D6">
        <w:rPr>
          <w:sz w:val="28"/>
          <w:szCs w:val="28"/>
        </w:rPr>
        <w:t>www</w:t>
      </w:r>
      <w:r w:rsidR="00ED30D6" w:rsidRPr="00ED30D6">
        <w:rPr>
          <w:sz w:val="28"/>
          <w:szCs w:val="28"/>
          <w:lang w:val="uk-UA"/>
        </w:rPr>
        <w:t>.</w:t>
      </w:r>
      <w:r w:rsidR="00ED30D6" w:rsidRPr="00ED30D6">
        <w:rPr>
          <w:sz w:val="28"/>
          <w:szCs w:val="28"/>
        </w:rPr>
        <w:t>kaggle</w:t>
      </w:r>
      <w:r w:rsidR="00ED30D6" w:rsidRPr="00ED30D6">
        <w:rPr>
          <w:sz w:val="28"/>
          <w:szCs w:val="28"/>
          <w:lang w:val="uk-UA"/>
        </w:rPr>
        <w:t>.</w:t>
      </w:r>
      <w:r w:rsidR="00ED30D6" w:rsidRPr="00ED30D6">
        <w:rPr>
          <w:sz w:val="28"/>
          <w:szCs w:val="28"/>
        </w:rPr>
        <w:t>com</w:t>
      </w:r>
      <w:r w:rsidR="00ED30D6" w:rsidRPr="00ED30D6">
        <w:rPr>
          <w:sz w:val="28"/>
          <w:szCs w:val="28"/>
          <w:lang w:val="uk-UA"/>
        </w:rPr>
        <w:t>/</w:t>
      </w:r>
      <w:r w:rsidR="00ED30D6" w:rsidRPr="00ED30D6">
        <w:rPr>
          <w:sz w:val="28"/>
          <w:szCs w:val="28"/>
        </w:rPr>
        <w:t>vbmokin</w:t>
      </w:r>
      <w:r w:rsidR="00ED30D6" w:rsidRPr="00ED30D6">
        <w:rPr>
          <w:sz w:val="28"/>
          <w:szCs w:val="28"/>
          <w:lang w:val="uk-UA"/>
        </w:rPr>
        <w:t>/</w:t>
      </w:r>
      <w:r w:rsidR="00ED30D6" w:rsidRPr="00ED30D6">
        <w:rPr>
          <w:sz w:val="28"/>
          <w:szCs w:val="28"/>
        </w:rPr>
        <w:t>covid</w:t>
      </w:r>
      <w:r w:rsidR="00ED30D6" w:rsidRPr="00ED30D6">
        <w:rPr>
          <w:sz w:val="28"/>
          <w:szCs w:val="28"/>
          <w:lang w:val="uk-UA"/>
        </w:rPr>
        <w:t>19-</w:t>
      </w:r>
      <w:r w:rsidR="00ED30D6" w:rsidRPr="00ED30D6">
        <w:rPr>
          <w:sz w:val="28"/>
          <w:szCs w:val="28"/>
        </w:rPr>
        <w:t>in</w:t>
      </w:r>
      <w:r w:rsidR="00ED30D6" w:rsidRPr="00ED30D6">
        <w:rPr>
          <w:sz w:val="28"/>
          <w:szCs w:val="28"/>
          <w:lang w:val="uk-UA"/>
        </w:rPr>
        <w:t>-</w:t>
      </w:r>
      <w:r w:rsidR="00ED30D6" w:rsidRPr="00ED30D6">
        <w:rPr>
          <w:sz w:val="28"/>
          <w:szCs w:val="28"/>
        </w:rPr>
        <w:t>ukraine</w:t>
      </w:r>
      <w:r w:rsidR="00ED30D6" w:rsidRPr="00ED30D6">
        <w:rPr>
          <w:sz w:val="28"/>
          <w:szCs w:val="28"/>
          <w:lang w:val="uk-UA"/>
        </w:rPr>
        <w:t>-</w:t>
      </w:r>
      <w:r w:rsidR="00ED30D6" w:rsidRPr="00ED30D6">
        <w:rPr>
          <w:sz w:val="28"/>
          <w:szCs w:val="28"/>
        </w:rPr>
        <w:t>daily</w:t>
      </w:r>
      <w:r w:rsidR="00ED30D6" w:rsidRPr="00ED30D6">
        <w:rPr>
          <w:sz w:val="28"/>
          <w:szCs w:val="28"/>
          <w:lang w:val="uk-UA"/>
        </w:rPr>
        <w:t>-</w:t>
      </w:r>
      <w:r w:rsidR="000D32D8">
        <w:rPr>
          <w:sz w:val="28"/>
          <w:szCs w:val="28"/>
          <w:lang w:val="en-US"/>
        </w:rPr>
        <w:t>d</w:t>
      </w:r>
      <w:r w:rsidR="00ED30D6" w:rsidRPr="00ED30D6">
        <w:rPr>
          <w:sz w:val="28"/>
          <w:szCs w:val="28"/>
        </w:rPr>
        <w:t>ata</w:t>
      </w:r>
      <w:r w:rsidR="00ED30D6" w:rsidRPr="00ED30D6">
        <w:rPr>
          <w:sz w:val="28"/>
          <w:szCs w:val="28"/>
          <w:lang w:val="uk-UA"/>
        </w:rPr>
        <w:t>?</w:t>
      </w:r>
      <w:r w:rsidR="00ED30D6" w:rsidRPr="00ED30D6">
        <w:rPr>
          <w:sz w:val="28"/>
          <w:szCs w:val="28"/>
        </w:rPr>
        <w:t>select</w:t>
      </w:r>
      <w:r w:rsidR="00ED30D6" w:rsidRPr="00ED30D6">
        <w:rPr>
          <w:sz w:val="28"/>
          <w:szCs w:val="28"/>
          <w:lang w:val="uk-UA"/>
        </w:rPr>
        <w:t>=</w:t>
      </w:r>
      <w:r w:rsidR="00ED30D6" w:rsidRPr="00ED30D6">
        <w:rPr>
          <w:sz w:val="28"/>
          <w:szCs w:val="28"/>
        </w:rPr>
        <w:t>hospitalizations</w:t>
      </w:r>
      <w:r w:rsidR="00ED30D6" w:rsidRPr="00ED30D6">
        <w:rPr>
          <w:sz w:val="28"/>
          <w:szCs w:val="28"/>
          <w:lang w:val="uk-UA"/>
        </w:rPr>
        <w:t>_</w:t>
      </w:r>
      <w:r w:rsidR="00ED30D6" w:rsidRPr="00ED30D6">
        <w:rPr>
          <w:sz w:val="28"/>
          <w:szCs w:val="28"/>
        </w:rPr>
        <w:t>number</w:t>
      </w:r>
      <w:r w:rsidR="00ED30D6" w:rsidRPr="00ED30D6">
        <w:rPr>
          <w:sz w:val="28"/>
          <w:szCs w:val="28"/>
          <w:lang w:val="uk-UA"/>
        </w:rPr>
        <w:t>_06_12.</w:t>
      </w:r>
      <w:r w:rsidR="00ED30D6" w:rsidRPr="00ED30D6">
        <w:rPr>
          <w:sz w:val="28"/>
          <w:szCs w:val="28"/>
        </w:rPr>
        <w:t>csv</w:t>
      </w:r>
    </w:p>
    <w:p w14:paraId="563587C7" w14:textId="77777777" w:rsidR="008816AE" w:rsidRDefault="008816AE" w:rsidP="00FD6162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A6C059" w14:textId="53E53593" w:rsidR="008816AE" w:rsidRPr="00D61EB3" w:rsidRDefault="008816AE" w:rsidP="00FD6162">
      <w:pPr>
        <w:pStyle w:val="Heading2"/>
        <w:spacing w:before="360" w:after="120" w:line="360" w:lineRule="auto"/>
        <w:ind w:left="426"/>
        <w:rPr>
          <w:b/>
          <w:bCs/>
          <w:sz w:val="32"/>
          <w:szCs w:val="32"/>
          <w:lang w:val="uk-UA"/>
        </w:rPr>
      </w:pP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А</w:t>
      </w: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 xml:space="preserve"> (</w:t>
      </w:r>
      <w:r w:rsidRPr="00C078AC">
        <w:rPr>
          <w:rFonts w:ascii="Times New Roman" w:hAnsi="Times New Roman"/>
          <w:b/>
          <w:i/>
          <w:iCs/>
          <w:color w:val="000000" w:themeColor="text1"/>
          <w:sz w:val="32"/>
          <w:szCs w:val="32"/>
          <w:lang w:val="uk-UA" w:eastAsia="en-US"/>
        </w:rPr>
        <w:t xml:space="preserve">лістинг програми </w:t>
      </w:r>
      <w:r w:rsidR="007C5F06" w:rsidRPr="00C078AC">
        <w:rPr>
          <w:rFonts w:ascii="Times New Roman" w:hAnsi="Times New Roman"/>
          <w:b/>
          <w:i/>
          <w:iCs/>
          <w:color w:val="000000" w:themeColor="text1"/>
          <w:sz w:val="32"/>
          <w:szCs w:val="32"/>
          <w:lang w:val="uk-UA" w:eastAsia="en-US"/>
        </w:rPr>
        <w:t>лінійної регресії з однією змінною</w:t>
      </w: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)</w:t>
      </w:r>
      <w:r w:rsidRPr="00D61EB3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:</w:t>
      </w:r>
    </w:p>
    <w:p w14:paraId="606EC7A9" w14:textId="78513A0D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># Майстренко Олександр ДО-4, 2021</w:t>
      </w:r>
    </w:p>
    <w:p w14:paraId="14EE91F0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import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numpy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as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np</w:t>
      </w:r>
    </w:p>
    <w:p w14:paraId="1F615B1D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import matplotlib.pyplot as plt</w:t>
      </w:r>
    </w:p>
    <w:p w14:paraId="74F1207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import pandas as pd</w:t>
      </w:r>
    </w:p>
    <w:p w14:paraId="6177EA5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0652B5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43BD95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# Завантаження даних</w:t>
      </w:r>
    </w:p>
    <w:p w14:paraId="170D64F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7E78F2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def load_data():</w:t>
      </w:r>
    </w:p>
    <w:p w14:paraId="096BBE3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from sklearn.model_selection import train_test_split</w:t>
      </w:r>
    </w:p>
    <w:p w14:paraId="056BE40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717709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data = pd.read_csv('COVID-19-in-Ukraine-from-April.csv', usecols=['n_confirmed', 'n_deaths'])</w:t>
      </w:r>
    </w:p>
    <w:p w14:paraId="7946B2A8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840CF8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x = data['n_confirmed']</w:t>
      </w:r>
    </w:p>
    <w:p w14:paraId="5965D7C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y = data['n_deaths']</w:t>
      </w:r>
    </w:p>
    <w:p w14:paraId="33143C3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A580AE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train_set_x, test_set_x, train_set_y, test_set_y = train_test_split(x, y, test_size=0.33, random_state=42)</w:t>
      </w:r>
    </w:p>
    <w:p w14:paraId="0EA683A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5165C3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return train_set_x, test_set_x, train_set_y, test_set_y</w:t>
      </w:r>
    </w:p>
    <w:p w14:paraId="65DB7D3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05EC64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train_set_x, test_set_x, train_set_y, test_set_y = load_data()</w:t>
      </w:r>
    </w:p>
    <w:p w14:paraId="3EE84BF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0B7C80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m_train = train_set_x.shape</w:t>
      </w:r>
    </w:p>
    <w:p w14:paraId="5580B6D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m_test = test_set_x.shape</w:t>
      </w:r>
    </w:p>
    <w:p w14:paraId="45F22B7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rint("Кількість тренувальних прикладів: m_train = " + str(m_train))</w:t>
      </w:r>
    </w:p>
    <w:p w14:paraId="767B6A1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rint("Кількість тестових прикладів: m_test = " + str(m_test))</w:t>
      </w:r>
    </w:p>
    <w:p w14:paraId="77A30FE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5A73A9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# Тренувальний сет даних</w:t>
      </w:r>
    </w:p>
    <w:p w14:paraId="3B7F629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lastRenderedPageBreak/>
        <w:t>xmax = max(max(train_set_x), max(test_set_x))</w:t>
      </w:r>
    </w:p>
    <w:p w14:paraId="20F5E30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catter(train_set_x, train_set_y)</w:t>
      </w:r>
    </w:p>
    <w:p w14:paraId="1412F81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xlim([-0.05*xmax, xmax*1.05])</w:t>
      </w:r>
    </w:p>
    <w:p w14:paraId="36C3F91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title("Тренувальний сет")</w:t>
      </w:r>
    </w:p>
    <w:p w14:paraId="1738FCA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xlabel("Нові зафіксовані випадки")</w:t>
      </w:r>
    </w:p>
    <w:p w14:paraId="00410C6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ylabel("Нові смерті")</w:t>
      </w:r>
    </w:p>
    <w:p w14:paraId="5A848ED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how()</w:t>
      </w:r>
    </w:p>
    <w:p w14:paraId="2A68073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# Тестовий сет даних</w:t>
      </w:r>
    </w:p>
    <w:p w14:paraId="73EA046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catter(test_set_x, test_set_y)</w:t>
      </w:r>
    </w:p>
    <w:p w14:paraId="73B6BB9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xlim([-0.05*xmax, xmax*1.05])</w:t>
      </w:r>
    </w:p>
    <w:p w14:paraId="4446FB6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title("Тестовий сет")</w:t>
      </w:r>
    </w:p>
    <w:p w14:paraId="722761C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xlabel("Нові зафіксовані випадки")</w:t>
      </w:r>
    </w:p>
    <w:p w14:paraId="6BDEF47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ylabel("Нові смерті")</w:t>
      </w:r>
    </w:p>
    <w:p w14:paraId="63549BA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how()</w:t>
      </w:r>
    </w:p>
    <w:p w14:paraId="3FE3E7E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5435B8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mean = np.concatenate([train_set_x, test_set_x]).mean()</w:t>
      </w:r>
    </w:p>
    <w:p w14:paraId="241B647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std = np.concatenate([train_set_x, test_set_x]).std()</w:t>
      </w:r>
    </w:p>
    <w:p w14:paraId="49EA374B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958211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train_set_x = (train_set_x - mean) / std</w:t>
      </w:r>
    </w:p>
    <w:p w14:paraId="04F98DC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test_set_x = (test_set_x - mean) / std</w:t>
      </w:r>
    </w:p>
    <w:p w14:paraId="74C1B84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6C76E95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># Тренувальний сет даних (після стандартизації)</w:t>
      </w:r>
    </w:p>
    <w:p w14:paraId="6BEA2E7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catter(train_set_x, train_set_y)</w:t>
      </w:r>
    </w:p>
    <w:p w14:paraId="120520AA" w14:textId="7B6FDD31" w:rsidR="00D61EB3" w:rsidRPr="00004FC7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004FC7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title</w:t>
      </w:r>
      <w:r w:rsidRPr="00004FC7">
        <w:rPr>
          <w:rFonts w:ascii="Consolas" w:hAnsi="Consolas"/>
          <w:lang w:eastAsia="en-US"/>
        </w:rPr>
        <w:t>("Тренувальний сет</w:t>
      </w:r>
      <w:r w:rsidR="00004FC7">
        <w:rPr>
          <w:rFonts w:ascii="Consolas" w:hAnsi="Consolas"/>
          <w:lang w:val="uk-UA" w:eastAsia="en-US"/>
        </w:rPr>
        <w:t xml:space="preserve"> </w:t>
      </w:r>
      <w:r w:rsidR="00004FC7" w:rsidRPr="00004FC7">
        <w:rPr>
          <w:rFonts w:ascii="Consolas" w:hAnsi="Consolas"/>
          <w:lang w:eastAsia="en-US"/>
        </w:rPr>
        <w:t>(після стандартизації)</w:t>
      </w:r>
      <w:r w:rsidRPr="00004FC7">
        <w:rPr>
          <w:rFonts w:ascii="Consolas" w:hAnsi="Consolas"/>
          <w:lang w:eastAsia="en-US"/>
        </w:rPr>
        <w:t>")</w:t>
      </w:r>
    </w:p>
    <w:p w14:paraId="69C2CB6F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1A63CD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xlabel</w:t>
      </w:r>
      <w:r w:rsidRPr="001A63CD">
        <w:rPr>
          <w:rFonts w:ascii="Consolas" w:hAnsi="Consolas"/>
          <w:lang w:eastAsia="en-US"/>
        </w:rPr>
        <w:t>("Нові зафіксовані випадки")</w:t>
      </w:r>
    </w:p>
    <w:p w14:paraId="71034B92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1A63CD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ylabel</w:t>
      </w:r>
      <w:r w:rsidRPr="001A63CD">
        <w:rPr>
          <w:rFonts w:ascii="Consolas" w:hAnsi="Consolas"/>
          <w:lang w:eastAsia="en-US"/>
        </w:rPr>
        <w:t>("Нові смерті")</w:t>
      </w:r>
    </w:p>
    <w:p w14:paraId="26770F9C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1A63CD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show</w:t>
      </w:r>
      <w:r w:rsidRPr="001A63CD">
        <w:rPr>
          <w:rFonts w:ascii="Consolas" w:hAnsi="Consolas"/>
          <w:lang w:eastAsia="en-US"/>
        </w:rPr>
        <w:t>()</w:t>
      </w:r>
    </w:p>
    <w:p w14:paraId="409E98F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># Тестовий сет даних (після стандартизації)</w:t>
      </w:r>
    </w:p>
    <w:p w14:paraId="1F5FAFB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catter(test_set_x, test_set_y)</w:t>
      </w:r>
    </w:p>
    <w:p w14:paraId="34E429B0" w14:textId="6B369A99" w:rsidR="00D61EB3" w:rsidRPr="001B4A69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1B4A69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title</w:t>
      </w:r>
      <w:r w:rsidRPr="001B4A69">
        <w:rPr>
          <w:rFonts w:ascii="Consolas" w:hAnsi="Consolas"/>
          <w:lang w:eastAsia="en-US"/>
        </w:rPr>
        <w:t>("Тестовий сет</w:t>
      </w:r>
      <w:r w:rsidR="00004FC7">
        <w:rPr>
          <w:rFonts w:ascii="Consolas" w:hAnsi="Consolas"/>
          <w:lang w:val="uk-UA" w:eastAsia="en-US"/>
        </w:rPr>
        <w:t xml:space="preserve"> </w:t>
      </w:r>
      <w:r w:rsidR="00004FC7" w:rsidRPr="00004FC7">
        <w:rPr>
          <w:rFonts w:ascii="Consolas" w:hAnsi="Consolas"/>
          <w:lang w:val="uk-UA" w:eastAsia="en-US"/>
        </w:rPr>
        <w:t>(після стандартизації)</w:t>
      </w:r>
      <w:r w:rsidRPr="001B4A69">
        <w:rPr>
          <w:rFonts w:ascii="Consolas" w:hAnsi="Consolas"/>
          <w:lang w:eastAsia="en-US"/>
        </w:rPr>
        <w:t>")</w:t>
      </w:r>
    </w:p>
    <w:p w14:paraId="30201F9A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1A63CD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xlabel</w:t>
      </w:r>
      <w:r w:rsidRPr="001A63CD">
        <w:rPr>
          <w:rFonts w:ascii="Consolas" w:hAnsi="Consolas"/>
          <w:lang w:eastAsia="en-US"/>
        </w:rPr>
        <w:t>("Нові зафіксовані випадки")</w:t>
      </w:r>
    </w:p>
    <w:p w14:paraId="5B69288A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1A63CD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ylabel</w:t>
      </w:r>
      <w:r w:rsidRPr="001A63CD">
        <w:rPr>
          <w:rFonts w:ascii="Consolas" w:hAnsi="Consolas"/>
          <w:lang w:eastAsia="en-US"/>
        </w:rPr>
        <w:t>("Нові смерті")</w:t>
      </w:r>
    </w:p>
    <w:p w14:paraId="6C452EEA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lastRenderedPageBreak/>
        <w:t>plt</w:t>
      </w:r>
      <w:r w:rsidRPr="001A63CD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show</w:t>
      </w:r>
      <w:r w:rsidRPr="001A63CD">
        <w:rPr>
          <w:rFonts w:ascii="Consolas" w:hAnsi="Consolas"/>
          <w:lang w:eastAsia="en-US"/>
        </w:rPr>
        <w:t>()</w:t>
      </w:r>
    </w:p>
    <w:p w14:paraId="3525BFB8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0438C14D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105C5714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def</w:t>
      </w:r>
      <w:r w:rsidRPr="001A63CD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initialize</w:t>
      </w:r>
      <w:r w:rsidRPr="001A63CD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with</w:t>
      </w:r>
      <w:r w:rsidRPr="001A63CD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zeros</w:t>
      </w:r>
      <w:r w:rsidRPr="001A63CD">
        <w:rPr>
          <w:rFonts w:ascii="Consolas" w:hAnsi="Consolas"/>
          <w:lang w:eastAsia="en-US"/>
        </w:rPr>
        <w:t>():</w:t>
      </w:r>
    </w:p>
    <w:p w14:paraId="41856545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1A63CD">
        <w:rPr>
          <w:rFonts w:ascii="Consolas" w:hAnsi="Consolas"/>
          <w:lang w:eastAsia="en-US"/>
        </w:rPr>
        <w:t xml:space="preserve">    """</w:t>
      </w:r>
    </w:p>
    <w:p w14:paraId="358ADB17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1A63CD">
        <w:rPr>
          <w:rFonts w:ascii="Consolas" w:hAnsi="Consolas"/>
          <w:lang w:eastAsia="en-US"/>
        </w:rPr>
        <w:t xml:space="preserve">    Ця функція ініціалізує </w:t>
      </w:r>
      <w:r w:rsidRPr="00D61EB3">
        <w:rPr>
          <w:rFonts w:ascii="Consolas" w:hAnsi="Consolas"/>
          <w:lang w:val="en-US" w:eastAsia="en-US"/>
        </w:rPr>
        <w:t>theta</w:t>
      </w:r>
      <w:r w:rsidRPr="001A63CD">
        <w:rPr>
          <w:rFonts w:ascii="Consolas" w:hAnsi="Consolas"/>
          <w:lang w:eastAsia="en-US"/>
        </w:rPr>
        <w:t xml:space="preserve"> та </w:t>
      </w:r>
      <w:r w:rsidRPr="00D61EB3">
        <w:rPr>
          <w:rFonts w:ascii="Consolas" w:hAnsi="Consolas"/>
          <w:lang w:val="en-US" w:eastAsia="en-US"/>
        </w:rPr>
        <w:t>b</w:t>
      </w:r>
      <w:r w:rsidRPr="001A63CD">
        <w:rPr>
          <w:rFonts w:ascii="Consolas" w:hAnsi="Consolas"/>
          <w:lang w:eastAsia="en-US"/>
        </w:rPr>
        <w:t xml:space="preserve"> як нулі.</w:t>
      </w:r>
    </w:p>
    <w:p w14:paraId="2B03BEB9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49B88FFB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1A63CD">
        <w:rPr>
          <w:rFonts w:ascii="Consolas" w:hAnsi="Consolas"/>
          <w:lang w:eastAsia="en-US"/>
        </w:rPr>
        <w:t xml:space="preserve">    Повертає:</w:t>
      </w:r>
    </w:p>
    <w:p w14:paraId="487862AE" w14:textId="77777777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1A63CD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theta</w:t>
      </w:r>
      <w:r w:rsidRPr="001A63CD">
        <w:rPr>
          <w:rFonts w:ascii="Consolas" w:hAnsi="Consolas"/>
          <w:lang w:eastAsia="en-US"/>
        </w:rPr>
        <w:t xml:space="preserve"> -- ініціалізований скалярний параметр</w:t>
      </w:r>
    </w:p>
    <w:p w14:paraId="4D6E8686" w14:textId="0886262C" w:rsidR="00D61EB3" w:rsidRPr="001A63CD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1A63CD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b</w:t>
      </w:r>
      <w:r w:rsidRPr="001A63CD">
        <w:rPr>
          <w:rFonts w:ascii="Consolas" w:hAnsi="Consolas"/>
          <w:lang w:eastAsia="en-US"/>
        </w:rPr>
        <w:t xml:space="preserve"> -- ініціалізований скаляр (відповідає </w:t>
      </w:r>
      <w:r w:rsidR="0086037F" w:rsidRPr="0086037F">
        <w:rPr>
          <w:rFonts w:ascii="Consolas" w:hAnsi="Consolas"/>
          <w:lang w:eastAsia="en-US"/>
        </w:rPr>
        <w:t>випадковій</w:t>
      </w:r>
      <w:r w:rsidRPr="001A63CD">
        <w:rPr>
          <w:rFonts w:ascii="Consolas" w:hAnsi="Consolas"/>
          <w:lang w:eastAsia="en-US"/>
        </w:rPr>
        <w:t xml:space="preserve"> похибці)</w:t>
      </w:r>
    </w:p>
    <w:p w14:paraId="242BB04D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1A63CD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"""</w:t>
      </w:r>
    </w:p>
    <w:p w14:paraId="3B1749D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778D57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theta = 0</w:t>
      </w:r>
    </w:p>
    <w:p w14:paraId="41A0E7B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b = 0</w:t>
      </w:r>
    </w:p>
    <w:p w14:paraId="54E6B3B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188876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return theta, b</w:t>
      </w:r>
    </w:p>
    <w:p w14:paraId="5DC08A0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E7B630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theta, b = initialize_with_zeros()</w:t>
      </w:r>
    </w:p>
    <w:p w14:paraId="1E9266B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17A971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704860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def propagate(theta, b, X, Y):</w:t>
      </w:r>
    </w:p>
    <w:p w14:paraId="5395DD68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eastAsia="en-US"/>
        </w:rPr>
        <w:t>"""</w:t>
      </w:r>
    </w:p>
    <w:p w14:paraId="375BC117" w14:textId="01F1B651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Імплементує функцію в</w:t>
      </w:r>
      <w:r w:rsidR="00465486">
        <w:rPr>
          <w:rFonts w:ascii="Consolas" w:hAnsi="Consolas"/>
          <w:lang w:val="uk-UA" w:eastAsia="en-US"/>
        </w:rPr>
        <w:t>итрат</w:t>
      </w:r>
      <w:r w:rsidRPr="00D61EB3">
        <w:rPr>
          <w:rFonts w:ascii="Consolas" w:hAnsi="Consolas"/>
          <w:lang w:eastAsia="en-US"/>
        </w:rPr>
        <w:t xml:space="preserve"> та її градієнт для подальшого градієнтного спуску</w:t>
      </w:r>
    </w:p>
    <w:p w14:paraId="560B4ED2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0ADBA25D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Аргументи:</w:t>
      </w:r>
    </w:p>
    <w:p w14:paraId="26F0759F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eastAsia="en-US"/>
        </w:rPr>
        <w:t xml:space="preserve"> -- параметр, скаляр</w:t>
      </w:r>
    </w:p>
    <w:p w14:paraId="71DD1233" w14:textId="2913FE32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b</w:t>
      </w:r>
      <w:r w:rsidRPr="00D61EB3">
        <w:rPr>
          <w:rFonts w:ascii="Consolas" w:hAnsi="Consolas"/>
          <w:lang w:eastAsia="en-US"/>
        </w:rPr>
        <w:t xml:space="preserve"> -- </w:t>
      </w:r>
      <w:r w:rsidR="00E6341D">
        <w:rPr>
          <w:rFonts w:ascii="Consolas" w:hAnsi="Consolas"/>
          <w:lang w:val="uk-UA" w:eastAsia="en-US"/>
        </w:rPr>
        <w:t>випадков</w:t>
      </w:r>
      <w:r w:rsidRPr="00D61EB3">
        <w:rPr>
          <w:rFonts w:ascii="Consolas" w:hAnsi="Consolas"/>
          <w:lang w:eastAsia="en-US"/>
        </w:rPr>
        <w:t>а похибка, скаляр</w:t>
      </w:r>
    </w:p>
    <w:p w14:paraId="49102CA2" w14:textId="44F72B2A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X</w:t>
      </w:r>
      <w:r w:rsidRPr="00D61EB3">
        <w:rPr>
          <w:rFonts w:ascii="Consolas" w:hAnsi="Consolas"/>
          <w:lang w:eastAsia="en-US"/>
        </w:rPr>
        <w:t xml:space="preserve"> -- вектор </w:t>
      </w:r>
      <w:r w:rsidR="00E87FC5">
        <w:rPr>
          <w:rFonts w:ascii="Consolas" w:hAnsi="Consolas"/>
          <w:lang w:val="uk-UA" w:eastAsia="en-US"/>
        </w:rPr>
        <w:t xml:space="preserve">значень </w:t>
      </w:r>
      <w:r w:rsidR="00E638C6">
        <w:rPr>
          <w:rFonts w:ascii="Consolas" w:hAnsi="Consolas"/>
          <w:lang w:val="uk-UA" w:eastAsia="en-US"/>
        </w:rPr>
        <w:t>незалежн</w:t>
      </w:r>
      <w:r w:rsidR="00E87FC5">
        <w:rPr>
          <w:rFonts w:ascii="Consolas" w:hAnsi="Consolas"/>
          <w:lang w:val="uk-UA" w:eastAsia="en-US"/>
        </w:rPr>
        <w:t>ої</w:t>
      </w:r>
      <w:r w:rsidR="00E638C6">
        <w:rPr>
          <w:rFonts w:ascii="Consolas" w:hAnsi="Consolas"/>
          <w:lang w:val="uk-UA" w:eastAsia="en-US"/>
        </w:rPr>
        <w:t xml:space="preserve"> змінн</w:t>
      </w:r>
      <w:r w:rsidR="00E87FC5">
        <w:rPr>
          <w:rFonts w:ascii="Consolas" w:hAnsi="Consolas"/>
          <w:lang w:val="uk-UA" w:eastAsia="en-US"/>
        </w:rPr>
        <w:t>ої</w:t>
      </w:r>
      <w:r w:rsidRPr="00D61EB3">
        <w:rPr>
          <w:rFonts w:ascii="Consolas" w:hAnsi="Consolas"/>
          <w:lang w:eastAsia="en-US"/>
        </w:rPr>
        <w:t xml:space="preserve"> розміру (кількість прикладів, )</w:t>
      </w:r>
    </w:p>
    <w:p w14:paraId="0C8D114E" w14:textId="4588E2F2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 xml:space="preserve"> -- </w:t>
      </w:r>
      <w:r w:rsidR="00465486" w:rsidRPr="00F43B88">
        <w:rPr>
          <w:rFonts w:ascii="Consolas" w:hAnsi="Consolas"/>
          <w:lang w:eastAsia="en-US"/>
        </w:rPr>
        <w:t xml:space="preserve">значення залежної змінної </w:t>
      </w:r>
      <w:r w:rsidRPr="00D61EB3">
        <w:rPr>
          <w:rFonts w:ascii="Consolas" w:hAnsi="Consolas"/>
          <w:lang w:eastAsia="en-US"/>
        </w:rPr>
        <w:t>(кількість прикладів, )</w:t>
      </w:r>
    </w:p>
    <w:p w14:paraId="1ADD97A2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420EE177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Повертає:</w:t>
      </w:r>
    </w:p>
    <w:p w14:paraId="4FEC743C" w14:textId="459AB955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lastRenderedPageBreak/>
        <w:t xml:space="preserve">    </w:t>
      </w:r>
      <w:r w:rsidRPr="00D61EB3">
        <w:rPr>
          <w:rFonts w:ascii="Consolas" w:hAnsi="Consolas"/>
          <w:lang w:val="en-US" w:eastAsia="en-US"/>
        </w:rPr>
        <w:t>cost</w:t>
      </w:r>
      <w:r w:rsidRPr="00D61EB3">
        <w:rPr>
          <w:rFonts w:ascii="Consolas" w:hAnsi="Consolas"/>
          <w:lang w:eastAsia="en-US"/>
        </w:rPr>
        <w:t xml:space="preserve"> -- функція в</w:t>
      </w:r>
      <w:r w:rsidR="00E638C6">
        <w:rPr>
          <w:rFonts w:ascii="Consolas" w:hAnsi="Consolas"/>
          <w:lang w:val="uk-UA" w:eastAsia="en-US"/>
        </w:rPr>
        <w:t>итрат</w:t>
      </w:r>
      <w:r w:rsidRPr="00D61EB3">
        <w:rPr>
          <w:rFonts w:ascii="Consolas" w:hAnsi="Consolas"/>
          <w:lang w:eastAsia="en-US"/>
        </w:rPr>
        <w:t xml:space="preserve"> для лінійної регресії</w:t>
      </w:r>
    </w:p>
    <w:p w14:paraId="3D34121D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dt</w:t>
      </w:r>
      <w:r w:rsidRPr="00D61EB3">
        <w:rPr>
          <w:rFonts w:ascii="Consolas" w:hAnsi="Consolas"/>
          <w:lang w:eastAsia="en-US"/>
        </w:rPr>
        <w:t xml:space="preserve"> -- градієнт по </w:t>
      </w:r>
      <w:r w:rsidRPr="00D61EB3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eastAsia="en-US"/>
        </w:rPr>
        <w:t xml:space="preserve">, тієї самої розмірності, що й </w:t>
      </w:r>
      <w:r w:rsidRPr="00D61EB3">
        <w:rPr>
          <w:rFonts w:ascii="Consolas" w:hAnsi="Consolas"/>
          <w:lang w:val="en-US" w:eastAsia="en-US"/>
        </w:rPr>
        <w:t>theta</w:t>
      </w:r>
    </w:p>
    <w:p w14:paraId="11A7C718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db</w:t>
      </w:r>
      <w:r w:rsidRPr="00D61EB3">
        <w:rPr>
          <w:rFonts w:ascii="Consolas" w:hAnsi="Consolas"/>
          <w:lang w:eastAsia="en-US"/>
        </w:rPr>
        <w:t xml:space="preserve"> -- градієнт по </w:t>
      </w:r>
      <w:r w:rsidRPr="00D61EB3">
        <w:rPr>
          <w:rFonts w:ascii="Consolas" w:hAnsi="Consolas"/>
          <w:lang w:val="en-US" w:eastAsia="en-US"/>
        </w:rPr>
        <w:t>b</w:t>
      </w:r>
      <w:r w:rsidRPr="00D61EB3">
        <w:rPr>
          <w:rFonts w:ascii="Consolas" w:hAnsi="Consolas"/>
          <w:lang w:eastAsia="en-US"/>
        </w:rPr>
        <w:t xml:space="preserve">, тієї самої розмірності, що й </w:t>
      </w:r>
      <w:r w:rsidRPr="00D61EB3">
        <w:rPr>
          <w:rFonts w:ascii="Consolas" w:hAnsi="Consolas"/>
          <w:lang w:val="en-US" w:eastAsia="en-US"/>
        </w:rPr>
        <w:t>b</w:t>
      </w:r>
    </w:p>
    <w:p w14:paraId="6C8D8E0D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"""</w:t>
      </w:r>
    </w:p>
    <w:p w14:paraId="0D8F7A9E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545FB678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m</w:t>
      </w:r>
      <w:r w:rsidRPr="00D61EB3">
        <w:rPr>
          <w:rFonts w:ascii="Consolas" w:hAnsi="Consolas"/>
          <w:lang w:eastAsia="en-US"/>
        </w:rPr>
        <w:t xml:space="preserve"> = </w:t>
      </w:r>
      <w:r w:rsidRPr="00D61EB3">
        <w:rPr>
          <w:rFonts w:ascii="Consolas" w:hAnsi="Consolas"/>
          <w:lang w:val="en-US" w:eastAsia="en-US"/>
        </w:rPr>
        <w:t>X</w:t>
      </w:r>
      <w:r w:rsidRPr="00D61EB3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shape</w:t>
      </w:r>
      <w:r w:rsidRPr="00D61EB3">
        <w:rPr>
          <w:rFonts w:ascii="Consolas" w:hAnsi="Consolas"/>
          <w:lang w:eastAsia="en-US"/>
        </w:rPr>
        <w:t>[0]</w:t>
      </w:r>
    </w:p>
    <w:p w14:paraId="76E806D6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3E5B3980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H</w:t>
      </w:r>
      <w:r w:rsidRPr="00D61EB3">
        <w:rPr>
          <w:rFonts w:ascii="Consolas" w:hAnsi="Consolas"/>
          <w:lang w:eastAsia="en-US"/>
        </w:rPr>
        <w:t xml:space="preserve"> = </w:t>
      </w:r>
      <w:r w:rsidRPr="00D61EB3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eastAsia="en-US"/>
        </w:rPr>
        <w:t xml:space="preserve"> * </w:t>
      </w:r>
      <w:r w:rsidRPr="00D61EB3">
        <w:rPr>
          <w:rFonts w:ascii="Consolas" w:hAnsi="Consolas"/>
          <w:lang w:val="en-US" w:eastAsia="en-US"/>
        </w:rPr>
        <w:t>X</w:t>
      </w:r>
      <w:r w:rsidRPr="00D61EB3">
        <w:rPr>
          <w:rFonts w:ascii="Consolas" w:hAnsi="Consolas"/>
          <w:lang w:eastAsia="en-US"/>
        </w:rPr>
        <w:t xml:space="preserve"> + </w:t>
      </w:r>
      <w:r w:rsidRPr="00D61EB3">
        <w:rPr>
          <w:rFonts w:ascii="Consolas" w:hAnsi="Consolas"/>
          <w:lang w:val="en-US" w:eastAsia="en-US"/>
        </w:rPr>
        <w:t>b</w:t>
      </w:r>
      <w:r w:rsidRPr="00D61EB3">
        <w:rPr>
          <w:rFonts w:ascii="Consolas" w:hAnsi="Consolas"/>
          <w:lang w:eastAsia="en-US"/>
        </w:rPr>
        <w:t xml:space="preserve">  # підставляємо поточні </w:t>
      </w:r>
      <w:r w:rsidRPr="00D61EB3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eastAsia="en-US"/>
        </w:rPr>
        <w:t xml:space="preserve"> та </w:t>
      </w:r>
      <w:r w:rsidRPr="00D61EB3">
        <w:rPr>
          <w:rFonts w:ascii="Consolas" w:hAnsi="Consolas"/>
          <w:lang w:val="en-US" w:eastAsia="en-US"/>
        </w:rPr>
        <w:t>b</w:t>
      </w:r>
    </w:p>
    <w:p w14:paraId="4CB9C3C8" w14:textId="73D8EDA5" w:rsidR="00D61EB3" w:rsidRPr="00914685" w:rsidRDefault="00D61EB3" w:rsidP="00FD6162">
      <w:pPr>
        <w:spacing w:line="360" w:lineRule="auto"/>
        <w:rPr>
          <w:rFonts w:ascii="Consolas" w:hAnsi="Consolas"/>
          <w:lang w:val="uk-UA"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cost</w:t>
      </w:r>
      <w:r w:rsidRPr="00D61EB3">
        <w:rPr>
          <w:rFonts w:ascii="Consolas" w:hAnsi="Consolas"/>
          <w:lang w:eastAsia="en-US"/>
        </w:rPr>
        <w:t xml:space="preserve"> = </w:t>
      </w:r>
      <w:r w:rsidRPr="00D61EB3">
        <w:rPr>
          <w:rFonts w:ascii="Consolas" w:hAnsi="Consolas"/>
          <w:lang w:val="en-US" w:eastAsia="en-US"/>
        </w:rPr>
        <w:t>np</w:t>
      </w:r>
      <w:r w:rsidRPr="00D61EB3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dot</w:t>
      </w:r>
      <w:r w:rsidRPr="00D61EB3">
        <w:rPr>
          <w:rFonts w:ascii="Consolas" w:hAnsi="Consolas"/>
          <w:lang w:eastAsia="en-US"/>
        </w:rPr>
        <w:t>(</w:t>
      </w:r>
      <w:r w:rsidRPr="00D61EB3">
        <w:rPr>
          <w:rFonts w:ascii="Consolas" w:hAnsi="Consolas"/>
          <w:lang w:val="en-US" w:eastAsia="en-US"/>
        </w:rPr>
        <w:t>H</w:t>
      </w:r>
      <w:r w:rsidRPr="00D61EB3">
        <w:rPr>
          <w:rFonts w:ascii="Consolas" w:hAnsi="Consolas"/>
          <w:lang w:eastAsia="en-US"/>
        </w:rPr>
        <w:t xml:space="preserve"> - 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 xml:space="preserve">, </w:t>
      </w:r>
      <w:r w:rsidRPr="00D61EB3">
        <w:rPr>
          <w:rFonts w:ascii="Consolas" w:hAnsi="Consolas"/>
          <w:lang w:val="en-US" w:eastAsia="en-US"/>
        </w:rPr>
        <w:t>H</w:t>
      </w:r>
      <w:r w:rsidRPr="00D61EB3">
        <w:rPr>
          <w:rFonts w:ascii="Consolas" w:hAnsi="Consolas"/>
          <w:lang w:eastAsia="en-US"/>
        </w:rPr>
        <w:t xml:space="preserve"> - 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 xml:space="preserve">) / (2 * </w:t>
      </w:r>
      <w:r w:rsidRPr="00D61EB3">
        <w:rPr>
          <w:rFonts w:ascii="Consolas" w:hAnsi="Consolas"/>
          <w:lang w:val="en-US" w:eastAsia="en-US"/>
        </w:rPr>
        <w:t>m</w:t>
      </w:r>
      <w:r w:rsidRPr="00D61EB3">
        <w:rPr>
          <w:rFonts w:ascii="Consolas" w:hAnsi="Consolas"/>
          <w:lang w:eastAsia="en-US"/>
        </w:rPr>
        <w:t>)  # рахуємо значення функції в</w:t>
      </w:r>
      <w:r w:rsidR="00914685">
        <w:rPr>
          <w:rFonts w:ascii="Consolas" w:hAnsi="Consolas"/>
          <w:lang w:val="uk-UA" w:eastAsia="en-US"/>
        </w:rPr>
        <w:t>итрат</w:t>
      </w:r>
    </w:p>
    <w:p w14:paraId="0D98B929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370403C8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dt = np.dot(X, H - Y) / m</w:t>
      </w:r>
    </w:p>
    <w:p w14:paraId="3011D7BD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db = np.sum(H - Y) / m</w:t>
      </w:r>
    </w:p>
    <w:p w14:paraId="378E3D7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6D89C8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cost = np.squeeze(cost)</w:t>
      </w:r>
    </w:p>
    <w:p w14:paraId="1EF8C30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85EA5E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grads = {"dt": dt,</w:t>
      </w:r>
    </w:p>
    <w:p w14:paraId="721072C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    "db": db}</w:t>
      </w:r>
    </w:p>
    <w:p w14:paraId="7C0F210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B736F0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return grads, cost</w:t>
      </w:r>
    </w:p>
    <w:p w14:paraId="4678074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5BC52F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4C7803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def optimize(theta, b, X, Y, num_iterations, learning_rate, print_cost=False):</w:t>
      </w:r>
    </w:p>
    <w:p w14:paraId="148F419C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eastAsia="en-US"/>
        </w:rPr>
        <w:t>"""</w:t>
      </w:r>
    </w:p>
    <w:p w14:paraId="56D4BFE8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Ця функція оптимізує </w:t>
      </w:r>
      <w:r w:rsidRPr="00D61EB3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eastAsia="en-US"/>
        </w:rPr>
        <w:t xml:space="preserve"> та </w:t>
      </w:r>
      <w:r w:rsidRPr="00D61EB3">
        <w:rPr>
          <w:rFonts w:ascii="Consolas" w:hAnsi="Consolas"/>
          <w:lang w:val="en-US" w:eastAsia="en-US"/>
        </w:rPr>
        <w:t>b</w:t>
      </w:r>
      <w:r w:rsidRPr="00D61EB3">
        <w:rPr>
          <w:rFonts w:ascii="Consolas" w:hAnsi="Consolas"/>
          <w:lang w:eastAsia="en-US"/>
        </w:rPr>
        <w:t xml:space="preserve"> за допомогою алгоритму градієнтного спуску</w:t>
      </w:r>
    </w:p>
    <w:p w14:paraId="3AD31700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4F262E2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Аргументи:</w:t>
      </w:r>
    </w:p>
    <w:p w14:paraId="43CA5DB8" w14:textId="77777777" w:rsidR="00572518" w:rsidRPr="00572518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="00572518" w:rsidRPr="00572518">
        <w:rPr>
          <w:rFonts w:ascii="Consolas" w:hAnsi="Consolas"/>
          <w:lang w:val="en-US" w:eastAsia="en-US"/>
        </w:rPr>
        <w:t>theta</w:t>
      </w:r>
      <w:r w:rsidR="00572518" w:rsidRPr="00572518">
        <w:rPr>
          <w:rFonts w:ascii="Consolas" w:hAnsi="Consolas"/>
          <w:lang w:eastAsia="en-US"/>
        </w:rPr>
        <w:t xml:space="preserve"> -- параметр, скаляр</w:t>
      </w:r>
    </w:p>
    <w:p w14:paraId="457A42B8" w14:textId="77777777" w:rsidR="00572518" w:rsidRPr="00572518" w:rsidRDefault="00572518" w:rsidP="00FD6162">
      <w:pPr>
        <w:spacing w:line="360" w:lineRule="auto"/>
        <w:rPr>
          <w:rFonts w:ascii="Consolas" w:hAnsi="Consolas"/>
          <w:lang w:eastAsia="en-US"/>
        </w:rPr>
      </w:pPr>
      <w:r w:rsidRPr="00572518">
        <w:rPr>
          <w:rFonts w:ascii="Consolas" w:hAnsi="Consolas"/>
          <w:lang w:eastAsia="en-US"/>
        </w:rPr>
        <w:t xml:space="preserve">    </w:t>
      </w:r>
      <w:r w:rsidRPr="00572518">
        <w:rPr>
          <w:rFonts w:ascii="Consolas" w:hAnsi="Consolas"/>
          <w:lang w:val="en-US" w:eastAsia="en-US"/>
        </w:rPr>
        <w:t>b</w:t>
      </w:r>
      <w:r w:rsidRPr="00572518">
        <w:rPr>
          <w:rFonts w:ascii="Consolas" w:hAnsi="Consolas"/>
          <w:lang w:eastAsia="en-US"/>
        </w:rPr>
        <w:t xml:space="preserve"> -- випадкова похибка, скаляр</w:t>
      </w:r>
    </w:p>
    <w:p w14:paraId="7E5E75BD" w14:textId="176E1976" w:rsidR="00572518" w:rsidRPr="00572518" w:rsidRDefault="00572518" w:rsidP="00FD6162">
      <w:pPr>
        <w:spacing w:line="360" w:lineRule="auto"/>
        <w:rPr>
          <w:rFonts w:ascii="Consolas" w:hAnsi="Consolas"/>
          <w:lang w:eastAsia="en-US"/>
        </w:rPr>
      </w:pPr>
      <w:r w:rsidRPr="00572518">
        <w:rPr>
          <w:rFonts w:ascii="Consolas" w:hAnsi="Consolas"/>
          <w:lang w:eastAsia="en-US"/>
        </w:rPr>
        <w:t xml:space="preserve">    </w:t>
      </w:r>
      <w:r w:rsidRPr="00572518">
        <w:rPr>
          <w:rFonts w:ascii="Consolas" w:hAnsi="Consolas"/>
          <w:lang w:val="en-US" w:eastAsia="en-US"/>
        </w:rPr>
        <w:t>X</w:t>
      </w:r>
      <w:r w:rsidRPr="00572518">
        <w:rPr>
          <w:rFonts w:ascii="Consolas" w:hAnsi="Consolas"/>
          <w:lang w:eastAsia="en-US"/>
        </w:rPr>
        <w:t xml:space="preserve"> -- </w:t>
      </w:r>
      <w:r w:rsidR="00F70E69" w:rsidRPr="00F70E69">
        <w:rPr>
          <w:rFonts w:ascii="Consolas" w:hAnsi="Consolas"/>
          <w:lang w:eastAsia="en-US"/>
        </w:rPr>
        <w:t>вектор значень незалежної змінної</w:t>
      </w:r>
      <w:r w:rsidRPr="00572518">
        <w:rPr>
          <w:rFonts w:ascii="Consolas" w:hAnsi="Consolas"/>
          <w:lang w:eastAsia="en-US"/>
        </w:rPr>
        <w:t xml:space="preserve"> розміру (кількість прикладів, )</w:t>
      </w:r>
    </w:p>
    <w:p w14:paraId="7B68CDA4" w14:textId="77777777" w:rsidR="00572518" w:rsidRDefault="00572518" w:rsidP="00FD6162">
      <w:pPr>
        <w:spacing w:line="360" w:lineRule="auto"/>
        <w:rPr>
          <w:rFonts w:ascii="Consolas" w:hAnsi="Consolas"/>
          <w:lang w:eastAsia="en-US"/>
        </w:rPr>
      </w:pPr>
      <w:r w:rsidRPr="00572518">
        <w:rPr>
          <w:rFonts w:ascii="Consolas" w:hAnsi="Consolas"/>
          <w:lang w:eastAsia="en-US"/>
        </w:rPr>
        <w:t xml:space="preserve">    </w:t>
      </w:r>
      <w:r w:rsidRPr="00572518">
        <w:rPr>
          <w:rFonts w:ascii="Consolas" w:hAnsi="Consolas"/>
          <w:lang w:val="en-US" w:eastAsia="en-US"/>
        </w:rPr>
        <w:t>Y</w:t>
      </w:r>
      <w:r w:rsidRPr="00572518">
        <w:rPr>
          <w:rFonts w:ascii="Consolas" w:hAnsi="Consolas"/>
          <w:lang w:eastAsia="en-US"/>
        </w:rPr>
        <w:t xml:space="preserve"> -- значення залежної змінної (кількість прикладів, )</w:t>
      </w:r>
    </w:p>
    <w:p w14:paraId="08206140" w14:textId="5C9C835F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lastRenderedPageBreak/>
        <w:t xml:space="preserve">    </w:t>
      </w:r>
      <w:r w:rsidRPr="00D61EB3">
        <w:rPr>
          <w:rFonts w:ascii="Consolas" w:hAnsi="Consolas"/>
          <w:lang w:val="en-US" w:eastAsia="en-US"/>
        </w:rPr>
        <w:t>num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iterations</w:t>
      </w:r>
      <w:r w:rsidRPr="00D61EB3">
        <w:rPr>
          <w:rFonts w:ascii="Consolas" w:hAnsi="Consolas"/>
          <w:lang w:eastAsia="en-US"/>
        </w:rPr>
        <w:t xml:space="preserve"> -- кількість ітерацій для оптимізуючого циклу</w:t>
      </w:r>
    </w:p>
    <w:p w14:paraId="5D3F7D89" w14:textId="5AE4BB15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learning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rate</w:t>
      </w:r>
      <w:r w:rsidRPr="00D61EB3">
        <w:rPr>
          <w:rFonts w:ascii="Consolas" w:hAnsi="Consolas"/>
          <w:lang w:eastAsia="en-US"/>
        </w:rPr>
        <w:t xml:space="preserve"> </w:t>
      </w:r>
      <w:r w:rsidR="005830BB">
        <w:rPr>
          <w:rFonts w:ascii="Consolas" w:hAnsi="Consolas"/>
          <w:lang w:eastAsia="en-US"/>
        </w:rPr>
        <w:t>–</w:t>
      </w:r>
      <w:r w:rsidRPr="00D61EB3">
        <w:rPr>
          <w:rFonts w:ascii="Consolas" w:hAnsi="Consolas"/>
          <w:lang w:eastAsia="en-US"/>
        </w:rPr>
        <w:t xml:space="preserve"> р</w:t>
      </w:r>
      <w:r w:rsidR="005830BB">
        <w:rPr>
          <w:rFonts w:ascii="Consolas" w:hAnsi="Consolas"/>
          <w:lang w:val="uk-UA" w:eastAsia="en-US"/>
        </w:rPr>
        <w:t>озмір кроку</w:t>
      </w:r>
      <w:r w:rsidRPr="00D61EB3">
        <w:rPr>
          <w:rFonts w:ascii="Consolas" w:hAnsi="Consolas"/>
          <w:lang w:eastAsia="en-US"/>
        </w:rPr>
        <w:t xml:space="preserve"> для оновлення градієнтного спуску</w:t>
      </w:r>
    </w:p>
    <w:p w14:paraId="67BFCDD4" w14:textId="401DA71B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print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cost</w:t>
      </w:r>
      <w:r w:rsidRPr="00D61EB3">
        <w:rPr>
          <w:rFonts w:ascii="Consolas" w:hAnsi="Consolas"/>
          <w:lang w:eastAsia="en-US"/>
        </w:rPr>
        <w:t xml:space="preserve"> -- встановлюється на </w:t>
      </w:r>
      <w:r w:rsidRPr="00D61EB3">
        <w:rPr>
          <w:rFonts w:ascii="Consolas" w:hAnsi="Consolas"/>
          <w:lang w:val="en-US" w:eastAsia="en-US"/>
        </w:rPr>
        <w:t>True</w:t>
      </w:r>
      <w:r w:rsidRPr="00D61EB3">
        <w:rPr>
          <w:rFonts w:ascii="Consolas" w:hAnsi="Consolas"/>
          <w:lang w:eastAsia="en-US"/>
        </w:rPr>
        <w:t xml:space="preserve"> для того щоб надрукувати </w:t>
      </w:r>
      <w:r w:rsidR="005830BB">
        <w:rPr>
          <w:rFonts w:ascii="Consolas" w:hAnsi="Consolas"/>
          <w:lang w:val="uk-UA" w:eastAsia="en-US"/>
        </w:rPr>
        <w:t>витрати</w:t>
      </w:r>
      <w:r w:rsidRPr="00D61EB3">
        <w:rPr>
          <w:rFonts w:ascii="Consolas" w:hAnsi="Consolas"/>
          <w:lang w:eastAsia="en-US"/>
        </w:rPr>
        <w:t xml:space="preserve"> кожні 100 ітерацій</w:t>
      </w:r>
    </w:p>
    <w:p w14:paraId="44482EC8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203796A9" w14:textId="77777777" w:rsidR="00D61EB3" w:rsidRPr="00E87FC5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E87FC5">
        <w:rPr>
          <w:rFonts w:ascii="Consolas" w:hAnsi="Consolas"/>
          <w:lang w:eastAsia="en-US"/>
        </w:rPr>
        <w:t>Повертає:</w:t>
      </w:r>
    </w:p>
    <w:p w14:paraId="75AB1A9D" w14:textId="77777777" w:rsidR="006E3867" w:rsidRPr="00E87FC5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eastAsia="en-US"/>
        </w:rPr>
        <w:t xml:space="preserve">    </w:t>
      </w:r>
      <w:r w:rsidR="006E3867" w:rsidRPr="006E3867">
        <w:rPr>
          <w:rFonts w:ascii="Consolas" w:hAnsi="Consolas"/>
          <w:lang w:val="en-US" w:eastAsia="en-US"/>
        </w:rPr>
        <w:t>params</w:t>
      </w:r>
      <w:r w:rsidR="006E3867" w:rsidRPr="00E87FC5">
        <w:rPr>
          <w:rFonts w:ascii="Consolas" w:hAnsi="Consolas"/>
          <w:lang w:eastAsia="en-US"/>
        </w:rPr>
        <w:t xml:space="preserve"> -- </w:t>
      </w:r>
      <w:r w:rsidR="006E3867" w:rsidRPr="006E3867">
        <w:rPr>
          <w:rFonts w:ascii="Consolas" w:hAnsi="Consolas"/>
          <w:lang w:val="en-US" w:eastAsia="en-US"/>
        </w:rPr>
        <w:t>dictionary</w:t>
      </w:r>
      <w:r w:rsidR="006E3867" w:rsidRPr="00E87FC5">
        <w:rPr>
          <w:rFonts w:ascii="Consolas" w:hAnsi="Consolas"/>
          <w:lang w:eastAsia="en-US"/>
        </w:rPr>
        <w:t xml:space="preserve"> з ваговими коефіцієнтами </w:t>
      </w:r>
      <w:r w:rsidR="006E3867" w:rsidRPr="006E3867">
        <w:rPr>
          <w:rFonts w:ascii="Consolas" w:hAnsi="Consolas"/>
          <w:lang w:val="en-US" w:eastAsia="en-US"/>
        </w:rPr>
        <w:t>theta</w:t>
      </w:r>
      <w:r w:rsidR="006E3867" w:rsidRPr="00E87FC5">
        <w:rPr>
          <w:rFonts w:ascii="Consolas" w:hAnsi="Consolas"/>
          <w:lang w:eastAsia="en-US"/>
        </w:rPr>
        <w:t xml:space="preserve"> та </w:t>
      </w:r>
      <w:r w:rsidR="006E3867" w:rsidRPr="006E3867">
        <w:rPr>
          <w:rFonts w:ascii="Consolas" w:hAnsi="Consolas"/>
          <w:lang w:val="en-US" w:eastAsia="en-US"/>
        </w:rPr>
        <w:t>b</w:t>
      </w:r>
    </w:p>
    <w:p w14:paraId="4028F94E" w14:textId="77777777" w:rsidR="006E3867" w:rsidRPr="00E87FC5" w:rsidRDefault="006E3867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eastAsia="en-US"/>
        </w:rPr>
        <w:t xml:space="preserve">    </w:t>
      </w:r>
      <w:r w:rsidRPr="006E3867">
        <w:rPr>
          <w:rFonts w:ascii="Consolas" w:hAnsi="Consolas"/>
          <w:lang w:val="en-US" w:eastAsia="en-US"/>
        </w:rPr>
        <w:t>grads</w:t>
      </w:r>
      <w:r w:rsidRPr="00E87FC5">
        <w:rPr>
          <w:rFonts w:ascii="Consolas" w:hAnsi="Consolas"/>
          <w:lang w:eastAsia="en-US"/>
        </w:rPr>
        <w:t xml:space="preserve"> -- </w:t>
      </w:r>
      <w:r w:rsidRPr="006E3867">
        <w:rPr>
          <w:rFonts w:ascii="Consolas" w:hAnsi="Consolas"/>
          <w:lang w:val="en-US" w:eastAsia="en-US"/>
        </w:rPr>
        <w:t>dictionary</w:t>
      </w:r>
      <w:r w:rsidRPr="00E87FC5">
        <w:rPr>
          <w:rFonts w:ascii="Consolas" w:hAnsi="Consolas"/>
          <w:lang w:eastAsia="en-US"/>
        </w:rPr>
        <w:t xml:space="preserve"> з градієнтами вагових коефіцієнтів та випадкової похибки із урахуванням функції витрат</w:t>
      </w:r>
    </w:p>
    <w:p w14:paraId="71D3FBE5" w14:textId="58588F03" w:rsidR="00D61EB3" w:rsidRPr="00E87FC5" w:rsidRDefault="006E3867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eastAsia="en-US"/>
        </w:rPr>
        <w:t xml:space="preserve">    </w:t>
      </w:r>
      <w:r w:rsidRPr="006E3867">
        <w:rPr>
          <w:rFonts w:ascii="Consolas" w:hAnsi="Consolas"/>
          <w:lang w:val="en-US" w:eastAsia="en-US"/>
        </w:rPr>
        <w:t>costs</w:t>
      </w:r>
      <w:r w:rsidRPr="00E87FC5">
        <w:rPr>
          <w:rFonts w:ascii="Consolas" w:hAnsi="Consolas"/>
          <w:lang w:eastAsia="en-US"/>
        </w:rPr>
        <w:t xml:space="preserve"> -- </w:t>
      </w:r>
      <w:r w:rsidRPr="006E3867">
        <w:rPr>
          <w:rFonts w:ascii="Consolas" w:hAnsi="Consolas"/>
          <w:lang w:val="en-US" w:eastAsia="en-US"/>
        </w:rPr>
        <w:t>list</w:t>
      </w:r>
      <w:r w:rsidRPr="00E87FC5">
        <w:rPr>
          <w:rFonts w:ascii="Consolas" w:hAnsi="Consolas"/>
          <w:lang w:eastAsia="en-US"/>
        </w:rPr>
        <w:t xml:space="preserve"> усіх значень функції в</w:t>
      </w:r>
      <w:r>
        <w:rPr>
          <w:rFonts w:ascii="Consolas" w:hAnsi="Consolas"/>
          <w:lang w:val="uk-UA" w:eastAsia="en-US"/>
        </w:rPr>
        <w:t>итрат</w:t>
      </w:r>
      <w:r w:rsidRPr="00E87FC5">
        <w:rPr>
          <w:rFonts w:ascii="Consolas" w:hAnsi="Consolas"/>
          <w:lang w:eastAsia="en-US"/>
        </w:rPr>
        <w:t xml:space="preserve"> протягом оптимізації.</w:t>
      </w:r>
    </w:p>
    <w:p w14:paraId="6C7369D7" w14:textId="77777777" w:rsidR="00D61EB3" w:rsidRPr="001A63CD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E87FC5">
        <w:rPr>
          <w:rFonts w:ascii="Consolas" w:hAnsi="Consolas"/>
          <w:lang w:eastAsia="en-US"/>
        </w:rPr>
        <w:t xml:space="preserve">    </w:t>
      </w:r>
      <w:r w:rsidRPr="001A63CD">
        <w:rPr>
          <w:rFonts w:ascii="Consolas" w:hAnsi="Consolas"/>
          <w:lang w:val="en-US" w:eastAsia="en-US"/>
        </w:rPr>
        <w:t>"""</w:t>
      </w:r>
    </w:p>
    <w:p w14:paraId="22B03B71" w14:textId="77777777" w:rsidR="00D61EB3" w:rsidRPr="001A63CD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DE52BE6" w14:textId="77777777" w:rsidR="00D61EB3" w:rsidRPr="001A63CD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1A63CD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costs</w:t>
      </w:r>
      <w:r w:rsidRPr="001A63CD">
        <w:rPr>
          <w:rFonts w:ascii="Consolas" w:hAnsi="Consolas"/>
          <w:lang w:val="en-US" w:eastAsia="en-US"/>
        </w:rPr>
        <w:t xml:space="preserve"> = []</w:t>
      </w:r>
    </w:p>
    <w:p w14:paraId="3BD20C31" w14:textId="77777777" w:rsidR="00D61EB3" w:rsidRPr="001A63CD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42A946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1A63CD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for i in range(num_iterations):</w:t>
      </w:r>
    </w:p>
    <w:p w14:paraId="708B529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BED10CD" w14:textId="400755E4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# Обчислення функції в</w:t>
      </w:r>
      <w:r w:rsidR="00E0065E">
        <w:rPr>
          <w:rFonts w:ascii="Consolas" w:hAnsi="Consolas"/>
          <w:lang w:val="uk-UA" w:eastAsia="en-US"/>
        </w:rPr>
        <w:t>итрат</w:t>
      </w:r>
      <w:r w:rsidRPr="00D61EB3">
        <w:rPr>
          <w:rFonts w:ascii="Consolas" w:hAnsi="Consolas"/>
          <w:lang w:val="en-US" w:eastAsia="en-US"/>
        </w:rPr>
        <w:t xml:space="preserve"> та градієнту</w:t>
      </w:r>
    </w:p>
    <w:p w14:paraId="40AA522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grads, cost = propagate(theta, b, X, Y)</w:t>
      </w:r>
    </w:p>
    <w:p w14:paraId="611D84AB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477754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# Отримуємо похідні з градієнтів</w:t>
      </w:r>
    </w:p>
    <w:p w14:paraId="35DBFB5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dt = grads["dt"]</w:t>
      </w:r>
    </w:p>
    <w:p w14:paraId="53470A4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db = grads["db"]</w:t>
      </w:r>
    </w:p>
    <w:p w14:paraId="6763454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66580B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# правило спуску</w:t>
      </w:r>
    </w:p>
    <w:p w14:paraId="5F07069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theta -= learning_rate * dt</w:t>
      </w:r>
    </w:p>
    <w:p w14:paraId="2B943468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b -= learning_rate * db</w:t>
      </w:r>
    </w:p>
    <w:p w14:paraId="6FAB4F0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A047453" w14:textId="65020B64" w:rsidR="00D61EB3" w:rsidRPr="00244309" w:rsidRDefault="00D61EB3" w:rsidP="00FD6162">
      <w:pPr>
        <w:spacing w:line="360" w:lineRule="auto"/>
        <w:rPr>
          <w:rFonts w:ascii="Consolas" w:hAnsi="Consolas"/>
          <w:lang w:val="uk-UA" w:eastAsia="en-US"/>
        </w:rPr>
      </w:pPr>
      <w:r w:rsidRPr="00D61EB3">
        <w:rPr>
          <w:rFonts w:ascii="Consolas" w:hAnsi="Consolas"/>
          <w:lang w:val="en-US" w:eastAsia="en-US"/>
        </w:rPr>
        <w:t xml:space="preserve">        # Записуємо в</w:t>
      </w:r>
      <w:r w:rsidR="00244309">
        <w:rPr>
          <w:rFonts w:ascii="Consolas" w:hAnsi="Consolas"/>
          <w:lang w:val="uk-UA" w:eastAsia="en-US"/>
        </w:rPr>
        <w:t>итрати</w:t>
      </w:r>
    </w:p>
    <w:p w14:paraId="37EF5C7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if i % 100 == 0:</w:t>
      </w:r>
    </w:p>
    <w:p w14:paraId="74BAD93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   costs.append(cost)</w:t>
      </w:r>
    </w:p>
    <w:p w14:paraId="3F2BA4E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8618231" w14:textId="54DBF86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# Друкуємо в</w:t>
      </w:r>
      <w:r w:rsidR="00244309">
        <w:rPr>
          <w:rFonts w:ascii="Consolas" w:hAnsi="Consolas"/>
          <w:lang w:val="uk-UA" w:eastAsia="en-US"/>
        </w:rPr>
        <w:t>итрати</w:t>
      </w:r>
      <w:r w:rsidRPr="00D61EB3">
        <w:rPr>
          <w:rFonts w:ascii="Consolas" w:hAnsi="Consolas"/>
          <w:lang w:val="en-US" w:eastAsia="en-US"/>
        </w:rPr>
        <w:t xml:space="preserve"> кожні 100 ітерацій</w:t>
      </w:r>
    </w:p>
    <w:p w14:paraId="1FCC5098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lastRenderedPageBreak/>
        <w:t xml:space="preserve">        if print_cost and i % 100 == 0:</w:t>
      </w:r>
    </w:p>
    <w:p w14:paraId="7C3C92E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   print("Вартість після ітерації %i: %f" % (i, cost))</w:t>
      </w:r>
    </w:p>
    <w:p w14:paraId="3ADDD21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AD25C9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params = {"theta": theta,</w:t>
      </w:r>
    </w:p>
    <w:p w14:paraId="2337776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     "b": b}</w:t>
      </w:r>
    </w:p>
    <w:p w14:paraId="21EBB2C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A35933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grads = {"dt": dt,</w:t>
      </w:r>
    </w:p>
    <w:p w14:paraId="245E986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    "db": db}</w:t>
      </w:r>
    </w:p>
    <w:p w14:paraId="5C0969F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0329AD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return params, grads, costs</w:t>
      </w:r>
    </w:p>
    <w:p w14:paraId="606C1FB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F08E2FB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2F87F9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def predict(theta, b, X):</w:t>
      </w:r>
    </w:p>
    <w:p w14:paraId="1242A2FD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"""</w:t>
      </w:r>
    </w:p>
    <w:p w14:paraId="2173781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Прогнозує використовуючи отримані параметри лінійної регресії (theta, b)</w:t>
      </w:r>
    </w:p>
    <w:p w14:paraId="65D1D87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E6A91E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eastAsia="en-US"/>
        </w:rPr>
        <w:t>Аргументи:</w:t>
      </w:r>
    </w:p>
    <w:p w14:paraId="196CB6C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eastAsia="en-US"/>
        </w:rPr>
        <w:t xml:space="preserve"> -- параметр, скаляр</w:t>
      </w:r>
    </w:p>
    <w:p w14:paraId="7AAD5C17" w14:textId="2398A1EB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b</w:t>
      </w:r>
      <w:r w:rsidRPr="00D61EB3">
        <w:rPr>
          <w:rFonts w:ascii="Consolas" w:hAnsi="Consolas"/>
          <w:lang w:eastAsia="en-US"/>
        </w:rPr>
        <w:t xml:space="preserve"> -- </w:t>
      </w:r>
      <w:r w:rsidR="0088436F">
        <w:rPr>
          <w:rFonts w:ascii="Consolas" w:hAnsi="Consolas"/>
          <w:lang w:val="uk-UA" w:eastAsia="en-US"/>
        </w:rPr>
        <w:t>випадков</w:t>
      </w:r>
      <w:r w:rsidRPr="00D61EB3">
        <w:rPr>
          <w:rFonts w:ascii="Consolas" w:hAnsi="Consolas"/>
          <w:lang w:eastAsia="en-US"/>
        </w:rPr>
        <w:t>а похибка, скаляр</w:t>
      </w:r>
    </w:p>
    <w:p w14:paraId="67B2D018" w14:textId="7C27B58F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X</w:t>
      </w:r>
      <w:r w:rsidRPr="00D61EB3">
        <w:rPr>
          <w:rFonts w:ascii="Consolas" w:hAnsi="Consolas"/>
          <w:lang w:eastAsia="en-US"/>
        </w:rPr>
        <w:t xml:space="preserve"> -- </w:t>
      </w:r>
      <w:r w:rsidR="002D198E" w:rsidRPr="002D198E">
        <w:rPr>
          <w:rFonts w:ascii="Consolas" w:hAnsi="Consolas"/>
          <w:lang w:eastAsia="en-US"/>
        </w:rPr>
        <w:t xml:space="preserve">вектор значень незалежної змінної </w:t>
      </w:r>
      <w:r w:rsidRPr="00D61EB3">
        <w:rPr>
          <w:rFonts w:ascii="Consolas" w:hAnsi="Consolas"/>
          <w:lang w:eastAsia="en-US"/>
        </w:rPr>
        <w:t>розміру (кількість прикладів, )</w:t>
      </w:r>
    </w:p>
    <w:p w14:paraId="51E61EB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0435C900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Повертає:</w:t>
      </w:r>
    </w:p>
    <w:p w14:paraId="1E6CA90B" w14:textId="6C90C1CB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prediction</w:t>
      </w:r>
      <w:r w:rsidRPr="00D61EB3">
        <w:rPr>
          <w:rFonts w:ascii="Consolas" w:hAnsi="Consolas"/>
          <w:lang w:eastAsia="en-US"/>
        </w:rPr>
        <w:t xml:space="preserve"> -- </w:t>
      </w:r>
      <w:r w:rsidRPr="00D61EB3">
        <w:rPr>
          <w:rFonts w:ascii="Consolas" w:hAnsi="Consolas"/>
          <w:lang w:val="en-US" w:eastAsia="en-US"/>
        </w:rPr>
        <w:t>numpy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array</w:t>
      </w:r>
      <w:r w:rsidRPr="00D61EB3">
        <w:rPr>
          <w:rFonts w:ascii="Consolas" w:hAnsi="Consolas"/>
          <w:lang w:eastAsia="en-US"/>
        </w:rPr>
        <w:t xml:space="preserve"> (вектор), що містить усі прогнози</w:t>
      </w:r>
      <w:r w:rsidR="00066A8A" w:rsidRPr="00066A8A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eastAsia="en-US"/>
        </w:rPr>
        <w:t xml:space="preserve">для прикладів в </w:t>
      </w:r>
      <w:r w:rsidRPr="00D61EB3">
        <w:rPr>
          <w:rFonts w:ascii="Consolas" w:hAnsi="Consolas"/>
          <w:lang w:val="en-US" w:eastAsia="en-US"/>
        </w:rPr>
        <w:t>X</w:t>
      </w:r>
    </w:p>
    <w:p w14:paraId="499DCCA2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"""</w:t>
      </w:r>
    </w:p>
    <w:p w14:paraId="45C04130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7B919C36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# Обчислюємо вектор "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prediction</w:t>
      </w:r>
      <w:r w:rsidRPr="00D61EB3">
        <w:rPr>
          <w:rFonts w:ascii="Consolas" w:hAnsi="Consolas"/>
          <w:lang w:eastAsia="en-US"/>
        </w:rPr>
        <w:t>" прогнозуючи кількість нових смертей</w:t>
      </w:r>
    </w:p>
    <w:p w14:paraId="1C22B24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Y_prediction = theta * X + b</w:t>
      </w:r>
    </w:p>
    <w:p w14:paraId="7A1E7F4B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F066C3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return Y_prediction</w:t>
      </w:r>
    </w:p>
    <w:p w14:paraId="3472392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D071F1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540058D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lastRenderedPageBreak/>
        <w:t>def model(X_train, Y_train, X_test, Y_test, num_iterations=2000, learning_rate=0.5, print_cost=False):</w:t>
      </w:r>
    </w:p>
    <w:p w14:paraId="7421D068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"""</w:t>
      </w:r>
    </w:p>
    <w:p w14:paraId="50450BF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Будує модель лінійної регресії, використовуючи функції, що були імплементовані  раніше</w:t>
      </w:r>
    </w:p>
    <w:p w14:paraId="03E9931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2BCE3AD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eastAsia="en-US"/>
        </w:rPr>
        <w:t>Аргументи:</w:t>
      </w:r>
    </w:p>
    <w:p w14:paraId="1377232A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X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rain</w:t>
      </w:r>
      <w:r w:rsidRPr="00D61EB3">
        <w:rPr>
          <w:rFonts w:ascii="Consolas" w:hAnsi="Consolas"/>
          <w:lang w:eastAsia="en-US"/>
        </w:rPr>
        <w:t xml:space="preserve"> -- тренувальний сет представлений </w:t>
      </w:r>
      <w:r w:rsidRPr="00D61EB3">
        <w:rPr>
          <w:rFonts w:ascii="Consolas" w:hAnsi="Consolas"/>
          <w:lang w:val="en-US" w:eastAsia="en-US"/>
        </w:rPr>
        <w:t>numpy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array</w:t>
      </w:r>
      <w:r w:rsidRPr="00D61EB3">
        <w:rPr>
          <w:rFonts w:ascii="Consolas" w:hAnsi="Consolas"/>
          <w:lang w:eastAsia="en-US"/>
        </w:rPr>
        <w:t xml:space="preserve"> розміром (</w:t>
      </w:r>
      <w:r w:rsidRPr="00D61EB3">
        <w:rPr>
          <w:rFonts w:ascii="Consolas" w:hAnsi="Consolas"/>
          <w:lang w:val="en-US" w:eastAsia="en-US"/>
        </w:rPr>
        <w:t>m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rain</w:t>
      </w:r>
      <w:r w:rsidRPr="00D61EB3">
        <w:rPr>
          <w:rFonts w:ascii="Consolas" w:hAnsi="Consolas"/>
          <w:lang w:eastAsia="en-US"/>
        </w:rPr>
        <w:t>, )</w:t>
      </w:r>
    </w:p>
    <w:p w14:paraId="5C8CC864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rain</w:t>
      </w:r>
      <w:r w:rsidRPr="00D61EB3">
        <w:rPr>
          <w:rFonts w:ascii="Consolas" w:hAnsi="Consolas"/>
          <w:lang w:eastAsia="en-US"/>
        </w:rPr>
        <w:t xml:space="preserve"> -- тренувальні значення представлені </w:t>
      </w:r>
      <w:r w:rsidRPr="00D61EB3">
        <w:rPr>
          <w:rFonts w:ascii="Consolas" w:hAnsi="Consolas"/>
          <w:lang w:val="en-US" w:eastAsia="en-US"/>
        </w:rPr>
        <w:t>numpy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array</w:t>
      </w:r>
      <w:r w:rsidRPr="00D61EB3">
        <w:rPr>
          <w:rFonts w:ascii="Consolas" w:hAnsi="Consolas"/>
          <w:lang w:eastAsia="en-US"/>
        </w:rPr>
        <w:t xml:space="preserve"> (вектором) розміру (</w:t>
      </w:r>
      <w:r w:rsidRPr="00D61EB3">
        <w:rPr>
          <w:rFonts w:ascii="Consolas" w:hAnsi="Consolas"/>
          <w:lang w:val="en-US" w:eastAsia="en-US"/>
        </w:rPr>
        <w:t>m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rain</w:t>
      </w:r>
      <w:r w:rsidRPr="00D61EB3">
        <w:rPr>
          <w:rFonts w:ascii="Consolas" w:hAnsi="Consolas"/>
          <w:lang w:eastAsia="en-US"/>
        </w:rPr>
        <w:t>, )</w:t>
      </w:r>
    </w:p>
    <w:p w14:paraId="1FF07EC5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X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est</w:t>
      </w:r>
      <w:r w:rsidRPr="00D61EB3">
        <w:rPr>
          <w:rFonts w:ascii="Consolas" w:hAnsi="Consolas"/>
          <w:lang w:eastAsia="en-US"/>
        </w:rPr>
        <w:t xml:space="preserve"> -- тестовий сет представлений </w:t>
      </w:r>
      <w:r w:rsidRPr="00D61EB3">
        <w:rPr>
          <w:rFonts w:ascii="Consolas" w:hAnsi="Consolas"/>
          <w:lang w:val="en-US" w:eastAsia="en-US"/>
        </w:rPr>
        <w:t>numpy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array</w:t>
      </w:r>
      <w:r w:rsidRPr="00D61EB3">
        <w:rPr>
          <w:rFonts w:ascii="Consolas" w:hAnsi="Consolas"/>
          <w:lang w:eastAsia="en-US"/>
        </w:rPr>
        <w:t xml:space="preserve"> розміром (</w:t>
      </w:r>
      <w:r w:rsidRPr="00D61EB3">
        <w:rPr>
          <w:rFonts w:ascii="Consolas" w:hAnsi="Consolas"/>
          <w:lang w:val="en-US" w:eastAsia="en-US"/>
        </w:rPr>
        <w:t>m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est</w:t>
      </w:r>
      <w:r w:rsidRPr="00D61EB3">
        <w:rPr>
          <w:rFonts w:ascii="Consolas" w:hAnsi="Consolas"/>
          <w:lang w:eastAsia="en-US"/>
        </w:rPr>
        <w:t>, )</w:t>
      </w:r>
    </w:p>
    <w:p w14:paraId="683C0842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Y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est</w:t>
      </w:r>
      <w:r w:rsidRPr="00D61EB3">
        <w:rPr>
          <w:rFonts w:ascii="Consolas" w:hAnsi="Consolas"/>
          <w:lang w:eastAsia="en-US"/>
        </w:rPr>
        <w:t xml:space="preserve"> -- тестові значення представлені </w:t>
      </w:r>
      <w:r w:rsidRPr="00D61EB3">
        <w:rPr>
          <w:rFonts w:ascii="Consolas" w:hAnsi="Consolas"/>
          <w:lang w:val="en-US" w:eastAsia="en-US"/>
        </w:rPr>
        <w:t>numpy</w:t>
      </w:r>
      <w:r w:rsidRPr="00D61EB3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val="en-US" w:eastAsia="en-US"/>
        </w:rPr>
        <w:t>array</w:t>
      </w:r>
      <w:r w:rsidRPr="00D61EB3">
        <w:rPr>
          <w:rFonts w:ascii="Consolas" w:hAnsi="Consolas"/>
          <w:lang w:eastAsia="en-US"/>
        </w:rPr>
        <w:t xml:space="preserve"> (вектором) розміру (</w:t>
      </w:r>
      <w:r w:rsidRPr="00D61EB3">
        <w:rPr>
          <w:rFonts w:ascii="Consolas" w:hAnsi="Consolas"/>
          <w:lang w:val="en-US" w:eastAsia="en-US"/>
        </w:rPr>
        <w:t>m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test</w:t>
      </w:r>
      <w:r w:rsidRPr="00D61EB3">
        <w:rPr>
          <w:rFonts w:ascii="Consolas" w:hAnsi="Consolas"/>
          <w:lang w:eastAsia="en-US"/>
        </w:rPr>
        <w:t>, )</w:t>
      </w:r>
    </w:p>
    <w:p w14:paraId="6215AAC2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num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iterations</w:t>
      </w:r>
      <w:r w:rsidRPr="00D61EB3">
        <w:rPr>
          <w:rFonts w:ascii="Consolas" w:hAnsi="Consolas"/>
          <w:lang w:eastAsia="en-US"/>
        </w:rPr>
        <w:t xml:space="preserve"> -- параметр, що позначає кількість ітерацій для оптимізації параметрів</w:t>
      </w:r>
    </w:p>
    <w:p w14:paraId="7444CC0F" w14:textId="23FA5A18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learning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rate</w:t>
      </w:r>
      <w:r w:rsidRPr="00D61EB3">
        <w:rPr>
          <w:rFonts w:ascii="Consolas" w:hAnsi="Consolas"/>
          <w:lang w:eastAsia="en-US"/>
        </w:rPr>
        <w:t xml:space="preserve"> -- параметр, що позначає </w:t>
      </w:r>
      <w:r w:rsidR="008D0C0C" w:rsidRPr="008D0C0C">
        <w:rPr>
          <w:rFonts w:ascii="Consolas" w:hAnsi="Consolas"/>
          <w:lang w:eastAsia="en-US"/>
        </w:rPr>
        <w:t xml:space="preserve">розмір кроку </w:t>
      </w:r>
      <w:r w:rsidRPr="00D61EB3">
        <w:rPr>
          <w:rFonts w:ascii="Consolas" w:hAnsi="Consolas"/>
          <w:lang w:eastAsia="en-US"/>
        </w:rPr>
        <w:t xml:space="preserve">для правила спуску у </w:t>
      </w:r>
      <w:r w:rsidRPr="00D61EB3">
        <w:rPr>
          <w:rFonts w:ascii="Consolas" w:hAnsi="Consolas"/>
          <w:lang w:val="en-US" w:eastAsia="en-US"/>
        </w:rPr>
        <w:t>optimize</w:t>
      </w:r>
      <w:r w:rsidRPr="00D61EB3">
        <w:rPr>
          <w:rFonts w:ascii="Consolas" w:hAnsi="Consolas"/>
          <w:lang w:eastAsia="en-US"/>
        </w:rPr>
        <w:t>()</w:t>
      </w:r>
    </w:p>
    <w:p w14:paraId="0E5557C2" w14:textId="4AAB67A6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print</w:t>
      </w:r>
      <w:r w:rsidRPr="00D61EB3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cost</w:t>
      </w:r>
      <w:r w:rsidRPr="00D61EB3">
        <w:rPr>
          <w:rFonts w:ascii="Consolas" w:hAnsi="Consolas"/>
          <w:lang w:eastAsia="en-US"/>
        </w:rPr>
        <w:t xml:space="preserve"> -- встановлюється на </w:t>
      </w:r>
      <w:r w:rsidRPr="00D61EB3">
        <w:rPr>
          <w:rFonts w:ascii="Consolas" w:hAnsi="Consolas"/>
          <w:lang w:val="en-US" w:eastAsia="en-US"/>
        </w:rPr>
        <w:t>True</w:t>
      </w:r>
      <w:r w:rsidRPr="00D61EB3">
        <w:rPr>
          <w:rFonts w:ascii="Consolas" w:hAnsi="Consolas"/>
          <w:lang w:eastAsia="en-US"/>
        </w:rPr>
        <w:t xml:space="preserve"> для того щоб надрукувати в</w:t>
      </w:r>
      <w:r w:rsidR="003D588C">
        <w:rPr>
          <w:rFonts w:ascii="Consolas" w:hAnsi="Consolas"/>
          <w:lang w:val="uk-UA" w:eastAsia="en-US"/>
        </w:rPr>
        <w:t>итрати</w:t>
      </w:r>
      <w:r w:rsidRPr="00D61EB3">
        <w:rPr>
          <w:rFonts w:ascii="Consolas" w:hAnsi="Consolas"/>
          <w:lang w:eastAsia="en-US"/>
        </w:rPr>
        <w:t xml:space="preserve"> кожні 100 ітерацій</w:t>
      </w:r>
    </w:p>
    <w:p w14:paraId="7B146E23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59D22B8D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Повертає:</w:t>
      </w:r>
    </w:p>
    <w:p w14:paraId="6EDD9D5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d</w:t>
      </w:r>
      <w:r w:rsidRPr="00D61EB3">
        <w:rPr>
          <w:rFonts w:ascii="Consolas" w:hAnsi="Consolas"/>
          <w:lang w:eastAsia="en-US"/>
        </w:rPr>
        <w:t xml:space="preserve"> -- </w:t>
      </w:r>
      <w:r w:rsidRPr="00D61EB3">
        <w:rPr>
          <w:rFonts w:ascii="Consolas" w:hAnsi="Consolas"/>
          <w:lang w:val="en-US" w:eastAsia="en-US"/>
        </w:rPr>
        <w:t>dictionary</w:t>
      </w:r>
      <w:r w:rsidRPr="00D61EB3">
        <w:rPr>
          <w:rFonts w:ascii="Consolas" w:hAnsi="Consolas"/>
          <w:lang w:eastAsia="en-US"/>
        </w:rPr>
        <w:t>, що містить інформацію про модель</w:t>
      </w:r>
    </w:p>
    <w:p w14:paraId="46EAA3CB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"""</w:t>
      </w:r>
    </w:p>
    <w:p w14:paraId="329A86C7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6D314693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# ініціалізуємо параметри нулями</w:t>
      </w:r>
    </w:p>
    <w:p w14:paraId="166D5DC8" w14:textId="77777777" w:rsidR="00D61EB3" w:rsidRPr="002859AC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theta</w:t>
      </w:r>
      <w:r w:rsidRPr="002859AC">
        <w:rPr>
          <w:rFonts w:ascii="Consolas" w:hAnsi="Consolas"/>
          <w:lang w:eastAsia="en-US"/>
        </w:rPr>
        <w:t xml:space="preserve">, </w:t>
      </w:r>
      <w:r w:rsidRPr="00D61EB3">
        <w:rPr>
          <w:rFonts w:ascii="Consolas" w:hAnsi="Consolas"/>
          <w:lang w:val="en-US" w:eastAsia="en-US"/>
        </w:rPr>
        <w:t>b</w:t>
      </w:r>
      <w:r w:rsidRPr="002859AC">
        <w:rPr>
          <w:rFonts w:ascii="Consolas" w:hAnsi="Consolas"/>
          <w:lang w:eastAsia="en-US"/>
        </w:rPr>
        <w:t xml:space="preserve"> = </w:t>
      </w:r>
      <w:r w:rsidRPr="00D61EB3">
        <w:rPr>
          <w:rFonts w:ascii="Consolas" w:hAnsi="Consolas"/>
          <w:lang w:val="en-US" w:eastAsia="en-US"/>
        </w:rPr>
        <w:t>initialize</w:t>
      </w:r>
      <w:r w:rsidRPr="002859AC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with</w:t>
      </w:r>
      <w:r w:rsidRPr="002859AC">
        <w:rPr>
          <w:rFonts w:ascii="Consolas" w:hAnsi="Consolas"/>
          <w:lang w:eastAsia="en-US"/>
        </w:rPr>
        <w:t>_</w:t>
      </w:r>
      <w:r w:rsidRPr="00D61EB3">
        <w:rPr>
          <w:rFonts w:ascii="Consolas" w:hAnsi="Consolas"/>
          <w:lang w:val="en-US" w:eastAsia="en-US"/>
        </w:rPr>
        <w:t>zeros</w:t>
      </w:r>
      <w:r w:rsidRPr="002859AC">
        <w:rPr>
          <w:rFonts w:ascii="Consolas" w:hAnsi="Consolas"/>
          <w:lang w:eastAsia="en-US"/>
        </w:rPr>
        <w:t>()</w:t>
      </w:r>
    </w:p>
    <w:p w14:paraId="7CB3762D" w14:textId="77777777" w:rsidR="00D61EB3" w:rsidRPr="002859AC" w:rsidRDefault="00D61EB3" w:rsidP="00FD6162">
      <w:pPr>
        <w:spacing w:line="360" w:lineRule="auto"/>
        <w:rPr>
          <w:rFonts w:ascii="Consolas" w:hAnsi="Consolas"/>
          <w:lang w:eastAsia="en-US"/>
        </w:rPr>
      </w:pPr>
    </w:p>
    <w:p w14:paraId="0BC9A93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2859AC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# Градієнтний спуск</w:t>
      </w:r>
    </w:p>
    <w:p w14:paraId="526D690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parameters, grads, costs = optimize(theta, b, X_train, Y_train, num_iterations, learning_rate, print_cost)</w:t>
      </w:r>
    </w:p>
    <w:p w14:paraId="4A63781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503649F" w14:textId="521CC19A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lastRenderedPageBreak/>
        <w:t xml:space="preserve">    # Отримуємо значення </w:t>
      </w:r>
      <w:r w:rsidR="00C40EAB">
        <w:rPr>
          <w:rFonts w:ascii="Consolas" w:hAnsi="Consolas"/>
          <w:lang w:val="en-US" w:eastAsia="en-US"/>
        </w:rPr>
        <w:t>theta</w:t>
      </w:r>
      <w:r w:rsidRPr="00D61EB3">
        <w:rPr>
          <w:rFonts w:ascii="Consolas" w:hAnsi="Consolas"/>
          <w:lang w:val="en-US" w:eastAsia="en-US"/>
        </w:rPr>
        <w:t xml:space="preserve"> та b з dictionary</w:t>
      </w:r>
    </w:p>
    <w:p w14:paraId="4E38062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theta = parameters["theta"]</w:t>
      </w:r>
    </w:p>
    <w:p w14:paraId="56519AB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b = parameters["b"]</w:t>
      </w:r>
    </w:p>
    <w:p w14:paraId="13A9BC1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945E4F0" w14:textId="082BFC6E" w:rsidR="00D61EB3" w:rsidRPr="00D61EB3" w:rsidRDefault="00175119" w:rsidP="00FD6162">
      <w:pPr>
        <w:spacing w:line="360" w:lineRule="auto"/>
        <w:ind w:left="540"/>
        <w:rPr>
          <w:rFonts w:ascii="Consolas" w:hAnsi="Consolas"/>
          <w:lang w:val="en-US" w:eastAsia="en-US"/>
        </w:rPr>
      </w:pPr>
      <w:r w:rsidRPr="00175119">
        <w:rPr>
          <w:rFonts w:ascii="Consolas" w:hAnsi="Consolas"/>
          <w:lang w:val="en-US" w:eastAsia="en-US"/>
        </w:rPr>
        <w:t xml:space="preserve"># </w:t>
      </w:r>
      <w:r w:rsidRPr="00175119">
        <w:rPr>
          <w:rFonts w:ascii="Consolas" w:hAnsi="Consolas"/>
          <w:lang w:eastAsia="en-US"/>
        </w:rPr>
        <w:t>Прогнозуємо</w:t>
      </w:r>
      <w:r w:rsidRPr="00175119">
        <w:rPr>
          <w:rFonts w:ascii="Consolas" w:hAnsi="Consolas"/>
          <w:lang w:val="en-US" w:eastAsia="en-US"/>
        </w:rPr>
        <w:t xml:space="preserve"> </w:t>
      </w:r>
      <w:r w:rsidRPr="00175119">
        <w:rPr>
          <w:rFonts w:ascii="Consolas" w:hAnsi="Consolas"/>
          <w:lang w:eastAsia="en-US"/>
        </w:rPr>
        <w:t>значення</w:t>
      </w:r>
      <w:r w:rsidRPr="00175119">
        <w:rPr>
          <w:rFonts w:ascii="Consolas" w:hAnsi="Consolas"/>
          <w:lang w:val="en-US" w:eastAsia="en-US"/>
        </w:rPr>
        <w:t xml:space="preserve"> </w:t>
      </w:r>
      <w:r w:rsidRPr="00175119">
        <w:rPr>
          <w:rFonts w:ascii="Consolas" w:hAnsi="Consolas"/>
          <w:lang w:eastAsia="en-US"/>
        </w:rPr>
        <w:t>на</w:t>
      </w:r>
      <w:r w:rsidRPr="00175119">
        <w:rPr>
          <w:rFonts w:ascii="Consolas" w:hAnsi="Consolas"/>
          <w:lang w:val="en-US" w:eastAsia="en-US"/>
        </w:rPr>
        <w:t xml:space="preserve"> </w:t>
      </w:r>
      <w:r w:rsidRPr="00175119">
        <w:rPr>
          <w:rFonts w:ascii="Consolas" w:hAnsi="Consolas"/>
          <w:lang w:eastAsia="en-US"/>
        </w:rPr>
        <w:t>тестовому</w:t>
      </w:r>
      <w:r w:rsidRPr="00175119">
        <w:rPr>
          <w:rFonts w:ascii="Consolas" w:hAnsi="Consolas"/>
          <w:lang w:val="en-US" w:eastAsia="en-US"/>
        </w:rPr>
        <w:t xml:space="preserve"> </w:t>
      </w:r>
      <w:r w:rsidRPr="00175119">
        <w:rPr>
          <w:rFonts w:ascii="Consolas" w:hAnsi="Consolas"/>
          <w:lang w:eastAsia="en-US"/>
        </w:rPr>
        <w:t>та</w:t>
      </w:r>
      <w:r w:rsidRPr="00175119">
        <w:rPr>
          <w:rFonts w:ascii="Consolas" w:hAnsi="Consolas"/>
          <w:lang w:val="en-US" w:eastAsia="en-US"/>
        </w:rPr>
        <w:t xml:space="preserve"> </w:t>
      </w:r>
      <w:r w:rsidRPr="00175119">
        <w:rPr>
          <w:rFonts w:ascii="Consolas" w:hAnsi="Consolas"/>
          <w:lang w:eastAsia="en-US"/>
        </w:rPr>
        <w:t>тренувальному</w:t>
      </w:r>
      <w:r w:rsidRPr="00175119">
        <w:rPr>
          <w:rFonts w:ascii="Consolas" w:hAnsi="Consolas"/>
          <w:lang w:val="en-US" w:eastAsia="en-US"/>
        </w:rPr>
        <w:t xml:space="preserve"> </w:t>
      </w:r>
      <w:r w:rsidRPr="00175119">
        <w:rPr>
          <w:rFonts w:ascii="Consolas" w:hAnsi="Consolas"/>
          <w:lang w:eastAsia="en-US"/>
        </w:rPr>
        <w:t>сетах</w:t>
      </w:r>
      <w:r w:rsidR="00D61EB3" w:rsidRPr="00175119">
        <w:rPr>
          <w:rFonts w:ascii="Consolas" w:hAnsi="Consolas"/>
          <w:lang w:val="en-US" w:eastAsia="en-US"/>
        </w:rPr>
        <w:t xml:space="preserve">    </w:t>
      </w:r>
      <w:r w:rsidR="00D61EB3" w:rsidRPr="00D61EB3">
        <w:rPr>
          <w:rFonts w:ascii="Consolas" w:hAnsi="Consolas"/>
          <w:lang w:val="en-US" w:eastAsia="en-US"/>
        </w:rPr>
        <w:t>Y_prediction_test = predict(theta, b, X_test)</w:t>
      </w:r>
    </w:p>
    <w:p w14:paraId="596C79D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Y_prediction_train = predict(theta, b, X_train)</w:t>
      </w:r>
    </w:p>
    <w:p w14:paraId="318C19B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6C30959" w14:textId="77777777" w:rsidR="00D61EB3" w:rsidRPr="00D61EB3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 xml:space="preserve">    </w:t>
      </w:r>
      <w:r w:rsidRPr="00D61EB3">
        <w:rPr>
          <w:rFonts w:ascii="Consolas" w:hAnsi="Consolas"/>
          <w:lang w:eastAsia="en-US"/>
        </w:rPr>
        <w:t># Виводимо помилки тестового та тренувального сетів</w:t>
      </w:r>
    </w:p>
    <w:p w14:paraId="634A77F1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eastAsia="en-US"/>
        </w:rPr>
        <w:t xml:space="preserve">    </w:t>
      </w:r>
      <w:r w:rsidRPr="00D61EB3">
        <w:rPr>
          <w:rFonts w:ascii="Consolas" w:hAnsi="Consolas"/>
          <w:lang w:val="en-US" w:eastAsia="en-US"/>
        </w:rPr>
        <w:t>print("Тренувальний RMSE: {} ".format(np.sqrt(np.mean((Y_prediction_train - Y_train) ** 2))))</w:t>
      </w:r>
    </w:p>
    <w:p w14:paraId="3AE845D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print("Тестовий RMSE: {} ".format(np.sqrt(np.mean((Y_prediction_test - Y_test) ** 2))))</w:t>
      </w:r>
    </w:p>
    <w:p w14:paraId="7BCD565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F777CF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d = {"costs": costs,</w:t>
      </w:r>
    </w:p>
    <w:p w14:paraId="7601CC58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"Y_prediction_test": Y_prediction_test,</w:t>
      </w:r>
    </w:p>
    <w:p w14:paraId="3E094A2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"Y_prediction_train": Y_prediction_train,</w:t>
      </w:r>
    </w:p>
    <w:p w14:paraId="056E692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"theta": theta,</w:t>
      </w:r>
    </w:p>
    <w:p w14:paraId="77C4AC5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"b": b,</w:t>
      </w:r>
    </w:p>
    <w:p w14:paraId="4F15A2F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"learning_rate": learning_rate,</w:t>
      </w:r>
    </w:p>
    <w:p w14:paraId="0C1A7BB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     "num_iterations": num_iterations}</w:t>
      </w:r>
    </w:p>
    <w:p w14:paraId="6F099B22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E915E4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 xml:space="preserve">    return d</w:t>
      </w:r>
    </w:p>
    <w:p w14:paraId="09DA145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E4C46C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d = model(train_set_x, train_set_y, test_set_x, test_set_y, num_iterations=300, learning_rate=0.05, print_cost=True)</w:t>
      </w:r>
    </w:p>
    <w:p w14:paraId="1F44C22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BD7FA14" w14:textId="62EE8760" w:rsidR="00D61EB3" w:rsidRPr="0080008B" w:rsidRDefault="00D61EB3" w:rsidP="00FD6162">
      <w:pPr>
        <w:spacing w:line="360" w:lineRule="auto"/>
        <w:rPr>
          <w:rFonts w:ascii="Consolas" w:hAnsi="Consolas"/>
          <w:lang w:val="uk-UA" w:eastAsia="en-US"/>
        </w:rPr>
      </w:pPr>
      <w:r w:rsidRPr="00D61EB3">
        <w:rPr>
          <w:rFonts w:ascii="Consolas" w:hAnsi="Consolas"/>
          <w:lang w:eastAsia="en-US"/>
        </w:rPr>
        <w:t># Тренувальний сет</w:t>
      </w:r>
      <w:r w:rsidR="0080008B">
        <w:rPr>
          <w:rFonts w:ascii="Consolas" w:hAnsi="Consolas"/>
          <w:lang w:val="uk-UA" w:eastAsia="en-US"/>
        </w:rPr>
        <w:t xml:space="preserve"> даних</w:t>
      </w:r>
    </w:p>
    <w:p w14:paraId="17A18A70" w14:textId="77777777" w:rsidR="00D61EB3" w:rsidRPr="002859AC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2859AC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title</w:t>
      </w:r>
      <w:r w:rsidRPr="002859AC">
        <w:rPr>
          <w:rFonts w:ascii="Consolas" w:hAnsi="Consolas"/>
          <w:lang w:eastAsia="en-US"/>
        </w:rPr>
        <w:t>("</w:t>
      </w:r>
      <w:r w:rsidRPr="00D61EB3">
        <w:rPr>
          <w:rFonts w:ascii="Consolas" w:hAnsi="Consolas"/>
          <w:lang w:eastAsia="en-US"/>
        </w:rPr>
        <w:t>Тренувальний</w:t>
      </w:r>
      <w:r w:rsidRPr="002859AC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eastAsia="en-US"/>
        </w:rPr>
        <w:t>сет</w:t>
      </w:r>
      <w:r w:rsidRPr="002859AC">
        <w:rPr>
          <w:rFonts w:ascii="Consolas" w:hAnsi="Consolas"/>
          <w:lang w:eastAsia="en-US"/>
        </w:rPr>
        <w:t>")</w:t>
      </w:r>
    </w:p>
    <w:p w14:paraId="2B48B4DE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catter(train_set_x, train_set_y)</w:t>
      </w:r>
    </w:p>
    <w:p w14:paraId="1F4F7BBF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x = np.array([min(train_set_x), max(train_set_x)])</w:t>
      </w:r>
    </w:p>
    <w:p w14:paraId="474B12B9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theta = d["theta"]</w:t>
      </w:r>
    </w:p>
    <w:p w14:paraId="261A0FD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lastRenderedPageBreak/>
        <w:t>b = d["b"]</w:t>
      </w:r>
    </w:p>
    <w:p w14:paraId="50DF3DCB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y = theta * x + b</w:t>
      </w:r>
    </w:p>
    <w:p w14:paraId="1F526A8B" w14:textId="5CBEF853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plot(x, y</w:t>
      </w:r>
      <w:r w:rsidR="00AB6703" w:rsidRPr="00AB6703">
        <w:rPr>
          <w:rFonts w:ascii="Consolas" w:hAnsi="Consolas"/>
          <w:lang w:val="en-US" w:eastAsia="en-US"/>
        </w:rPr>
        <w:t>, color='orange'</w:t>
      </w:r>
      <w:r w:rsidRPr="00D61EB3">
        <w:rPr>
          <w:rFonts w:ascii="Consolas" w:hAnsi="Consolas"/>
          <w:lang w:val="en-US" w:eastAsia="en-US"/>
        </w:rPr>
        <w:t>)</w:t>
      </w:r>
    </w:p>
    <w:p w14:paraId="37CE0926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xlabel("Нові зафіксовані випадки")</w:t>
      </w:r>
    </w:p>
    <w:p w14:paraId="7641C88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ylabel("Нові смерті")</w:t>
      </w:r>
    </w:p>
    <w:p w14:paraId="54B7A99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how()</w:t>
      </w:r>
    </w:p>
    <w:p w14:paraId="24F18363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04A20AA" w14:textId="0C27A16C" w:rsidR="00D61EB3" w:rsidRPr="00AD360A" w:rsidRDefault="00D61EB3" w:rsidP="00FD6162">
      <w:pPr>
        <w:spacing w:line="360" w:lineRule="auto"/>
        <w:rPr>
          <w:rFonts w:ascii="Consolas" w:hAnsi="Consolas"/>
          <w:lang w:val="uk-UA" w:eastAsia="en-US"/>
        </w:rPr>
      </w:pPr>
      <w:r w:rsidRPr="00D61EB3">
        <w:rPr>
          <w:rFonts w:ascii="Consolas" w:hAnsi="Consolas"/>
          <w:lang w:eastAsia="en-US"/>
        </w:rPr>
        <w:t># Тестовий сет</w:t>
      </w:r>
      <w:r w:rsidR="0080008B">
        <w:rPr>
          <w:rFonts w:ascii="Consolas" w:hAnsi="Consolas"/>
          <w:lang w:val="uk-UA" w:eastAsia="en-US"/>
        </w:rPr>
        <w:t xml:space="preserve"> даних</w:t>
      </w:r>
    </w:p>
    <w:p w14:paraId="16D40056" w14:textId="77777777" w:rsidR="00D61EB3" w:rsidRPr="002859AC" w:rsidRDefault="00D61EB3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val="en-US" w:eastAsia="en-US"/>
        </w:rPr>
        <w:t>plt</w:t>
      </w:r>
      <w:r w:rsidRPr="002859AC">
        <w:rPr>
          <w:rFonts w:ascii="Consolas" w:hAnsi="Consolas"/>
          <w:lang w:eastAsia="en-US"/>
        </w:rPr>
        <w:t>.</w:t>
      </w:r>
      <w:r w:rsidRPr="00D61EB3">
        <w:rPr>
          <w:rFonts w:ascii="Consolas" w:hAnsi="Consolas"/>
          <w:lang w:val="en-US" w:eastAsia="en-US"/>
        </w:rPr>
        <w:t>title</w:t>
      </w:r>
      <w:r w:rsidRPr="002859AC">
        <w:rPr>
          <w:rFonts w:ascii="Consolas" w:hAnsi="Consolas"/>
          <w:lang w:eastAsia="en-US"/>
        </w:rPr>
        <w:t>("</w:t>
      </w:r>
      <w:r w:rsidRPr="00D61EB3">
        <w:rPr>
          <w:rFonts w:ascii="Consolas" w:hAnsi="Consolas"/>
          <w:lang w:eastAsia="en-US"/>
        </w:rPr>
        <w:t>Тестовий</w:t>
      </w:r>
      <w:r w:rsidRPr="002859AC">
        <w:rPr>
          <w:rFonts w:ascii="Consolas" w:hAnsi="Consolas"/>
          <w:lang w:eastAsia="en-US"/>
        </w:rPr>
        <w:t xml:space="preserve"> </w:t>
      </w:r>
      <w:r w:rsidRPr="00D61EB3">
        <w:rPr>
          <w:rFonts w:ascii="Consolas" w:hAnsi="Consolas"/>
          <w:lang w:eastAsia="en-US"/>
        </w:rPr>
        <w:t>сет</w:t>
      </w:r>
      <w:r w:rsidRPr="002859AC">
        <w:rPr>
          <w:rFonts w:ascii="Consolas" w:hAnsi="Consolas"/>
          <w:lang w:eastAsia="en-US"/>
        </w:rPr>
        <w:t>")</w:t>
      </w:r>
    </w:p>
    <w:p w14:paraId="5E1DB044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catter(test_set_x, test_set_y)</w:t>
      </w:r>
    </w:p>
    <w:p w14:paraId="3400166B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x = np.array([min(test_set_x), max(test_set_x)])</w:t>
      </w:r>
    </w:p>
    <w:p w14:paraId="0268C81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theta = d["theta"]</w:t>
      </w:r>
    </w:p>
    <w:p w14:paraId="08CFC257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b = d["b"]</w:t>
      </w:r>
    </w:p>
    <w:p w14:paraId="255F43C0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y = theta * x + b</w:t>
      </w:r>
    </w:p>
    <w:p w14:paraId="52B6D370" w14:textId="79ADA755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plot(x, y</w:t>
      </w:r>
      <w:r w:rsidR="00AB6703" w:rsidRPr="00AB6703">
        <w:rPr>
          <w:rFonts w:ascii="Consolas" w:hAnsi="Consolas"/>
          <w:lang w:val="en-US" w:eastAsia="en-US"/>
        </w:rPr>
        <w:t>, color='orange'</w:t>
      </w:r>
      <w:r w:rsidRPr="00D61EB3">
        <w:rPr>
          <w:rFonts w:ascii="Consolas" w:hAnsi="Consolas"/>
          <w:lang w:val="en-US" w:eastAsia="en-US"/>
        </w:rPr>
        <w:t>)</w:t>
      </w:r>
    </w:p>
    <w:p w14:paraId="4ADA5135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xlabel("Нові зафіксовані випадки")</w:t>
      </w:r>
    </w:p>
    <w:p w14:paraId="346A346C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ylabel("Нові смерті")</w:t>
      </w:r>
    </w:p>
    <w:p w14:paraId="6969E8BA" w14:textId="77777777" w:rsidR="00D61EB3" w:rsidRPr="00D61EB3" w:rsidRDefault="00D61EB3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lt.show()</w:t>
      </w:r>
    </w:p>
    <w:p w14:paraId="012EDEA3" w14:textId="674F18F4" w:rsidR="00173798" w:rsidRDefault="00173798" w:rsidP="00FD6162">
      <w:pPr>
        <w:spacing w:line="360" w:lineRule="auto"/>
        <w:rPr>
          <w:sz w:val="28"/>
          <w:szCs w:val="28"/>
          <w:lang w:val="uk-UA" w:eastAsia="en-US"/>
        </w:rPr>
      </w:pPr>
    </w:p>
    <w:p w14:paraId="5D228922" w14:textId="09A37DC4" w:rsidR="00173798" w:rsidRDefault="008F7334" w:rsidP="00FD6162">
      <w:pPr>
        <w:spacing w:line="360" w:lineRule="auto"/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01C802C" wp14:editId="755B8581">
            <wp:extent cx="68580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2508" w14:textId="4C394AAC" w:rsidR="00173798" w:rsidRDefault="0010711A" w:rsidP="00FD6162">
      <w:pPr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4CF278BB" wp14:editId="006DB4F9">
            <wp:extent cx="5562600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904" cy="41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98">
        <w:rPr>
          <w:noProof/>
          <w:sz w:val="28"/>
          <w:szCs w:val="28"/>
          <w:lang w:val="uk-UA" w:eastAsia="en-US"/>
        </w:rPr>
        <w:drawing>
          <wp:inline distT="0" distB="0" distL="0" distR="0" wp14:anchorId="21EA37C9" wp14:editId="437C9A66">
            <wp:extent cx="5600700" cy="42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92" cy="42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98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90C1913" wp14:editId="68F191F4">
            <wp:extent cx="5397499" cy="404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76" cy="40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98">
        <w:rPr>
          <w:noProof/>
          <w:sz w:val="28"/>
          <w:szCs w:val="28"/>
          <w:lang w:val="uk-UA" w:eastAsia="en-US"/>
        </w:rPr>
        <w:drawing>
          <wp:inline distT="0" distB="0" distL="0" distR="0" wp14:anchorId="4C21A5D4" wp14:editId="04ABD419">
            <wp:extent cx="5397500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24" cy="40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98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1C417B9C" wp14:editId="6A815528">
            <wp:extent cx="5381625" cy="403621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05" cy="40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98">
        <w:rPr>
          <w:noProof/>
          <w:sz w:val="28"/>
          <w:szCs w:val="28"/>
          <w:lang w:val="uk-UA" w:eastAsia="en-US"/>
        </w:rPr>
        <w:drawing>
          <wp:inline distT="0" distB="0" distL="0" distR="0" wp14:anchorId="06E43694" wp14:editId="63B2CFBA">
            <wp:extent cx="5391150" cy="4043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41" cy="40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5BBE" w14:textId="091195D3" w:rsidR="00413C1A" w:rsidRPr="00D61EB3" w:rsidRDefault="00413C1A" w:rsidP="00FD6162">
      <w:pPr>
        <w:pStyle w:val="Heading2"/>
        <w:spacing w:before="360" w:after="120" w:line="360" w:lineRule="auto"/>
        <w:ind w:left="426"/>
        <w:rPr>
          <w:b/>
          <w:bCs/>
          <w:sz w:val="32"/>
          <w:szCs w:val="32"/>
          <w:lang w:val="uk-UA"/>
        </w:rPr>
      </w:pP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lastRenderedPageBreak/>
        <w:t xml:space="preserve">Додаток </w:t>
      </w:r>
      <w:r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Б</w:t>
      </w: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 xml:space="preserve"> (</w:t>
      </w:r>
      <w:r w:rsidRPr="00540C91">
        <w:rPr>
          <w:rFonts w:ascii="Times New Roman" w:hAnsi="Times New Roman"/>
          <w:b/>
          <w:i/>
          <w:iCs/>
          <w:color w:val="000000" w:themeColor="text1"/>
          <w:sz w:val="32"/>
          <w:szCs w:val="32"/>
          <w:lang w:val="uk-UA" w:eastAsia="en-US"/>
        </w:rPr>
        <w:t>лістинг програми лінійної регресії з декількома змінними</w:t>
      </w: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)</w:t>
      </w:r>
      <w:r w:rsidRPr="00D61EB3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:</w:t>
      </w:r>
    </w:p>
    <w:p w14:paraId="626373D8" w14:textId="1CF992DF" w:rsidR="00413C1A" w:rsidRDefault="00413C1A" w:rsidP="00FD6162">
      <w:pPr>
        <w:spacing w:line="360" w:lineRule="auto"/>
        <w:rPr>
          <w:rFonts w:ascii="Consolas" w:hAnsi="Consolas"/>
          <w:lang w:eastAsia="en-US"/>
        </w:rPr>
      </w:pPr>
      <w:r w:rsidRPr="00D61EB3">
        <w:rPr>
          <w:rFonts w:ascii="Consolas" w:hAnsi="Consolas"/>
          <w:lang w:eastAsia="en-US"/>
        </w:rPr>
        <w:t># Майстренко Олександр ДО-4, 2021</w:t>
      </w:r>
    </w:p>
    <w:p w14:paraId="214287B4" w14:textId="77777777" w:rsidR="006D6345" w:rsidRPr="001A63CD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val="en-US" w:eastAsia="en-US"/>
        </w:rPr>
        <w:t>import</w:t>
      </w:r>
      <w:r w:rsidRPr="001A6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val="en-US" w:eastAsia="en-US"/>
        </w:rPr>
        <w:t>numpy</w:t>
      </w:r>
      <w:r w:rsidRPr="001A6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val="en-US" w:eastAsia="en-US"/>
        </w:rPr>
        <w:t>as</w:t>
      </w:r>
      <w:r w:rsidRPr="001A6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val="en-US" w:eastAsia="en-US"/>
        </w:rPr>
        <w:t>np</w:t>
      </w:r>
    </w:p>
    <w:p w14:paraId="105CD94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import matplotlib.pyplot as plt</w:t>
      </w:r>
    </w:p>
    <w:p w14:paraId="550897A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import pandas as pd</w:t>
      </w:r>
    </w:p>
    <w:p w14:paraId="45AE4B6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A8FFD5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0F7F38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# </w:t>
      </w:r>
      <w:r w:rsidRPr="006D6345">
        <w:rPr>
          <w:rFonts w:ascii="Consolas" w:hAnsi="Consolas"/>
          <w:lang w:eastAsia="en-US"/>
        </w:rPr>
        <w:t>Завантаження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даних</w:t>
      </w:r>
    </w:p>
    <w:p w14:paraId="1345C5C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6C221C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ef load_data():</w:t>
      </w:r>
    </w:p>
    <w:p w14:paraId="1098085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from sklearn.model_selection import train_test_split</w:t>
      </w:r>
    </w:p>
    <w:p w14:paraId="3384110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C8DE7D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data = pd.read_csv('COVID-19-in-Ukraine-from-April.csv', usecols=['n_confirmed', 'n_deaths', 'n_recovered'])</w:t>
      </w:r>
    </w:p>
    <w:p w14:paraId="1B04536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000CC6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x = data[['n_confirmed', 'n_recovered']].to_numpy()</w:t>
      </w:r>
    </w:p>
    <w:p w14:paraId="09AF069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y = data['n_deaths'].to_numpy()</w:t>
      </w:r>
    </w:p>
    <w:p w14:paraId="1A9C303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4F2564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train_set_x, test_set_x, train_set_y, test_set_y = train_test_split(x, y, test_size=0.33, random_state=42)</w:t>
      </w:r>
    </w:p>
    <w:p w14:paraId="0FE54A7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train_set_y = train_set_y.reshape((1, train_set_y.shape[0]))</w:t>
      </w:r>
    </w:p>
    <w:p w14:paraId="6A65D11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test_set_y = test_set_y.reshape((1, test_set_y.shape[0]))</w:t>
      </w:r>
    </w:p>
    <w:p w14:paraId="5F13BC8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335022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return train_set_x.T, train_set_y, test_set_x.T, test_set_y, data</w:t>
      </w:r>
    </w:p>
    <w:p w14:paraId="739F797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8039D0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DABE47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train_set_x, train_set_y, test_set_x, test_set_y, visualization_set = load_data()</w:t>
      </w:r>
    </w:p>
    <w:p w14:paraId="5667A72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18476C8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m_train = train_set_x.shape[1]</w:t>
      </w:r>
    </w:p>
    <w:p w14:paraId="31CDBAE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lastRenderedPageBreak/>
        <w:t>m_test = test_set_x.shape[1]</w:t>
      </w:r>
    </w:p>
    <w:p w14:paraId="3654A94E" w14:textId="77777777" w:rsidR="00961B71" w:rsidRPr="00D61EB3" w:rsidRDefault="00961B71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rint("Кількість тренувальних прикладів: m_train = " + str(m_train))</w:t>
      </w:r>
    </w:p>
    <w:p w14:paraId="68EFE2F6" w14:textId="77777777" w:rsidR="00961B71" w:rsidRPr="00D61EB3" w:rsidRDefault="00961B71" w:rsidP="00FD6162">
      <w:pPr>
        <w:spacing w:line="360" w:lineRule="auto"/>
        <w:rPr>
          <w:rFonts w:ascii="Consolas" w:hAnsi="Consolas"/>
          <w:lang w:val="en-US" w:eastAsia="en-US"/>
        </w:rPr>
      </w:pPr>
      <w:r w:rsidRPr="00D61EB3">
        <w:rPr>
          <w:rFonts w:ascii="Consolas" w:hAnsi="Consolas"/>
          <w:lang w:val="en-US" w:eastAsia="en-US"/>
        </w:rPr>
        <w:t>print("Кількість тестових прикладів: m_test = " + str(m_test))</w:t>
      </w:r>
    </w:p>
    <w:p w14:paraId="3C8857D5" w14:textId="58D26C4C" w:rsid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B91757B" w14:textId="77777777" w:rsidR="00961B71" w:rsidRPr="006D6345" w:rsidRDefault="00961B71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59E626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hist(visualization_set['n_deaths'])</w:t>
      </w:r>
    </w:p>
    <w:p w14:paraId="3831724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xlabel("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5BF96FA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ylabel("</w:t>
      </w:r>
      <w:r w:rsidRPr="006D6345">
        <w:rPr>
          <w:rFonts w:ascii="Consolas" w:hAnsi="Consolas"/>
          <w:lang w:eastAsia="en-US"/>
        </w:rPr>
        <w:t>Кількість</w:t>
      </w:r>
      <w:r w:rsidRPr="006D6345">
        <w:rPr>
          <w:rFonts w:ascii="Consolas" w:hAnsi="Consolas"/>
          <w:lang w:val="en-US" w:eastAsia="en-US"/>
        </w:rPr>
        <w:t>")</w:t>
      </w:r>
    </w:p>
    <w:p w14:paraId="0B3DF29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tight_layout()</w:t>
      </w:r>
    </w:p>
    <w:p w14:paraId="628FCA1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show()</w:t>
      </w:r>
    </w:p>
    <w:p w14:paraId="4149BD2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4E9B23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scatter(visualization_set['n_confirmed'], visualization_set['n_deaths'])</w:t>
      </w:r>
    </w:p>
    <w:p w14:paraId="5465F0C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xlabel("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зафіксова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випадки</w:t>
      </w:r>
      <w:r w:rsidRPr="006D6345">
        <w:rPr>
          <w:rFonts w:ascii="Consolas" w:hAnsi="Consolas"/>
          <w:lang w:val="en-US" w:eastAsia="en-US"/>
        </w:rPr>
        <w:t>")</w:t>
      </w:r>
    </w:p>
    <w:p w14:paraId="65D28FC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ylabel("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59E2B9C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show()</w:t>
      </w:r>
    </w:p>
    <w:p w14:paraId="69FEFEF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688D9A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scatter(visualization_set['n_recovered'], visualization_set['n_deaths'])</w:t>
      </w:r>
    </w:p>
    <w:p w14:paraId="7B126F7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xlabel("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одужання</w:t>
      </w:r>
      <w:r w:rsidRPr="006D6345">
        <w:rPr>
          <w:rFonts w:ascii="Consolas" w:hAnsi="Consolas"/>
          <w:lang w:val="en-US" w:eastAsia="en-US"/>
        </w:rPr>
        <w:t>")</w:t>
      </w:r>
    </w:p>
    <w:p w14:paraId="0D4A66D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ylabel("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7A574A3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show()</w:t>
      </w:r>
    </w:p>
    <w:p w14:paraId="01C8496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BB59BD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all_set_x = np.concatenate([train_set_x, test_set_x], axis=1)</w:t>
      </w:r>
    </w:p>
    <w:p w14:paraId="012928C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30E53C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mean = all_set_x.mean(axis=1, keepdims=True)</w:t>
      </w:r>
    </w:p>
    <w:p w14:paraId="77AFD77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std = all_set_x.std(axis=1, keepdims=True)</w:t>
      </w:r>
    </w:p>
    <w:p w14:paraId="2FE92EE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FBA4218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train_set_x = (train_set_x - mean) / std</w:t>
      </w:r>
    </w:p>
    <w:p w14:paraId="4786603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test_set_x = (test_set_x - mean) / std</w:t>
      </w:r>
    </w:p>
    <w:p w14:paraId="092530F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2D41C30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E4A60F0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ef initialize_with_zeros(dim):</w:t>
      </w:r>
    </w:p>
    <w:p w14:paraId="1675A8A3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"""</w:t>
      </w:r>
    </w:p>
    <w:p w14:paraId="3AD339B3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lastRenderedPageBreak/>
        <w:t xml:space="preserve">    Ця функція створює вектор нулів розмірністю (dim, 1) для w ті ініціалізує b як 0.</w:t>
      </w:r>
    </w:p>
    <w:p w14:paraId="5459629D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04291208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Аргумент:</w:t>
      </w:r>
    </w:p>
    <w:p w14:paraId="36A56D16" w14:textId="5F8850DA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dim -- розмірність вектора w (або кількість</w:t>
      </w:r>
      <w:r w:rsidR="00C26955">
        <w:rPr>
          <w:rFonts w:ascii="Consolas" w:hAnsi="Consolas"/>
          <w:lang w:val="uk-UA" w:eastAsia="en-US"/>
        </w:rPr>
        <w:t xml:space="preserve"> </w:t>
      </w:r>
      <w:r w:rsidR="00C26955" w:rsidRPr="00C26955">
        <w:rPr>
          <w:rFonts w:ascii="Consolas" w:hAnsi="Consolas"/>
          <w:lang w:val="uk-UA" w:eastAsia="en-US"/>
        </w:rPr>
        <w:t>незалежних змінних</w:t>
      </w:r>
      <w:r w:rsidR="00C26955">
        <w:rPr>
          <w:rFonts w:ascii="Consolas" w:hAnsi="Consolas"/>
          <w:lang w:val="uk-UA" w:eastAsia="en-US"/>
        </w:rPr>
        <w:t xml:space="preserve"> </w:t>
      </w:r>
      <w:r w:rsidRPr="006D6345">
        <w:rPr>
          <w:rFonts w:ascii="Consolas" w:hAnsi="Consolas"/>
          <w:lang w:eastAsia="en-US"/>
        </w:rPr>
        <w:t>у цьому випадку)</w:t>
      </w:r>
    </w:p>
    <w:p w14:paraId="0356B6F8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30B5F0A2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Повертає:</w:t>
      </w:r>
    </w:p>
    <w:p w14:paraId="4EDD3498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w -- ініціалізований вектор розмірністю (dim, 1)</w:t>
      </w:r>
    </w:p>
    <w:p w14:paraId="17377879" w14:textId="4F8E6976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b -- ініціалізований скаляр (відповідає </w:t>
      </w:r>
      <w:r w:rsidR="00C8700B" w:rsidRPr="00C8700B">
        <w:rPr>
          <w:rFonts w:ascii="Consolas" w:hAnsi="Consolas"/>
          <w:lang w:eastAsia="en-US"/>
        </w:rPr>
        <w:t>випадковій</w:t>
      </w:r>
      <w:r w:rsidRPr="006D6345">
        <w:rPr>
          <w:rFonts w:ascii="Consolas" w:hAnsi="Consolas"/>
          <w:lang w:eastAsia="en-US"/>
        </w:rPr>
        <w:t xml:space="preserve"> похибці)</w:t>
      </w:r>
    </w:p>
    <w:p w14:paraId="461577D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"""</w:t>
      </w:r>
    </w:p>
    <w:p w14:paraId="40A39B0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F7EEAD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w = np.zeros([dim, 1])</w:t>
      </w:r>
    </w:p>
    <w:p w14:paraId="2303A2F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b = 0</w:t>
      </w:r>
    </w:p>
    <w:p w14:paraId="5D8F3F9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B881CC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return w, b</w:t>
      </w:r>
    </w:p>
    <w:p w14:paraId="0FC43D8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67A4CD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CE2052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ef propagate(w, b, X, Y):</w:t>
      </w:r>
    </w:p>
    <w:p w14:paraId="15EBB21C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"""</w:t>
      </w:r>
    </w:p>
    <w:p w14:paraId="0E1C9DF6" w14:textId="68CD4DBD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Імплементує функцію в</w:t>
      </w:r>
      <w:r w:rsidR="00AA3E4C">
        <w:rPr>
          <w:rFonts w:ascii="Consolas" w:hAnsi="Consolas"/>
          <w:lang w:val="uk-UA" w:eastAsia="en-US"/>
        </w:rPr>
        <w:t>итрат</w:t>
      </w:r>
      <w:r w:rsidRPr="006D6345">
        <w:rPr>
          <w:rFonts w:ascii="Consolas" w:hAnsi="Consolas"/>
          <w:lang w:eastAsia="en-US"/>
        </w:rPr>
        <w:t xml:space="preserve"> та її градієнт для подальшого градієнтного спуску</w:t>
      </w:r>
    </w:p>
    <w:p w14:paraId="7AE4AC4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31B1E554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Arguments:</w:t>
      </w:r>
    </w:p>
    <w:p w14:paraId="10B79093" w14:textId="369FA3FE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w -- </w:t>
      </w:r>
      <w:r w:rsidR="009255DC" w:rsidRPr="009255DC">
        <w:rPr>
          <w:rFonts w:ascii="Consolas" w:hAnsi="Consolas"/>
          <w:lang w:eastAsia="en-US"/>
        </w:rPr>
        <w:t>вагові коефіцієнти</w:t>
      </w:r>
      <w:r w:rsidRPr="006D6345">
        <w:rPr>
          <w:rFonts w:ascii="Consolas" w:hAnsi="Consolas"/>
          <w:lang w:eastAsia="en-US"/>
        </w:rPr>
        <w:t>, numpy array розміру (кількість полів, 1)</w:t>
      </w:r>
    </w:p>
    <w:p w14:paraId="6D320EB2" w14:textId="6A91BB8C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b -- </w:t>
      </w:r>
      <w:r w:rsidR="009255DC">
        <w:rPr>
          <w:rFonts w:ascii="Consolas" w:hAnsi="Consolas"/>
          <w:lang w:val="uk-UA" w:eastAsia="en-US"/>
        </w:rPr>
        <w:t>випадков</w:t>
      </w:r>
      <w:r w:rsidRPr="006D6345">
        <w:rPr>
          <w:rFonts w:ascii="Consolas" w:hAnsi="Consolas"/>
          <w:lang w:eastAsia="en-US"/>
        </w:rPr>
        <w:t>а похибка, скаляр</w:t>
      </w:r>
    </w:p>
    <w:p w14:paraId="346AC4D1" w14:textId="0B6ACDC9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X -- </w:t>
      </w:r>
      <w:r w:rsidR="007B6D88" w:rsidRPr="007B6D88">
        <w:rPr>
          <w:rFonts w:ascii="Consolas" w:hAnsi="Consolas"/>
          <w:lang w:eastAsia="en-US"/>
        </w:rPr>
        <w:t xml:space="preserve">матриця значень незалежних змінних </w:t>
      </w:r>
      <w:r w:rsidRPr="006D6345">
        <w:rPr>
          <w:rFonts w:ascii="Consolas" w:hAnsi="Consolas"/>
          <w:lang w:eastAsia="en-US"/>
        </w:rPr>
        <w:t>розміру (кількість полів, кількість прикладів)</w:t>
      </w:r>
    </w:p>
    <w:p w14:paraId="7F0D4D07" w14:textId="00088DEC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Y -- </w:t>
      </w:r>
      <w:r w:rsidR="0086054F" w:rsidRPr="0086054F">
        <w:rPr>
          <w:rFonts w:ascii="Consolas" w:hAnsi="Consolas"/>
          <w:lang w:eastAsia="en-US"/>
        </w:rPr>
        <w:t xml:space="preserve">значення залежної змінної </w:t>
      </w:r>
      <w:r w:rsidRPr="006D6345">
        <w:rPr>
          <w:rFonts w:ascii="Consolas" w:hAnsi="Consolas"/>
          <w:lang w:eastAsia="en-US"/>
        </w:rPr>
        <w:t>(1, кількість прикладів)</w:t>
      </w:r>
    </w:p>
    <w:p w14:paraId="3C511435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0D81091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Повертає:</w:t>
      </w:r>
    </w:p>
    <w:p w14:paraId="2A46E7BD" w14:textId="08DD9BBF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cost -- функція в</w:t>
      </w:r>
      <w:r w:rsidR="001A4402">
        <w:rPr>
          <w:rFonts w:ascii="Consolas" w:hAnsi="Consolas"/>
          <w:lang w:val="uk-UA" w:eastAsia="en-US"/>
        </w:rPr>
        <w:t>итрат</w:t>
      </w:r>
      <w:r w:rsidRPr="006D6345">
        <w:rPr>
          <w:rFonts w:ascii="Consolas" w:hAnsi="Consolas"/>
          <w:lang w:eastAsia="en-US"/>
        </w:rPr>
        <w:t xml:space="preserve"> для лінійної регресії</w:t>
      </w:r>
    </w:p>
    <w:p w14:paraId="7D35077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lastRenderedPageBreak/>
        <w:t xml:space="preserve">    dw -- градієнт по w, тієї самої розмірності, що й w</w:t>
      </w:r>
    </w:p>
    <w:p w14:paraId="766C36D8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db -- градієнт по b, тієї самої розмірності, що й b</w:t>
      </w:r>
    </w:p>
    <w:p w14:paraId="3080FBC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"""</w:t>
      </w:r>
    </w:p>
    <w:p w14:paraId="5F47A5C8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5AAFD51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m = X.shape[1]</w:t>
      </w:r>
    </w:p>
    <w:p w14:paraId="268F326B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5E8E02E5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H = np.dot(w.T, X) + b  # підставляємо поточні w та b</w:t>
      </w:r>
    </w:p>
    <w:p w14:paraId="0911E4BC" w14:textId="54A5488A" w:rsidR="006D6345" w:rsidRPr="00AC474B" w:rsidRDefault="006D6345" w:rsidP="00FD6162">
      <w:pPr>
        <w:spacing w:line="360" w:lineRule="auto"/>
        <w:rPr>
          <w:rFonts w:ascii="Consolas" w:hAnsi="Consolas"/>
          <w:lang w:val="uk-UA" w:eastAsia="en-US"/>
        </w:rPr>
      </w:pPr>
      <w:r w:rsidRPr="006D6345">
        <w:rPr>
          <w:rFonts w:ascii="Consolas" w:hAnsi="Consolas"/>
          <w:lang w:eastAsia="en-US"/>
        </w:rPr>
        <w:t xml:space="preserve">    cost = np.dot((H - Y)[0], (H - Y)[0]) / (2 * m)  # рахуємо значення функції в</w:t>
      </w:r>
      <w:r w:rsidR="00AC474B">
        <w:rPr>
          <w:rFonts w:ascii="Consolas" w:hAnsi="Consolas"/>
          <w:lang w:val="uk-UA" w:eastAsia="en-US"/>
        </w:rPr>
        <w:t>итрат</w:t>
      </w:r>
    </w:p>
    <w:p w14:paraId="0E80B619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7AD6A09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dw = np.dot(X, (H - Y).T) / m</w:t>
      </w:r>
    </w:p>
    <w:p w14:paraId="16DBB3F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db = np.sum(H - Y) / m</w:t>
      </w:r>
    </w:p>
    <w:p w14:paraId="059324C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8F5D1C8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cost = np.squeeze(cost)</w:t>
      </w:r>
    </w:p>
    <w:p w14:paraId="097DE56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DD6BB7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grads = {"dw": dw,</w:t>
      </w:r>
    </w:p>
    <w:p w14:paraId="71E1D722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    "db": db}</w:t>
      </w:r>
    </w:p>
    <w:p w14:paraId="0007219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C9FBF5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return grads, cost</w:t>
      </w:r>
    </w:p>
    <w:p w14:paraId="077D777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35D743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34117B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ef optimize(w, b, X, Y, num_iterations, learning_rate, print_cost=False):</w:t>
      </w:r>
    </w:p>
    <w:p w14:paraId="53385D8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"""</w:t>
      </w:r>
    </w:p>
    <w:p w14:paraId="34695398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Ця функція оптимізує w та b за допомогою алгоритму градієнтного спуску</w:t>
      </w:r>
    </w:p>
    <w:p w14:paraId="47B8CD9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17B46F8E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Arguments:</w:t>
      </w:r>
    </w:p>
    <w:p w14:paraId="46B0940E" w14:textId="77777777" w:rsidR="00F43B88" w:rsidRPr="00F43B88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="00F43B88" w:rsidRPr="00F43B88">
        <w:rPr>
          <w:rFonts w:ascii="Consolas" w:hAnsi="Consolas"/>
          <w:lang w:eastAsia="en-US"/>
        </w:rPr>
        <w:t>w -- вагові коефіцієнти, numpy array розміру (кількість полів, 1)</w:t>
      </w:r>
    </w:p>
    <w:p w14:paraId="7F2CAE28" w14:textId="77777777" w:rsidR="00F43B88" w:rsidRPr="00F43B88" w:rsidRDefault="00F43B88" w:rsidP="00FD6162">
      <w:pPr>
        <w:spacing w:line="360" w:lineRule="auto"/>
        <w:rPr>
          <w:rFonts w:ascii="Consolas" w:hAnsi="Consolas"/>
          <w:lang w:eastAsia="en-US"/>
        </w:rPr>
      </w:pPr>
      <w:r w:rsidRPr="00F43B88">
        <w:rPr>
          <w:rFonts w:ascii="Consolas" w:hAnsi="Consolas"/>
          <w:lang w:eastAsia="en-US"/>
        </w:rPr>
        <w:t xml:space="preserve">    b -- випадкова похибка, скаляр</w:t>
      </w:r>
    </w:p>
    <w:p w14:paraId="70222E5D" w14:textId="4FD44DE8" w:rsidR="00F43B88" w:rsidRPr="00F43B88" w:rsidRDefault="00F43B88" w:rsidP="00FD6162">
      <w:pPr>
        <w:spacing w:line="360" w:lineRule="auto"/>
        <w:rPr>
          <w:rFonts w:ascii="Consolas" w:hAnsi="Consolas"/>
          <w:lang w:eastAsia="en-US"/>
        </w:rPr>
      </w:pPr>
      <w:r w:rsidRPr="00F43B88">
        <w:rPr>
          <w:rFonts w:ascii="Consolas" w:hAnsi="Consolas"/>
          <w:lang w:eastAsia="en-US"/>
        </w:rPr>
        <w:t xml:space="preserve">    X -- </w:t>
      </w:r>
      <w:r w:rsidR="00A62CB3" w:rsidRPr="00A62CB3">
        <w:rPr>
          <w:rFonts w:ascii="Consolas" w:hAnsi="Consolas"/>
          <w:lang w:eastAsia="en-US"/>
        </w:rPr>
        <w:t xml:space="preserve">матриця значень незалежних змінних </w:t>
      </w:r>
      <w:r w:rsidRPr="00F43B88">
        <w:rPr>
          <w:rFonts w:ascii="Consolas" w:hAnsi="Consolas"/>
          <w:lang w:eastAsia="en-US"/>
        </w:rPr>
        <w:t>розміру (кількість полів, кількість прикладів)</w:t>
      </w:r>
    </w:p>
    <w:p w14:paraId="4B3835B0" w14:textId="77777777" w:rsidR="00F43B88" w:rsidRDefault="00F43B88" w:rsidP="00FD6162">
      <w:pPr>
        <w:spacing w:line="360" w:lineRule="auto"/>
        <w:rPr>
          <w:rFonts w:ascii="Consolas" w:hAnsi="Consolas"/>
          <w:lang w:eastAsia="en-US"/>
        </w:rPr>
      </w:pPr>
      <w:r w:rsidRPr="00F43B88">
        <w:rPr>
          <w:rFonts w:ascii="Consolas" w:hAnsi="Consolas"/>
          <w:lang w:eastAsia="en-US"/>
        </w:rPr>
        <w:t xml:space="preserve">    Y -- значення залежної змінної (1, кількість прикладів)</w:t>
      </w:r>
    </w:p>
    <w:p w14:paraId="495D344F" w14:textId="08875799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num_iterations -- кількість ітерацій для оптимізуючого циклу</w:t>
      </w:r>
    </w:p>
    <w:p w14:paraId="17AC9EF5" w14:textId="5F7AADE3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lastRenderedPageBreak/>
        <w:t xml:space="preserve">    learning_rate -- </w:t>
      </w:r>
      <w:r w:rsidR="009F7B1E" w:rsidRPr="009F7B1E">
        <w:rPr>
          <w:rFonts w:ascii="Consolas" w:hAnsi="Consolas"/>
          <w:lang w:eastAsia="en-US"/>
        </w:rPr>
        <w:t>розмір кроку</w:t>
      </w:r>
      <w:r w:rsidRPr="006D6345">
        <w:rPr>
          <w:rFonts w:ascii="Consolas" w:hAnsi="Consolas"/>
          <w:lang w:eastAsia="en-US"/>
        </w:rPr>
        <w:t xml:space="preserve"> для оновлення градієнтного спуску</w:t>
      </w:r>
    </w:p>
    <w:p w14:paraId="545AD1D4" w14:textId="25B7418F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print_cost -- встановлюється на True для того щоб надрукувати </w:t>
      </w:r>
      <w:r w:rsidR="003B64C6">
        <w:rPr>
          <w:rFonts w:ascii="Consolas" w:hAnsi="Consolas"/>
          <w:lang w:val="uk-UA" w:eastAsia="en-US"/>
        </w:rPr>
        <w:t>витрати</w:t>
      </w:r>
      <w:r w:rsidRPr="006D6345">
        <w:rPr>
          <w:rFonts w:ascii="Consolas" w:hAnsi="Consolas"/>
          <w:lang w:eastAsia="en-US"/>
        </w:rPr>
        <w:t xml:space="preserve"> кожні 100 ітерацій</w:t>
      </w:r>
    </w:p>
    <w:p w14:paraId="3B308E07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50C57E7B" w14:textId="77777777" w:rsidR="006D6345" w:rsidRPr="00E87FC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Повертає</w:t>
      </w:r>
      <w:r w:rsidRPr="00E87FC5">
        <w:rPr>
          <w:rFonts w:ascii="Consolas" w:hAnsi="Consolas"/>
          <w:lang w:eastAsia="en-US"/>
        </w:rPr>
        <w:t>:</w:t>
      </w:r>
    </w:p>
    <w:p w14:paraId="439209A7" w14:textId="75C2A226" w:rsidR="006D6345" w:rsidRPr="00E87FC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params</w:t>
      </w:r>
      <w:r w:rsidRPr="00E87FC5">
        <w:rPr>
          <w:rFonts w:ascii="Consolas" w:hAnsi="Consolas"/>
          <w:lang w:eastAsia="en-US"/>
        </w:rPr>
        <w:t xml:space="preserve"> -- </w:t>
      </w:r>
      <w:r w:rsidRPr="006D6345">
        <w:rPr>
          <w:rFonts w:ascii="Consolas" w:hAnsi="Consolas"/>
          <w:lang w:val="en-US" w:eastAsia="en-US"/>
        </w:rPr>
        <w:t>dictionary</w:t>
      </w:r>
      <w:r w:rsidRPr="00E87FC5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з</w:t>
      </w:r>
      <w:r w:rsidRPr="00E87FC5">
        <w:rPr>
          <w:rFonts w:ascii="Consolas" w:hAnsi="Consolas"/>
          <w:lang w:eastAsia="en-US"/>
        </w:rPr>
        <w:t xml:space="preserve"> </w:t>
      </w:r>
      <w:r w:rsidR="00EA3C62" w:rsidRPr="00EA3C62">
        <w:rPr>
          <w:rFonts w:ascii="Consolas" w:hAnsi="Consolas"/>
          <w:lang w:eastAsia="en-US"/>
        </w:rPr>
        <w:t>ваговими</w:t>
      </w:r>
      <w:r w:rsidR="00EA3C62" w:rsidRPr="00E87FC5">
        <w:rPr>
          <w:rFonts w:ascii="Consolas" w:hAnsi="Consolas"/>
          <w:lang w:eastAsia="en-US"/>
        </w:rPr>
        <w:t xml:space="preserve"> </w:t>
      </w:r>
      <w:r w:rsidR="00EA3C62" w:rsidRPr="00EA3C62">
        <w:rPr>
          <w:rFonts w:ascii="Consolas" w:hAnsi="Consolas"/>
          <w:lang w:eastAsia="en-US"/>
        </w:rPr>
        <w:t>коефіцієнтами</w:t>
      </w:r>
      <w:r w:rsidRPr="00E87FC5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val="en-US" w:eastAsia="en-US"/>
        </w:rPr>
        <w:t>theta</w:t>
      </w:r>
      <w:r w:rsidRPr="00E87FC5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та</w:t>
      </w:r>
      <w:r w:rsidRPr="00E87FC5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val="en-US" w:eastAsia="en-US"/>
        </w:rPr>
        <w:t>b</w:t>
      </w:r>
    </w:p>
    <w:p w14:paraId="548924C2" w14:textId="34B18F91" w:rsidR="006D6345" w:rsidRPr="00E87FC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grads</w:t>
      </w:r>
      <w:r w:rsidRPr="00E87FC5">
        <w:rPr>
          <w:rFonts w:ascii="Consolas" w:hAnsi="Consolas"/>
          <w:lang w:eastAsia="en-US"/>
        </w:rPr>
        <w:t xml:space="preserve"> -- </w:t>
      </w:r>
      <w:r w:rsidR="002B0A37" w:rsidRPr="002B0A37">
        <w:rPr>
          <w:rFonts w:ascii="Consolas" w:hAnsi="Consolas"/>
          <w:lang w:val="en-US" w:eastAsia="en-US"/>
        </w:rPr>
        <w:t>dictionary</w:t>
      </w:r>
      <w:r w:rsidR="002B0A37" w:rsidRPr="00E87FC5">
        <w:rPr>
          <w:rFonts w:ascii="Consolas" w:hAnsi="Consolas"/>
          <w:lang w:eastAsia="en-US"/>
        </w:rPr>
        <w:t xml:space="preserve"> з градієнтами вагових коефіцієнтів та випадкової похибки із урахуванням функції витрат</w:t>
      </w:r>
    </w:p>
    <w:p w14:paraId="2C53FF31" w14:textId="3758ECB4" w:rsidR="006D6345" w:rsidRPr="00F373CD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F373CD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costs</w:t>
      </w:r>
      <w:r w:rsidRPr="00F373CD">
        <w:rPr>
          <w:rFonts w:ascii="Consolas" w:hAnsi="Consolas"/>
          <w:lang w:eastAsia="en-US"/>
        </w:rPr>
        <w:t xml:space="preserve"> -- </w:t>
      </w:r>
      <w:r w:rsidRPr="006D6345">
        <w:rPr>
          <w:rFonts w:ascii="Consolas" w:hAnsi="Consolas"/>
          <w:lang w:val="en-US" w:eastAsia="en-US"/>
        </w:rPr>
        <w:t>list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усіх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значень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функції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в</w:t>
      </w:r>
      <w:r w:rsidR="00F373CD">
        <w:rPr>
          <w:rFonts w:ascii="Consolas" w:hAnsi="Consolas"/>
          <w:lang w:val="uk-UA" w:eastAsia="en-US"/>
        </w:rPr>
        <w:t>итрат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протягом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оптимізації</w:t>
      </w:r>
      <w:r w:rsidRPr="00F373CD">
        <w:rPr>
          <w:rFonts w:ascii="Consolas" w:hAnsi="Consolas"/>
          <w:lang w:eastAsia="en-US"/>
        </w:rPr>
        <w:t xml:space="preserve">, </w:t>
      </w:r>
      <w:r w:rsidRPr="006D6345">
        <w:rPr>
          <w:rFonts w:ascii="Consolas" w:hAnsi="Consolas"/>
          <w:lang w:eastAsia="en-US"/>
        </w:rPr>
        <w:t>це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знадобидться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для</w:t>
      </w:r>
      <w:r w:rsidRPr="00F373CD">
        <w:rPr>
          <w:rFonts w:ascii="Consolas" w:hAnsi="Consolas"/>
          <w:lang w:eastAsia="en-US"/>
        </w:rPr>
        <w:t xml:space="preserve"> </w:t>
      </w:r>
      <w:r w:rsidRPr="006D6345">
        <w:rPr>
          <w:rFonts w:ascii="Consolas" w:hAnsi="Consolas"/>
          <w:lang w:eastAsia="en-US"/>
        </w:rPr>
        <w:t>того</w:t>
      </w:r>
      <w:r w:rsidRPr="00F373CD">
        <w:rPr>
          <w:rFonts w:ascii="Consolas" w:hAnsi="Consolas"/>
          <w:lang w:eastAsia="en-US"/>
        </w:rPr>
        <w:t>,</w:t>
      </w:r>
    </w:p>
    <w:p w14:paraId="2D71D70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F373CD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eastAsia="en-US"/>
        </w:rPr>
        <w:t>щоб побудувати криву навчання.</w:t>
      </w:r>
    </w:p>
    <w:p w14:paraId="0353651E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"""</w:t>
      </w:r>
    </w:p>
    <w:p w14:paraId="315AD224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043C894C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costs = []</w:t>
      </w:r>
    </w:p>
    <w:p w14:paraId="216BE767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4399162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for i in range(num_iterations):</w:t>
      </w:r>
    </w:p>
    <w:p w14:paraId="62F30DA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15F06A6" w14:textId="659757BA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# </w:t>
      </w:r>
      <w:r w:rsidRPr="006D6345">
        <w:rPr>
          <w:rFonts w:ascii="Consolas" w:hAnsi="Consolas"/>
          <w:lang w:eastAsia="en-US"/>
        </w:rPr>
        <w:t>Обчислення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функції</w:t>
      </w:r>
      <w:r w:rsidRPr="006D6345">
        <w:rPr>
          <w:rFonts w:ascii="Consolas" w:hAnsi="Consolas"/>
          <w:lang w:val="en-US" w:eastAsia="en-US"/>
        </w:rPr>
        <w:t xml:space="preserve"> </w:t>
      </w:r>
      <w:r w:rsidR="00F373CD" w:rsidRPr="00F373CD">
        <w:rPr>
          <w:rFonts w:ascii="Consolas" w:hAnsi="Consolas"/>
          <w:lang w:val="en-US" w:eastAsia="en-US"/>
        </w:rPr>
        <w:t>витрат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та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градієнту</w:t>
      </w:r>
    </w:p>
    <w:p w14:paraId="558EDF60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grads, cost = propagate(w, b, X, Y)</w:t>
      </w:r>
    </w:p>
    <w:p w14:paraId="651C543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AD8BDB8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# </w:t>
      </w:r>
      <w:r w:rsidRPr="006D6345">
        <w:rPr>
          <w:rFonts w:ascii="Consolas" w:hAnsi="Consolas"/>
          <w:lang w:eastAsia="en-US"/>
        </w:rPr>
        <w:t>Отримуємо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охід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з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градієнтів</w:t>
      </w:r>
    </w:p>
    <w:p w14:paraId="37F3049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dw = grads["dw"]</w:t>
      </w:r>
    </w:p>
    <w:p w14:paraId="010449B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db = grads["db"]</w:t>
      </w:r>
    </w:p>
    <w:p w14:paraId="1C8D773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A22F1C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# </w:t>
      </w:r>
      <w:r w:rsidRPr="006D6345">
        <w:rPr>
          <w:rFonts w:ascii="Consolas" w:hAnsi="Consolas"/>
          <w:lang w:eastAsia="en-US"/>
        </w:rPr>
        <w:t>правило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пуску</w:t>
      </w:r>
    </w:p>
    <w:p w14:paraId="29A2A6F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w -= learning_rate * dw</w:t>
      </w:r>
    </w:p>
    <w:p w14:paraId="5FEB319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b -= learning_rate * db</w:t>
      </w:r>
    </w:p>
    <w:p w14:paraId="5CDB012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8C7A941" w14:textId="3BC3D9F1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# </w:t>
      </w:r>
      <w:r w:rsidRPr="006D6345">
        <w:rPr>
          <w:rFonts w:ascii="Consolas" w:hAnsi="Consolas"/>
          <w:lang w:eastAsia="en-US"/>
        </w:rPr>
        <w:t>Записуємо</w:t>
      </w:r>
      <w:r w:rsidRPr="006D6345">
        <w:rPr>
          <w:rFonts w:ascii="Consolas" w:hAnsi="Consolas"/>
          <w:lang w:val="en-US" w:eastAsia="en-US"/>
        </w:rPr>
        <w:t xml:space="preserve"> </w:t>
      </w:r>
      <w:r w:rsidR="007729AD" w:rsidRPr="007729AD">
        <w:rPr>
          <w:rFonts w:ascii="Consolas" w:hAnsi="Consolas"/>
          <w:lang w:val="en-US" w:eastAsia="en-US"/>
        </w:rPr>
        <w:t>витрати</w:t>
      </w:r>
    </w:p>
    <w:p w14:paraId="7EB5010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if i % 100 == 0:</w:t>
      </w:r>
    </w:p>
    <w:p w14:paraId="00F517E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   costs.append(cost)</w:t>
      </w:r>
    </w:p>
    <w:p w14:paraId="55A3A35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1BEC61C" w14:textId="1A9A57AD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lastRenderedPageBreak/>
        <w:t xml:space="preserve">        # </w:t>
      </w:r>
      <w:r w:rsidRPr="006D6345">
        <w:rPr>
          <w:rFonts w:ascii="Consolas" w:hAnsi="Consolas"/>
          <w:lang w:eastAsia="en-US"/>
        </w:rPr>
        <w:t>Друкуємо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в</w:t>
      </w:r>
      <w:r w:rsidR="006D099E">
        <w:rPr>
          <w:rFonts w:ascii="Consolas" w:hAnsi="Consolas"/>
          <w:lang w:val="uk-UA" w:eastAsia="en-US"/>
        </w:rPr>
        <w:t>итрати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кожні</w:t>
      </w:r>
      <w:r w:rsidRPr="006D6345">
        <w:rPr>
          <w:rFonts w:ascii="Consolas" w:hAnsi="Consolas"/>
          <w:lang w:val="en-US" w:eastAsia="en-US"/>
        </w:rPr>
        <w:t xml:space="preserve"> 100 </w:t>
      </w:r>
      <w:r w:rsidRPr="006D6345">
        <w:rPr>
          <w:rFonts w:ascii="Consolas" w:hAnsi="Consolas"/>
          <w:lang w:eastAsia="en-US"/>
        </w:rPr>
        <w:t>ітерацій</w:t>
      </w:r>
    </w:p>
    <w:p w14:paraId="0EC2DC4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if print_cost and i % 100 == 0:</w:t>
      </w:r>
    </w:p>
    <w:p w14:paraId="6488EA1B" w14:textId="2234623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   print("</w:t>
      </w:r>
      <w:r w:rsidR="004C2BB7" w:rsidRPr="004C2BB7">
        <w:rPr>
          <w:rFonts w:ascii="Consolas" w:hAnsi="Consolas"/>
          <w:lang w:val="en-US" w:eastAsia="en-US"/>
        </w:rPr>
        <w:t xml:space="preserve">Витрати після ітерації </w:t>
      </w:r>
      <w:r w:rsidRPr="006D6345">
        <w:rPr>
          <w:rFonts w:ascii="Consolas" w:hAnsi="Consolas"/>
          <w:lang w:val="en-US" w:eastAsia="en-US"/>
        </w:rPr>
        <w:t>%i: %f" % (i, cost))</w:t>
      </w:r>
    </w:p>
    <w:p w14:paraId="7389F0A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DE18D7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params = {"w": w,</w:t>
      </w:r>
    </w:p>
    <w:p w14:paraId="20FC9F3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     "b": b}</w:t>
      </w:r>
    </w:p>
    <w:p w14:paraId="1675C9E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FCFFF48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grads = {"dw": dw,</w:t>
      </w:r>
    </w:p>
    <w:p w14:paraId="29814ED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    "db": db}</w:t>
      </w:r>
    </w:p>
    <w:p w14:paraId="60BB48B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BE1FC9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return params, grads, costs</w:t>
      </w:r>
    </w:p>
    <w:p w14:paraId="77A4BBD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5C833A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C71644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ef predict(w, b, X):</w:t>
      </w:r>
    </w:p>
    <w:p w14:paraId="551FF75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"""</w:t>
      </w:r>
    </w:p>
    <w:p w14:paraId="46619E6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Прогнозує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використовуючи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отрима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араметри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лінійної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регресії</w:t>
      </w:r>
      <w:r w:rsidRPr="006D6345">
        <w:rPr>
          <w:rFonts w:ascii="Consolas" w:hAnsi="Consolas"/>
          <w:lang w:val="en-US" w:eastAsia="en-US"/>
        </w:rPr>
        <w:t xml:space="preserve"> (w, b)</w:t>
      </w:r>
    </w:p>
    <w:p w14:paraId="2A06934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94E18E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Аргументи</w:t>
      </w:r>
      <w:r w:rsidRPr="006D6345">
        <w:rPr>
          <w:rFonts w:ascii="Consolas" w:hAnsi="Consolas"/>
          <w:lang w:val="en-US" w:eastAsia="en-US"/>
        </w:rPr>
        <w:t>:</w:t>
      </w:r>
    </w:p>
    <w:p w14:paraId="241D987B" w14:textId="532A0B80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w -- </w:t>
      </w:r>
      <w:r w:rsidR="00C64291" w:rsidRPr="00C64291">
        <w:rPr>
          <w:rFonts w:ascii="Consolas" w:hAnsi="Consolas"/>
          <w:lang w:eastAsia="en-US"/>
        </w:rPr>
        <w:t>вагові</w:t>
      </w:r>
      <w:r w:rsidR="00C64291" w:rsidRPr="00C64291">
        <w:rPr>
          <w:rFonts w:ascii="Consolas" w:hAnsi="Consolas"/>
          <w:lang w:val="en-US" w:eastAsia="en-US"/>
        </w:rPr>
        <w:t xml:space="preserve"> </w:t>
      </w:r>
      <w:r w:rsidR="00C64291" w:rsidRPr="00C64291">
        <w:rPr>
          <w:rFonts w:ascii="Consolas" w:hAnsi="Consolas"/>
          <w:lang w:eastAsia="en-US"/>
        </w:rPr>
        <w:t>коефіцієнти</w:t>
      </w:r>
      <w:r w:rsidRPr="006D6345">
        <w:rPr>
          <w:rFonts w:ascii="Consolas" w:hAnsi="Consolas"/>
          <w:lang w:val="en-US" w:eastAsia="en-US"/>
        </w:rPr>
        <w:t xml:space="preserve">, numpy array </w:t>
      </w:r>
      <w:r w:rsidRPr="006D6345">
        <w:rPr>
          <w:rFonts w:ascii="Consolas" w:hAnsi="Consolas"/>
          <w:lang w:eastAsia="en-US"/>
        </w:rPr>
        <w:t>розміру</w:t>
      </w:r>
      <w:r w:rsidRPr="006D6345">
        <w:rPr>
          <w:rFonts w:ascii="Consolas" w:hAnsi="Consolas"/>
          <w:lang w:val="en-US" w:eastAsia="en-US"/>
        </w:rPr>
        <w:t xml:space="preserve"> (</w:t>
      </w:r>
      <w:r w:rsidRPr="006D6345">
        <w:rPr>
          <w:rFonts w:ascii="Consolas" w:hAnsi="Consolas"/>
          <w:lang w:eastAsia="en-US"/>
        </w:rPr>
        <w:t>кількість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рикладів</w:t>
      </w:r>
      <w:r w:rsidRPr="006D6345">
        <w:rPr>
          <w:rFonts w:ascii="Consolas" w:hAnsi="Consolas"/>
          <w:lang w:val="en-US" w:eastAsia="en-US"/>
        </w:rPr>
        <w:t>, 1)</w:t>
      </w:r>
    </w:p>
    <w:p w14:paraId="1E6F5C42" w14:textId="6F59AADA" w:rsidR="006D6345" w:rsidRPr="00E87FC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E87FC5">
        <w:rPr>
          <w:rFonts w:ascii="Consolas" w:hAnsi="Consolas"/>
          <w:lang w:val="en-US" w:eastAsia="en-US"/>
        </w:rPr>
        <w:t xml:space="preserve">b -- </w:t>
      </w:r>
      <w:r w:rsidR="00C64291">
        <w:rPr>
          <w:rFonts w:ascii="Consolas" w:hAnsi="Consolas"/>
          <w:lang w:val="uk-UA" w:eastAsia="en-US"/>
        </w:rPr>
        <w:t>випадкова</w:t>
      </w:r>
      <w:r w:rsidRPr="00E87FC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охибка</w:t>
      </w:r>
      <w:r w:rsidRPr="00E87FC5">
        <w:rPr>
          <w:rFonts w:ascii="Consolas" w:hAnsi="Consolas"/>
          <w:lang w:val="en-US" w:eastAsia="en-US"/>
        </w:rPr>
        <w:t xml:space="preserve">, </w:t>
      </w:r>
      <w:r w:rsidRPr="006D6345">
        <w:rPr>
          <w:rFonts w:ascii="Consolas" w:hAnsi="Consolas"/>
          <w:lang w:eastAsia="en-US"/>
        </w:rPr>
        <w:t>скаляр</w:t>
      </w:r>
    </w:p>
    <w:p w14:paraId="313324F2" w14:textId="77777777" w:rsidR="006D6345" w:rsidRPr="00E87FC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E87FC5">
        <w:rPr>
          <w:rFonts w:ascii="Consolas" w:hAnsi="Consolas"/>
          <w:lang w:val="en-US" w:eastAsia="en-US"/>
        </w:rPr>
        <w:t xml:space="preserve">    X -- </w:t>
      </w:r>
      <w:r w:rsidRPr="006D6345">
        <w:rPr>
          <w:rFonts w:ascii="Consolas" w:hAnsi="Consolas"/>
          <w:lang w:eastAsia="en-US"/>
        </w:rPr>
        <w:t>дані</w:t>
      </w:r>
      <w:r w:rsidRPr="00E87FC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розміру</w:t>
      </w:r>
      <w:r w:rsidRPr="00E87FC5">
        <w:rPr>
          <w:rFonts w:ascii="Consolas" w:hAnsi="Consolas"/>
          <w:lang w:val="en-US" w:eastAsia="en-US"/>
        </w:rPr>
        <w:t xml:space="preserve"> (</w:t>
      </w:r>
      <w:r w:rsidRPr="006D6345">
        <w:rPr>
          <w:rFonts w:ascii="Consolas" w:hAnsi="Consolas"/>
          <w:lang w:eastAsia="en-US"/>
        </w:rPr>
        <w:t>кількість</w:t>
      </w:r>
      <w:r w:rsidRPr="00E87FC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олів</w:t>
      </w:r>
      <w:r w:rsidRPr="00E87FC5">
        <w:rPr>
          <w:rFonts w:ascii="Consolas" w:hAnsi="Consolas"/>
          <w:lang w:val="en-US" w:eastAsia="en-US"/>
        </w:rPr>
        <w:t xml:space="preserve">, </w:t>
      </w:r>
      <w:r w:rsidRPr="006D6345">
        <w:rPr>
          <w:rFonts w:ascii="Consolas" w:hAnsi="Consolas"/>
          <w:lang w:eastAsia="en-US"/>
        </w:rPr>
        <w:t>кількість</w:t>
      </w:r>
      <w:r w:rsidRPr="00E87FC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рикладів</w:t>
      </w:r>
      <w:r w:rsidRPr="00E87FC5">
        <w:rPr>
          <w:rFonts w:ascii="Consolas" w:hAnsi="Consolas"/>
          <w:lang w:val="en-US" w:eastAsia="en-US"/>
        </w:rPr>
        <w:t>)</w:t>
      </w:r>
    </w:p>
    <w:p w14:paraId="121D3102" w14:textId="77777777" w:rsidR="006D6345" w:rsidRPr="00E87FC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4EDCC15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Повертає:</w:t>
      </w:r>
    </w:p>
    <w:p w14:paraId="31BAF781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H -- numpy array (вектор), що містить усі прогнози для прикладів в X</w:t>
      </w:r>
    </w:p>
    <w:p w14:paraId="6CB5DA57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"""</w:t>
      </w:r>
    </w:p>
    <w:p w14:paraId="17862A94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111C23B2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m = X.shape[1]</w:t>
      </w:r>
    </w:p>
    <w:p w14:paraId="7F92126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21D979E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# Обчислюємо вектор "H"</w:t>
      </w:r>
    </w:p>
    <w:p w14:paraId="2F263D1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H = np.dot(w.T, X) + b</w:t>
      </w:r>
    </w:p>
    <w:p w14:paraId="6902F26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11A18B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return H</w:t>
      </w:r>
    </w:p>
    <w:p w14:paraId="5133AA6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61E186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B9AE41D" w14:textId="7472B822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ef model(X_train, Y_train, X_test, Y_test, num_iterations</w:t>
      </w:r>
      <w:r w:rsidR="00BC5856">
        <w:rPr>
          <w:rFonts w:ascii="Consolas" w:hAnsi="Consolas"/>
          <w:lang w:val="uk-UA" w:eastAsia="en-US"/>
        </w:rPr>
        <w:t>=2</w:t>
      </w:r>
      <w:r w:rsidRPr="006D6345">
        <w:rPr>
          <w:rFonts w:ascii="Consolas" w:hAnsi="Consolas"/>
          <w:lang w:val="en-US" w:eastAsia="en-US"/>
        </w:rPr>
        <w:t>000, learning_rate=0.5, print_cost=False):</w:t>
      </w:r>
    </w:p>
    <w:p w14:paraId="502DE4F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"""</w:t>
      </w:r>
    </w:p>
    <w:p w14:paraId="0BB55C3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Будує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модель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лінійної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регресії</w:t>
      </w:r>
      <w:r w:rsidRPr="006D6345">
        <w:rPr>
          <w:rFonts w:ascii="Consolas" w:hAnsi="Consolas"/>
          <w:lang w:val="en-US" w:eastAsia="en-US"/>
        </w:rPr>
        <w:t xml:space="preserve">, </w:t>
      </w:r>
      <w:r w:rsidRPr="006D6345">
        <w:rPr>
          <w:rFonts w:ascii="Consolas" w:hAnsi="Consolas"/>
          <w:lang w:eastAsia="en-US"/>
        </w:rPr>
        <w:t>використовуючи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функції</w:t>
      </w:r>
      <w:r w:rsidRPr="006D6345">
        <w:rPr>
          <w:rFonts w:ascii="Consolas" w:hAnsi="Consolas"/>
          <w:lang w:val="en-US" w:eastAsia="en-US"/>
        </w:rPr>
        <w:t xml:space="preserve">, </w:t>
      </w:r>
      <w:r w:rsidRPr="006D6345">
        <w:rPr>
          <w:rFonts w:ascii="Consolas" w:hAnsi="Consolas"/>
          <w:lang w:eastAsia="en-US"/>
        </w:rPr>
        <w:t>що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були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імплементовані</w:t>
      </w:r>
      <w:r w:rsidRPr="006D6345">
        <w:rPr>
          <w:rFonts w:ascii="Consolas" w:hAnsi="Consolas"/>
          <w:lang w:val="en-US" w:eastAsia="en-US"/>
        </w:rPr>
        <w:t xml:space="preserve">  </w:t>
      </w:r>
      <w:r w:rsidRPr="006D6345">
        <w:rPr>
          <w:rFonts w:ascii="Consolas" w:hAnsi="Consolas"/>
          <w:lang w:eastAsia="en-US"/>
        </w:rPr>
        <w:t>раніше</w:t>
      </w:r>
    </w:p>
    <w:p w14:paraId="479FF30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E3AA10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Аргументи</w:t>
      </w:r>
      <w:r w:rsidRPr="006D6345">
        <w:rPr>
          <w:rFonts w:ascii="Consolas" w:hAnsi="Consolas"/>
          <w:lang w:val="en-US" w:eastAsia="en-US"/>
        </w:rPr>
        <w:t>:</w:t>
      </w:r>
    </w:p>
    <w:p w14:paraId="0A40EC8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X_train -- </w:t>
      </w:r>
      <w:r w:rsidRPr="006D6345">
        <w:rPr>
          <w:rFonts w:ascii="Consolas" w:hAnsi="Consolas"/>
          <w:lang w:eastAsia="en-US"/>
        </w:rPr>
        <w:t>тренувальний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ет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редставлений</w:t>
      </w:r>
      <w:r w:rsidRPr="006D6345">
        <w:rPr>
          <w:rFonts w:ascii="Consolas" w:hAnsi="Consolas"/>
          <w:lang w:val="en-US" w:eastAsia="en-US"/>
        </w:rPr>
        <w:t xml:space="preserve"> numpy array </w:t>
      </w:r>
      <w:r w:rsidRPr="006D6345">
        <w:rPr>
          <w:rFonts w:ascii="Consolas" w:hAnsi="Consolas"/>
          <w:lang w:eastAsia="en-US"/>
        </w:rPr>
        <w:t>розміром</w:t>
      </w:r>
      <w:r w:rsidRPr="006D6345">
        <w:rPr>
          <w:rFonts w:ascii="Consolas" w:hAnsi="Consolas"/>
          <w:lang w:val="en-US" w:eastAsia="en-US"/>
        </w:rPr>
        <w:t xml:space="preserve"> (</w:t>
      </w:r>
      <w:r w:rsidRPr="006D6345">
        <w:rPr>
          <w:rFonts w:ascii="Consolas" w:hAnsi="Consolas"/>
          <w:lang w:eastAsia="en-US"/>
        </w:rPr>
        <w:t>кількість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олів</w:t>
      </w:r>
      <w:r w:rsidRPr="006D6345">
        <w:rPr>
          <w:rFonts w:ascii="Consolas" w:hAnsi="Consolas"/>
          <w:lang w:val="en-US" w:eastAsia="en-US"/>
        </w:rPr>
        <w:t>, m_train)</w:t>
      </w:r>
    </w:p>
    <w:p w14:paraId="77BDCB9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Y_train -- </w:t>
      </w:r>
      <w:r w:rsidRPr="006D6345">
        <w:rPr>
          <w:rFonts w:ascii="Consolas" w:hAnsi="Consolas"/>
          <w:lang w:eastAsia="en-US"/>
        </w:rPr>
        <w:t>тренуваль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значення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редставлені</w:t>
      </w:r>
      <w:r w:rsidRPr="006D6345">
        <w:rPr>
          <w:rFonts w:ascii="Consolas" w:hAnsi="Consolas"/>
          <w:lang w:val="en-US" w:eastAsia="en-US"/>
        </w:rPr>
        <w:t xml:space="preserve"> numpy array (</w:t>
      </w:r>
      <w:r w:rsidRPr="006D6345">
        <w:rPr>
          <w:rFonts w:ascii="Consolas" w:hAnsi="Consolas"/>
          <w:lang w:eastAsia="en-US"/>
        </w:rPr>
        <w:t>вектором</w:t>
      </w:r>
      <w:r w:rsidRPr="006D6345">
        <w:rPr>
          <w:rFonts w:ascii="Consolas" w:hAnsi="Consolas"/>
          <w:lang w:val="en-US" w:eastAsia="en-US"/>
        </w:rPr>
        <w:t xml:space="preserve">) </w:t>
      </w:r>
      <w:r w:rsidRPr="006D6345">
        <w:rPr>
          <w:rFonts w:ascii="Consolas" w:hAnsi="Consolas"/>
          <w:lang w:eastAsia="en-US"/>
        </w:rPr>
        <w:t>розміру</w:t>
      </w:r>
      <w:r w:rsidRPr="006D6345">
        <w:rPr>
          <w:rFonts w:ascii="Consolas" w:hAnsi="Consolas"/>
          <w:lang w:val="en-US" w:eastAsia="en-US"/>
        </w:rPr>
        <w:t xml:space="preserve"> (1, m_train)</w:t>
      </w:r>
    </w:p>
    <w:p w14:paraId="4738E2B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X_test -- </w:t>
      </w:r>
      <w:r w:rsidRPr="006D6345">
        <w:rPr>
          <w:rFonts w:ascii="Consolas" w:hAnsi="Consolas"/>
          <w:lang w:eastAsia="en-US"/>
        </w:rPr>
        <w:t>тестовий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ет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редставлений</w:t>
      </w:r>
      <w:r w:rsidRPr="006D6345">
        <w:rPr>
          <w:rFonts w:ascii="Consolas" w:hAnsi="Consolas"/>
          <w:lang w:val="en-US" w:eastAsia="en-US"/>
        </w:rPr>
        <w:t xml:space="preserve"> numpy array </w:t>
      </w:r>
      <w:r w:rsidRPr="006D6345">
        <w:rPr>
          <w:rFonts w:ascii="Consolas" w:hAnsi="Consolas"/>
          <w:lang w:eastAsia="en-US"/>
        </w:rPr>
        <w:t>розміром</w:t>
      </w:r>
      <w:r w:rsidRPr="006D6345">
        <w:rPr>
          <w:rFonts w:ascii="Consolas" w:hAnsi="Consolas"/>
          <w:lang w:val="en-US" w:eastAsia="en-US"/>
        </w:rPr>
        <w:t xml:space="preserve"> (</w:t>
      </w:r>
      <w:r w:rsidRPr="006D6345">
        <w:rPr>
          <w:rFonts w:ascii="Consolas" w:hAnsi="Consolas"/>
          <w:lang w:eastAsia="en-US"/>
        </w:rPr>
        <w:t>кількість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олів</w:t>
      </w:r>
      <w:r w:rsidRPr="006D6345">
        <w:rPr>
          <w:rFonts w:ascii="Consolas" w:hAnsi="Consolas"/>
          <w:lang w:val="en-US" w:eastAsia="en-US"/>
        </w:rPr>
        <w:t>, m_test)</w:t>
      </w:r>
    </w:p>
    <w:p w14:paraId="6C5F0FA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Y_test -- </w:t>
      </w:r>
      <w:r w:rsidRPr="006D6345">
        <w:rPr>
          <w:rFonts w:ascii="Consolas" w:hAnsi="Consolas"/>
          <w:lang w:eastAsia="en-US"/>
        </w:rPr>
        <w:t>тест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значення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редставлені</w:t>
      </w:r>
      <w:r w:rsidRPr="006D6345">
        <w:rPr>
          <w:rFonts w:ascii="Consolas" w:hAnsi="Consolas"/>
          <w:lang w:val="en-US" w:eastAsia="en-US"/>
        </w:rPr>
        <w:t xml:space="preserve"> numpy array (</w:t>
      </w:r>
      <w:r w:rsidRPr="006D6345">
        <w:rPr>
          <w:rFonts w:ascii="Consolas" w:hAnsi="Consolas"/>
          <w:lang w:eastAsia="en-US"/>
        </w:rPr>
        <w:t>вектором</w:t>
      </w:r>
      <w:r w:rsidRPr="006D6345">
        <w:rPr>
          <w:rFonts w:ascii="Consolas" w:hAnsi="Consolas"/>
          <w:lang w:val="en-US" w:eastAsia="en-US"/>
        </w:rPr>
        <w:t xml:space="preserve">) </w:t>
      </w:r>
      <w:r w:rsidRPr="006D6345">
        <w:rPr>
          <w:rFonts w:ascii="Consolas" w:hAnsi="Consolas"/>
          <w:lang w:eastAsia="en-US"/>
        </w:rPr>
        <w:t>розміру</w:t>
      </w:r>
      <w:r w:rsidRPr="006D6345">
        <w:rPr>
          <w:rFonts w:ascii="Consolas" w:hAnsi="Consolas"/>
          <w:lang w:val="en-US" w:eastAsia="en-US"/>
        </w:rPr>
        <w:t xml:space="preserve"> (1, m_test)</w:t>
      </w:r>
    </w:p>
    <w:p w14:paraId="15E84CD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num_iterations -- </w:t>
      </w:r>
      <w:r w:rsidRPr="006D6345">
        <w:rPr>
          <w:rFonts w:ascii="Consolas" w:hAnsi="Consolas"/>
          <w:lang w:eastAsia="en-US"/>
        </w:rPr>
        <w:t>параметр</w:t>
      </w:r>
      <w:r w:rsidRPr="006D6345">
        <w:rPr>
          <w:rFonts w:ascii="Consolas" w:hAnsi="Consolas"/>
          <w:lang w:val="en-US" w:eastAsia="en-US"/>
        </w:rPr>
        <w:t xml:space="preserve">, </w:t>
      </w:r>
      <w:r w:rsidRPr="006D6345">
        <w:rPr>
          <w:rFonts w:ascii="Consolas" w:hAnsi="Consolas"/>
          <w:lang w:eastAsia="en-US"/>
        </w:rPr>
        <w:t>що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означає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кількість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ітерацій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для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оптимізації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параметрів</w:t>
      </w:r>
    </w:p>
    <w:p w14:paraId="0BD89F90" w14:textId="291399A9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E87FC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 xml:space="preserve">learning_rate -- параметр, що позначає </w:t>
      </w:r>
      <w:r w:rsidR="00CF1069" w:rsidRPr="00CF1069">
        <w:rPr>
          <w:rFonts w:ascii="Consolas" w:hAnsi="Consolas"/>
          <w:lang w:eastAsia="en-US"/>
        </w:rPr>
        <w:t xml:space="preserve">розмір кроку </w:t>
      </w:r>
      <w:r w:rsidRPr="006D6345">
        <w:rPr>
          <w:rFonts w:ascii="Consolas" w:hAnsi="Consolas"/>
          <w:lang w:eastAsia="en-US"/>
        </w:rPr>
        <w:t>для правила спуску у optimize()</w:t>
      </w:r>
    </w:p>
    <w:p w14:paraId="106E076B" w14:textId="1C65EDE3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print_cost -- встановлюється на True для того щоб надрукувати в</w:t>
      </w:r>
      <w:r w:rsidR="00EC38E1">
        <w:rPr>
          <w:rFonts w:ascii="Consolas" w:hAnsi="Consolas"/>
          <w:lang w:val="uk-UA" w:eastAsia="en-US"/>
        </w:rPr>
        <w:t>итрати</w:t>
      </w:r>
      <w:r w:rsidRPr="006D6345">
        <w:rPr>
          <w:rFonts w:ascii="Consolas" w:hAnsi="Consolas"/>
          <w:lang w:eastAsia="en-US"/>
        </w:rPr>
        <w:t xml:space="preserve"> кожні 100 ітерацій</w:t>
      </w:r>
    </w:p>
    <w:p w14:paraId="681F5EDF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16878A6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Повертає:</w:t>
      </w:r>
    </w:p>
    <w:p w14:paraId="68D5286B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d -- dictionary, що містить інформацію про модель</w:t>
      </w:r>
    </w:p>
    <w:p w14:paraId="547C8802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"""</w:t>
      </w:r>
    </w:p>
    <w:p w14:paraId="487A8739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1FA26F0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# ініціалізуємо параметри нулями</w:t>
      </w:r>
    </w:p>
    <w:p w14:paraId="358A0070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 xml:space="preserve">    w, b = initialize_with_zeros(X_train.shape[0])</w:t>
      </w:r>
    </w:p>
    <w:p w14:paraId="0A3F9891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44CC97E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 xml:space="preserve"># </w:t>
      </w:r>
      <w:r w:rsidRPr="006D6345">
        <w:rPr>
          <w:rFonts w:ascii="Consolas" w:hAnsi="Consolas"/>
          <w:lang w:eastAsia="en-US"/>
        </w:rPr>
        <w:t>Градієнтний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пуск</w:t>
      </w:r>
    </w:p>
    <w:p w14:paraId="77ECD06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lastRenderedPageBreak/>
        <w:t xml:space="preserve">    parameters, grads, costs = optimize(w, b, X_train, Y_train, num_iterations, learning_rate, print_cost)</w:t>
      </w:r>
    </w:p>
    <w:p w14:paraId="5304354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37C6BE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# </w:t>
      </w:r>
      <w:r w:rsidRPr="006D6345">
        <w:rPr>
          <w:rFonts w:ascii="Consolas" w:hAnsi="Consolas"/>
          <w:lang w:eastAsia="en-US"/>
        </w:rPr>
        <w:t>Отримуємо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значення</w:t>
      </w:r>
      <w:r w:rsidRPr="006D6345">
        <w:rPr>
          <w:rFonts w:ascii="Consolas" w:hAnsi="Consolas"/>
          <w:lang w:val="en-US" w:eastAsia="en-US"/>
        </w:rPr>
        <w:t xml:space="preserve"> w </w:t>
      </w:r>
      <w:r w:rsidRPr="006D6345">
        <w:rPr>
          <w:rFonts w:ascii="Consolas" w:hAnsi="Consolas"/>
          <w:lang w:eastAsia="en-US"/>
        </w:rPr>
        <w:t>та</w:t>
      </w:r>
      <w:r w:rsidRPr="006D6345">
        <w:rPr>
          <w:rFonts w:ascii="Consolas" w:hAnsi="Consolas"/>
          <w:lang w:val="en-US" w:eastAsia="en-US"/>
        </w:rPr>
        <w:t xml:space="preserve"> b </w:t>
      </w:r>
      <w:r w:rsidRPr="006D6345">
        <w:rPr>
          <w:rFonts w:ascii="Consolas" w:hAnsi="Consolas"/>
          <w:lang w:eastAsia="en-US"/>
        </w:rPr>
        <w:t>з</w:t>
      </w:r>
      <w:r w:rsidRPr="006D6345">
        <w:rPr>
          <w:rFonts w:ascii="Consolas" w:hAnsi="Consolas"/>
          <w:lang w:val="en-US" w:eastAsia="en-US"/>
        </w:rPr>
        <w:t xml:space="preserve"> dictionary</w:t>
      </w:r>
    </w:p>
    <w:p w14:paraId="3744AD4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w = parameters["w"]</w:t>
      </w:r>
    </w:p>
    <w:p w14:paraId="60B92CC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b = parameters["b"]</w:t>
      </w:r>
    </w:p>
    <w:p w14:paraId="3AF7A4E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97E5796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# Прогнозуємо значення на тестовому та тренувальному сетах</w:t>
      </w:r>
    </w:p>
    <w:p w14:paraId="0EF2E04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Y_prediction_test = predict(w, b, X_test)</w:t>
      </w:r>
    </w:p>
    <w:p w14:paraId="16929B8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Y_prediction_train = predict(w, b, X_train)</w:t>
      </w:r>
    </w:p>
    <w:p w14:paraId="11661398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40A5782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val="en-US" w:eastAsia="en-US"/>
        </w:rPr>
        <w:t xml:space="preserve">    </w:t>
      </w:r>
      <w:r w:rsidRPr="006D6345">
        <w:rPr>
          <w:rFonts w:ascii="Consolas" w:hAnsi="Consolas"/>
          <w:lang w:eastAsia="en-US"/>
        </w:rPr>
        <w:t># Виводимо помилки тестового та тренувального сетів</w:t>
      </w:r>
    </w:p>
    <w:p w14:paraId="6BCBCCEC" w14:textId="580DD64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1A63CD">
        <w:rPr>
          <w:rFonts w:ascii="Consolas" w:hAnsi="Consolas"/>
          <w:lang w:eastAsia="en-US"/>
        </w:rPr>
        <w:t xml:space="preserve">    </w:t>
      </w:r>
      <w:r w:rsidRPr="006D6345">
        <w:rPr>
          <w:rFonts w:ascii="Consolas" w:hAnsi="Consolas"/>
          <w:lang w:val="en-US" w:eastAsia="en-US"/>
        </w:rPr>
        <w:t>print("</w:t>
      </w:r>
      <w:r w:rsidR="00BC5856" w:rsidRPr="006D6345">
        <w:rPr>
          <w:rFonts w:ascii="Consolas" w:hAnsi="Consolas"/>
          <w:lang w:eastAsia="en-US"/>
        </w:rPr>
        <w:t>Тренувальний</w:t>
      </w:r>
      <w:r w:rsidRPr="006D6345">
        <w:rPr>
          <w:rFonts w:ascii="Consolas" w:hAnsi="Consolas"/>
          <w:lang w:val="en-US" w:eastAsia="en-US"/>
        </w:rPr>
        <w:t xml:space="preserve"> RMSE: {} ".format(np.sqrt(np.mean((Y_prediction_train - Y_train) ** 2))))</w:t>
      </w:r>
    </w:p>
    <w:p w14:paraId="04816A81" w14:textId="2A60BAF4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print("</w:t>
      </w:r>
      <w:r w:rsidR="00BC5856" w:rsidRPr="00BC5856">
        <w:rPr>
          <w:rFonts w:ascii="Consolas" w:hAnsi="Consolas"/>
          <w:lang w:val="en-US" w:eastAsia="en-US"/>
        </w:rPr>
        <w:t>Тестовий</w:t>
      </w:r>
      <w:r w:rsidRPr="006D6345">
        <w:rPr>
          <w:rFonts w:ascii="Consolas" w:hAnsi="Consolas"/>
          <w:lang w:val="en-US" w:eastAsia="en-US"/>
        </w:rPr>
        <w:t xml:space="preserve"> RMSE: {} ".format(np.sqrt(np.mean((Y_prediction_test - Y_test) ** 2))))</w:t>
      </w:r>
    </w:p>
    <w:p w14:paraId="73DF989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3ED24B4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d = {"costs": costs,</w:t>
      </w:r>
    </w:p>
    <w:p w14:paraId="1BA5FD6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"Y_prediction_test": Y_prediction_test,</w:t>
      </w:r>
    </w:p>
    <w:p w14:paraId="49F76DD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"Y_prediction_train": Y_prediction_train,</w:t>
      </w:r>
    </w:p>
    <w:p w14:paraId="343D18D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"w": w,</w:t>
      </w:r>
    </w:p>
    <w:p w14:paraId="26EE93C6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"b": b,</w:t>
      </w:r>
    </w:p>
    <w:p w14:paraId="29A7D817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"learning_rate": learning_rate,</w:t>
      </w:r>
    </w:p>
    <w:p w14:paraId="2719B6E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     "num_iterations": num_iterations}</w:t>
      </w:r>
    </w:p>
    <w:p w14:paraId="208BBABB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B874B7C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 xml:space="preserve">    return d</w:t>
      </w:r>
    </w:p>
    <w:p w14:paraId="0067ACB1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458B13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d = model(train_set_x, train_set_y, test_set_x, test_set_y, num_iterations=3000, learning_rate=0.05, print_cost=True)</w:t>
      </w:r>
    </w:p>
    <w:p w14:paraId="79930CD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961042E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># Тренувальний сет даних</w:t>
      </w:r>
    </w:p>
    <w:p w14:paraId="39EA0B4A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>plt.title("Тренувальний сет")</w:t>
      </w:r>
    </w:p>
    <w:p w14:paraId="62BFE0A9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lastRenderedPageBreak/>
        <w:t>plt.scatter(train_set_y, d["Y_prediction_train"])</w:t>
      </w:r>
    </w:p>
    <w:p w14:paraId="761A97D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plot([0, 100], [0, 100], "--k")</w:t>
      </w:r>
    </w:p>
    <w:p w14:paraId="7541361A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xlabel("</w:t>
      </w:r>
      <w:r w:rsidRPr="006D6345">
        <w:rPr>
          <w:rFonts w:ascii="Consolas" w:hAnsi="Consolas"/>
          <w:lang w:eastAsia="en-US"/>
        </w:rPr>
        <w:t>Реаль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61C57975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ylabel("</w:t>
      </w:r>
      <w:r w:rsidRPr="006D6345">
        <w:rPr>
          <w:rFonts w:ascii="Consolas" w:hAnsi="Consolas"/>
          <w:lang w:eastAsia="en-US"/>
        </w:rPr>
        <w:t>Спрогнозова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6FD15AA3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>plt.show()</w:t>
      </w:r>
    </w:p>
    <w:p w14:paraId="4D8F16F3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</w:p>
    <w:p w14:paraId="05704C4F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># Тестовий сет даних</w:t>
      </w:r>
    </w:p>
    <w:p w14:paraId="402C38FB" w14:textId="77777777" w:rsidR="006D6345" w:rsidRP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>plt.title("Тестовий сет")</w:t>
      </w:r>
    </w:p>
    <w:p w14:paraId="7B92DD8E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scatter(test_set_y, d["Y_prediction_test"])</w:t>
      </w:r>
    </w:p>
    <w:p w14:paraId="4C4A91C3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plot([0, 100], [0, 100], "--k")</w:t>
      </w:r>
    </w:p>
    <w:p w14:paraId="63C6C55F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xlabel("</w:t>
      </w:r>
      <w:r w:rsidRPr="006D6345">
        <w:rPr>
          <w:rFonts w:ascii="Consolas" w:hAnsi="Consolas"/>
          <w:lang w:eastAsia="en-US"/>
        </w:rPr>
        <w:t>Реаль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5B8EBE0D" w14:textId="77777777" w:rsidR="006D6345" w:rsidRPr="006D6345" w:rsidRDefault="006D6345" w:rsidP="00FD6162">
      <w:pPr>
        <w:spacing w:line="360" w:lineRule="auto"/>
        <w:rPr>
          <w:rFonts w:ascii="Consolas" w:hAnsi="Consolas"/>
          <w:lang w:val="en-US" w:eastAsia="en-US"/>
        </w:rPr>
      </w:pPr>
      <w:r w:rsidRPr="006D6345">
        <w:rPr>
          <w:rFonts w:ascii="Consolas" w:hAnsi="Consolas"/>
          <w:lang w:val="en-US" w:eastAsia="en-US"/>
        </w:rPr>
        <w:t>plt.ylabel("</w:t>
      </w:r>
      <w:r w:rsidRPr="006D6345">
        <w:rPr>
          <w:rFonts w:ascii="Consolas" w:hAnsi="Consolas"/>
          <w:lang w:eastAsia="en-US"/>
        </w:rPr>
        <w:t>Спрогнозован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нові</w:t>
      </w:r>
      <w:r w:rsidRPr="006D6345">
        <w:rPr>
          <w:rFonts w:ascii="Consolas" w:hAnsi="Consolas"/>
          <w:lang w:val="en-US" w:eastAsia="en-US"/>
        </w:rPr>
        <w:t xml:space="preserve"> </w:t>
      </w:r>
      <w:r w:rsidRPr="006D6345">
        <w:rPr>
          <w:rFonts w:ascii="Consolas" w:hAnsi="Consolas"/>
          <w:lang w:eastAsia="en-US"/>
        </w:rPr>
        <w:t>смерті</w:t>
      </w:r>
      <w:r w:rsidRPr="006D6345">
        <w:rPr>
          <w:rFonts w:ascii="Consolas" w:hAnsi="Consolas"/>
          <w:lang w:val="en-US" w:eastAsia="en-US"/>
        </w:rPr>
        <w:t>")</w:t>
      </w:r>
    </w:p>
    <w:p w14:paraId="2D8428F0" w14:textId="19FFCE13" w:rsidR="006D6345" w:rsidRDefault="006D6345" w:rsidP="00FD6162">
      <w:pPr>
        <w:spacing w:line="360" w:lineRule="auto"/>
        <w:rPr>
          <w:rFonts w:ascii="Consolas" w:hAnsi="Consolas"/>
          <w:lang w:eastAsia="en-US"/>
        </w:rPr>
      </w:pPr>
      <w:r w:rsidRPr="006D6345">
        <w:rPr>
          <w:rFonts w:ascii="Consolas" w:hAnsi="Consolas"/>
          <w:lang w:eastAsia="en-US"/>
        </w:rPr>
        <w:t>plt.show()</w:t>
      </w:r>
    </w:p>
    <w:p w14:paraId="2135BDCC" w14:textId="059181A1" w:rsidR="006D6345" w:rsidRPr="00D61EB3" w:rsidRDefault="00AF697E" w:rsidP="00FD6162">
      <w:pPr>
        <w:spacing w:line="360" w:lineRule="auto"/>
        <w:rPr>
          <w:rFonts w:ascii="Consolas" w:hAnsi="Consolas"/>
          <w:lang w:eastAsia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97041C5" wp14:editId="1C0FF6F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52491" cy="1202186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120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05B61" w14:textId="4FFAF4A9" w:rsidR="000A632C" w:rsidRDefault="000A632C" w:rsidP="00FD6162">
      <w:pPr>
        <w:spacing w:line="360" w:lineRule="auto"/>
        <w:rPr>
          <w:sz w:val="28"/>
          <w:szCs w:val="28"/>
          <w:lang w:eastAsia="en-US"/>
        </w:rPr>
      </w:pPr>
    </w:p>
    <w:p w14:paraId="181192BA" w14:textId="237A6A38" w:rsidR="006C71A8" w:rsidRDefault="006C71A8" w:rsidP="00FD6162">
      <w:pPr>
        <w:spacing w:line="360" w:lineRule="auto"/>
        <w:rPr>
          <w:sz w:val="28"/>
          <w:szCs w:val="28"/>
          <w:lang w:eastAsia="en-US"/>
        </w:rPr>
      </w:pPr>
    </w:p>
    <w:p w14:paraId="4A50913F" w14:textId="6988DA9A" w:rsidR="006C71A8" w:rsidRPr="004A6175" w:rsidRDefault="00AF697E" w:rsidP="00FD6162">
      <w:pPr>
        <w:spacing w:after="160" w:line="360" w:lineRule="auto"/>
        <w:rPr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028CAAF" wp14:editId="5E34A0C9">
            <wp:simplePos x="0" y="0"/>
            <wp:positionH relativeFrom="column">
              <wp:posOffset>1534903</wp:posOffset>
            </wp:positionH>
            <wp:positionV relativeFrom="paragraph">
              <wp:posOffset>720521</wp:posOffset>
            </wp:positionV>
            <wp:extent cx="3312543" cy="639263"/>
            <wp:effectExtent l="0" t="0" r="254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43" cy="63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0B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3056" behindDoc="0" locked="0" layoutInCell="1" allowOverlap="1" wp14:anchorId="4F554000" wp14:editId="1D364EDB">
            <wp:simplePos x="0" y="0"/>
            <wp:positionH relativeFrom="margin">
              <wp:align>center</wp:align>
            </wp:positionH>
            <wp:positionV relativeFrom="paragraph">
              <wp:posOffset>1484630</wp:posOffset>
            </wp:positionV>
            <wp:extent cx="4076700" cy="3057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1A8">
        <w:rPr>
          <w:sz w:val="28"/>
          <w:szCs w:val="28"/>
          <w:lang w:eastAsia="en-US"/>
        </w:rPr>
        <w:br w:type="page"/>
      </w:r>
    </w:p>
    <w:p w14:paraId="3019446D" w14:textId="5E66A0E6" w:rsidR="003A5FCF" w:rsidRDefault="00B7214F" w:rsidP="00FD6162">
      <w:pPr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D5D9B90" wp14:editId="0A5BC6A4">
            <wp:extent cx="5400675" cy="405050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27" cy="40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0" distR="0" wp14:anchorId="1204453A" wp14:editId="77669F2E">
            <wp:extent cx="5391150" cy="40433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46" cy="40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DC17744" wp14:editId="175543D2">
            <wp:extent cx="5610225" cy="420766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81" cy="42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0" distR="0" wp14:anchorId="2BCBFA51" wp14:editId="26C79499">
            <wp:extent cx="5600700" cy="4200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82" cy="42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432" w14:textId="11370A3A" w:rsidR="00BE3ACC" w:rsidRPr="00D61EB3" w:rsidRDefault="00BE3ACC" w:rsidP="00FD6162">
      <w:pPr>
        <w:pStyle w:val="Heading2"/>
        <w:spacing w:before="360" w:after="120" w:line="360" w:lineRule="auto"/>
        <w:ind w:left="426"/>
        <w:rPr>
          <w:b/>
          <w:bCs/>
          <w:sz w:val="32"/>
          <w:szCs w:val="32"/>
          <w:lang w:val="uk-UA"/>
        </w:rPr>
      </w:pP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lastRenderedPageBreak/>
        <w:t xml:space="preserve">Додаток </w:t>
      </w:r>
      <w:r w:rsidR="00A70898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В</w:t>
      </w: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 xml:space="preserve"> (</w:t>
      </w:r>
      <w:r w:rsidRPr="00D86A33">
        <w:rPr>
          <w:rFonts w:ascii="Times New Roman" w:hAnsi="Times New Roman"/>
          <w:b/>
          <w:i/>
          <w:iCs/>
          <w:color w:val="000000" w:themeColor="text1"/>
          <w:sz w:val="32"/>
          <w:szCs w:val="32"/>
          <w:lang w:val="uk-UA" w:eastAsia="en-US"/>
        </w:rPr>
        <w:t xml:space="preserve">лістинг програми </w:t>
      </w:r>
      <w:r w:rsidR="00A70898" w:rsidRPr="00D86A33">
        <w:rPr>
          <w:rFonts w:ascii="Times New Roman" w:hAnsi="Times New Roman"/>
          <w:b/>
          <w:i/>
          <w:iCs/>
          <w:color w:val="000000" w:themeColor="text1"/>
          <w:sz w:val="32"/>
          <w:szCs w:val="32"/>
          <w:lang w:val="uk-UA" w:eastAsia="en-US"/>
        </w:rPr>
        <w:t>поліноміальної рідж-</w:t>
      </w:r>
      <w:r w:rsidRPr="00D86A33">
        <w:rPr>
          <w:rFonts w:ascii="Times New Roman" w:hAnsi="Times New Roman"/>
          <w:b/>
          <w:i/>
          <w:iCs/>
          <w:color w:val="000000" w:themeColor="text1"/>
          <w:sz w:val="32"/>
          <w:szCs w:val="32"/>
          <w:lang w:val="uk-UA" w:eastAsia="en-US"/>
        </w:rPr>
        <w:t>регресії</w:t>
      </w:r>
      <w:r w:rsidRPr="008816AE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)</w:t>
      </w:r>
      <w:r w:rsidRPr="00D61EB3">
        <w:rPr>
          <w:rFonts w:ascii="Times New Roman" w:hAnsi="Times New Roman"/>
          <w:b/>
          <w:color w:val="000000" w:themeColor="text1"/>
          <w:sz w:val="32"/>
          <w:szCs w:val="32"/>
          <w:lang w:val="uk-UA" w:eastAsia="en-US"/>
        </w:rPr>
        <w:t>:</w:t>
      </w:r>
    </w:p>
    <w:p w14:paraId="0FC1DCCF" w14:textId="3830A921" w:rsidR="00D71424" w:rsidRPr="00D71424" w:rsidRDefault="00BE3ACC" w:rsidP="00FD6162">
      <w:pPr>
        <w:spacing w:line="360" w:lineRule="auto"/>
        <w:rPr>
          <w:rFonts w:ascii="Consolas" w:hAnsi="Consolas"/>
          <w:lang w:val="en-US" w:eastAsia="en-US"/>
        </w:rPr>
      </w:pPr>
      <w:r w:rsidRPr="00696AA0">
        <w:rPr>
          <w:rFonts w:ascii="Consolas" w:hAnsi="Consolas"/>
          <w:lang w:val="en-US" w:eastAsia="en-US"/>
        </w:rPr>
        <w:t xml:space="preserve"># </w:t>
      </w:r>
      <w:r w:rsidR="00D71424" w:rsidRPr="00D71424">
        <w:rPr>
          <w:rFonts w:ascii="Consolas" w:hAnsi="Consolas"/>
          <w:lang w:val="en-US" w:eastAsia="en-US"/>
        </w:rPr>
        <w:t>Майстренко Олександр ДО-4, 2021</w:t>
      </w:r>
    </w:p>
    <w:p w14:paraId="1B409F4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from datetime import datetime</w:t>
      </w:r>
    </w:p>
    <w:p w14:paraId="192B5BD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import numpy as np</w:t>
      </w:r>
    </w:p>
    <w:p w14:paraId="2F6EC99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import pandas as pd</w:t>
      </w:r>
    </w:p>
    <w:p w14:paraId="48380C61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import matplotlib.pyplot as plt</w:t>
      </w:r>
    </w:p>
    <w:p w14:paraId="293FC85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EF6A3E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6FAA20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# Завантаження даних</w:t>
      </w:r>
    </w:p>
    <w:p w14:paraId="78267021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5A8ABC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def load_data():</w:t>
      </w:r>
    </w:p>
    <w:p w14:paraId="62D2F2FE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from sklearn.model_selection import train_test_split</w:t>
      </w:r>
    </w:p>
    <w:p w14:paraId="51C0E44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f = pd.read_csv('hospitalizations_number_06_12.csv', sep=';')</w:t>
      </w:r>
    </w:p>
    <w:p w14:paraId="7003124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ata = np.zeros((int(df.size/2.), 2))</w:t>
      </w:r>
    </w:p>
    <w:p w14:paraId="40E0D90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for index, row in df.iterrows():</w:t>
      </w:r>
    </w:p>
    <w:p w14:paraId="0CF2B40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d = datetime.strptime(row['date'], '%d.%m.%Y')</w:t>
      </w:r>
    </w:p>
    <w:p w14:paraId="55F1BCF2" w14:textId="0D583891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data[index, 0] = (d.month * 30.44 + d.day - 218.08) / </w:t>
      </w:r>
      <w:r w:rsidR="00DA4C3C" w:rsidRPr="00DA4C3C">
        <w:rPr>
          <w:rFonts w:ascii="Consolas" w:hAnsi="Consolas"/>
          <w:lang w:val="en-US" w:eastAsia="en-US"/>
        </w:rPr>
        <w:t>121.76</w:t>
      </w:r>
    </w:p>
    <w:p w14:paraId="35EA7D8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data[index, 1] = row['hospitalizations']</w:t>
      </w:r>
    </w:p>
    <w:p w14:paraId="7FDEC0A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x = data[:, 0]</w:t>
      </w:r>
    </w:p>
    <w:p w14:paraId="1F91458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x = x.reshape((x.shape[0], 1))</w:t>
      </w:r>
    </w:p>
    <w:p w14:paraId="2325C9FA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y = data[:, 1]</w:t>
      </w:r>
    </w:p>
    <w:p w14:paraId="7BC2458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66F301D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train_set_x, test_set_x, train_set_y, test_set_y = train_test_split(x, y, test_size=0.33, random_state=42)</w:t>
      </w:r>
    </w:p>
    <w:p w14:paraId="139BA52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51B742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train_set_y = train_set_y.reshape((1, train_set_y.shape[0]))</w:t>
      </w:r>
    </w:p>
    <w:p w14:paraId="1944C63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test_set_y = test_set_y.reshape((1, test_set_y.shape[0]))</w:t>
      </w:r>
    </w:p>
    <w:p w14:paraId="7E757DC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C672BE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return train_set_x.T, test_set_x.T, train_set_y, test_set_y, x.T</w:t>
      </w:r>
    </w:p>
    <w:p w14:paraId="1D0C63C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F5CDD46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8A1BCA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lastRenderedPageBreak/>
        <w:t>train_set_x, test_set_x, train_set_y, test_set_y, full_feature_set_for_plot = load_data()</w:t>
      </w:r>
    </w:p>
    <w:p w14:paraId="5FCFB7D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ECDD85A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9F1D59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_train = len(train_set_x[0])</w:t>
      </w:r>
    </w:p>
    <w:p w14:paraId="4D9B634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_test = len(test_set_x[0])</w:t>
      </w:r>
    </w:p>
    <w:p w14:paraId="5D3CBD29" w14:textId="7ED27140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rint("</w:t>
      </w:r>
      <w:r w:rsidR="00F26EEA" w:rsidRPr="00F26EEA">
        <w:rPr>
          <w:rFonts w:ascii="Consolas" w:hAnsi="Consolas"/>
          <w:lang w:val="en-US" w:eastAsia="en-US"/>
        </w:rPr>
        <w:t xml:space="preserve">Кількість тренувальних прикладів: </w:t>
      </w:r>
      <w:r w:rsidRPr="00D71424">
        <w:rPr>
          <w:rFonts w:ascii="Consolas" w:hAnsi="Consolas"/>
          <w:lang w:val="en-US" w:eastAsia="en-US"/>
        </w:rPr>
        <w:t>m_train = " + str(m_train))</w:t>
      </w:r>
    </w:p>
    <w:p w14:paraId="7E31BF55" w14:textId="29EAE20D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rint("</w:t>
      </w:r>
      <w:r w:rsidR="00F26EEA" w:rsidRPr="00F26EEA">
        <w:rPr>
          <w:rFonts w:ascii="Consolas" w:hAnsi="Consolas"/>
          <w:lang w:val="en-US" w:eastAsia="en-US"/>
        </w:rPr>
        <w:t xml:space="preserve">Кількість тестових прикладів: </w:t>
      </w:r>
      <w:r w:rsidRPr="00D71424">
        <w:rPr>
          <w:rFonts w:ascii="Consolas" w:hAnsi="Consolas"/>
          <w:lang w:val="en-US" w:eastAsia="en-US"/>
        </w:rPr>
        <w:t>m_test = " + str(m_test))</w:t>
      </w:r>
    </w:p>
    <w:p w14:paraId="5586203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58F571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# Палітра кольорів</w:t>
      </w:r>
    </w:p>
    <w:p w14:paraId="370DF20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cmap = plt.get_cmap('viridis')</w:t>
      </w:r>
    </w:p>
    <w:p w14:paraId="2D0A4E4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F6AF1C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# Візуіалізація даних</w:t>
      </w:r>
    </w:p>
    <w:p w14:paraId="44CA71A1" w14:textId="48EE2F50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1 = plt.scatter(</w:t>
      </w:r>
      <w:r w:rsidR="00DA4C3C" w:rsidRPr="00DA4C3C">
        <w:rPr>
          <w:rFonts w:ascii="Consolas" w:hAnsi="Consolas"/>
          <w:lang w:val="en-US" w:eastAsia="en-US"/>
        </w:rPr>
        <w:t>121.76</w:t>
      </w:r>
      <w:r w:rsidRPr="00D71424">
        <w:rPr>
          <w:rFonts w:ascii="Consolas" w:hAnsi="Consolas"/>
          <w:lang w:val="en-US" w:eastAsia="en-US"/>
        </w:rPr>
        <w:t xml:space="preserve"> * train_set_x, train_set_y, color=cmap(0.9), s=10)</w:t>
      </w:r>
    </w:p>
    <w:p w14:paraId="2575FD97" w14:textId="587DCE0D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2 = plt.scatter(</w:t>
      </w:r>
      <w:r w:rsidR="00DA4C3C" w:rsidRPr="00DA4C3C">
        <w:rPr>
          <w:rFonts w:ascii="Consolas" w:hAnsi="Consolas"/>
          <w:lang w:val="en-US" w:eastAsia="en-US"/>
        </w:rPr>
        <w:t>121.76</w:t>
      </w:r>
      <w:r w:rsidRPr="00D71424">
        <w:rPr>
          <w:rFonts w:ascii="Consolas" w:hAnsi="Consolas"/>
          <w:lang w:val="en-US" w:eastAsia="en-US"/>
        </w:rPr>
        <w:t xml:space="preserve"> * test_set_x, test_set_y, color=cmap(0.5), s=10)</w:t>
      </w:r>
    </w:p>
    <w:p w14:paraId="3A8E440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xlabel('День')</w:t>
      </w:r>
    </w:p>
    <w:p w14:paraId="7ED38C0A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ylabel('Госпіталізації')</w:t>
      </w:r>
    </w:p>
    <w:p w14:paraId="14B045E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legend((m1, m2), ("Тренувальні дані", "Тестові дані"), loc='lower right')</w:t>
      </w:r>
    </w:p>
    <w:p w14:paraId="4975B87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show()</w:t>
      </w:r>
    </w:p>
    <w:p w14:paraId="443233A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4F53F26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F8483B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def polynomial_features(X, degree):</w:t>
      </w:r>
    </w:p>
    <w:p w14:paraId="79BD3D4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from itertools import combinations_with_replacement</w:t>
      </w:r>
    </w:p>
    <w:p w14:paraId="6BE478B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# комбінації_з_повторами('ABC', 2) --&gt; AA AB AC BB BC CC</w:t>
      </w:r>
    </w:p>
    <w:p w14:paraId="36F755F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9A92CE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n_features, n_samples = np.shape(X)</w:t>
      </w:r>
    </w:p>
    <w:p w14:paraId="7A2CB41E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006DC0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index_combinations():  # (1, 2) =&gt; [(1),(2),(1,1),(1,2),(2,2)]</w:t>
      </w:r>
    </w:p>
    <w:p w14:paraId="4234FA5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combs = [combinations_with_replacement(range(n_features), i) for i in range(0, degree + 1)]</w:t>
      </w:r>
    </w:p>
    <w:p w14:paraId="05750C71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comb = [(),((1),(2)),((1,1),(1,2),(2,2))]</w:t>
      </w:r>
    </w:p>
    <w:p w14:paraId="766AF1F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lastRenderedPageBreak/>
        <w:t xml:space="preserve">        flat_combs = [item for sublist in combs for item in sublist]</w:t>
      </w:r>
    </w:p>
    <w:p w14:paraId="7FD0687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flat_combs = [(1),(2),(1,1),(1,2),(2,2)]</w:t>
      </w:r>
    </w:p>
    <w:p w14:paraId="7943926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return flat_combs</w:t>
      </w:r>
    </w:p>
    <w:p w14:paraId="3053C9F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978C9A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combinations = index_combinations()</w:t>
      </w:r>
    </w:p>
    <w:p w14:paraId="49DCBDD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46CE25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n_output_features = len(combinations)</w:t>
      </w:r>
    </w:p>
    <w:p w14:paraId="5032E9C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C3F8BE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X_new = np.empty((n_output_features, n_samples))</w:t>
      </w:r>
    </w:p>
    <w:p w14:paraId="3CE5F1A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C73A4D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for i, index_combs in enumerate(combinations):</w:t>
      </w:r>
    </w:p>
    <w:p w14:paraId="5B88003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X_new[i, :] = np.prod(X[index_combs, :], axis=0)</w:t>
      </w:r>
    </w:p>
    <w:p w14:paraId="0B7DCAC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if index_combs == (1,2,3) =&gt;  X_new[:,i] = X[:,1] * X[:,2] * X[:,3]</w:t>
      </w:r>
    </w:p>
    <w:p w14:paraId="73D7F021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return X_new</w:t>
      </w:r>
    </w:p>
    <w:p w14:paraId="3E240DA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82CE6F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DA61C2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def mean_squared_error(y_true, y_pred):</w:t>
      </w:r>
    </w:p>
    <w:p w14:paraId="2893C0E4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val="en-US" w:eastAsia="en-US"/>
        </w:rPr>
        <w:t xml:space="preserve">    </w:t>
      </w:r>
      <w:r w:rsidRPr="00D71424">
        <w:rPr>
          <w:rFonts w:ascii="Consolas" w:hAnsi="Consolas"/>
          <w:lang w:eastAsia="en-US"/>
        </w:rPr>
        <w:t xml:space="preserve">"""Повертає середньоквадратичну помилку між </w:t>
      </w:r>
      <w:r w:rsidRPr="00D71424">
        <w:rPr>
          <w:rFonts w:ascii="Consolas" w:hAnsi="Consolas"/>
          <w:lang w:val="en-US" w:eastAsia="en-US"/>
        </w:rPr>
        <w:t>y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true</w:t>
      </w:r>
      <w:r w:rsidRPr="00D71424">
        <w:rPr>
          <w:rFonts w:ascii="Consolas" w:hAnsi="Consolas"/>
          <w:lang w:eastAsia="en-US"/>
        </w:rPr>
        <w:t xml:space="preserve"> та </w:t>
      </w:r>
      <w:r w:rsidRPr="00D71424">
        <w:rPr>
          <w:rFonts w:ascii="Consolas" w:hAnsi="Consolas"/>
          <w:lang w:val="en-US" w:eastAsia="en-US"/>
        </w:rPr>
        <w:t>y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pred</w:t>
      </w:r>
    </w:p>
    <w:p w14:paraId="475BBCCD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2566D360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Аргументи:</w:t>
      </w:r>
    </w:p>
    <w:p w14:paraId="74C7C79D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y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true</w:t>
      </w:r>
      <w:r w:rsidRPr="00D71424">
        <w:rPr>
          <w:rFonts w:ascii="Consolas" w:hAnsi="Consolas"/>
          <w:lang w:eastAsia="en-US"/>
        </w:rPr>
        <w:t xml:space="preserve"> -- масив справжніх значень</w:t>
      </w:r>
    </w:p>
    <w:p w14:paraId="2F41C5A7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y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pred</w:t>
      </w:r>
      <w:r w:rsidRPr="00D71424">
        <w:rPr>
          <w:rFonts w:ascii="Consolas" w:hAnsi="Consolas"/>
          <w:lang w:eastAsia="en-US"/>
        </w:rPr>
        <w:t xml:space="preserve"> -- масив спрогнозованих значень</w:t>
      </w:r>
    </w:p>
    <w:p w14:paraId="094855A3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370A0A02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Повертає:</w:t>
      </w:r>
    </w:p>
    <w:p w14:paraId="172EC69F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mse</w:t>
      </w:r>
      <w:r w:rsidRPr="00D71424">
        <w:rPr>
          <w:rFonts w:ascii="Consolas" w:hAnsi="Consolas"/>
          <w:lang w:eastAsia="en-US"/>
        </w:rPr>
        <w:t xml:space="preserve"> -- середньоквадратична помилка</w:t>
      </w:r>
    </w:p>
    <w:p w14:paraId="788677B5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"""</w:t>
      </w:r>
    </w:p>
    <w:p w14:paraId="59AB5290" w14:textId="77777777" w:rsidR="00D71424" w:rsidRPr="002859A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mse</w:t>
      </w:r>
      <w:r w:rsidRPr="002859AC">
        <w:rPr>
          <w:rFonts w:ascii="Consolas" w:hAnsi="Consolas"/>
          <w:lang w:eastAsia="en-US"/>
        </w:rPr>
        <w:t xml:space="preserve"> = (1 / </w:t>
      </w:r>
      <w:r w:rsidRPr="00D71424">
        <w:rPr>
          <w:rFonts w:ascii="Consolas" w:hAnsi="Consolas"/>
          <w:lang w:val="en-US" w:eastAsia="en-US"/>
        </w:rPr>
        <w:t>len</w:t>
      </w:r>
      <w:r w:rsidRPr="002859AC">
        <w:rPr>
          <w:rFonts w:ascii="Consolas" w:hAnsi="Consolas"/>
          <w:lang w:eastAsia="en-US"/>
        </w:rPr>
        <w:t>(</w:t>
      </w:r>
      <w:r w:rsidRPr="00D71424">
        <w:rPr>
          <w:rFonts w:ascii="Consolas" w:hAnsi="Consolas"/>
          <w:lang w:val="en-US" w:eastAsia="en-US"/>
        </w:rPr>
        <w:t>y</w:t>
      </w:r>
      <w:r w:rsidRPr="002859AC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true</w:t>
      </w:r>
      <w:r w:rsidRPr="002859AC">
        <w:rPr>
          <w:rFonts w:ascii="Consolas" w:hAnsi="Consolas"/>
          <w:lang w:eastAsia="en-US"/>
        </w:rPr>
        <w:t>.</w:t>
      </w:r>
      <w:r w:rsidRPr="00D71424">
        <w:rPr>
          <w:rFonts w:ascii="Consolas" w:hAnsi="Consolas"/>
          <w:lang w:val="en-US" w:eastAsia="en-US"/>
        </w:rPr>
        <w:t>T</w:t>
      </w:r>
      <w:r w:rsidRPr="002859AC">
        <w:rPr>
          <w:rFonts w:ascii="Consolas" w:hAnsi="Consolas"/>
          <w:lang w:eastAsia="en-US"/>
        </w:rPr>
        <w:t xml:space="preserve">)) * </w:t>
      </w:r>
      <w:r w:rsidRPr="00D71424">
        <w:rPr>
          <w:rFonts w:ascii="Consolas" w:hAnsi="Consolas"/>
          <w:lang w:val="en-US" w:eastAsia="en-US"/>
        </w:rPr>
        <w:t>np</w:t>
      </w:r>
      <w:r w:rsidRPr="002859AC">
        <w:rPr>
          <w:rFonts w:ascii="Consolas" w:hAnsi="Consolas"/>
          <w:lang w:eastAsia="en-US"/>
        </w:rPr>
        <w:t>.</w:t>
      </w:r>
      <w:r w:rsidRPr="00D71424">
        <w:rPr>
          <w:rFonts w:ascii="Consolas" w:hAnsi="Consolas"/>
          <w:lang w:val="en-US" w:eastAsia="en-US"/>
        </w:rPr>
        <w:t>sum</w:t>
      </w:r>
      <w:r w:rsidRPr="002859AC">
        <w:rPr>
          <w:rFonts w:ascii="Consolas" w:hAnsi="Consolas"/>
          <w:lang w:eastAsia="en-US"/>
        </w:rPr>
        <w:t>((</w:t>
      </w:r>
      <w:r w:rsidRPr="00D71424">
        <w:rPr>
          <w:rFonts w:ascii="Consolas" w:hAnsi="Consolas"/>
          <w:lang w:val="en-US" w:eastAsia="en-US"/>
        </w:rPr>
        <w:t>y</w:t>
      </w:r>
      <w:r w:rsidRPr="002859AC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true</w:t>
      </w:r>
      <w:r w:rsidRPr="002859AC">
        <w:rPr>
          <w:rFonts w:ascii="Consolas" w:hAnsi="Consolas"/>
          <w:lang w:eastAsia="en-US"/>
        </w:rPr>
        <w:t xml:space="preserve"> - </w:t>
      </w:r>
      <w:r w:rsidRPr="00D71424">
        <w:rPr>
          <w:rFonts w:ascii="Consolas" w:hAnsi="Consolas"/>
          <w:lang w:val="en-US" w:eastAsia="en-US"/>
        </w:rPr>
        <w:t>y</w:t>
      </w:r>
      <w:r w:rsidRPr="002859AC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pred</w:t>
      </w:r>
      <w:r w:rsidRPr="002859AC">
        <w:rPr>
          <w:rFonts w:ascii="Consolas" w:hAnsi="Consolas"/>
          <w:lang w:eastAsia="en-US"/>
        </w:rPr>
        <w:t>) ** 2)</w:t>
      </w:r>
    </w:p>
    <w:p w14:paraId="1C8B493D" w14:textId="77777777" w:rsidR="00D71424" w:rsidRPr="002859AC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2685645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2859AC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return mse</w:t>
      </w:r>
    </w:p>
    <w:p w14:paraId="6667BD9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4E03A9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934A7A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lastRenderedPageBreak/>
        <w:t>class L2Regularization:</w:t>
      </w:r>
    </w:p>
    <w:p w14:paraId="14112BC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""" Регуляризація для рідж-регресії """</w:t>
      </w:r>
    </w:p>
    <w:p w14:paraId="71C9574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425D41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__init__(self, alpha):</w:t>
      </w:r>
    </w:p>
    <w:p w14:paraId="4A45A6D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""" Встановлює alpha """</w:t>
      </w:r>
    </w:p>
    <w:p w14:paraId="6D1F041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alpha = alpha</w:t>
      </w:r>
    </w:p>
    <w:p w14:paraId="59ED9D3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BB5D26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__call__(self, w):</w:t>
      </w:r>
    </w:p>
    <w:p w14:paraId="59557775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val="en-US" w:eastAsia="en-US"/>
        </w:rPr>
        <w:t xml:space="preserve">        </w:t>
      </w:r>
      <w:r w:rsidRPr="00D71424">
        <w:rPr>
          <w:rFonts w:ascii="Consolas" w:hAnsi="Consolas"/>
          <w:lang w:eastAsia="en-US"/>
        </w:rPr>
        <w:t>"""</w:t>
      </w:r>
    </w:p>
    <w:p w14:paraId="3ED4ACA1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Обчислює штраф </w:t>
      </w:r>
      <w:r w:rsidRPr="00D71424">
        <w:rPr>
          <w:rFonts w:ascii="Consolas" w:hAnsi="Consolas"/>
          <w:lang w:val="en-US" w:eastAsia="en-US"/>
        </w:rPr>
        <w:t>l</w:t>
      </w:r>
      <w:r w:rsidRPr="00D71424">
        <w:rPr>
          <w:rFonts w:ascii="Consolas" w:hAnsi="Consolas"/>
          <w:lang w:eastAsia="en-US"/>
        </w:rPr>
        <w:t>2 регуляризації</w:t>
      </w:r>
    </w:p>
    <w:p w14:paraId="7FEF7041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1FB270AA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Аргументи:</w:t>
      </w:r>
    </w:p>
    <w:p w14:paraId="1B98F7C3" w14:textId="3CF4F8A1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w</w:t>
      </w:r>
      <w:r w:rsidRPr="000917DC">
        <w:rPr>
          <w:rFonts w:ascii="Consolas" w:hAnsi="Consolas"/>
          <w:lang w:eastAsia="en-US"/>
        </w:rPr>
        <w:t xml:space="preserve"> -- </w:t>
      </w:r>
      <w:r w:rsidR="00C43894" w:rsidRPr="000917DC">
        <w:rPr>
          <w:rFonts w:ascii="Consolas" w:hAnsi="Consolas"/>
          <w:lang w:eastAsia="en-US"/>
        </w:rPr>
        <w:t>вагові коефіцієнти</w:t>
      </w:r>
    </w:p>
    <w:p w14:paraId="5665AAB0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1551FA48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eastAsia="en-US"/>
        </w:rPr>
        <w:t xml:space="preserve">        Повертає:</w:t>
      </w:r>
    </w:p>
    <w:p w14:paraId="04FB558E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term</w:t>
      </w:r>
      <w:r w:rsidRPr="000917DC">
        <w:rPr>
          <w:rFonts w:ascii="Consolas" w:hAnsi="Consolas"/>
          <w:lang w:eastAsia="en-US"/>
        </w:rPr>
        <w:t xml:space="preserve"> -- 1/2 * </w:t>
      </w:r>
      <w:r w:rsidRPr="00D71424">
        <w:rPr>
          <w:rFonts w:ascii="Consolas" w:hAnsi="Consolas"/>
          <w:lang w:val="en-US" w:eastAsia="en-US"/>
        </w:rPr>
        <w:t>alpha</w:t>
      </w:r>
      <w:r w:rsidRPr="000917DC">
        <w:rPr>
          <w:rFonts w:ascii="Consolas" w:hAnsi="Consolas"/>
          <w:lang w:eastAsia="en-US"/>
        </w:rPr>
        <w:t xml:space="preserve"> * </w:t>
      </w:r>
      <w:r w:rsidRPr="00D71424">
        <w:rPr>
          <w:rFonts w:ascii="Consolas" w:hAnsi="Consolas"/>
          <w:lang w:val="en-US" w:eastAsia="en-US"/>
        </w:rPr>
        <w:t>norm</w:t>
      </w:r>
      <w:r w:rsidRPr="000917DC">
        <w:rPr>
          <w:rFonts w:ascii="Consolas" w:hAnsi="Consolas"/>
          <w:lang w:eastAsia="en-US"/>
        </w:rPr>
        <w:t>(</w:t>
      </w:r>
      <w:r w:rsidRPr="00D71424">
        <w:rPr>
          <w:rFonts w:ascii="Consolas" w:hAnsi="Consolas"/>
          <w:lang w:val="en-US" w:eastAsia="en-US"/>
        </w:rPr>
        <w:t>w</w:t>
      </w:r>
      <w:r w:rsidRPr="000917DC">
        <w:rPr>
          <w:rFonts w:ascii="Consolas" w:hAnsi="Consolas"/>
          <w:lang w:eastAsia="en-US"/>
        </w:rPr>
        <w:t>)^2</w:t>
      </w:r>
    </w:p>
    <w:p w14:paraId="390DE14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0917DC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"""</w:t>
      </w:r>
    </w:p>
    <w:p w14:paraId="64895A6E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term = 1 / 2 * self.alpha * np.linalg.norm(w) ** 2</w:t>
      </w:r>
    </w:p>
    <w:p w14:paraId="045F19C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return term</w:t>
      </w:r>
    </w:p>
    <w:p w14:paraId="4F6CF61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22A4B9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grad(self, w):</w:t>
      </w:r>
    </w:p>
    <w:p w14:paraId="4BA2BB45" w14:textId="77777777" w:rsidR="00D71424" w:rsidRPr="002859A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val="en-US" w:eastAsia="en-US"/>
        </w:rPr>
        <w:t xml:space="preserve">        </w:t>
      </w:r>
      <w:r w:rsidRPr="002859AC">
        <w:rPr>
          <w:rFonts w:ascii="Consolas" w:hAnsi="Consolas"/>
          <w:lang w:eastAsia="en-US"/>
        </w:rPr>
        <w:t>"""</w:t>
      </w:r>
    </w:p>
    <w:p w14:paraId="3CF7109F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2859AC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eastAsia="en-US"/>
        </w:rPr>
        <w:t xml:space="preserve">Обчислює похідну штрафа </w:t>
      </w:r>
      <w:r w:rsidRPr="00D71424">
        <w:rPr>
          <w:rFonts w:ascii="Consolas" w:hAnsi="Consolas"/>
          <w:lang w:val="en-US" w:eastAsia="en-US"/>
        </w:rPr>
        <w:t>l</w:t>
      </w:r>
      <w:r w:rsidRPr="00D71424">
        <w:rPr>
          <w:rFonts w:ascii="Consolas" w:hAnsi="Consolas"/>
          <w:lang w:eastAsia="en-US"/>
        </w:rPr>
        <w:t>2 регуляризації</w:t>
      </w:r>
    </w:p>
    <w:p w14:paraId="6D457355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1C668056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Аргументи:</w:t>
      </w:r>
    </w:p>
    <w:p w14:paraId="235631D8" w14:textId="1B9A1830" w:rsidR="00D71424" w:rsidRPr="00224924" w:rsidRDefault="00D71424" w:rsidP="00FD6162">
      <w:pPr>
        <w:spacing w:line="360" w:lineRule="auto"/>
        <w:rPr>
          <w:rFonts w:ascii="Consolas" w:hAnsi="Consolas"/>
          <w:lang w:val="uk-UA" w:eastAsia="en-US"/>
        </w:rPr>
      </w:pPr>
      <w:r w:rsidRPr="00D71424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w</w:t>
      </w:r>
      <w:r w:rsidRPr="000917DC">
        <w:rPr>
          <w:rFonts w:ascii="Consolas" w:hAnsi="Consolas"/>
          <w:lang w:eastAsia="en-US"/>
        </w:rPr>
        <w:t xml:space="preserve"> --</w:t>
      </w:r>
      <w:r w:rsidR="00224924">
        <w:rPr>
          <w:rFonts w:ascii="Consolas" w:hAnsi="Consolas"/>
          <w:lang w:val="uk-UA" w:eastAsia="en-US"/>
        </w:rPr>
        <w:t xml:space="preserve"> </w:t>
      </w:r>
      <w:r w:rsidR="00224924" w:rsidRPr="00224924">
        <w:rPr>
          <w:rFonts w:ascii="Consolas" w:hAnsi="Consolas"/>
          <w:lang w:val="uk-UA" w:eastAsia="en-US"/>
        </w:rPr>
        <w:t>вагові коефіцієнти</w:t>
      </w:r>
    </w:p>
    <w:p w14:paraId="3CC2F3B3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1E0BF7C4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eastAsia="en-US"/>
        </w:rPr>
        <w:t xml:space="preserve">        Повертає:</w:t>
      </w:r>
    </w:p>
    <w:p w14:paraId="4C2CD698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vector</w:t>
      </w:r>
      <w:r w:rsidRPr="000917DC">
        <w:rPr>
          <w:rFonts w:ascii="Consolas" w:hAnsi="Consolas"/>
          <w:lang w:eastAsia="en-US"/>
        </w:rPr>
        <w:t xml:space="preserve"> -- </w:t>
      </w:r>
      <w:r w:rsidRPr="00D71424">
        <w:rPr>
          <w:rFonts w:ascii="Consolas" w:hAnsi="Consolas"/>
          <w:lang w:val="en-US" w:eastAsia="en-US"/>
        </w:rPr>
        <w:t>alpha</w:t>
      </w:r>
      <w:r w:rsidRPr="000917DC">
        <w:rPr>
          <w:rFonts w:ascii="Consolas" w:hAnsi="Consolas"/>
          <w:lang w:eastAsia="en-US"/>
        </w:rPr>
        <w:t xml:space="preserve"> * </w:t>
      </w:r>
      <w:r w:rsidRPr="00D71424">
        <w:rPr>
          <w:rFonts w:ascii="Consolas" w:hAnsi="Consolas"/>
          <w:lang w:val="en-US" w:eastAsia="en-US"/>
        </w:rPr>
        <w:t>w</w:t>
      </w:r>
    </w:p>
    <w:p w14:paraId="6F316E7E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0917DC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"""</w:t>
      </w:r>
    </w:p>
    <w:p w14:paraId="5668B97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derivative = self.alpha * w</w:t>
      </w:r>
    </w:p>
    <w:p w14:paraId="0AA0782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492D58AA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lastRenderedPageBreak/>
        <w:t xml:space="preserve">        return derivative</w:t>
      </w:r>
    </w:p>
    <w:p w14:paraId="6BAF40F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3D5BD09E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65F208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class PolynomialRidgeRegression(object):</w:t>
      </w:r>
    </w:p>
    <w:p w14:paraId="0A6FC0CD" w14:textId="77777777" w:rsidR="00D71424" w:rsidRPr="000917DC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</w:t>
      </w:r>
      <w:r w:rsidRPr="000917DC">
        <w:rPr>
          <w:rFonts w:ascii="Consolas" w:hAnsi="Consolas"/>
          <w:lang w:val="en-US" w:eastAsia="en-US"/>
        </w:rPr>
        <w:t>"""</w:t>
      </w:r>
    </w:p>
    <w:p w14:paraId="7C441F35" w14:textId="77777777" w:rsidR="00D71424" w:rsidRPr="000917DC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0917DC">
        <w:rPr>
          <w:rFonts w:ascii="Consolas" w:hAnsi="Consolas"/>
          <w:lang w:val="en-US" w:eastAsia="en-US"/>
        </w:rPr>
        <w:t xml:space="preserve">    </w:t>
      </w:r>
      <w:r w:rsidRPr="00D71424">
        <w:rPr>
          <w:rFonts w:ascii="Consolas" w:hAnsi="Consolas"/>
          <w:lang w:eastAsia="en-US"/>
        </w:rPr>
        <w:t>Параметри</w:t>
      </w:r>
      <w:r w:rsidRPr="000917DC">
        <w:rPr>
          <w:rFonts w:ascii="Consolas" w:hAnsi="Consolas"/>
          <w:lang w:val="en-US" w:eastAsia="en-US"/>
        </w:rPr>
        <w:t>:</w:t>
      </w:r>
    </w:p>
    <w:p w14:paraId="5C6E30EF" w14:textId="77777777" w:rsidR="00D71424" w:rsidRPr="000917DC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0917DC">
        <w:rPr>
          <w:rFonts w:ascii="Consolas" w:hAnsi="Consolas"/>
          <w:lang w:val="en-US" w:eastAsia="en-US"/>
        </w:rPr>
        <w:t xml:space="preserve">    -----------</w:t>
      </w:r>
    </w:p>
    <w:p w14:paraId="0A582442" w14:textId="77777777" w:rsidR="00D71424" w:rsidRPr="000917DC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0917DC">
        <w:rPr>
          <w:rFonts w:ascii="Consolas" w:hAnsi="Consolas"/>
          <w:lang w:val="en-US"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degree</w:t>
      </w:r>
      <w:r w:rsidRPr="000917DC">
        <w:rPr>
          <w:rFonts w:ascii="Consolas" w:hAnsi="Consolas"/>
          <w:lang w:val="en-US" w:eastAsia="en-US"/>
        </w:rPr>
        <w:t xml:space="preserve">: </w:t>
      </w:r>
      <w:r w:rsidRPr="00D71424">
        <w:rPr>
          <w:rFonts w:ascii="Consolas" w:hAnsi="Consolas"/>
          <w:lang w:val="en-US" w:eastAsia="en-US"/>
        </w:rPr>
        <w:t>int</w:t>
      </w:r>
    </w:p>
    <w:p w14:paraId="7273ACE0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val="en-US" w:eastAsia="en-US"/>
        </w:rPr>
        <w:t xml:space="preserve">        </w:t>
      </w:r>
      <w:r w:rsidRPr="00D71424">
        <w:rPr>
          <w:rFonts w:ascii="Consolas" w:hAnsi="Consolas"/>
          <w:lang w:eastAsia="en-US"/>
        </w:rPr>
        <w:t xml:space="preserve">Степінь полінома, на який буде перетворено незалежну змінну </w:t>
      </w:r>
      <w:r w:rsidRPr="00D71424">
        <w:rPr>
          <w:rFonts w:ascii="Consolas" w:hAnsi="Consolas"/>
          <w:lang w:val="en-US" w:eastAsia="en-US"/>
        </w:rPr>
        <w:t>X</w:t>
      </w:r>
    </w:p>
    <w:p w14:paraId="5ABBF05B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reg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factor</w:t>
      </w:r>
      <w:r w:rsidRPr="00D71424">
        <w:rPr>
          <w:rFonts w:ascii="Consolas" w:hAnsi="Consolas"/>
          <w:lang w:eastAsia="en-US"/>
        </w:rPr>
        <w:t xml:space="preserve">: </w:t>
      </w:r>
      <w:r w:rsidRPr="00D71424">
        <w:rPr>
          <w:rFonts w:ascii="Consolas" w:hAnsi="Consolas"/>
          <w:lang w:val="en-US" w:eastAsia="en-US"/>
        </w:rPr>
        <w:t>float</w:t>
      </w:r>
    </w:p>
    <w:p w14:paraId="7700AAF2" w14:textId="6F9C540E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Коефіцієнт який визначає кількість регуляризації та </w:t>
      </w:r>
      <w:r w:rsidR="005428DF" w:rsidRPr="005428DF">
        <w:rPr>
          <w:rFonts w:ascii="Consolas" w:hAnsi="Consolas"/>
          <w:lang w:eastAsia="en-US"/>
        </w:rPr>
        <w:t>звуження незалежних змінних</w:t>
      </w:r>
    </w:p>
    <w:p w14:paraId="6FAB0896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n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iterations</w:t>
      </w:r>
      <w:r w:rsidRPr="00D71424">
        <w:rPr>
          <w:rFonts w:ascii="Consolas" w:hAnsi="Consolas"/>
          <w:lang w:eastAsia="en-US"/>
        </w:rPr>
        <w:t xml:space="preserve">: </w:t>
      </w:r>
      <w:r w:rsidRPr="00D71424">
        <w:rPr>
          <w:rFonts w:ascii="Consolas" w:hAnsi="Consolas"/>
          <w:lang w:val="en-US" w:eastAsia="en-US"/>
        </w:rPr>
        <w:t>int</w:t>
      </w:r>
    </w:p>
    <w:p w14:paraId="0F755A4E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Кількість тренувальних ітерацій алгоритму</w:t>
      </w:r>
    </w:p>
    <w:p w14:paraId="241626E6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learning</w:t>
      </w:r>
      <w:r w:rsidRPr="00D71424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rate</w:t>
      </w:r>
      <w:r w:rsidRPr="00D71424">
        <w:rPr>
          <w:rFonts w:ascii="Consolas" w:hAnsi="Consolas"/>
          <w:lang w:eastAsia="en-US"/>
        </w:rPr>
        <w:t xml:space="preserve">: </w:t>
      </w:r>
      <w:r w:rsidRPr="00D71424">
        <w:rPr>
          <w:rFonts w:ascii="Consolas" w:hAnsi="Consolas"/>
          <w:lang w:val="en-US" w:eastAsia="en-US"/>
        </w:rPr>
        <w:t>float</w:t>
      </w:r>
    </w:p>
    <w:p w14:paraId="00DF00C1" w14:textId="271FDE41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</w:t>
      </w:r>
      <w:r w:rsidR="0023682C" w:rsidRPr="0023682C">
        <w:rPr>
          <w:rFonts w:ascii="Consolas" w:hAnsi="Consolas"/>
          <w:lang w:eastAsia="en-US"/>
        </w:rPr>
        <w:t>Розмір</w:t>
      </w:r>
      <w:r w:rsidRPr="00D71424">
        <w:rPr>
          <w:rFonts w:ascii="Consolas" w:hAnsi="Consolas"/>
          <w:lang w:eastAsia="en-US"/>
        </w:rPr>
        <w:t xml:space="preserve"> кроку, як</w:t>
      </w:r>
      <w:r w:rsidR="000917DC">
        <w:rPr>
          <w:rFonts w:ascii="Consolas" w:hAnsi="Consolas"/>
          <w:lang w:val="uk-UA" w:eastAsia="en-US"/>
        </w:rPr>
        <w:t>ий</w:t>
      </w:r>
      <w:r w:rsidRPr="00D71424">
        <w:rPr>
          <w:rFonts w:ascii="Consolas" w:hAnsi="Consolas"/>
          <w:lang w:eastAsia="en-US"/>
        </w:rPr>
        <w:t xml:space="preserve"> буде застосован</w:t>
      </w:r>
      <w:r w:rsidR="000917DC">
        <w:rPr>
          <w:rFonts w:ascii="Consolas" w:hAnsi="Consolas"/>
          <w:lang w:val="uk-UA" w:eastAsia="en-US"/>
        </w:rPr>
        <w:t>ий</w:t>
      </w:r>
      <w:r w:rsidRPr="00D71424">
        <w:rPr>
          <w:rFonts w:ascii="Consolas" w:hAnsi="Consolas"/>
          <w:lang w:eastAsia="en-US"/>
        </w:rPr>
        <w:t xml:space="preserve"> при оновленні ваг</w:t>
      </w:r>
      <w:r w:rsidR="0023682C">
        <w:rPr>
          <w:rFonts w:ascii="Consolas" w:hAnsi="Consolas"/>
          <w:lang w:val="uk-UA" w:eastAsia="en-US"/>
        </w:rPr>
        <w:t>ових коефіцієнті</w:t>
      </w:r>
      <w:r w:rsidRPr="00D71424">
        <w:rPr>
          <w:rFonts w:ascii="Consolas" w:hAnsi="Consolas"/>
          <w:lang w:eastAsia="en-US"/>
        </w:rPr>
        <w:t>в</w:t>
      </w:r>
    </w:p>
    <w:p w14:paraId="062C8C4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eastAsia="en-US"/>
        </w:rPr>
        <w:t xml:space="preserve">    </w:t>
      </w:r>
      <w:r w:rsidRPr="00D71424">
        <w:rPr>
          <w:rFonts w:ascii="Consolas" w:hAnsi="Consolas"/>
          <w:lang w:val="en-US" w:eastAsia="en-US"/>
        </w:rPr>
        <w:t>"""</w:t>
      </w:r>
    </w:p>
    <w:p w14:paraId="760D96E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262A92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__init__(self, degree, reg_factor, n_iterations=3000, learning_rate=0.01, print_error=False):</w:t>
      </w:r>
    </w:p>
    <w:p w14:paraId="1DFF8B7E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degree = degree</w:t>
      </w:r>
    </w:p>
    <w:p w14:paraId="6F972A3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regularization = L2Regularization(alpha=reg_factor)</w:t>
      </w:r>
    </w:p>
    <w:p w14:paraId="153AFE0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n_iterations = n_iterations</w:t>
      </w:r>
    </w:p>
    <w:p w14:paraId="13305D8A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learning_rate = learning_rate</w:t>
      </w:r>
    </w:p>
    <w:p w14:paraId="4181287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print_error = print_error</w:t>
      </w:r>
    </w:p>
    <w:p w14:paraId="12F9181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91E2E8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initialize_with_zeros(self, n_features):</w:t>
      </w:r>
    </w:p>
    <w:p w14:paraId="15EBDAC5" w14:textId="77777777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val="en-US" w:eastAsia="en-US"/>
        </w:rPr>
        <w:t xml:space="preserve">        </w:t>
      </w:r>
      <w:r w:rsidRPr="00D71424">
        <w:rPr>
          <w:rFonts w:ascii="Consolas" w:hAnsi="Consolas"/>
          <w:lang w:eastAsia="en-US"/>
        </w:rPr>
        <w:t>"""</w:t>
      </w:r>
    </w:p>
    <w:p w14:paraId="1434766F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 xml:space="preserve">        Ця функція створює вектор нулів формою </w:t>
      </w:r>
      <w:r w:rsidRPr="000917DC">
        <w:rPr>
          <w:rFonts w:ascii="Consolas" w:hAnsi="Consolas"/>
          <w:lang w:eastAsia="en-US"/>
        </w:rPr>
        <w:t>(</w:t>
      </w:r>
      <w:r w:rsidRPr="00D71424">
        <w:rPr>
          <w:rFonts w:ascii="Consolas" w:hAnsi="Consolas"/>
          <w:lang w:val="en-US" w:eastAsia="en-US"/>
        </w:rPr>
        <w:t>n</w:t>
      </w:r>
      <w:r w:rsidRPr="000917DC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features</w:t>
      </w:r>
      <w:r w:rsidRPr="000917DC">
        <w:rPr>
          <w:rFonts w:ascii="Consolas" w:hAnsi="Consolas"/>
          <w:lang w:eastAsia="en-US"/>
        </w:rPr>
        <w:t>, 1)</w:t>
      </w:r>
    </w:p>
    <w:p w14:paraId="3BB04303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740796E3" w14:textId="77777777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eastAsia="en-US"/>
        </w:rPr>
        <w:t xml:space="preserve">        Аргументи:</w:t>
      </w:r>
    </w:p>
    <w:p w14:paraId="623489A2" w14:textId="010AAF75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eastAsia="en-US"/>
        </w:rPr>
        <w:lastRenderedPageBreak/>
        <w:t xml:space="preserve">        </w:t>
      </w:r>
      <w:r w:rsidRPr="00D71424">
        <w:rPr>
          <w:rFonts w:ascii="Consolas" w:hAnsi="Consolas"/>
          <w:lang w:val="en-US" w:eastAsia="en-US"/>
        </w:rPr>
        <w:t>n</w:t>
      </w:r>
      <w:r w:rsidRPr="000917DC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features</w:t>
      </w:r>
      <w:r w:rsidRPr="000917DC">
        <w:rPr>
          <w:rFonts w:ascii="Consolas" w:hAnsi="Consolas"/>
          <w:lang w:eastAsia="en-US"/>
        </w:rPr>
        <w:t xml:space="preserve"> -- кількість </w:t>
      </w:r>
      <w:r w:rsidR="0023682C" w:rsidRPr="000917DC">
        <w:rPr>
          <w:rFonts w:ascii="Consolas" w:hAnsi="Consolas"/>
          <w:lang w:eastAsia="en-US"/>
        </w:rPr>
        <w:t>незалежних змінних</w:t>
      </w:r>
    </w:p>
    <w:p w14:paraId="1490FFC5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0917DC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"""</w:t>
      </w:r>
    </w:p>
    <w:p w14:paraId="19B0DBF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w = np.zeros((n_features, 1))</w:t>
      </w:r>
    </w:p>
    <w:p w14:paraId="30F383C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91406A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fit(self, X, Y):</w:t>
      </w:r>
    </w:p>
    <w:p w14:paraId="604ECF9C" w14:textId="0543D0F3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Генеруємо </w:t>
      </w:r>
      <w:r w:rsidR="0023682C">
        <w:rPr>
          <w:rFonts w:ascii="Consolas" w:hAnsi="Consolas"/>
          <w:lang w:val="uk-UA" w:eastAsia="en-US"/>
        </w:rPr>
        <w:t>змінні</w:t>
      </w:r>
      <w:r w:rsidRPr="00D71424">
        <w:rPr>
          <w:rFonts w:ascii="Consolas" w:hAnsi="Consolas"/>
          <w:lang w:val="en-US" w:eastAsia="en-US"/>
        </w:rPr>
        <w:t xml:space="preserve"> полінома</w:t>
      </w:r>
    </w:p>
    <w:p w14:paraId="4A7F894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X = polynomial_features(X, self.degree)</w:t>
      </w:r>
    </w:p>
    <w:p w14:paraId="19C37C4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B83B529" w14:textId="64C39894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val="en-US" w:eastAsia="en-US"/>
        </w:rPr>
        <w:t xml:space="preserve">        </w:t>
      </w:r>
      <w:r w:rsidRPr="00D71424">
        <w:rPr>
          <w:rFonts w:ascii="Consolas" w:hAnsi="Consolas"/>
          <w:lang w:eastAsia="en-US"/>
        </w:rPr>
        <w:t xml:space="preserve"># Вставляємо одиниці для </w:t>
      </w:r>
      <w:r w:rsidR="00E779CD" w:rsidRPr="00E779CD">
        <w:rPr>
          <w:rFonts w:ascii="Consolas" w:hAnsi="Consolas"/>
          <w:lang w:eastAsia="en-US"/>
        </w:rPr>
        <w:t>вагових коефіцієнтів випадкової похибки</w:t>
      </w:r>
    </w:p>
    <w:p w14:paraId="06C9F26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X = np.concatenate((np.ones((1, len(X[0]))), X), axis=0)</w:t>
      </w:r>
    </w:p>
    <w:p w14:paraId="0C64899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800617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Створюємо масив</w:t>
      </w:r>
    </w:p>
    <w:p w14:paraId="11A70D3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self.initialize_with_zeros(n_features=X.shape[0])</w:t>
      </w:r>
    </w:p>
    <w:p w14:paraId="50B380D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11620A2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Виконуємо градієнтний спуск для n_iterations ітерацій</w:t>
      </w:r>
    </w:p>
    <w:p w14:paraId="792D2CE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for i in range(self.n_iterations):</w:t>
      </w:r>
    </w:p>
    <w:p w14:paraId="55214C0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# Прогнозуємо дані</w:t>
      </w:r>
    </w:p>
    <w:p w14:paraId="796D75F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H = self.w.T.dot(X)</w:t>
      </w:r>
    </w:p>
    <w:p w14:paraId="77544A84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7BBA176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# Градієнт штрафу l2</w:t>
      </w:r>
    </w:p>
    <w:p w14:paraId="742E214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grad_w = np.dot(X, (H - Y).T) + self.regularization.grad(self.w)</w:t>
      </w:r>
    </w:p>
    <w:p w14:paraId="28BF92E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873C0B2" w14:textId="1CBE226B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# Оновлюємо </w:t>
      </w:r>
      <w:r w:rsidR="00DC0AF2" w:rsidRPr="00DC0AF2">
        <w:rPr>
          <w:rFonts w:ascii="Consolas" w:hAnsi="Consolas"/>
          <w:lang w:val="en-US" w:eastAsia="en-US"/>
        </w:rPr>
        <w:t>вагові коефіцієнти</w:t>
      </w:r>
    </w:p>
    <w:p w14:paraId="6BB45483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self.w = self.w - self.learning_rate * grad_w</w:t>
      </w:r>
    </w:p>
    <w:p w14:paraId="001B1C5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B1B7ECA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if self.print_error and i % 1000 == 0:</w:t>
      </w:r>
    </w:p>
    <w:p w14:paraId="58DBD9E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    # Обчислюємо l2 штраф</w:t>
      </w:r>
    </w:p>
    <w:p w14:paraId="05438F4C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    mse = mean_squared_error(Y, H)</w:t>
      </w:r>
    </w:p>
    <w:p w14:paraId="0BDD0D4F" w14:textId="1D79EEEA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        print("MSE </w:t>
      </w:r>
      <w:r w:rsidR="00164A16" w:rsidRPr="00164A16">
        <w:rPr>
          <w:rFonts w:ascii="Consolas" w:hAnsi="Consolas"/>
          <w:lang w:val="en-US" w:eastAsia="en-US"/>
        </w:rPr>
        <w:t xml:space="preserve">після ітерації </w:t>
      </w:r>
      <w:r w:rsidRPr="00D71424">
        <w:rPr>
          <w:rFonts w:ascii="Consolas" w:hAnsi="Consolas"/>
          <w:lang w:val="en-US" w:eastAsia="en-US"/>
        </w:rPr>
        <w:t>%i: %f" % (i, mse))</w:t>
      </w:r>
    </w:p>
    <w:p w14:paraId="3A545A1B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1117F7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f predict(self, X):</w:t>
      </w:r>
    </w:p>
    <w:p w14:paraId="275316C0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Генеруємо поля полінома</w:t>
      </w:r>
    </w:p>
    <w:p w14:paraId="399C918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lastRenderedPageBreak/>
        <w:t xml:space="preserve">        X = polynomial_features(X, self.degree)</w:t>
      </w:r>
    </w:p>
    <w:p w14:paraId="4687B05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E852B09" w14:textId="1A3E7246" w:rsidR="00D71424" w:rsidRPr="000917DC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0917DC">
        <w:rPr>
          <w:rFonts w:ascii="Consolas" w:hAnsi="Consolas"/>
          <w:lang w:val="en-US" w:eastAsia="en-US"/>
        </w:rPr>
        <w:t xml:space="preserve">        </w:t>
      </w:r>
      <w:r w:rsidRPr="00D71424">
        <w:rPr>
          <w:rFonts w:ascii="Consolas" w:hAnsi="Consolas"/>
          <w:lang w:eastAsia="en-US"/>
        </w:rPr>
        <w:t xml:space="preserve"># Вставляємо одиниці для </w:t>
      </w:r>
      <w:r w:rsidR="000037CE" w:rsidRPr="000037CE">
        <w:rPr>
          <w:rFonts w:ascii="Consolas" w:hAnsi="Consolas"/>
          <w:lang w:eastAsia="en-US"/>
        </w:rPr>
        <w:t>вагових коефіцієнтів випадкової похибки</w:t>
      </w:r>
    </w:p>
    <w:p w14:paraId="35D0D6E8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eastAsia="en-US"/>
        </w:rPr>
        <w:t xml:space="preserve">        </w:t>
      </w:r>
      <w:r w:rsidRPr="00D71424">
        <w:rPr>
          <w:rFonts w:ascii="Consolas" w:hAnsi="Consolas"/>
          <w:lang w:val="en-US" w:eastAsia="en-US"/>
        </w:rPr>
        <w:t>X = np.concatenate((np.ones((1, len(X[0]))), X), axis=0)</w:t>
      </w:r>
    </w:p>
    <w:p w14:paraId="27D14592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2266A9D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# Прогнозуємо дані</w:t>
      </w:r>
    </w:p>
    <w:p w14:paraId="578F431F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y_pred = self.w.T.dot(X)</w:t>
      </w:r>
    </w:p>
    <w:p w14:paraId="2E0EF32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E93C2F1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    return y_pred</w:t>
      </w:r>
    </w:p>
    <w:p w14:paraId="55AA56DD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02D348C9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7E9BFB17" w14:textId="7777777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oly_degree = 15</w:t>
      </w:r>
    </w:p>
    <w:p w14:paraId="40FCAAC7" w14:textId="601ACD50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learning_rate = 0.001</w:t>
      </w:r>
    </w:p>
    <w:p w14:paraId="383063CB" w14:textId="721D7845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n_iterations = 40000</w:t>
      </w:r>
    </w:p>
    <w:p w14:paraId="337131DF" w14:textId="674EBF5D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reg_factor = 0.1</w:t>
      </w:r>
    </w:p>
    <w:p w14:paraId="18930AA9" w14:textId="085A5573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odel = PolynomialRidgeRegression(</w:t>
      </w:r>
    </w:p>
    <w:p w14:paraId="5C0CB648" w14:textId="6457FD54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degree=poly_degree,</w:t>
      </w:r>
    </w:p>
    <w:p w14:paraId="6EB9CD88" w14:textId="624D9EBB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reg_factor=reg_factor,</w:t>
      </w:r>
    </w:p>
    <w:p w14:paraId="690ED164" w14:textId="3C45116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learning_rate=learning_rate,</w:t>
      </w:r>
    </w:p>
    <w:p w14:paraId="7883D43F" w14:textId="1E070599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n_iterations=n_iterations,</w:t>
      </w:r>
    </w:p>
    <w:p w14:paraId="74727CCE" w14:textId="460D3056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 xml:space="preserve">    print_error=True</w:t>
      </w:r>
    </w:p>
    <w:p w14:paraId="672AD7DB" w14:textId="00F33F0B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)</w:t>
      </w:r>
    </w:p>
    <w:p w14:paraId="71A7D17C" w14:textId="5CBEA134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odel.fit(train_set_x, train_set_y)</w:t>
      </w:r>
    </w:p>
    <w:p w14:paraId="4E1C7596" w14:textId="6EB3C307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y_predictions = model.predict(test_set_x)</w:t>
      </w:r>
    </w:p>
    <w:p w14:paraId="34D7D8EE" w14:textId="0652C138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se = mean_squared_error(test_set_y, y_predictions)</w:t>
      </w:r>
    </w:p>
    <w:p w14:paraId="57A9E958" w14:textId="30E01966" w:rsidR="00D71424" w:rsidRPr="00E60C71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val="en-US" w:eastAsia="en-US"/>
        </w:rPr>
        <w:t>print</w:t>
      </w:r>
      <w:r w:rsidRPr="00E60C71">
        <w:rPr>
          <w:rFonts w:ascii="Consolas" w:hAnsi="Consolas"/>
          <w:lang w:eastAsia="en-US"/>
        </w:rPr>
        <w:t>("</w:t>
      </w:r>
      <w:r w:rsidR="00E60C71" w:rsidRPr="00E60C71">
        <w:rPr>
          <w:rFonts w:ascii="Consolas" w:hAnsi="Consolas"/>
          <w:lang w:eastAsia="en-US"/>
        </w:rPr>
        <w:t>Середньоквадратична помилка на тестовому сеті: %</w:t>
      </w:r>
      <w:r w:rsidR="00E60C71" w:rsidRPr="00E60C71">
        <w:rPr>
          <w:rFonts w:ascii="Consolas" w:hAnsi="Consolas"/>
          <w:lang w:val="en-US" w:eastAsia="en-US"/>
        </w:rPr>
        <w:t>s</w:t>
      </w:r>
      <w:r w:rsidR="00E60C71" w:rsidRPr="00E60C71">
        <w:rPr>
          <w:rFonts w:ascii="Consolas" w:hAnsi="Consolas"/>
          <w:lang w:eastAsia="en-US"/>
        </w:rPr>
        <w:t xml:space="preserve"> (фактор регуляризації: %</w:t>
      </w:r>
      <w:r w:rsidR="00E60C71" w:rsidRPr="00E60C71">
        <w:rPr>
          <w:rFonts w:ascii="Consolas" w:hAnsi="Consolas"/>
          <w:lang w:val="en-US" w:eastAsia="en-US"/>
        </w:rPr>
        <w:t>s</w:t>
      </w:r>
      <w:r w:rsidR="00E60C71" w:rsidRPr="00E60C71">
        <w:rPr>
          <w:rFonts w:ascii="Consolas" w:hAnsi="Consolas"/>
          <w:lang w:eastAsia="en-US"/>
        </w:rPr>
        <w:t>)</w:t>
      </w:r>
      <w:r w:rsidRPr="00E60C71">
        <w:rPr>
          <w:rFonts w:ascii="Consolas" w:hAnsi="Consolas"/>
          <w:lang w:eastAsia="en-US"/>
        </w:rPr>
        <w:t>" % (</w:t>
      </w:r>
      <w:r w:rsidRPr="00D71424">
        <w:rPr>
          <w:rFonts w:ascii="Consolas" w:hAnsi="Consolas"/>
          <w:lang w:val="en-US" w:eastAsia="en-US"/>
        </w:rPr>
        <w:t>mse</w:t>
      </w:r>
      <w:r w:rsidRPr="00E60C71">
        <w:rPr>
          <w:rFonts w:ascii="Consolas" w:hAnsi="Consolas"/>
          <w:lang w:eastAsia="en-US"/>
        </w:rPr>
        <w:t xml:space="preserve">, </w:t>
      </w:r>
      <w:r w:rsidRPr="00D71424">
        <w:rPr>
          <w:rFonts w:ascii="Consolas" w:hAnsi="Consolas"/>
          <w:lang w:val="en-US" w:eastAsia="en-US"/>
        </w:rPr>
        <w:t>reg</w:t>
      </w:r>
      <w:r w:rsidRPr="00E60C71">
        <w:rPr>
          <w:rFonts w:ascii="Consolas" w:hAnsi="Consolas"/>
          <w:lang w:eastAsia="en-US"/>
        </w:rPr>
        <w:t>_</w:t>
      </w:r>
      <w:r w:rsidRPr="00D71424">
        <w:rPr>
          <w:rFonts w:ascii="Consolas" w:hAnsi="Consolas"/>
          <w:lang w:val="en-US" w:eastAsia="en-US"/>
        </w:rPr>
        <w:t>factor</w:t>
      </w:r>
      <w:r w:rsidRPr="00E60C71">
        <w:rPr>
          <w:rFonts w:ascii="Consolas" w:hAnsi="Consolas"/>
          <w:lang w:eastAsia="en-US"/>
        </w:rPr>
        <w:t>))</w:t>
      </w:r>
    </w:p>
    <w:p w14:paraId="2C69A85E" w14:textId="2D7E4877" w:rsidR="00D71424" w:rsidRPr="00E60C71" w:rsidRDefault="00D71424" w:rsidP="00FD6162">
      <w:pPr>
        <w:spacing w:line="360" w:lineRule="auto"/>
        <w:rPr>
          <w:rFonts w:ascii="Consolas" w:hAnsi="Consolas"/>
          <w:lang w:eastAsia="en-US"/>
        </w:rPr>
      </w:pPr>
    </w:p>
    <w:p w14:paraId="6C6CD7FE" w14:textId="0F986626" w:rsidR="00D71424" w:rsidRPr="00D71424" w:rsidRDefault="00D71424" w:rsidP="00FD6162">
      <w:pPr>
        <w:spacing w:line="360" w:lineRule="auto"/>
        <w:rPr>
          <w:rFonts w:ascii="Consolas" w:hAnsi="Consolas"/>
          <w:lang w:eastAsia="en-US"/>
        </w:rPr>
      </w:pPr>
      <w:r w:rsidRPr="00D71424">
        <w:rPr>
          <w:rFonts w:ascii="Consolas" w:hAnsi="Consolas"/>
          <w:lang w:eastAsia="en-US"/>
        </w:rPr>
        <w:t># Прогнозуємо для усіх точок у наборі даних</w:t>
      </w:r>
    </w:p>
    <w:p w14:paraId="26A70DCE" w14:textId="6536B7F3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y_val = model.predict(full_feature_set_for_plot)</w:t>
      </w:r>
    </w:p>
    <w:p w14:paraId="71C96C47" w14:textId="1B6736F3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</w:p>
    <w:p w14:paraId="574BD4D4" w14:textId="5C2C0240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# Візуалізуємо результати</w:t>
      </w:r>
    </w:p>
    <w:p w14:paraId="1330BEBB" w14:textId="2AD9FACF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lastRenderedPageBreak/>
        <w:t>m1 = plt.scatter(</w:t>
      </w:r>
      <w:r w:rsidR="00DA4C3C" w:rsidRPr="00DA4C3C">
        <w:rPr>
          <w:rFonts w:ascii="Consolas" w:hAnsi="Consolas"/>
          <w:lang w:val="en-US" w:eastAsia="en-US"/>
        </w:rPr>
        <w:t>121.76</w:t>
      </w:r>
      <w:r w:rsidRPr="00D71424">
        <w:rPr>
          <w:rFonts w:ascii="Consolas" w:hAnsi="Consolas"/>
          <w:lang w:val="en-US" w:eastAsia="en-US"/>
        </w:rPr>
        <w:t xml:space="preserve"> * train_set_x, train_set_y, color=cmap(0.9), s=10)</w:t>
      </w:r>
    </w:p>
    <w:p w14:paraId="5011CD1F" w14:textId="0CD78C26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m2 = plt.scatter(</w:t>
      </w:r>
      <w:r w:rsidR="00DA4C3C" w:rsidRPr="00DA4C3C">
        <w:rPr>
          <w:rFonts w:ascii="Consolas" w:hAnsi="Consolas"/>
          <w:lang w:val="en-US" w:eastAsia="en-US"/>
        </w:rPr>
        <w:t>121.76</w:t>
      </w:r>
      <w:r w:rsidRPr="00D71424">
        <w:rPr>
          <w:rFonts w:ascii="Consolas" w:hAnsi="Consolas"/>
          <w:lang w:val="en-US" w:eastAsia="en-US"/>
        </w:rPr>
        <w:t xml:space="preserve"> * test_set_x, test_set_y, color=cmap(0.5), s=10)</w:t>
      </w:r>
    </w:p>
    <w:p w14:paraId="55F6F926" w14:textId="563A150C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plot(</w:t>
      </w:r>
      <w:r w:rsidR="00DA4C3C" w:rsidRPr="00DA4C3C">
        <w:rPr>
          <w:rFonts w:ascii="Consolas" w:hAnsi="Consolas"/>
          <w:lang w:val="en-US" w:eastAsia="en-US"/>
        </w:rPr>
        <w:t>121.76</w:t>
      </w:r>
      <w:r w:rsidRPr="00D71424">
        <w:rPr>
          <w:rFonts w:ascii="Consolas" w:hAnsi="Consolas"/>
          <w:lang w:val="en-US" w:eastAsia="en-US"/>
        </w:rPr>
        <w:t xml:space="preserve"> * full_feature_set_for_plot.T, y_val.T, color='black', linewidth=2, label="Прогноз")</w:t>
      </w:r>
    </w:p>
    <w:p w14:paraId="7EC10D4E" w14:textId="7609E11B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suptitle("Поліноміальна рідж-регресія")</w:t>
      </w:r>
    </w:p>
    <w:p w14:paraId="4F2855C2" w14:textId="2E02534B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title("MSE: %.2f" % mse, fontsize=10)</w:t>
      </w:r>
    </w:p>
    <w:p w14:paraId="596EC705" w14:textId="7379A12E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xlabel('День')</w:t>
      </w:r>
    </w:p>
    <w:p w14:paraId="09D5F8F7" w14:textId="75F997B2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ylabel('Госпіталізації')</w:t>
      </w:r>
    </w:p>
    <w:p w14:paraId="70BCCFA7" w14:textId="00765414" w:rsidR="00D71424" w:rsidRPr="00D71424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legend((m1, m2), ("Тренувальні дані", "Тестові дані"), loc='lower right')</w:t>
      </w:r>
    </w:p>
    <w:p w14:paraId="36CABDFC" w14:textId="2479DEBA" w:rsidR="00BE3ACC" w:rsidRPr="006D6345" w:rsidRDefault="00D71424" w:rsidP="00FD6162">
      <w:pPr>
        <w:spacing w:line="360" w:lineRule="auto"/>
        <w:rPr>
          <w:rFonts w:ascii="Consolas" w:hAnsi="Consolas"/>
          <w:lang w:val="en-US" w:eastAsia="en-US"/>
        </w:rPr>
      </w:pPr>
      <w:r w:rsidRPr="00D71424">
        <w:rPr>
          <w:rFonts w:ascii="Consolas" w:hAnsi="Consolas"/>
          <w:lang w:val="en-US" w:eastAsia="en-US"/>
        </w:rPr>
        <w:t>plt.show()</w:t>
      </w:r>
    </w:p>
    <w:p w14:paraId="623C2805" w14:textId="4658D2DE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58FFBFA3" w14:textId="36EE5A1C" w:rsidR="00F829F0" w:rsidRDefault="00E3255E" w:rsidP="00FD6162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7E2D1D" wp14:editId="6896B5AF">
            <wp:simplePos x="0" y="0"/>
            <wp:positionH relativeFrom="margin">
              <wp:posOffset>1143000</wp:posOffset>
            </wp:positionH>
            <wp:positionV relativeFrom="paragraph">
              <wp:posOffset>12700</wp:posOffset>
            </wp:positionV>
            <wp:extent cx="3533775" cy="1064631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6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1FE2" w14:textId="483207B3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1D09343C" w14:textId="541999F2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12575C81" w14:textId="2EAC70C5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412AD6DF" w14:textId="30C19C11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4DBCD67B" w14:textId="24BE4649" w:rsidR="00F829F0" w:rsidRDefault="003A4EF2" w:rsidP="00FD6162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F8B57AC" wp14:editId="784BFB7E">
            <wp:simplePos x="0" y="0"/>
            <wp:positionH relativeFrom="margin">
              <wp:posOffset>1152525</wp:posOffset>
            </wp:positionH>
            <wp:positionV relativeFrom="paragraph">
              <wp:posOffset>123190</wp:posOffset>
            </wp:positionV>
            <wp:extent cx="4876800" cy="114424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4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48A78" w14:textId="1B68F651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5A2F798B" w14:textId="2C8ADDA5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1AAAB610" w14:textId="1E93DA8D" w:rsidR="00F829F0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157A7ED0" w14:textId="60730272" w:rsidR="00F829F0" w:rsidRPr="003335B9" w:rsidRDefault="00F829F0" w:rsidP="00FD6162">
      <w:pPr>
        <w:spacing w:line="360" w:lineRule="auto"/>
        <w:rPr>
          <w:sz w:val="28"/>
          <w:szCs w:val="28"/>
          <w:lang w:eastAsia="en-US"/>
        </w:rPr>
      </w:pPr>
    </w:p>
    <w:p w14:paraId="48570D39" w14:textId="6B392AB9" w:rsidR="005B546C" w:rsidRPr="002F23B6" w:rsidRDefault="00C034E6" w:rsidP="00FD6162">
      <w:pPr>
        <w:spacing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A2C2E57" wp14:editId="065AA091">
            <wp:extent cx="5537200" cy="41529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94" cy="41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drawing>
          <wp:inline distT="0" distB="0" distL="0" distR="0" wp14:anchorId="6FE6006C" wp14:editId="7AD3B8C6">
            <wp:extent cx="5543550" cy="41576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88" cy="41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46C" w:rsidRPr="002F23B6" w:rsidSect="00B64AD0">
      <w:headerReference w:type="default" r:id="rId30"/>
      <w:pgSz w:w="12240" w:h="15840"/>
      <w:pgMar w:top="1134" w:right="73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06AB" w14:textId="77777777" w:rsidR="000355E0" w:rsidRDefault="000355E0" w:rsidP="00313314">
      <w:r>
        <w:separator/>
      </w:r>
    </w:p>
  </w:endnote>
  <w:endnote w:type="continuationSeparator" w:id="0">
    <w:p w14:paraId="7644A7BF" w14:textId="77777777" w:rsidR="000355E0" w:rsidRDefault="000355E0" w:rsidP="0031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B17F" w14:textId="77777777" w:rsidR="000355E0" w:rsidRDefault="000355E0" w:rsidP="00313314">
      <w:r>
        <w:separator/>
      </w:r>
    </w:p>
  </w:footnote>
  <w:footnote w:type="continuationSeparator" w:id="0">
    <w:p w14:paraId="5F90C894" w14:textId="77777777" w:rsidR="000355E0" w:rsidRDefault="000355E0" w:rsidP="0031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556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6E5A51" w14:textId="01463388" w:rsidR="003335B9" w:rsidRDefault="003335B9">
        <w:pPr>
          <w:pStyle w:val="Header"/>
          <w:jc w:val="right"/>
        </w:pP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7D505" w14:textId="77777777" w:rsidR="003335B9" w:rsidRDefault="00333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2D1"/>
    <w:multiLevelType w:val="hybridMultilevel"/>
    <w:tmpl w:val="E76A83B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BB2367"/>
    <w:multiLevelType w:val="hybridMultilevel"/>
    <w:tmpl w:val="0AF6E4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2F1D42"/>
    <w:multiLevelType w:val="multilevel"/>
    <w:tmpl w:val="3614FE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B0F3EFC"/>
    <w:multiLevelType w:val="hybridMultilevel"/>
    <w:tmpl w:val="0AF6E4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772578"/>
    <w:multiLevelType w:val="multilevel"/>
    <w:tmpl w:val="556C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66DEE"/>
    <w:multiLevelType w:val="singleLevel"/>
    <w:tmpl w:val="445E26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59251EDB"/>
    <w:multiLevelType w:val="multilevel"/>
    <w:tmpl w:val="02D021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F9E0C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A41EE9"/>
    <w:multiLevelType w:val="multilevel"/>
    <w:tmpl w:val="2E70D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6B37EA1"/>
    <w:multiLevelType w:val="multilevel"/>
    <w:tmpl w:val="AA7832CA"/>
    <w:lvl w:ilvl="0">
      <w:start w:val="1"/>
      <w:numFmt w:val="decimal"/>
      <w:lvlText w:val="%1."/>
      <w:lvlJc w:val="left"/>
      <w:pPr>
        <w:ind w:left="603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3D"/>
    <w:rsid w:val="0000058D"/>
    <w:rsid w:val="000007E4"/>
    <w:rsid w:val="00000C89"/>
    <w:rsid w:val="000037CE"/>
    <w:rsid w:val="00003B0B"/>
    <w:rsid w:val="00004FC7"/>
    <w:rsid w:val="00006979"/>
    <w:rsid w:val="00007588"/>
    <w:rsid w:val="000076C5"/>
    <w:rsid w:val="00011CAA"/>
    <w:rsid w:val="0002629A"/>
    <w:rsid w:val="0003366A"/>
    <w:rsid w:val="000355E0"/>
    <w:rsid w:val="00043164"/>
    <w:rsid w:val="000450BE"/>
    <w:rsid w:val="000514D1"/>
    <w:rsid w:val="00052B4D"/>
    <w:rsid w:val="00064DD2"/>
    <w:rsid w:val="00066841"/>
    <w:rsid w:val="00066A8A"/>
    <w:rsid w:val="00066E70"/>
    <w:rsid w:val="00071439"/>
    <w:rsid w:val="00074747"/>
    <w:rsid w:val="000776DB"/>
    <w:rsid w:val="000807B1"/>
    <w:rsid w:val="000842E5"/>
    <w:rsid w:val="00086323"/>
    <w:rsid w:val="000917DC"/>
    <w:rsid w:val="000A0A63"/>
    <w:rsid w:val="000A17D9"/>
    <w:rsid w:val="000A5354"/>
    <w:rsid w:val="000A632C"/>
    <w:rsid w:val="000A66B4"/>
    <w:rsid w:val="000A67B5"/>
    <w:rsid w:val="000B13BA"/>
    <w:rsid w:val="000B34AC"/>
    <w:rsid w:val="000C2175"/>
    <w:rsid w:val="000C21E8"/>
    <w:rsid w:val="000C325F"/>
    <w:rsid w:val="000C54A2"/>
    <w:rsid w:val="000C7770"/>
    <w:rsid w:val="000D206F"/>
    <w:rsid w:val="000D32D8"/>
    <w:rsid w:val="000D5134"/>
    <w:rsid w:val="000D68CB"/>
    <w:rsid w:val="000D6DBA"/>
    <w:rsid w:val="000E084D"/>
    <w:rsid w:val="000E2386"/>
    <w:rsid w:val="000E3196"/>
    <w:rsid w:val="000F0486"/>
    <w:rsid w:val="000F5B82"/>
    <w:rsid w:val="00100A36"/>
    <w:rsid w:val="0010711A"/>
    <w:rsid w:val="001078C2"/>
    <w:rsid w:val="00114D0F"/>
    <w:rsid w:val="00120365"/>
    <w:rsid w:val="00123492"/>
    <w:rsid w:val="00123D97"/>
    <w:rsid w:val="001360F6"/>
    <w:rsid w:val="0013744E"/>
    <w:rsid w:val="00142205"/>
    <w:rsid w:val="00156D26"/>
    <w:rsid w:val="00157DCC"/>
    <w:rsid w:val="00161E2B"/>
    <w:rsid w:val="00164A16"/>
    <w:rsid w:val="0016760C"/>
    <w:rsid w:val="00173798"/>
    <w:rsid w:val="00175119"/>
    <w:rsid w:val="00177248"/>
    <w:rsid w:val="00180844"/>
    <w:rsid w:val="00182962"/>
    <w:rsid w:val="00184C30"/>
    <w:rsid w:val="001873F4"/>
    <w:rsid w:val="00187502"/>
    <w:rsid w:val="00190E99"/>
    <w:rsid w:val="001941B4"/>
    <w:rsid w:val="00196860"/>
    <w:rsid w:val="001A4402"/>
    <w:rsid w:val="001A63CD"/>
    <w:rsid w:val="001A70CC"/>
    <w:rsid w:val="001B4A69"/>
    <w:rsid w:val="001B72DF"/>
    <w:rsid w:val="001C0039"/>
    <w:rsid w:val="001C04BC"/>
    <w:rsid w:val="001C72E8"/>
    <w:rsid w:val="001C730C"/>
    <w:rsid w:val="001D2AF2"/>
    <w:rsid w:val="001E16A8"/>
    <w:rsid w:val="001E295F"/>
    <w:rsid w:val="001E500F"/>
    <w:rsid w:val="001E59CB"/>
    <w:rsid w:val="001E6551"/>
    <w:rsid w:val="001E7398"/>
    <w:rsid w:val="001F0CC5"/>
    <w:rsid w:val="001F30C6"/>
    <w:rsid w:val="001F4703"/>
    <w:rsid w:val="001F6AB1"/>
    <w:rsid w:val="00201980"/>
    <w:rsid w:val="002019D0"/>
    <w:rsid w:val="00211756"/>
    <w:rsid w:val="00213F0C"/>
    <w:rsid w:val="00215652"/>
    <w:rsid w:val="002157A2"/>
    <w:rsid w:val="00217944"/>
    <w:rsid w:val="00221601"/>
    <w:rsid w:val="00221939"/>
    <w:rsid w:val="00224924"/>
    <w:rsid w:val="00224A71"/>
    <w:rsid w:val="00227F41"/>
    <w:rsid w:val="002309F5"/>
    <w:rsid w:val="00230CB5"/>
    <w:rsid w:val="00231B0B"/>
    <w:rsid w:val="00231BD8"/>
    <w:rsid w:val="0023632E"/>
    <w:rsid w:val="0023682C"/>
    <w:rsid w:val="00244309"/>
    <w:rsid w:val="002452E8"/>
    <w:rsid w:val="00246C08"/>
    <w:rsid w:val="00250EC7"/>
    <w:rsid w:val="00252A92"/>
    <w:rsid w:val="00256F90"/>
    <w:rsid w:val="002620D9"/>
    <w:rsid w:val="0026398D"/>
    <w:rsid w:val="00266732"/>
    <w:rsid w:val="002713E2"/>
    <w:rsid w:val="00281B77"/>
    <w:rsid w:val="0028244E"/>
    <w:rsid w:val="00282E5C"/>
    <w:rsid w:val="0028415F"/>
    <w:rsid w:val="002859AC"/>
    <w:rsid w:val="002861A9"/>
    <w:rsid w:val="002A40A0"/>
    <w:rsid w:val="002A5163"/>
    <w:rsid w:val="002B041D"/>
    <w:rsid w:val="002B0A37"/>
    <w:rsid w:val="002B1003"/>
    <w:rsid w:val="002B47A5"/>
    <w:rsid w:val="002B482F"/>
    <w:rsid w:val="002C3CD1"/>
    <w:rsid w:val="002C4DC4"/>
    <w:rsid w:val="002C7021"/>
    <w:rsid w:val="002D198E"/>
    <w:rsid w:val="002D3EBD"/>
    <w:rsid w:val="002D5EF3"/>
    <w:rsid w:val="002D6558"/>
    <w:rsid w:val="002E004D"/>
    <w:rsid w:val="002E1D0E"/>
    <w:rsid w:val="002E4DD2"/>
    <w:rsid w:val="002E6987"/>
    <w:rsid w:val="002E7113"/>
    <w:rsid w:val="002E76F4"/>
    <w:rsid w:val="002F0869"/>
    <w:rsid w:val="002F23B6"/>
    <w:rsid w:val="002F2CB9"/>
    <w:rsid w:val="002F3CB9"/>
    <w:rsid w:val="002F770B"/>
    <w:rsid w:val="00303105"/>
    <w:rsid w:val="00303847"/>
    <w:rsid w:val="0030538D"/>
    <w:rsid w:val="00307334"/>
    <w:rsid w:val="00307F2D"/>
    <w:rsid w:val="003104B1"/>
    <w:rsid w:val="0031097E"/>
    <w:rsid w:val="00313314"/>
    <w:rsid w:val="00313666"/>
    <w:rsid w:val="003144F9"/>
    <w:rsid w:val="0032100F"/>
    <w:rsid w:val="003218FC"/>
    <w:rsid w:val="00321EB1"/>
    <w:rsid w:val="00324B1E"/>
    <w:rsid w:val="003335B9"/>
    <w:rsid w:val="00341B9B"/>
    <w:rsid w:val="00350B33"/>
    <w:rsid w:val="00354B43"/>
    <w:rsid w:val="00360B89"/>
    <w:rsid w:val="00360FA7"/>
    <w:rsid w:val="003615D0"/>
    <w:rsid w:val="00363937"/>
    <w:rsid w:val="00374A0C"/>
    <w:rsid w:val="00385420"/>
    <w:rsid w:val="00392D5E"/>
    <w:rsid w:val="003A4EF2"/>
    <w:rsid w:val="003A5FCF"/>
    <w:rsid w:val="003B0E7F"/>
    <w:rsid w:val="003B64C6"/>
    <w:rsid w:val="003B6E8D"/>
    <w:rsid w:val="003C1D4B"/>
    <w:rsid w:val="003C4A7E"/>
    <w:rsid w:val="003C59F5"/>
    <w:rsid w:val="003D3ACD"/>
    <w:rsid w:val="003D588C"/>
    <w:rsid w:val="003D6291"/>
    <w:rsid w:val="003F42AD"/>
    <w:rsid w:val="00402242"/>
    <w:rsid w:val="00402949"/>
    <w:rsid w:val="00403586"/>
    <w:rsid w:val="00413C1A"/>
    <w:rsid w:val="004145C5"/>
    <w:rsid w:val="0042233B"/>
    <w:rsid w:val="004267E8"/>
    <w:rsid w:val="0042793C"/>
    <w:rsid w:val="00427F1A"/>
    <w:rsid w:val="004379DF"/>
    <w:rsid w:val="00446544"/>
    <w:rsid w:val="00454013"/>
    <w:rsid w:val="00454B53"/>
    <w:rsid w:val="00456122"/>
    <w:rsid w:val="00456654"/>
    <w:rsid w:val="0046017C"/>
    <w:rsid w:val="004623D6"/>
    <w:rsid w:val="0046498E"/>
    <w:rsid w:val="00465486"/>
    <w:rsid w:val="004705AF"/>
    <w:rsid w:val="004718F3"/>
    <w:rsid w:val="004762FA"/>
    <w:rsid w:val="00477895"/>
    <w:rsid w:val="00482845"/>
    <w:rsid w:val="00493D15"/>
    <w:rsid w:val="004A18CC"/>
    <w:rsid w:val="004A1A64"/>
    <w:rsid w:val="004A6175"/>
    <w:rsid w:val="004A7DD2"/>
    <w:rsid w:val="004B0D33"/>
    <w:rsid w:val="004B1547"/>
    <w:rsid w:val="004B322E"/>
    <w:rsid w:val="004B35A9"/>
    <w:rsid w:val="004B6100"/>
    <w:rsid w:val="004B69CF"/>
    <w:rsid w:val="004C19FB"/>
    <w:rsid w:val="004C2BB7"/>
    <w:rsid w:val="004C4DD6"/>
    <w:rsid w:val="004E2EFF"/>
    <w:rsid w:val="004E4BC9"/>
    <w:rsid w:val="004E60D4"/>
    <w:rsid w:val="004F0B0B"/>
    <w:rsid w:val="004F6295"/>
    <w:rsid w:val="004F6F1B"/>
    <w:rsid w:val="00500F63"/>
    <w:rsid w:val="00503E53"/>
    <w:rsid w:val="005040CA"/>
    <w:rsid w:val="0051448C"/>
    <w:rsid w:val="00520864"/>
    <w:rsid w:val="005262D0"/>
    <w:rsid w:val="00526892"/>
    <w:rsid w:val="00533E41"/>
    <w:rsid w:val="005351E2"/>
    <w:rsid w:val="00540C91"/>
    <w:rsid w:val="005428DF"/>
    <w:rsid w:val="005443A6"/>
    <w:rsid w:val="00545C40"/>
    <w:rsid w:val="0055274D"/>
    <w:rsid w:val="00562EB7"/>
    <w:rsid w:val="00563FD5"/>
    <w:rsid w:val="00566CA6"/>
    <w:rsid w:val="005708AA"/>
    <w:rsid w:val="00572518"/>
    <w:rsid w:val="005830BB"/>
    <w:rsid w:val="00583290"/>
    <w:rsid w:val="00586B8C"/>
    <w:rsid w:val="00594025"/>
    <w:rsid w:val="005949ED"/>
    <w:rsid w:val="00595632"/>
    <w:rsid w:val="00595A22"/>
    <w:rsid w:val="005B2583"/>
    <w:rsid w:val="005B546C"/>
    <w:rsid w:val="005C54E2"/>
    <w:rsid w:val="005E7830"/>
    <w:rsid w:val="005F3785"/>
    <w:rsid w:val="005F5890"/>
    <w:rsid w:val="00610487"/>
    <w:rsid w:val="00611B95"/>
    <w:rsid w:val="006127DA"/>
    <w:rsid w:val="00617F64"/>
    <w:rsid w:val="006254F7"/>
    <w:rsid w:val="0063593D"/>
    <w:rsid w:val="0063797C"/>
    <w:rsid w:val="00651D03"/>
    <w:rsid w:val="00652D80"/>
    <w:rsid w:val="00654926"/>
    <w:rsid w:val="00654DFD"/>
    <w:rsid w:val="006579A9"/>
    <w:rsid w:val="00665A6C"/>
    <w:rsid w:val="00670350"/>
    <w:rsid w:val="00670C3B"/>
    <w:rsid w:val="0067190D"/>
    <w:rsid w:val="00684268"/>
    <w:rsid w:val="006878AB"/>
    <w:rsid w:val="0069135A"/>
    <w:rsid w:val="00692955"/>
    <w:rsid w:val="00696AA0"/>
    <w:rsid w:val="00697B7C"/>
    <w:rsid w:val="006A7005"/>
    <w:rsid w:val="006B1271"/>
    <w:rsid w:val="006C192E"/>
    <w:rsid w:val="006C356C"/>
    <w:rsid w:val="006C71A8"/>
    <w:rsid w:val="006C7C80"/>
    <w:rsid w:val="006C7E31"/>
    <w:rsid w:val="006D099E"/>
    <w:rsid w:val="006D264C"/>
    <w:rsid w:val="006D6345"/>
    <w:rsid w:val="006E1CF4"/>
    <w:rsid w:val="006E3867"/>
    <w:rsid w:val="006E5D61"/>
    <w:rsid w:val="006F2FCF"/>
    <w:rsid w:val="006F3797"/>
    <w:rsid w:val="006F3FFA"/>
    <w:rsid w:val="006F512B"/>
    <w:rsid w:val="006F5FCB"/>
    <w:rsid w:val="007113DD"/>
    <w:rsid w:val="00712256"/>
    <w:rsid w:val="00715C70"/>
    <w:rsid w:val="0071690A"/>
    <w:rsid w:val="00721917"/>
    <w:rsid w:val="00722FB0"/>
    <w:rsid w:val="0073032B"/>
    <w:rsid w:val="00734039"/>
    <w:rsid w:val="00734C78"/>
    <w:rsid w:val="00735966"/>
    <w:rsid w:val="00743E62"/>
    <w:rsid w:val="00753B55"/>
    <w:rsid w:val="007565A0"/>
    <w:rsid w:val="007568A4"/>
    <w:rsid w:val="007620F9"/>
    <w:rsid w:val="00763538"/>
    <w:rsid w:val="0076661A"/>
    <w:rsid w:val="007729AD"/>
    <w:rsid w:val="0078541B"/>
    <w:rsid w:val="00797075"/>
    <w:rsid w:val="007A20A9"/>
    <w:rsid w:val="007B5423"/>
    <w:rsid w:val="007B6D88"/>
    <w:rsid w:val="007B7A09"/>
    <w:rsid w:val="007B7E22"/>
    <w:rsid w:val="007C403F"/>
    <w:rsid w:val="007C5F06"/>
    <w:rsid w:val="007C7351"/>
    <w:rsid w:val="007D0BE4"/>
    <w:rsid w:val="007D3A11"/>
    <w:rsid w:val="007D6234"/>
    <w:rsid w:val="007F5CBC"/>
    <w:rsid w:val="007F5CE8"/>
    <w:rsid w:val="007F7616"/>
    <w:rsid w:val="0080008B"/>
    <w:rsid w:val="00802EFC"/>
    <w:rsid w:val="00811B1D"/>
    <w:rsid w:val="008225A9"/>
    <w:rsid w:val="00822DED"/>
    <w:rsid w:val="0082636A"/>
    <w:rsid w:val="00827151"/>
    <w:rsid w:val="008357D7"/>
    <w:rsid w:val="008363E2"/>
    <w:rsid w:val="00837CCC"/>
    <w:rsid w:val="00843F67"/>
    <w:rsid w:val="0085105B"/>
    <w:rsid w:val="0086037F"/>
    <w:rsid w:val="0086054F"/>
    <w:rsid w:val="008702B8"/>
    <w:rsid w:val="00870499"/>
    <w:rsid w:val="00876CD6"/>
    <w:rsid w:val="008816AE"/>
    <w:rsid w:val="008831DA"/>
    <w:rsid w:val="0088436F"/>
    <w:rsid w:val="0088687F"/>
    <w:rsid w:val="008A03A5"/>
    <w:rsid w:val="008B0D6E"/>
    <w:rsid w:val="008B3BC2"/>
    <w:rsid w:val="008C57A6"/>
    <w:rsid w:val="008C7CD5"/>
    <w:rsid w:val="008C7F65"/>
    <w:rsid w:val="008D0C0C"/>
    <w:rsid w:val="008D6653"/>
    <w:rsid w:val="008D6B90"/>
    <w:rsid w:val="008E1059"/>
    <w:rsid w:val="008E6CC7"/>
    <w:rsid w:val="008E721A"/>
    <w:rsid w:val="008F4E85"/>
    <w:rsid w:val="008F51B6"/>
    <w:rsid w:val="008F7334"/>
    <w:rsid w:val="00902FA0"/>
    <w:rsid w:val="00904A36"/>
    <w:rsid w:val="00914558"/>
    <w:rsid w:val="00914685"/>
    <w:rsid w:val="0092184A"/>
    <w:rsid w:val="009234EC"/>
    <w:rsid w:val="009255DC"/>
    <w:rsid w:val="00942B4C"/>
    <w:rsid w:val="00945872"/>
    <w:rsid w:val="0095328D"/>
    <w:rsid w:val="00957704"/>
    <w:rsid w:val="00960D81"/>
    <w:rsid w:val="009614E3"/>
    <w:rsid w:val="00961B71"/>
    <w:rsid w:val="00964450"/>
    <w:rsid w:val="00971F39"/>
    <w:rsid w:val="00982601"/>
    <w:rsid w:val="00985E08"/>
    <w:rsid w:val="00987D99"/>
    <w:rsid w:val="00997351"/>
    <w:rsid w:val="009A2179"/>
    <w:rsid w:val="009A237F"/>
    <w:rsid w:val="009A5810"/>
    <w:rsid w:val="009A6D2E"/>
    <w:rsid w:val="009B1D15"/>
    <w:rsid w:val="009C35BB"/>
    <w:rsid w:val="009C5C78"/>
    <w:rsid w:val="009D144C"/>
    <w:rsid w:val="009D1D04"/>
    <w:rsid w:val="009D38CA"/>
    <w:rsid w:val="009D6F59"/>
    <w:rsid w:val="009F7B1E"/>
    <w:rsid w:val="00A05FA4"/>
    <w:rsid w:val="00A174D0"/>
    <w:rsid w:val="00A217D5"/>
    <w:rsid w:val="00A238C2"/>
    <w:rsid w:val="00A3017E"/>
    <w:rsid w:val="00A301F4"/>
    <w:rsid w:val="00A365EB"/>
    <w:rsid w:val="00A425C1"/>
    <w:rsid w:val="00A460A0"/>
    <w:rsid w:val="00A53831"/>
    <w:rsid w:val="00A53D20"/>
    <w:rsid w:val="00A5591E"/>
    <w:rsid w:val="00A62CB3"/>
    <w:rsid w:val="00A70898"/>
    <w:rsid w:val="00A74BF4"/>
    <w:rsid w:val="00A76E90"/>
    <w:rsid w:val="00A82BA2"/>
    <w:rsid w:val="00AA2394"/>
    <w:rsid w:val="00AA3E4C"/>
    <w:rsid w:val="00AB0440"/>
    <w:rsid w:val="00AB4129"/>
    <w:rsid w:val="00AB6703"/>
    <w:rsid w:val="00AC1894"/>
    <w:rsid w:val="00AC474B"/>
    <w:rsid w:val="00AC4EFF"/>
    <w:rsid w:val="00AD07B0"/>
    <w:rsid w:val="00AD2799"/>
    <w:rsid w:val="00AD2CFC"/>
    <w:rsid w:val="00AD360A"/>
    <w:rsid w:val="00AD4E2F"/>
    <w:rsid w:val="00AE519B"/>
    <w:rsid w:val="00AF3BF8"/>
    <w:rsid w:val="00AF4B1C"/>
    <w:rsid w:val="00AF61FD"/>
    <w:rsid w:val="00AF697E"/>
    <w:rsid w:val="00AF6E9C"/>
    <w:rsid w:val="00B05625"/>
    <w:rsid w:val="00B16D5B"/>
    <w:rsid w:val="00B21154"/>
    <w:rsid w:val="00B2330A"/>
    <w:rsid w:val="00B2407D"/>
    <w:rsid w:val="00B301D3"/>
    <w:rsid w:val="00B324D8"/>
    <w:rsid w:val="00B36BEB"/>
    <w:rsid w:val="00B425D3"/>
    <w:rsid w:val="00B56B1B"/>
    <w:rsid w:val="00B623D6"/>
    <w:rsid w:val="00B64AD0"/>
    <w:rsid w:val="00B716EE"/>
    <w:rsid w:val="00B71C21"/>
    <w:rsid w:val="00B71EB5"/>
    <w:rsid w:val="00B7214F"/>
    <w:rsid w:val="00B72707"/>
    <w:rsid w:val="00B7339E"/>
    <w:rsid w:val="00B83CED"/>
    <w:rsid w:val="00B96107"/>
    <w:rsid w:val="00B96639"/>
    <w:rsid w:val="00BA7F3C"/>
    <w:rsid w:val="00BB1F1A"/>
    <w:rsid w:val="00BB2411"/>
    <w:rsid w:val="00BC4D06"/>
    <w:rsid w:val="00BC5856"/>
    <w:rsid w:val="00BE2D76"/>
    <w:rsid w:val="00BE3ACC"/>
    <w:rsid w:val="00BE4A7A"/>
    <w:rsid w:val="00BE4CD7"/>
    <w:rsid w:val="00BE59F3"/>
    <w:rsid w:val="00BE74FF"/>
    <w:rsid w:val="00BF0B40"/>
    <w:rsid w:val="00C03349"/>
    <w:rsid w:val="00C034E6"/>
    <w:rsid w:val="00C04DF0"/>
    <w:rsid w:val="00C06CD3"/>
    <w:rsid w:val="00C078AC"/>
    <w:rsid w:val="00C10550"/>
    <w:rsid w:val="00C129ED"/>
    <w:rsid w:val="00C12D91"/>
    <w:rsid w:val="00C221E7"/>
    <w:rsid w:val="00C26955"/>
    <w:rsid w:val="00C34316"/>
    <w:rsid w:val="00C35DD7"/>
    <w:rsid w:val="00C40EAB"/>
    <w:rsid w:val="00C43894"/>
    <w:rsid w:val="00C44AD2"/>
    <w:rsid w:val="00C46857"/>
    <w:rsid w:val="00C54962"/>
    <w:rsid w:val="00C57D6D"/>
    <w:rsid w:val="00C6352F"/>
    <w:rsid w:val="00C64291"/>
    <w:rsid w:val="00C64402"/>
    <w:rsid w:val="00C64C9B"/>
    <w:rsid w:val="00C74285"/>
    <w:rsid w:val="00C7620A"/>
    <w:rsid w:val="00C82E9A"/>
    <w:rsid w:val="00C8700B"/>
    <w:rsid w:val="00C90B4C"/>
    <w:rsid w:val="00C975C7"/>
    <w:rsid w:val="00CA7C24"/>
    <w:rsid w:val="00CB033B"/>
    <w:rsid w:val="00CB0B23"/>
    <w:rsid w:val="00CB39CA"/>
    <w:rsid w:val="00CB4897"/>
    <w:rsid w:val="00CC2C2D"/>
    <w:rsid w:val="00CC309B"/>
    <w:rsid w:val="00CC3CEE"/>
    <w:rsid w:val="00CC6B2E"/>
    <w:rsid w:val="00CD00BC"/>
    <w:rsid w:val="00CE161E"/>
    <w:rsid w:val="00CE34FB"/>
    <w:rsid w:val="00CE3525"/>
    <w:rsid w:val="00CF1069"/>
    <w:rsid w:val="00CF1D60"/>
    <w:rsid w:val="00D0277F"/>
    <w:rsid w:val="00D0292D"/>
    <w:rsid w:val="00D0762F"/>
    <w:rsid w:val="00D3221A"/>
    <w:rsid w:val="00D34955"/>
    <w:rsid w:val="00D46D8D"/>
    <w:rsid w:val="00D5061C"/>
    <w:rsid w:val="00D61EB3"/>
    <w:rsid w:val="00D62E62"/>
    <w:rsid w:val="00D658D9"/>
    <w:rsid w:val="00D66773"/>
    <w:rsid w:val="00D71424"/>
    <w:rsid w:val="00D75BC0"/>
    <w:rsid w:val="00D81244"/>
    <w:rsid w:val="00D82AD8"/>
    <w:rsid w:val="00D86A33"/>
    <w:rsid w:val="00D9613A"/>
    <w:rsid w:val="00DA28B2"/>
    <w:rsid w:val="00DA4C3C"/>
    <w:rsid w:val="00DB14A8"/>
    <w:rsid w:val="00DB16A8"/>
    <w:rsid w:val="00DC0AF2"/>
    <w:rsid w:val="00DC1949"/>
    <w:rsid w:val="00DC2812"/>
    <w:rsid w:val="00DE1254"/>
    <w:rsid w:val="00DE3AB5"/>
    <w:rsid w:val="00DE4795"/>
    <w:rsid w:val="00DF1751"/>
    <w:rsid w:val="00DF5695"/>
    <w:rsid w:val="00DF5DD0"/>
    <w:rsid w:val="00DF5F44"/>
    <w:rsid w:val="00E0065E"/>
    <w:rsid w:val="00E16F4C"/>
    <w:rsid w:val="00E176F0"/>
    <w:rsid w:val="00E17ECB"/>
    <w:rsid w:val="00E253C8"/>
    <w:rsid w:val="00E25F17"/>
    <w:rsid w:val="00E319B0"/>
    <w:rsid w:val="00E3204C"/>
    <w:rsid w:val="00E3255E"/>
    <w:rsid w:val="00E33625"/>
    <w:rsid w:val="00E4083D"/>
    <w:rsid w:val="00E42687"/>
    <w:rsid w:val="00E54167"/>
    <w:rsid w:val="00E5701F"/>
    <w:rsid w:val="00E60C71"/>
    <w:rsid w:val="00E62412"/>
    <w:rsid w:val="00E6341D"/>
    <w:rsid w:val="00E638C6"/>
    <w:rsid w:val="00E71CDF"/>
    <w:rsid w:val="00E73C40"/>
    <w:rsid w:val="00E74BDC"/>
    <w:rsid w:val="00E75E76"/>
    <w:rsid w:val="00E779CD"/>
    <w:rsid w:val="00E83A1F"/>
    <w:rsid w:val="00E86039"/>
    <w:rsid w:val="00E8795B"/>
    <w:rsid w:val="00E87FC5"/>
    <w:rsid w:val="00E94A66"/>
    <w:rsid w:val="00EA3C62"/>
    <w:rsid w:val="00EA4199"/>
    <w:rsid w:val="00EB50D6"/>
    <w:rsid w:val="00EC38E1"/>
    <w:rsid w:val="00EC68B5"/>
    <w:rsid w:val="00EC7737"/>
    <w:rsid w:val="00ED30D6"/>
    <w:rsid w:val="00EE1D56"/>
    <w:rsid w:val="00EE6461"/>
    <w:rsid w:val="00EF3A0B"/>
    <w:rsid w:val="00F011A2"/>
    <w:rsid w:val="00F17335"/>
    <w:rsid w:val="00F22AAD"/>
    <w:rsid w:val="00F26EEA"/>
    <w:rsid w:val="00F36792"/>
    <w:rsid w:val="00F373CD"/>
    <w:rsid w:val="00F43B88"/>
    <w:rsid w:val="00F57654"/>
    <w:rsid w:val="00F6116C"/>
    <w:rsid w:val="00F61A43"/>
    <w:rsid w:val="00F707E3"/>
    <w:rsid w:val="00F70E69"/>
    <w:rsid w:val="00F776AB"/>
    <w:rsid w:val="00F829F0"/>
    <w:rsid w:val="00F83F9B"/>
    <w:rsid w:val="00F94CF4"/>
    <w:rsid w:val="00FB062C"/>
    <w:rsid w:val="00FB57F6"/>
    <w:rsid w:val="00FB6B28"/>
    <w:rsid w:val="00FC10E1"/>
    <w:rsid w:val="00FC1FCA"/>
    <w:rsid w:val="00FC360B"/>
    <w:rsid w:val="00FC53DC"/>
    <w:rsid w:val="00FD4ED4"/>
    <w:rsid w:val="00FD6162"/>
    <w:rsid w:val="00FE190C"/>
    <w:rsid w:val="00FE705C"/>
    <w:rsid w:val="00FF04CA"/>
    <w:rsid w:val="00FF10D6"/>
    <w:rsid w:val="00FF19EB"/>
    <w:rsid w:val="00FF376E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41BE"/>
  <w15:chartTrackingRefBased/>
  <w15:docId w15:val="{D755BB92-DAAA-4693-9B2F-34D52C3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30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30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593D"/>
    <w:pPr>
      <w:keepNext/>
      <w:jc w:val="center"/>
      <w:outlineLvl w:val="2"/>
    </w:pPr>
    <w:rPr>
      <w:b/>
      <w:bCs/>
      <w:sz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593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2309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NormalWeb">
    <w:name w:val="Normal (Web)"/>
    <w:basedOn w:val="Normal"/>
    <w:uiPriority w:val="99"/>
    <w:unhideWhenUsed/>
    <w:rsid w:val="002309F5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09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customStyle="1" w:styleId="msonormal0">
    <w:name w:val="msonormal"/>
    <w:basedOn w:val="Normal"/>
    <w:uiPriority w:val="99"/>
    <w:rsid w:val="002309F5"/>
    <w:pPr>
      <w:spacing w:after="100" w:afterAutospacing="1"/>
    </w:pPr>
    <w:rPr>
      <w:rFonts w:ascii="Arial" w:hAnsi="Arial" w:cs="Arial"/>
      <w:sz w:val="17"/>
      <w:szCs w:val="17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2309F5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2309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309F5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style>
  <w:style w:type="character" w:customStyle="1" w:styleId="FooterChar">
    <w:name w:val="Footer Char"/>
    <w:basedOn w:val="DefaultParagraphFont"/>
    <w:link w:val="Footer"/>
    <w:uiPriority w:val="99"/>
    <w:rsid w:val="002309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309F5"/>
    <w:pPr>
      <w:spacing w:after="120"/>
    </w:pPr>
    <w:rPr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09F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9F5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9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09F5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09F5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F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F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8">
    <w:name w:val="Заголовок №8 + Не напівжирний"/>
    <w:rsid w:val="002309F5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table" w:styleId="TableGrid">
    <w:name w:val="Table Grid"/>
    <w:basedOn w:val="TableNormal"/>
    <w:uiPriority w:val="59"/>
    <w:rsid w:val="002309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062C"/>
    <w:rPr>
      <w:color w:val="808080"/>
    </w:rPr>
  </w:style>
  <w:style w:type="paragraph" w:styleId="ListParagraph">
    <w:name w:val="List Paragraph"/>
    <w:basedOn w:val="Normal"/>
    <w:uiPriority w:val="34"/>
    <w:qFormat/>
    <w:rsid w:val="00E17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6"/>
    <w:rPr>
      <w:color w:val="605E5C"/>
      <w:shd w:val="clear" w:color="auto" w:fill="E1DFDD"/>
    </w:rPr>
  </w:style>
  <w:style w:type="paragraph" w:customStyle="1" w:styleId="Default">
    <w:name w:val="Default"/>
    <w:link w:val="Default0"/>
    <w:rsid w:val="00285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basedOn w:val="DefaultParagraphFont"/>
    <w:link w:val="Default"/>
    <w:locked/>
    <w:rsid w:val="002859AC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87C7-AC7B-4F17-8DAC-EC5F70C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50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estro</dc:creator>
  <cp:keywords/>
  <dc:description/>
  <cp:lastModifiedBy>Alexander Maestro</cp:lastModifiedBy>
  <cp:revision>597</cp:revision>
  <dcterms:created xsi:type="dcterms:W3CDTF">2020-05-10T07:57:00Z</dcterms:created>
  <dcterms:modified xsi:type="dcterms:W3CDTF">2021-05-13T18:49:00Z</dcterms:modified>
</cp:coreProperties>
</file>